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DBF6" w14:textId="77777777" w:rsidR="00362956" w:rsidRPr="00CC0604" w:rsidRDefault="00752119" w:rsidP="005121C8">
      <w:pPr>
        <w:jc w:val="center"/>
        <w:rPr>
          <w:lang w:val="es-VE"/>
        </w:rPr>
      </w:pPr>
      <w:r w:rsidRPr="00CC0604">
        <w:rPr>
          <w:lang w:val="es-VE"/>
        </w:rPr>
        <w:t>Facultad de Ingeniería</w:t>
      </w:r>
    </w:p>
    <w:p w14:paraId="23AF3C9E" w14:textId="77777777" w:rsidR="00362956" w:rsidRPr="00CC0604" w:rsidRDefault="00752119" w:rsidP="005121C8">
      <w:pPr>
        <w:jc w:val="center"/>
        <w:rPr>
          <w:lang w:val="es-VE"/>
        </w:rPr>
      </w:pPr>
      <w:r w:rsidRPr="00CC0604">
        <w:rPr>
          <w:lang w:val="es-VE"/>
        </w:rPr>
        <w:t>Escuela de Ingeniería Informática</w:t>
      </w:r>
    </w:p>
    <w:p w14:paraId="14B5417C" w14:textId="77777777" w:rsidR="00362956" w:rsidRPr="00CC0604" w:rsidRDefault="00362956" w:rsidP="005121C8">
      <w:pPr>
        <w:rPr>
          <w:lang w:val="es-VE"/>
        </w:rPr>
      </w:pPr>
    </w:p>
    <w:p w14:paraId="089DDB7C" w14:textId="77777777" w:rsidR="00362956" w:rsidRPr="00CC0604" w:rsidRDefault="00362956" w:rsidP="005121C8">
      <w:pPr>
        <w:rPr>
          <w:lang w:val="es-VE"/>
        </w:rPr>
      </w:pPr>
    </w:p>
    <w:p w14:paraId="2AF9E8AF" w14:textId="77777777" w:rsidR="00362956" w:rsidRPr="00CC0604" w:rsidRDefault="00362956" w:rsidP="005121C8">
      <w:pPr>
        <w:rPr>
          <w:lang w:val="es-VE"/>
        </w:rPr>
      </w:pPr>
    </w:p>
    <w:p w14:paraId="506043BC" w14:textId="77777777" w:rsidR="00362956" w:rsidRPr="00CC0604" w:rsidRDefault="00362956" w:rsidP="005121C8">
      <w:pPr>
        <w:jc w:val="center"/>
        <w:rPr>
          <w:lang w:val="es-VE"/>
        </w:rPr>
      </w:pPr>
    </w:p>
    <w:p w14:paraId="18136C0D" w14:textId="77777777" w:rsidR="00362956" w:rsidRPr="00CC0604" w:rsidRDefault="00752119" w:rsidP="005121C8">
      <w:pPr>
        <w:jc w:val="center"/>
        <w:rPr>
          <w:lang w:val="es-VE"/>
        </w:rPr>
      </w:pPr>
      <w:r w:rsidRPr="00CC0604">
        <w:rPr>
          <w:lang w:val="es-VE"/>
        </w:rPr>
        <w:t xml:space="preserve">Sistema para la asistencia de configuración de reglas del IDS </w:t>
      </w:r>
      <w:proofErr w:type="spellStart"/>
      <w:r w:rsidRPr="00CC0604">
        <w:rPr>
          <w:lang w:val="es-VE"/>
        </w:rPr>
        <w:t>Snort</w:t>
      </w:r>
      <w:proofErr w:type="spellEnd"/>
      <w:r w:rsidRPr="00CC0604">
        <w:rPr>
          <w:lang w:val="es-VE"/>
        </w:rPr>
        <w:t xml:space="preserve"> basado en técnicas heurísticas.</w:t>
      </w:r>
    </w:p>
    <w:p w14:paraId="3C24DFA7" w14:textId="77777777" w:rsidR="00362956" w:rsidRPr="00CC0604" w:rsidRDefault="00362956" w:rsidP="005121C8">
      <w:pPr>
        <w:rPr>
          <w:lang w:val="es-VE"/>
        </w:rPr>
      </w:pPr>
    </w:p>
    <w:p w14:paraId="6DA4D498" w14:textId="77777777" w:rsidR="00362956" w:rsidRPr="00CC0604" w:rsidRDefault="00362956" w:rsidP="005121C8">
      <w:pPr>
        <w:rPr>
          <w:lang w:val="es-VE"/>
        </w:rPr>
      </w:pPr>
    </w:p>
    <w:p w14:paraId="677CBDA2" w14:textId="77777777" w:rsidR="00362956" w:rsidRPr="00CC0604" w:rsidRDefault="00362956" w:rsidP="005121C8">
      <w:pPr>
        <w:rPr>
          <w:lang w:val="es-VE"/>
        </w:rPr>
      </w:pPr>
    </w:p>
    <w:p w14:paraId="3783D7C7" w14:textId="77777777" w:rsidR="00362956" w:rsidRPr="00CC0604" w:rsidRDefault="00362956" w:rsidP="005121C8">
      <w:pPr>
        <w:rPr>
          <w:lang w:val="es-VE"/>
        </w:rPr>
      </w:pPr>
    </w:p>
    <w:p w14:paraId="57F9C4A9" w14:textId="77777777" w:rsidR="00362956" w:rsidRPr="00CC0604" w:rsidRDefault="00362956" w:rsidP="005121C8">
      <w:pPr>
        <w:rPr>
          <w:lang w:val="es-VE"/>
        </w:rPr>
      </w:pPr>
    </w:p>
    <w:p w14:paraId="23FA594B" w14:textId="77777777" w:rsidR="00362956" w:rsidRPr="00CC0604" w:rsidRDefault="00752119" w:rsidP="005121C8">
      <w:pPr>
        <w:rPr>
          <w:lang w:val="es-VE"/>
        </w:rPr>
      </w:pPr>
      <w:r w:rsidRPr="00CC0604">
        <w:rPr>
          <w:lang w:val="es-VE"/>
        </w:rPr>
        <w:t>________________</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________________</w:t>
      </w:r>
    </w:p>
    <w:p w14:paraId="56405A2D" w14:textId="77777777" w:rsidR="00362956" w:rsidRPr="00CC0604" w:rsidRDefault="00752119" w:rsidP="005121C8">
      <w:pPr>
        <w:rPr>
          <w:lang w:val="es-VE"/>
        </w:rPr>
      </w:pPr>
      <w:r w:rsidRPr="00CC0604">
        <w:rPr>
          <w:lang w:val="es-VE"/>
        </w:rPr>
        <w:t xml:space="preserve">         Firma</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Firma</w:t>
      </w:r>
    </w:p>
    <w:p w14:paraId="7DD05892" w14:textId="77777777" w:rsidR="00362956" w:rsidRPr="00CC0604" w:rsidRDefault="00752119" w:rsidP="005121C8">
      <w:pPr>
        <w:rPr>
          <w:lang w:val="es-VE"/>
        </w:rPr>
      </w:pPr>
      <w:r w:rsidRPr="00CC0604">
        <w:rPr>
          <w:lang w:val="es-VE"/>
        </w:rPr>
        <w:t xml:space="preserve">    Wilmer Pereira</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 xml:space="preserve">      Rafael Lara</w:t>
      </w:r>
    </w:p>
    <w:p w14:paraId="3CE2CC48" w14:textId="77777777" w:rsidR="00362956" w:rsidRPr="00CC0604" w:rsidRDefault="00362956" w:rsidP="005121C8">
      <w:pPr>
        <w:rPr>
          <w:lang w:val="es-VE"/>
        </w:rPr>
      </w:pPr>
    </w:p>
    <w:p w14:paraId="63C3A7B7" w14:textId="77777777" w:rsidR="00362956" w:rsidRPr="00CC0604" w:rsidRDefault="00362956" w:rsidP="005121C8">
      <w:pPr>
        <w:rPr>
          <w:lang w:val="es-VE"/>
        </w:rPr>
      </w:pPr>
    </w:p>
    <w:p w14:paraId="64061535" w14:textId="77777777" w:rsidR="00362956" w:rsidRPr="00CC0604" w:rsidRDefault="00362956" w:rsidP="005121C8">
      <w:pPr>
        <w:rPr>
          <w:lang w:val="es-VE"/>
        </w:rPr>
      </w:pPr>
    </w:p>
    <w:p w14:paraId="58688A83" w14:textId="77777777" w:rsidR="00362956" w:rsidRPr="00CC0604" w:rsidRDefault="00752119" w:rsidP="005121C8">
      <w:pPr>
        <w:rPr>
          <w:lang w:val="es-VE"/>
        </w:rPr>
      </w:pPr>
      <w:r w:rsidRPr="00CC0604">
        <w:rPr>
          <w:lang w:val="es-VE"/>
        </w:rPr>
        <w:t>________________</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________________</w:t>
      </w:r>
      <w:r w:rsidRPr="00CC0604">
        <w:rPr>
          <w:lang w:val="es-VE"/>
        </w:rPr>
        <w:tab/>
      </w:r>
    </w:p>
    <w:p w14:paraId="3D96B1E2" w14:textId="77777777" w:rsidR="00362956" w:rsidRPr="00CC0604" w:rsidRDefault="00752119" w:rsidP="005121C8">
      <w:pPr>
        <w:rPr>
          <w:lang w:val="es-VE"/>
        </w:rPr>
      </w:pPr>
      <w:r w:rsidRPr="00CC0604">
        <w:rPr>
          <w:lang w:val="es-VE"/>
        </w:rPr>
        <w:t xml:space="preserve">         Firma</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Firma</w:t>
      </w:r>
    </w:p>
    <w:p w14:paraId="59331353" w14:textId="77777777" w:rsidR="00362956" w:rsidRPr="00CC0604" w:rsidRDefault="00752119" w:rsidP="005121C8">
      <w:pPr>
        <w:rPr>
          <w:lang w:val="es-VE"/>
        </w:rPr>
      </w:pPr>
      <w:r w:rsidRPr="00CC0604">
        <w:rPr>
          <w:lang w:val="es-VE"/>
        </w:rPr>
        <w:t xml:space="preserve">    Andrés Rubio</w:t>
      </w:r>
      <w:r w:rsidRPr="00CC0604">
        <w:rPr>
          <w:lang w:val="es-VE"/>
        </w:rPr>
        <w:tab/>
      </w:r>
      <w:r w:rsidRPr="00CC0604">
        <w:rPr>
          <w:lang w:val="es-VE"/>
        </w:rPr>
        <w:tab/>
      </w:r>
      <w:r w:rsidRPr="00CC0604">
        <w:rPr>
          <w:lang w:val="es-VE"/>
        </w:rPr>
        <w:tab/>
      </w:r>
      <w:r w:rsidRPr="00CC0604">
        <w:rPr>
          <w:lang w:val="es-VE"/>
        </w:rPr>
        <w:tab/>
      </w:r>
      <w:r w:rsidRPr="00CC0604">
        <w:rPr>
          <w:lang w:val="es-VE"/>
        </w:rPr>
        <w:tab/>
      </w:r>
      <w:r w:rsidRPr="00CC0604">
        <w:rPr>
          <w:lang w:val="es-VE"/>
        </w:rPr>
        <w:tab/>
        <w:t xml:space="preserve"> </w:t>
      </w:r>
      <w:r w:rsidRPr="00CC0604">
        <w:rPr>
          <w:lang w:val="es-VE"/>
        </w:rPr>
        <w:tab/>
        <w:t xml:space="preserve">      Raúl Tuozzo</w:t>
      </w:r>
    </w:p>
    <w:p w14:paraId="17794A65" w14:textId="5E39F22D" w:rsidR="00362956" w:rsidRPr="00CC0604" w:rsidRDefault="00362956" w:rsidP="005121C8">
      <w:pPr>
        <w:rPr>
          <w:lang w:val="es-VE"/>
        </w:rPr>
      </w:pPr>
    </w:p>
    <w:p w14:paraId="700CA2DA" w14:textId="43DA4E6F" w:rsidR="005121C8" w:rsidRPr="00CC0604" w:rsidRDefault="005121C8" w:rsidP="005121C8">
      <w:pPr>
        <w:rPr>
          <w:lang w:val="es-VE"/>
        </w:rPr>
      </w:pPr>
    </w:p>
    <w:p w14:paraId="4EC4954F" w14:textId="77777777" w:rsidR="005121C8" w:rsidRPr="00CC0604" w:rsidRDefault="005121C8" w:rsidP="005121C8">
      <w:pPr>
        <w:rPr>
          <w:lang w:val="es-VE"/>
        </w:rPr>
      </w:pPr>
    </w:p>
    <w:p w14:paraId="272F24B4" w14:textId="02A319E6" w:rsidR="00595E98" w:rsidRPr="00CC0604" w:rsidRDefault="00595E98" w:rsidP="005121C8">
      <w:pPr>
        <w:pStyle w:val="Heading1"/>
        <w:rPr>
          <w:lang w:val="es-VE"/>
        </w:rPr>
      </w:pPr>
      <w:bookmarkStart w:id="0" w:name="_Toc11420289"/>
      <w:r w:rsidRPr="00CC0604">
        <w:rPr>
          <w:lang w:val="es-VE"/>
        </w:rPr>
        <w:t>Prologo</w:t>
      </w:r>
      <w:bookmarkEnd w:id="0"/>
    </w:p>
    <w:p w14:paraId="46253AEF" w14:textId="1D52CD61" w:rsidR="00595E98" w:rsidRPr="00CC0604" w:rsidRDefault="00595E98" w:rsidP="00595E98">
      <w:pPr>
        <w:rPr>
          <w:lang w:val="es-VE"/>
        </w:rPr>
      </w:pPr>
    </w:p>
    <w:p w14:paraId="0C9DB199" w14:textId="14B562EF" w:rsidR="00595E98" w:rsidRPr="00CC0604" w:rsidRDefault="00595E98" w:rsidP="00595E98">
      <w:pPr>
        <w:pStyle w:val="Heading1"/>
        <w:rPr>
          <w:lang w:val="es-VE"/>
        </w:rPr>
      </w:pPr>
      <w:bookmarkStart w:id="1" w:name="_Toc11420290"/>
      <w:r w:rsidRPr="00CC0604">
        <w:rPr>
          <w:lang w:val="es-VE"/>
        </w:rPr>
        <w:t>Agradecimiento</w:t>
      </w:r>
      <w:bookmarkEnd w:id="1"/>
    </w:p>
    <w:p w14:paraId="0DA123B3" w14:textId="79E33854" w:rsidR="00595E98" w:rsidRPr="00CC0604" w:rsidRDefault="00595E98" w:rsidP="00595E98">
      <w:pPr>
        <w:rPr>
          <w:lang w:val="es-VE"/>
        </w:rPr>
      </w:pPr>
    </w:p>
    <w:p w14:paraId="1CF4F876" w14:textId="353350CC" w:rsidR="00595E98" w:rsidRPr="00CC0604" w:rsidRDefault="00595E98" w:rsidP="00595E98">
      <w:pPr>
        <w:pStyle w:val="Heading1"/>
        <w:rPr>
          <w:lang w:val="es-VE"/>
        </w:rPr>
      </w:pPr>
      <w:bookmarkStart w:id="2" w:name="_Toc11420291"/>
      <w:r w:rsidRPr="00CC0604">
        <w:rPr>
          <w:lang w:val="es-VE"/>
        </w:rPr>
        <w:t>Dedicatoria</w:t>
      </w:r>
      <w:bookmarkEnd w:id="2"/>
    </w:p>
    <w:p w14:paraId="0CAF707D" w14:textId="77777777" w:rsidR="00595E98" w:rsidRPr="00CC0604" w:rsidRDefault="00595E98" w:rsidP="00595E98">
      <w:pPr>
        <w:rPr>
          <w:lang w:val="es-VE"/>
        </w:rPr>
      </w:pPr>
    </w:p>
    <w:p w14:paraId="4B9F8056" w14:textId="2B56FC66" w:rsidR="00595E98" w:rsidRPr="00CC0604" w:rsidRDefault="00595E98">
      <w:pPr>
        <w:spacing w:line="276" w:lineRule="auto"/>
        <w:jc w:val="left"/>
        <w:rPr>
          <w:lang w:val="es-VE"/>
        </w:rPr>
      </w:pPr>
    </w:p>
    <w:p w14:paraId="431D9053" w14:textId="60368DA0" w:rsidR="00595E98" w:rsidRPr="00CC0604" w:rsidRDefault="00595E98">
      <w:pPr>
        <w:spacing w:line="276" w:lineRule="auto"/>
        <w:jc w:val="left"/>
        <w:rPr>
          <w:lang w:val="es-VE"/>
        </w:rPr>
      </w:pPr>
    </w:p>
    <w:p w14:paraId="27E42C49" w14:textId="31E4961F" w:rsidR="00595E98" w:rsidRPr="00CC0604" w:rsidRDefault="00595E98">
      <w:pPr>
        <w:spacing w:line="276" w:lineRule="auto"/>
        <w:jc w:val="left"/>
        <w:rPr>
          <w:lang w:val="es-VE"/>
        </w:rPr>
      </w:pPr>
      <w:r w:rsidRPr="00CC0604">
        <w:rPr>
          <w:lang w:val="es-VE"/>
        </w:rPr>
        <w:t>Estas 3 son opcional</w:t>
      </w:r>
    </w:p>
    <w:p w14:paraId="13B6FC1C" w14:textId="6DF26941" w:rsidR="00595E98" w:rsidRPr="00CC0604" w:rsidRDefault="00595E98">
      <w:pPr>
        <w:spacing w:line="276" w:lineRule="auto"/>
        <w:jc w:val="left"/>
        <w:rPr>
          <w:lang w:val="es-VE"/>
        </w:rPr>
      </w:pPr>
    </w:p>
    <w:p w14:paraId="07BCCD77" w14:textId="7123029A" w:rsidR="00595E98" w:rsidRPr="00CC0604" w:rsidRDefault="00595E98">
      <w:pPr>
        <w:spacing w:line="276" w:lineRule="auto"/>
        <w:jc w:val="left"/>
        <w:rPr>
          <w:lang w:val="es-VE"/>
        </w:rPr>
      </w:pPr>
    </w:p>
    <w:p w14:paraId="6727CCDF" w14:textId="7CEB7BD2" w:rsidR="00595E98" w:rsidRPr="00CC0604" w:rsidRDefault="00595E98">
      <w:pPr>
        <w:spacing w:line="276" w:lineRule="auto"/>
        <w:jc w:val="left"/>
        <w:rPr>
          <w:lang w:val="es-VE"/>
        </w:rPr>
      </w:pPr>
    </w:p>
    <w:p w14:paraId="70FA2E4F" w14:textId="48CF72D4" w:rsidR="00595E98" w:rsidRPr="00CC0604" w:rsidRDefault="00595E98">
      <w:pPr>
        <w:spacing w:line="276" w:lineRule="auto"/>
        <w:jc w:val="left"/>
        <w:rPr>
          <w:lang w:val="es-VE"/>
        </w:rPr>
      </w:pPr>
    </w:p>
    <w:p w14:paraId="5974F8AB" w14:textId="7774A729" w:rsidR="00595E98" w:rsidRPr="00CC0604" w:rsidRDefault="00595E98">
      <w:pPr>
        <w:spacing w:line="276" w:lineRule="auto"/>
        <w:jc w:val="left"/>
        <w:rPr>
          <w:lang w:val="es-VE"/>
        </w:rPr>
      </w:pPr>
    </w:p>
    <w:p w14:paraId="513DD770" w14:textId="4C7ED428" w:rsidR="00595E98" w:rsidRPr="00CC0604" w:rsidRDefault="00595E98">
      <w:pPr>
        <w:spacing w:line="276" w:lineRule="auto"/>
        <w:jc w:val="left"/>
        <w:rPr>
          <w:lang w:val="es-VE"/>
        </w:rPr>
      </w:pPr>
    </w:p>
    <w:p w14:paraId="389DCEA9" w14:textId="190DF1DA" w:rsidR="00595E98" w:rsidRPr="00CC0604" w:rsidRDefault="00595E98">
      <w:pPr>
        <w:spacing w:line="276" w:lineRule="auto"/>
        <w:jc w:val="left"/>
        <w:rPr>
          <w:lang w:val="es-VE"/>
        </w:rPr>
      </w:pPr>
    </w:p>
    <w:p w14:paraId="47040479" w14:textId="002C6C5B" w:rsidR="00595E98" w:rsidRPr="00CC0604" w:rsidRDefault="00595E98">
      <w:pPr>
        <w:spacing w:line="276" w:lineRule="auto"/>
        <w:jc w:val="left"/>
        <w:rPr>
          <w:lang w:val="es-VE"/>
        </w:rPr>
      </w:pPr>
    </w:p>
    <w:p w14:paraId="43457CBB" w14:textId="5BCEE913" w:rsidR="00595E98" w:rsidRPr="00CC0604" w:rsidRDefault="00595E98">
      <w:pPr>
        <w:spacing w:line="276" w:lineRule="auto"/>
        <w:jc w:val="left"/>
        <w:rPr>
          <w:lang w:val="es-VE"/>
        </w:rPr>
      </w:pPr>
    </w:p>
    <w:p w14:paraId="2BD06FA5" w14:textId="7657DC70" w:rsidR="00595E98" w:rsidRPr="00CC0604" w:rsidRDefault="00595E98">
      <w:pPr>
        <w:spacing w:line="276" w:lineRule="auto"/>
        <w:jc w:val="left"/>
        <w:rPr>
          <w:lang w:val="es-VE"/>
        </w:rPr>
      </w:pPr>
    </w:p>
    <w:p w14:paraId="23B0AA2D" w14:textId="4B7D52FE" w:rsidR="00595E98" w:rsidRPr="00CC0604" w:rsidRDefault="00595E98">
      <w:pPr>
        <w:spacing w:line="276" w:lineRule="auto"/>
        <w:jc w:val="left"/>
        <w:rPr>
          <w:lang w:val="es-VE"/>
        </w:rPr>
      </w:pPr>
    </w:p>
    <w:p w14:paraId="21E5C187" w14:textId="063E1710" w:rsidR="00595E98" w:rsidRPr="00CC0604" w:rsidRDefault="00595E98">
      <w:pPr>
        <w:spacing w:line="276" w:lineRule="auto"/>
        <w:jc w:val="left"/>
        <w:rPr>
          <w:lang w:val="es-VE"/>
        </w:rPr>
      </w:pPr>
    </w:p>
    <w:p w14:paraId="17076B13" w14:textId="12A37C77" w:rsidR="00595E98" w:rsidRPr="00CC0604" w:rsidRDefault="00595E98">
      <w:pPr>
        <w:spacing w:line="276" w:lineRule="auto"/>
        <w:jc w:val="left"/>
        <w:rPr>
          <w:lang w:val="es-VE"/>
        </w:rPr>
      </w:pPr>
    </w:p>
    <w:p w14:paraId="24EA9C6D" w14:textId="577FC81B" w:rsidR="00595E98" w:rsidRPr="00CC0604" w:rsidRDefault="00595E98">
      <w:pPr>
        <w:spacing w:line="276" w:lineRule="auto"/>
        <w:jc w:val="left"/>
        <w:rPr>
          <w:lang w:val="es-VE"/>
        </w:rPr>
      </w:pPr>
    </w:p>
    <w:p w14:paraId="5C2C8AB9" w14:textId="33D2D005" w:rsidR="00595E98" w:rsidRPr="00CC0604" w:rsidRDefault="00595E98">
      <w:pPr>
        <w:spacing w:line="276" w:lineRule="auto"/>
        <w:jc w:val="left"/>
        <w:rPr>
          <w:lang w:val="es-VE"/>
        </w:rPr>
      </w:pPr>
    </w:p>
    <w:p w14:paraId="3983307A" w14:textId="78E777EE" w:rsidR="00595E98" w:rsidRPr="00CC0604" w:rsidRDefault="00595E98">
      <w:pPr>
        <w:spacing w:line="276" w:lineRule="auto"/>
        <w:jc w:val="left"/>
        <w:rPr>
          <w:lang w:val="es-VE"/>
        </w:rPr>
      </w:pPr>
    </w:p>
    <w:p w14:paraId="62F0EDD4" w14:textId="4FE0CE55" w:rsidR="00595E98" w:rsidRPr="00CC0604" w:rsidRDefault="00595E98">
      <w:pPr>
        <w:spacing w:line="276" w:lineRule="auto"/>
        <w:jc w:val="left"/>
        <w:rPr>
          <w:lang w:val="es-VE"/>
        </w:rPr>
      </w:pPr>
    </w:p>
    <w:p w14:paraId="7E58776E" w14:textId="22EAAE06" w:rsidR="00595E98" w:rsidRPr="00CC0604" w:rsidRDefault="00595E98">
      <w:pPr>
        <w:spacing w:line="276" w:lineRule="auto"/>
        <w:jc w:val="left"/>
        <w:rPr>
          <w:lang w:val="es-VE"/>
        </w:rPr>
      </w:pPr>
    </w:p>
    <w:p w14:paraId="2022E7C9" w14:textId="7622C80F" w:rsidR="00595E98" w:rsidRPr="00CC0604" w:rsidRDefault="00595E98">
      <w:pPr>
        <w:spacing w:line="276" w:lineRule="auto"/>
        <w:jc w:val="left"/>
        <w:rPr>
          <w:lang w:val="es-VE"/>
        </w:rPr>
      </w:pPr>
    </w:p>
    <w:p w14:paraId="2F61D093" w14:textId="568B6B3F" w:rsidR="00595E98" w:rsidRPr="00CC0604" w:rsidRDefault="00595E98">
      <w:pPr>
        <w:spacing w:line="276" w:lineRule="auto"/>
        <w:jc w:val="left"/>
        <w:rPr>
          <w:lang w:val="es-VE"/>
        </w:rPr>
      </w:pPr>
    </w:p>
    <w:p w14:paraId="3D9E338B" w14:textId="792C254C" w:rsidR="00595E98" w:rsidRPr="00CC0604" w:rsidRDefault="00595E98">
      <w:pPr>
        <w:spacing w:line="276" w:lineRule="auto"/>
        <w:jc w:val="left"/>
        <w:rPr>
          <w:lang w:val="es-VE"/>
        </w:rPr>
      </w:pPr>
    </w:p>
    <w:p w14:paraId="2D9FD197" w14:textId="673866CB" w:rsidR="00595E98" w:rsidRPr="00CC0604" w:rsidRDefault="00595E98">
      <w:pPr>
        <w:spacing w:line="276" w:lineRule="auto"/>
        <w:jc w:val="left"/>
        <w:rPr>
          <w:lang w:val="es-VE"/>
        </w:rPr>
      </w:pPr>
    </w:p>
    <w:p w14:paraId="79CC6AE2" w14:textId="322D6AF2" w:rsidR="00595E98" w:rsidRPr="00CC0604" w:rsidRDefault="00595E98">
      <w:pPr>
        <w:spacing w:line="276" w:lineRule="auto"/>
        <w:jc w:val="left"/>
        <w:rPr>
          <w:lang w:val="es-VE"/>
        </w:rPr>
      </w:pPr>
    </w:p>
    <w:p w14:paraId="136C8FB9" w14:textId="46D25C76" w:rsidR="00595E98" w:rsidRPr="00CC0604" w:rsidRDefault="00595E98">
      <w:pPr>
        <w:spacing w:line="276" w:lineRule="auto"/>
        <w:jc w:val="left"/>
        <w:rPr>
          <w:lang w:val="es-VE"/>
        </w:rPr>
      </w:pPr>
    </w:p>
    <w:p w14:paraId="0F31F3CF" w14:textId="0A6316FB" w:rsidR="00595E98" w:rsidRPr="00CC0604" w:rsidRDefault="00595E98">
      <w:pPr>
        <w:spacing w:line="276" w:lineRule="auto"/>
        <w:jc w:val="left"/>
        <w:rPr>
          <w:lang w:val="es-VE"/>
        </w:rPr>
      </w:pPr>
    </w:p>
    <w:p w14:paraId="1675594D" w14:textId="2EEFA8B4" w:rsidR="00595E98" w:rsidRPr="00CC0604" w:rsidRDefault="00595E98">
      <w:pPr>
        <w:spacing w:line="276" w:lineRule="auto"/>
        <w:jc w:val="left"/>
        <w:rPr>
          <w:lang w:val="es-VE"/>
        </w:rPr>
      </w:pPr>
    </w:p>
    <w:p w14:paraId="7C80A825" w14:textId="6EBF7F8F" w:rsidR="00595E98" w:rsidRPr="00CC0604" w:rsidRDefault="00595E98">
      <w:pPr>
        <w:spacing w:line="276" w:lineRule="auto"/>
        <w:jc w:val="left"/>
        <w:rPr>
          <w:lang w:val="es-VE"/>
        </w:rPr>
      </w:pPr>
    </w:p>
    <w:p w14:paraId="438D9559" w14:textId="77777777" w:rsidR="00595E98" w:rsidRPr="00CC0604" w:rsidRDefault="00595E98">
      <w:pPr>
        <w:spacing w:line="276" w:lineRule="auto"/>
        <w:jc w:val="left"/>
        <w:rPr>
          <w:b/>
          <w:lang w:val="es-VE"/>
        </w:rPr>
      </w:pPr>
    </w:p>
    <w:p w14:paraId="2327C61B" w14:textId="2D8BF77D" w:rsidR="00362956" w:rsidRPr="00CC0604" w:rsidRDefault="004569CE" w:rsidP="005121C8">
      <w:pPr>
        <w:pStyle w:val="Heading1"/>
        <w:rPr>
          <w:lang w:val="es-VE"/>
        </w:rPr>
      </w:pPr>
      <w:bookmarkStart w:id="3" w:name="_Toc11420292"/>
      <w:r>
        <w:rPr>
          <w:lang w:val="es-VE"/>
        </w:rPr>
        <w:t>Índice</w:t>
      </w:r>
      <w:bookmarkEnd w:id="3"/>
    </w:p>
    <w:p w14:paraId="65D6BB87" w14:textId="77777777" w:rsidR="005121C8" w:rsidRPr="00CC0604" w:rsidRDefault="005121C8" w:rsidP="005121C8">
      <w:pPr>
        <w:rPr>
          <w:lang w:val="es-VE"/>
        </w:rPr>
      </w:pPr>
    </w:p>
    <w:sdt>
      <w:sdtPr>
        <w:rPr>
          <w:lang w:val="es-VE"/>
        </w:rPr>
        <w:id w:val="974493171"/>
        <w:docPartObj>
          <w:docPartGallery w:val="Table of Contents"/>
          <w:docPartUnique/>
        </w:docPartObj>
      </w:sdtPr>
      <w:sdtContent>
        <w:p w14:paraId="06593B9C" w14:textId="2ABE6E68" w:rsidR="00210B18" w:rsidRDefault="00752119">
          <w:pPr>
            <w:pStyle w:val="TOC1"/>
            <w:tabs>
              <w:tab w:val="right" w:leader="dot" w:pos="9019"/>
            </w:tabs>
            <w:rPr>
              <w:rFonts w:asciiTheme="minorHAnsi" w:eastAsiaTheme="minorEastAsia" w:hAnsiTheme="minorHAnsi" w:cstheme="minorBidi"/>
              <w:noProof/>
              <w:sz w:val="22"/>
              <w:szCs w:val="22"/>
            </w:rPr>
          </w:pPr>
          <w:r w:rsidRPr="00CC0604">
            <w:rPr>
              <w:lang w:val="es-VE"/>
            </w:rPr>
            <w:fldChar w:fldCharType="begin"/>
          </w:r>
          <w:r w:rsidRPr="00CC0604">
            <w:rPr>
              <w:lang w:val="es-VE"/>
            </w:rPr>
            <w:instrText xml:space="preserve"> TOC \h \u \z </w:instrText>
          </w:r>
          <w:r w:rsidRPr="00CC0604">
            <w:rPr>
              <w:lang w:val="es-VE"/>
            </w:rPr>
            <w:fldChar w:fldCharType="separate"/>
          </w:r>
          <w:hyperlink w:anchor="_Toc11420289" w:history="1">
            <w:r w:rsidR="00210B18" w:rsidRPr="002F3F8E">
              <w:rPr>
                <w:rStyle w:val="Hyperlink"/>
                <w:noProof/>
                <w:lang w:val="es-VE"/>
              </w:rPr>
              <w:t>Prologo</w:t>
            </w:r>
            <w:r w:rsidR="00210B18">
              <w:rPr>
                <w:noProof/>
                <w:webHidden/>
              </w:rPr>
              <w:tab/>
            </w:r>
            <w:r w:rsidR="00210B18">
              <w:rPr>
                <w:noProof/>
                <w:webHidden/>
              </w:rPr>
              <w:fldChar w:fldCharType="begin"/>
            </w:r>
            <w:r w:rsidR="00210B18">
              <w:rPr>
                <w:noProof/>
                <w:webHidden/>
              </w:rPr>
              <w:instrText xml:space="preserve"> PAGEREF _Toc11420289 \h </w:instrText>
            </w:r>
            <w:r w:rsidR="00210B18">
              <w:rPr>
                <w:noProof/>
                <w:webHidden/>
              </w:rPr>
            </w:r>
            <w:r w:rsidR="00210B18">
              <w:rPr>
                <w:noProof/>
                <w:webHidden/>
              </w:rPr>
              <w:fldChar w:fldCharType="separate"/>
            </w:r>
            <w:r w:rsidR="00210B18">
              <w:rPr>
                <w:noProof/>
                <w:webHidden/>
              </w:rPr>
              <w:t>2</w:t>
            </w:r>
            <w:r w:rsidR="00210B18">
              <w:rPr>
                <w:noProof/>
                <w:webHidden/>
              </w:rPr>
              <w:fldChar w:fldCharType="end"/>
            </w:r>
          </w:hyperlink>
        </w:p>
        <w:p w14:paraId="28508C84" w14:textId="2BF6E38A"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0" w:history="1">
            <w:r w:rsidRPr="002F3F8E">
              <w:rPr>
                <w:rStyle w:val="Hyperlink"/>
                <w:noProof/>
                <w:lang w:val="es-VE"/>
              </w:rPr>
              <w:t>Agradecimiento</w:t>
            </w:r>
            <w:r>
              <w:rPr>
                <w:noProof/>
                <w:webHidden/>
              </w:rPr>
              <w:tab/>
            </w:r>
            <w:r>
              <w:rPr>
                <w:noProof/>
                <w:webHidden/>
              </w:rPr>
              <w:fldChar w:fldCharType="begin"/>
            </w:r>
            <w:r>
              <w:rPr>
                <w:noProof/>
                <w:webHidden/>
              </w:rPr>
              <w:instrText xml:space="preserve"> PAGEREF _Toc11420290 \h </w:instrText>
            </w:r>
            <w:r>
              <w:rPr>
                <w:noProof/>
                <w:webHidden/>
              </w:rPr>
            </w:r>
            <w:r>
              <w:rPr>
                <w:noProof/>
                <w:webHidden/>
              </w:rPr>
              <w:fldChar w:fldCharType="separate"/>
            </w:r>
            <w:r>
              <w:rPr>
                <w:noProof/>
                <w:webHidden/>
              </w:rPr>
              <w:t>2</w:t>
            </w:r>
            <w:r>
              <w:rPr>
                <w:noProof/>
                <w:webHidden/>
              </w:rPr>
              <w:fldChar w:fldCharType="end"/>
            </w:r>
          </w:hyperlink>
        </w:p>
        <w:p w14:paraId="352B6A50" w14:textId="269610AD"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1" w:history="1">
            <w:r w:rsidRPr="002F3F8E">
              <w:rPr>
                <w:rStyle w:val="Hyperlink"/>
                <w:noProof/>
                <w:lang w:val="es-VE"/>
              </w:rPr>
              <w:t>Dedicatoria</w:t>
            </w:r>
            <w:r>
              <w:rPr>
                <w:noProof/>
                <w:webHidden/>
              </w:rPr>
              <w:tab/>
            </w:r>
            <w:r>
              <w:rPr>
                <w:noProof/>
                <w:webHidden/>
              </w:rPr>
              <w:fldChar w:fldCharType="begin"/>
            </w:r>
            <w:r>
              <w:rPr>
                <w:noProof/>
                <w:webHidden/>
              </w:rPr>
              <w:instrText xml:space="preserve"> PAGEREF _Toc11420291 \h </w:instrText>
            </w:r>
            <w:r>
              <w:rPr>
                <w:noProof/>
                <w:webHidden/>
              </w:rPr>
            </w:r>
            <w:r>
              <w:rPr>
                <w:noProof/>
                <w:webHidden/>
              </w:rPr>
              <w:fldChar w:fldCharType="separate"/>
            </w:r>
            <w:r>
              <w:rPr>
                <w:noProof/>
                <w:webHidden/>
              </w:rPr>
              <w:t>2</w:t>
            </w:r>
            <w:r>
              <w:rPr>
                <w:noProof/>
                <w:webHidden/>
              </w:rPr>
              <w:fldChar w:fldCharType="end"/>
            </w:r>
          </w:hyperlink>
        </w:p>
        <w:p w14:paraId="5D9A480B" w14:textId="29FEA903"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2" w:history="1">
            <w:r w:rsidRPr="002F3F8E">
              <w:rPr>
                <w:rStyle w:val="Hyperlink"/>
                <w:noProof/>
                <w:lang w:val="es-VE"/>
              </w:rPr>
              <w:t>Índice</w:t>
            </w:r>
            <w:r>
              <w:rPr>
                <w:noProof/>
                <w:webHidden/>
              </w:rPr>
              <w:tab/>
            </w:r>
            <w:r>
              <w:rPr>
                <w:noProof/>
                <w:webHidden/>
              </w:rPr>
              <w:fldChar w:fldCharType="begin"/>
            </w:r>
            <w:r>
              <w:rPr>
                <w:noProof/>
                <w:webHidden/>
              </w:rPr>
              <w:instrText xml:space="preserve"> PAGEREF _Toc11420292 \h </w:instrText>
            </w:r>
            <w:r>
              <w:rPr>
                <w:noProof/>
                <w:webHidden/>
              </w:rPr>
            </w:r>
            <w:r>
              <w:rPr>
                <w:noProof/>
                <w:webHidden/>
              </w:rPr>
              <w:fldChar w:fldCharType="separate"/>
            </w:r>
            <w:r>
              <w:rPr>
                <w:noProof/>
                <w:webHidden/>
              </w:rPr>
              <w:t>3</w:t>
            </w:r>
            <w:r>
              <w:rPr>
                <w:noProof/>
                <w:webHidden/>
              </w:rPr>
              <w:fldChar w:fldCharType="end"/>
            </w:r>
          </w:hyperlink>
        </w:p>
        <w:p w14:paraId="02CAA4B1" w14:textId="715CC234"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3" w:history="1">
            <w:r w:rsidRPr="002F3F8E">
              <w:rPr>
                <w:rStyle w:val="Hyperlink"/>
                <w:noProof/>
                <w:lang w:val="es-VE"/>
              </w:rPr>
              <w:t>Índice de Tablas y Gráficas</w:t>
            </w:r>
            <w:r>
              <w:rPr>
                <w:noProof/>
                <w:webHidden/>
              </w:rPr>
              <w:tab/>
            </w:r>
            <w:r>
              <w:rPr>
                <w:noProof/>
                <w:webHidden/>
              </w:rPr>
              <w:fldChar w:fldCharType="begin"/>
            </w:r>
            <w:r>
              <w:rPr>
                <w:noProof/>
                <w:webHidden/>
              </w:rPr>
              <w:instrText xml:space="preserve"> PAGEREF _Toc11420293 \h </w:instrText>
            </w:r>
            <w:r>
              <w:rPr>
                <w:noProof/>
                <w:webHidden/>
              </w:rPr>
            </w:r>
            <w:r>
              <w:rPr>
                <w:noProof/>
                <w:webHidden/>
              </w:rPr>
              <w:fldChar w:fldCharType="separate"/>
            </w:r>
            <w:r>
              <w:rPr>
                <w:noProof/>
                <w:webHidden/>
              </w:rPr>
              <w:t>4</w:t>
            </w:r>
            <w:r>
              <w:rPr>
                <w:noProof/>
                <w:webHidden/>
              </w:rPr>
              <w:fldChar w:fldCharType="end"/>
            </w:r>
          </w:hyperlink>
        </w:p>
        <w:p w14:paraId="331CD3D9" w14:textId="7E4DF38D"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4" w:history="1">
            <w:r w:rsidRPr="002F3F8E">
              <w:rPr>
                <w:rStyle w:val="Hyperlink"/>
                <w:noProof/>
                <w:lang w:val="es-VE"/>
              </w:rPr>
              <w:t>Sinopsis</w:t>
            </w:r>
            <w:r>
              <w:rPr>
                <w:noProof/>
                <w:webHidden/>
              </w:rPr>
              <w:tab/>
            </w:r>
            <w:r>
              <w:rPr>
                <w:noProof/>
                <w:webHidden/>
              </w:rPr>
              <w:fldChar w:fldCharType="begin"/>
            </w:r>
            <w:r>
              <w:rPr>
                <w:noProof/>
                <w:webHidden/>
              </w:rPr>
              <w:instrText xml:space="preserve"> PAGEREF _Toc11420294 \h </w:instrText>
            </w:r>
            <w:r>
              <w:rPr>
                <w:noProof/>
                <w:webHidden/>
              </w:rPr>
            </w:r>
            <w:r>
              <w:rPr>
                <w:noProof/>
                <w:webHidden/>
              </w:rPr>
              <w:fldChar w:fldCharType="separate"/>
            </w:r>
            <w:r>
              <w:rPr>
                <w:noProof/>
                <w:webHidden/>
              </w:rPr>
              <w:t>5</w:t>
            </w:r>
            <w:r>
              <w:rPr>
                <w:noProof/>
                <w:webHidden/>
              </w:rPr>
              <w:fldChar w:fldCharType="end"/>
            </w:r>
          </w:hyperlink>
        </w:p>
        <w:p w14:paraId="73F7F27D" w14:textId="0F82DBCB"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5" w:history="1">
            <w:r w:rsidRPr="002F3F8E">
              <w:rPr>
                <w:rStyle w:val="Hyperlink"/>
                <w:noProof/>
                <w:lang w:val="es-VE"/>
              </w:rPr>
              <w:t>Introducción</w:t>
            </w:r>
            <w:r>
              <w:rPr>
                <w:noProof/>
                <w:webHidden/>
              </w:rPr>
              <w:tab/>
            </w:r>
            <w:r>
              <w:rPr>
                <w:noProof/>
                <w:webHidden/>
              </w:rPr>
              <w:fldChar w:fldCharType="begin"/>
            </w:r>
            <w:r>
              <w:rPr>
                <w:noProof/>
                <w:webHidden/>
              </w:rPr>
              <w:instrText xml:space="preserve"> PAGEREF _Toc11420295 \h </w:instrText>
            </w:r>
            <w:r>
              <w:rPr>
                <w:noProof/>
                <w:webHidden/>
              </w:rPr>
            </w:r>
            <w:r>
              <w:rPr>
                <w:noProof/>
                <w:webHidden/>
              </w:rPr>
              <w:fldChar w:fldCharType="separate"/>
            </w:r>
            <w:r>
              <w:rPr>
                <w:noProof/>
                <w:webHidden/>
              </w:rPr>
              <w:t>6</w:t>
            </w:r>
            <w:r>
              <w:rPr>
                <w:noProof/>
                <w:webHidden/>
              </w:rPr>
              <w:fldChar w:fldCharType="end"/>
            </w:r>
          </w:hyperlink>
        </w:p>
        <w:p w14:paraId="0A1EA145" w14:textId="25EACF3D"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6" w:history="1">
            <w:r w:rsidRPr="002F3F8E">
              <w:rPr>
                <w:rStyle w:val="Hyperlink"/>
                <w:noProof/>
                <w:lang w:val="es-VE"/>
              </w:rPr>
              <w:t>Planteamiento del Problema</w:t>
            </w:r>
            <w:r>
              <w:rPr>
                <w:noProof/>
                <w:webHidden/>
              </w:rPr>
              <w:tab/>
            </w:r>
            <w:r>
              <w:rPr>
                <w:noProof/>
                <w:webHidden/>
              </w:rPr>
              <w:fldChar w:fldCharType="begin"/>
            </w:r>
            <w:r>
              <w:rPr>
                <w:noProof/>
                <w:webHidden/>
              </w:rPr>
              <w:instrText xml:space="preserve"> PAGEREF _Toc11420296 \h </w:instrText>
            </w:r>
            <w:r>
              <w:rPr>
                <w:noProof/>
                <w:webHidden/>
              </w:rPr>
            </w:r>
            <w:r>
              <w:rPr>
                <w:noProof/>
                <w:webHidden/>
              </w:rPr>
              <w:fldChar w:fldCharType="separate"/>
            </w:r>
            <w:r>
              <w:rPr>
                <w:noProof/>
                <w:webHidden/>
              </w:rPr>
              <w:t>7</w:t>
            </w:r>
            <w:r>
              <w:rPr>
                <w:noProof/>
                <w:webHidden/>
              </w:rPr>
              <w:fldChar w:fldCharType="end"/>
            </w:r>
          </w:hyperlink>
        </w:p>
        <w:p w14:paraId="541D9148" w14:textId="56572693"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7" w:history="1">
            <w:r w:rsidRPr="002F3F8E">
              <w:rPr>
                <w:rStyle w:val="Hyperlink"/>
                <w:noProof/>
                <w:lang w:val="es-VE"/>
              </w:rPr>
              <w:t>Objetivo General</w:t>
            </w:r>
            <w:r>
              <w:rPr>
                <w:noProof/>
                <w:webHidden/>
              </w:rPr>
              <w:tab/>
            </w:r>
            <w:r>
              <w:rPr>
                <w:noProof/>
                <w:webHidden/>
              </w:rPr>
              <w:fldChar w:fldCharType="begin"/>
            </w:r>
            <w:r>
              <w:rPr>
                <w:noProof/>
                <w:webHidden/>
              </w:rPr>
              <w:instrText xml:space="preserve"> PAGEREF _Toc11420297 \h </w:instrText>
            </w:r>
            <w:r>
              <w:rPr>
                <w:noProof/>
                <w:webHidden/>
              </w:rPr>
            </w:r>
            <w:r>
              <w:rPr>
                <w:noProof/>
                <w:webHidden/>
              </w:rPr>
              <w:fldChar w:fldCharType="separate"/>
            </w:r>
            <w:r>
              <w:rPr>
                <w:noProof/>
                <w:webHidden/>
              </w:rPr>
              <w:t>10</w:t>
            </w:r>
            <w:r>
              <w:rPr>
                <w:noProof/>
                <w:webHidden/>
              </w:rPr>
              <w:fldChar w:fldCharType="end"/>
            </w:r>
          </w:hyperlink>
        </w:p>
        <w:p w14:paraId="0D5B605C" w14:textId="36246A40"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8" w:history="1">
            <w:r w:rsidRPr="002F3F8E">
              <w:rPr>
                <w:rStyle w:val="Hyperlink"/>
                <w:noProof/>
                <w:lang w:val="es-VE"/>
              </w:rPr>
              <w:t>Objetivos Específicos</w:t>
            </w:r>
            <w:r>
              <w:rPr>
                <w:noProof/>
                <w:webHidden/>
              </w:rPr>
              <w:tab/>
            </w:r>
            <w:r>
              <w:rPr>
                <w:noProof/>
                <w:webHidden/>
              </w:rPr>
              <w:fldChar w:fldCharType="begin"/>
            </w:r>
            <w:r>
              <w:rPr>
                <w:noProof/>
                <w:webHidden/>
              </w:rPr>
              <w:instrText xml:space="preserve"> PAGEREF _Toc11420298 \h </w:instrText>
            </w:r>
            <w:r>
              <w:rPr>
                <w:noProof/>
                <w:webHidden/>
              </w:rPr>
            </w:r>
            <w:r>
              <w:rPr>
                <w:noProof/>
                <w:webHidden/>
              </w:rPr>
              <w:fldChar w:fldCharType="separate"/>
            </w:r>
            <w:r>
              <w:rPr>
                <w:noProof/>
                <w:webHidden/>
              </w:rPr>
              <w:t>10</w:t>
            </w:r>
            <w:r>
              <w:rPr>
                <w:noProof/>
                <w:webHidden/>
              </w:rPr>
              <w:fldChar w:fldCharType="end"/>
            </w:r>
          </w:hyperlink>
        </w:p>
        <w:p w14:paraId="058C5DCD" w14:textId="419896C7"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299" w:history="1">
            <w:r w:rsidRPr="002F3F8E">
              <w:rPr>
                <w:rStyle w:val="Hyperlink"/>
                <w:noProof/>
                <w:lang w:val="es-VE"/>
              </w:rPr>
              <w:t>Alcance y Limitaciones</w:t>
            </w:r>
            <w:r>
              <w:rPr>
                <w:noProof/>
                <w:webHidden/>
              </w:rPr>
              <w:tab/>
            </w:r>
            <w:r>
              <w:rPr>
                <w:noProof/>
                <w:webHidden/>
              </w:rPr>
              <w:fldChar w:fldCharType="begin"/>
            </w:r>
            <w:r>
              <w:rPr>
                <w:noProof/>
                <w:webHidden/>
              </w:rPr>
              <w:instrText xml:space="preserve"> PAGEREF _Toc11420299 \h </w:instrText>
            </w:r>
            <w:r>
              <w:rPr>
                <w:noProof/>
                <w:webHidden/>
              </w:rPr>
            </w:r>
            <w:r>
              <w:rPr>
                <w:noProof/>
                <w:webHidden/>
              </w:rPr>
              <w:fldChar w:fldCharType="separate"/>
            </w:r>
            <w:r>
              <w:rPr>
                <w:noProof/>
                <w:webHidden/>
              </w:rPr>
              <w:t>11</w:t>
            </w:r>
            <w:r>
              <w:rPr>
                <w:noProof/>
                <w:webHidden/>
              </w:rPr>
              <w:fldChar w:fldCharType="end"/>
            </w:r>
          </w:hyperlink>
        </w:p>
        <w:p w14:paraId="74F733AC" w14:textId="6A02821F"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0" w:history="1">
            <w:r w:rsidRPr="002F3F8E">
              <w:rPr>
                <w:rStyle w:val="Hyperlink"/>
                <w:noProof/>
                <w:lang w:val="es-VE"/>
              </w:rPr>
              <w:t>Justificación</w:t>
            </w:r>
            <w:r>
              <w:rPr>
                <w:noProof/>
                <w:webHidden/>
              </w:rPr>
              <w:tab/>
            </w:r>
            <w:r>
              <w:rPr>
                <w:noProof/>
                <w:webHidden/>
              </w:rPr>
              <w:fldChar w:fldCharType="begin"/>
            </w:r>
            <w:r>
              <w:rPr>
                <w:noProof/>
                <w:webHidden/>
              </w:rPr>
              <w:instrText xml:space="preserve"> PAGEREF _Toc11420300 \h </w:instrText>
            </w:r>
            <w:r>
              <w:rPr>
                <w:noProof/>
                <w:webHidden/>
              </w:rPr>
            </w:r>
            <w:r>
              <w:rPr>
                <w:noProof/>
                <w:webHidden/>
              </w:rPr>
              <w:fldChar w:fldCharType="separate"/>
            </w:r>
            <w:r>
              <w:rPr>
                <w:noProof/>
                <w:webHidden/>
              </w:rPr>
              <w:t>15</w:t>
            </w:r>
            <w:r>
              <w:rPr>
                <w:noProof/>
                <w:webHidden/>
              </w:rPr>
              <w:fldChar w:fldCharType="end"/>
            </w:r>
          </w:hyperlink>
        </w:p>
        <w:p w14:paraId="4A864226" w14:textId="660A30D8"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1" w:history="1">
            <w:r w:rsidRPr="002F3F8E">
              <w:rPr>
                <w:rStyle w:val="Hyperlink"/>
                <w:noProof/>
                <w:lang w:val="es-VE"/>
              </w:rPr>
              <w:t>Marco Referencial</w:t>
            </w:r>
            <w:r>
              <w:rPr>
                <w:noProof/>
                <w:webHidden/>
              </w:rPr>
              <w:tab/>
            </w:r>
            <w:r>
              <w:rPr>
                <w:noProof/>
                <w:webHidden/>
              </w:rPr>
              <w:fldChar w:fldCharType="begin"/>
            </w:r>
            <w:r>
              <w:rPr>
                <w:noProof/>
                <w:webHidden/>
              </w:rPr>
              <w:instrText xml:space="preserve"> PAGEREF _Toc11420301 \h </w:instrText>
            </w:r>
            <w:r>
              <w:rPr>
                <w:noProof/>
                <w:webHidden/>
              </w:rPr>
            </w:r>
            <w:r>
              <w:rPr>
                <w:noProof/>
                <w:webHidden/>
              </w:rPr>
              <w:fldChar w:fldCharType="separate"/>
            </w:r>
            <w:r>
              <w:rPr>
                <w:noProof/>
                <w:webHidden/>
              </w:rPr>
              <w:t>16</w:t>
            </w:r>
            <w:r>
              <w:rPr>
                <w:noProof/>
                <w:webHidden/>
              </w:rPr>
              <w:fldChar w:fldCharType="end"/>
            </w:r>
          </w:hyperlink>
        </w:p>
        <w:p w14:paraId="1BA47E9A" w14:textId="66CF6CBD"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2" w:history="1">
            <w:r w:rsidRPr="002F3F8E">
              <w:rPr>
                <w:rStyle w:val="Hyperlink"/>
                <w:noProof/>
                <w:lang w:val="es-VE"/>
              </w:rPr>
              <w:t>Marco metodológico.</w:t>
            </w:r>
            <w:r>
              <w:rPr>
                <w:noProof/>
                <w:webHidden/>
              </w:rPr>
              <w:tab/>
            </w:r>
            <w:r>
              <w:rPr>
                <w:noProof/>
                <w:webHidden/>
              </w:rPr>
              <w:fldChar w:fldCharType="begin"/>
            </w:r>
            <w:r>
              <w:rPr>
                <w:noProof/>
                <w:webHidden/>
              </w:rPr>
              <w:instrText xml:space="preserve"> PAGEREF _Toc11420302 \h </w:instrText>
            </w:r>
            <w:r>
              <w:rPr>
                <w:noProof/>
                <w:webHidden/>
              </w:rPr>
            </w:r>
            <w:r>
              <w:rPr>
                <w:noProof/>
                <w:webHidden/>
              </w:rPr>
              <w:fldChar w:fldCharType="separate"/>
            </w:r>
            <w:r>
              <w:rPr>
                <w:noProof/>
                <w:webHidden/>
              </w:rPr>
              <w:t>23</w:t>
            </w:r>
            <w:r>
              <w:rPr>
                <w:noProof/>
                <w:webHidden/>
              </w:rPr>
              <w:fldChar w:fldCharType="end"/>
            </w:r>
          </w:hyperlink>
        </w:p>
        <w:p w14:paraId="1099A8C6" w14:textId="04C3F052"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3" w:history="1">
            <w:r w:rsidRPr="002F3F8E">
              <w:rPr>
                <w:rStyle w:val="Hyperlink"/>
                <w:noProof/>
                <w:lang w:val="es-VE"/>
              </w:rPr>
              <w:t>Desarrollo</w:t>
            </w:r>
            <w:r>
              <w:rPr>
                <w:noProof/>
                <w:webHidden/>
              </w:rPr>
              <w:tab/>
            </w:r>
            <w:r>
              <w:rPr>
                <w:noProof/>
                <w:webHidden/>
              </w:rPr>
              <w:fldChar w:fldCharType="begin"/>
            </w:r>
            <w:r>
              <w:rPr>
                <w:noProof/>
                <w:webHidden/>
              </w:rPr>
              <w:instrText xml:space="preserve"> PAGEREF _Toc11420303 \h </w:instrText>
            </w:r>
            <w:r>
              <w:rPr>
                <w:noProof/>
                <w:webHidden/>
              </w:rPr>
            </w:r>
            <w:r>
              <w:rPr>
                <w:noProof/>
                <w:webHidden/>
              </w:rPr>
              <w:fldChar w:fldCharType="separate"/>
            </w:r>
            <w:r>
              <w:rPr>
                <w:noProof/>
                <w:webHidden/>
              </w:rPr>
              <w:t>25</w:t>
            </w:r>
            <w:r>
              <w:rPr>
                <w:noProof/>
                <w:webHidden/>
              </w:rPr>
              <w:fldChar w:fldCharType="end"/>
            </w:r>
          </w:hyperlink>
        </w:p>
        <w:p w14:paraId="71EC6AB3" w14:textId="06222944" w:rsidR="00210B18" w:rsidRDefault="00210B18">
          <w:pPr>
            <w:pStyle w:val="TOC2"/>
            <w:tabs>
              <w:tab w:val="left" w:pos="660"/>
              <w:tab w:val="right" w:leader="dot" w:pos="9019"/>
            </w:tabs>
            <w:rPr>
              <w:noProof/>
            </w:rPr>
          </w:pPr>
          <w:hyperlink w:anchor="_Toc11420304" w:history="1">
            <w:r w:rsidRPr="002F3F8E">
              <w:rPr>
                <w:rStyle w:val="Hyperlink"/>
                <w:noProof/>
              </w:rPr>
              <w:t>1.</w:t>
            </w:r>
            <w:r>
              <w:rPr>
                <w:noProof/>
              </w:rPr>
              <w:tab/>
            </w:r>
            <w:r w:rsidRPr="002F3F8E">
              <w:rPr>
                <w:rStyle w:val="Hyperlink"/>
                <w:noProof/>
              </w:rPr>
              <w:t>Captación de paquetes:</w:t>
            </w:r>
            <w:r>
              <w:rPr>
                <w:noProof/>
                <w:webHidden/>
              </w:rPr>
              <w:tab/>
            </w:r>
            <w:r>
              <w:rPr>
                <w:noProof/>
                <w:webHidden/>
              </w:rPr>
              <w:fldChar w:fldCharType="begin"/>
            </w:r>
            <w:r>
              <w:rPr>
                <w:noProof/>
                <w:webHidden/>
              </w:rPr>
              <w:instrText xml:space="preserve"> PAGEREF _Toc11420304 \h </w:instrText>
            </w:r>
            <w:r>
              <w:rPr>
                <w:noProof/>
                <w:webHidden/>
              </w:rPr>
            </w:r>
            <w:r>
              <w:rPr>
                <w:noProof/>
                <w:webHidden/>
              </w:rPr>
              <w:fldChar w:fldCharType="separate"/>
            </w:r>
            <w:r>
              <w:rPr>
                <w:noProof/>
                <w:webHidden/>
              </w:rPr>
              <w:t>25</w:t>
            </w:r>
            <w:r>
              <w:rPr>
                <w:noProof/>
                <w:webHidden/>
              </w:rPr>
              <w:fldChar w:fldCharType="end"/>
            </w:r>
          </w:hyperlink>
        </w:p>
        <w:p w14:paraId="15C64CC4" w14:textId="7D71657D"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5" w:history="1">
            <w:r w:rsidRPr="002F3F8E">
              <w:rPr>
                <w:rStyle w:val="Hyperlink"/>
                <w:noProof/>
                <w:lang w:val="es-VE"/>
              </w:rPr>
              <w:t>Resultados</w:t>
            </w:r>
            <w:r>
              <w:rPr>
                <w:noProof/>
                <w:webHidden/>
              </w:rPr>
              <w:tab/>
            </w:r>
            <w:r>
              <w:rPr>
                <w:noProof/>
                <w:webHidden/>
              </w:rPr>
              <w:fldChar w:fldCharType="begin"/>
            </w:r>
            <w:r>
              <w:rPr>
                <w:noProof/>
                <w:webHidden/>
              </w:rPr>
              <w:instrText xml:space="preserve"> PAGEREF _Toc11420305 \h </w:instrText>
            </w:r>
            <w:r>
              <w:rPr>
                <w:noProof/>
                <w:webHidden/>
              </w:rPr>
            </w:r>
            <w:r>
              <w:rPr>
                <w:noProof/>
                <w:webHidden/>
              </w:rPr>
              <w:fldChar w:fldCharType="separate"/>
            </w:r>
            <w:r>
              <w:rPr>
                <w:noProof/>
                <w:webHidden/>
              </w:rPr>
              <w:t>32</w:t>
            </w:r>
            <w:r>
              <w:rPr>
                <w:noProof/>
                <w:webHidden/>
              </w:rPr>
              <w:fldChar w:fldCharType="end"/>
            </w:r>
          </w:hyperlink>
        </w:p>
        <w:p w14:paraId="737BB8DE" w14:textId="59432A74"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6" w:history="1">
            <w:r w:rsidRPr="002F3F8E">
              <w:rPr>
                <w:rStyle w:val="Hyperlink"/>
                <w:noProof/>
                <w:lang w:val="es-VE"/>
              </w:rPr>
              <w:t>Conclusiones</w:t>
            </w:r>
            <w:r>
              <w:rPr>
                <w:noProof/>
                <w:webHidden/>
              </w:rPr>
              <w:tab/>
            </w:r>
            <w:r>
              <w:rPr>
                <w:noProof/>
                <w:webHidden/>
              </w:rPr>
              <w:fldChar w:fldCharType="begin"/>
            </w:r>
            <w:r>
              <w:rPr>
                <w:noProof/>
                <w:webHidden/>
              </w:rPr>
              <w:instrText xml:space="preserve"> PAGEREF _Toc11420306 \h </w:instrText>
            </w:r>
            <w:r>
              <w:rPr>
                <w:noProof/>
                <w:webHidden/>
              </w:rPr>
            </w:r>
            <w:r>
              <w:rPr>
                <w:noProof/>
                <w:webHidden/>
              </w:rPr>
              <w:fldChar w:fldCharType="separate"/>
            </w:r>
            <w:r>
              <w:rPr>
                <w:noProof/>
                <w:webHidden/>
              </w:rPr>
              <w:t>32</w:t>
            </w:r>
            <w:r>
              <w:rPr>
                <w:noProof/>
                <w:webHidden/>
              </w:rPr>
              <w:fldChar w:fldCharType="end"/>
            </w:r>
          </w:hyperlink>
        </w:p>
        <w:p w14:paraId="6C70094B" w14:textId="28414519"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7" w:history="1">
            <w:r w:rsidRPr="002F3F8E">
              <w:rPr>
                <w:rStyle w:val="Hyperlink"/>
                <w:noProof/>
                <w:lang w:val="es-VE"/>
              </w:rPr>
              <w:t>Recomendaciones</w:t>
            </w:r>
            <w:r>
              <w:rPr>
                <w:noProof/>
                <w:webHidden/>
              </w:rPr>
              <w:tab/>
            </w:r>
            <w:r>
              <w:rPr>
                <w:noProof/>
                <w:webHidden/>
              </w:rPr>
              <w:fldChar w:fldCharType="begin"/>
            </w:r>
            <w:r>
              <w:rPr>
                <w:noProof/>
                <w:webHidden/>
              </w:rPr>
              <w:instrText xml:space="preserve"> PAGEREF _Toc11420307 \h </w:instrText>
            </w:r>
            <w:r>
              <w:rPr>
                <w:noProof/>
                <w:webHidden/>
              </w:rPr>
            </w:r>
            <w:r>
              <w:rPr>
                <w:noProof/>
                <w:webHidden/>
              </w:rPr>
              <w:fldChar w:fldCharType="separate"/>
            </w:r>
            <w:r>
              <w:rPr>
                <w:noProof/>
                <w:webHidden/>
              </w:rPr>
              <w:t>32</w:t>
            </w:r>
            <w:r>
              <w:rPr>
                <w:noProof/>
                <w:webHidden/>
              </w:rPr>
              <w:fldChar w:fldCharType="end"/>
            </w:r>
          </w:hyperlink>
        </w:p>
        <w:p w14:paraId="21216AC6" w14:textId="0406585F" w:rsidR="00210B18" w:rsidRDefault="00210B18">
          <w:pPr>
            <w:pStyle w:val="TOC1"/>
            <w:tabs>
              <w:tab w:val="right" w:leader="dot" w:pos="9019"/>
            </w:tabs>
            <w:rPr>
              <w:rFonts w:asciiTheme="minorHAnsi" w:eastAsiaTheme="minorEastAsia" w:hAnsiTheme="minorHAnsi" w:cstheme="minorBidi"/>
              <w:noProof/>
              <w:sz w:val="22"/>
              <w:szCs w:val="22"/>
            </w:rPr>
          </w:pPr>
          <w:hyperlink w:anchor="_Toc11420308" w:history="1">
            <w:r w:rsidRPr="002F3F8E">
              <w:rPr>
                <w:rStyle w:val="Hyperlink"/>
                <w:noProof/>
                <w:lang w:val="es-VE"/>
              </w:rPr>
              <w:t>Referencias Bibliográficas</w:t>
            </w:r>
            <w:r>
              <w:rPr>
                <w:noProof/>
                <w:webHidden/>
              </w:rPr>
              <w:tab/>
            </w:r>
            <w:r>
              <w:rPr>
                <w:noProof/>
                <w:webHidden/>
              </w:rPr>
              <w:fldChar w:fldCharType="begin"/>
            </w:r>
            <w:r>
              <w:rPr>
                <w:noProof/>
                <w:webHidden/>
              </w:rPr>
              <w:instrText xml:space="preserve"> PAGEREF _Toc11420308 \h </w:instrText>
            </w:r>
            <w:r>
              <w:rPr>
                <w:noProof/>
                <w:webHidden/>
              </w:rPr>
            </w:r>
            <w:r>
              <w:rPr>
                <w:noProof/>
                <w:webHidden/>
              </w:rPr>
              <w:fldChar w:fldCharType="separate"/>
            </w:r>
            <w:r>
              <w:rPr>
                <w:noProof/>
                <w:webHidden/>
              </w:rPr>
              <w:t>33</w:t>
            </w:r>
            <w:r>
              <w:rPr>
                <w:noProof/>
                <w:webHidden/>
              </w:rPr>
              <w:fldChar w:fldCharType="end"/>
            </w:r>
          </w:hyperlink>
        </w:p>
        <w:p w14:paraId="0BFD2076" w14:textId="3E19FF05" w:rsidR="005121C8" w:rsidRPr="00CC0604" w:rsidRDefault="00752119" w:rsidP="005121C8">
          <w:pPr>
            <w:rPr>
              <w:lang w:val="es-VE"/>
            </w:rPr>
          </w:pPr>
          <w:r w:rsidRPr="00CC0604">
            <w:rPr>
              <w:lang w:val="es-VE"/>
            </w:rPr>
            <w:fldChar w:fldCharType="end"/>
          </w:r>
        </w:p>
        <w:p w14:paraId="776226A4" w14:textId="43D636B2" w:rsidR="00362956" w:rsidRPr="00CC0604" w:rsidRDefault="00B913FE" w:rsidP="005121C8">
          <w:pPr>
            <w:rPr>
              <w:color w:val="000000"/>
              <w:lang w:val="es-VE"/>
            </w:rPr>
          </w:pPr>
        </w:p>
      </w:sdtContent>
    </w:sdt>
    <w:p w14:paraId="0B71660E" w14:textId="315158FB" w:rsidR="00362956" w:rsidRPr="00CC0604" w:rsidRDefault="00362956" w:rsidP="005121C8">
      <w:pPr>
        <w:rPr>
          <w:lang w:val="es-VE"/>
        </w:rPr>
      </w:pPr>
    </w:p>
    <w:p w14:paraId="18CF7159" w14:textId="693C26D7" w:rsidR="00595E98" w:rsidRPr="00CC0604" w:rsidRDefault="00595E98" w:rsidP="005121C8">
      <w:pPr>
        <w:rPr>
          <w:lang w:val="es-VE"/>
        </w:rPr>
      </w:pPr>
    </w:p>
    <w:p w14:paraId="43AAF932" w14:textId="1126CD02" w:rsidR="00595E98" w:rsidRPr="00CC0604" w:rsidRDefault="00595E98" w:rsidP="005121C8">
      <w:pPr>
        <w:rPr>
          <w:lang w:val="es-VE"/>
        </w:rPr>
      </w:pPr>
    </w:p>
    <w:p w14:paraId="1893710A" w14:textId="77777777" w:rsidR="00595E98" w:rsidRDefault="00595E98" w:rsidP="005121C8">
      <w:pPr>
        <w:rPr>
          <w:lang w:val="es-VE"/>
        </w:rPr>
      </w:pPr>
    </w:p>
    <w:p w14:paraId="6C82D7F1" w14:textId="77777777" w:rsidR="00E51CA2" w:rsidRDefault="00E51CA2" w:rsidP="005121C8">
      <w:pPr>
        <w:rPr>
          <w:lang w:val="es-VE"/>
        </w:rPr>
      </w:pPr>
    </w:p>
    <w:p w14:paraId="7A383C45" w14:textId="77777777" w:rsidR="00E51CA2" w:rsidRDefault="00E51CA2" w:rsidP="005121C8">
      <w:pPr>
        <w:rPr>
          <w:lang w:val="es-VE"/>
        </w:rPr>
      </w:pPr>
    </w:p>
    <w:p w14:paraId="7E2831F2" w14:textId="77777777" w:rsidR="00F21DEA" w:rsidRDefault="004569CE" w:rsidP="004569CE">
      <w:pPr>
        <w:pStyle w:val="Heading1"/>
        <w:rPr>
          <w:lang w:val="es-VE"/>
        </w:rPr>
      </w:pPr>
      <w:bookmarkStart w:id="4" w:name="_Toc11420293"/>
      <w:r>
        <w:rPr>
          <w:lang w:val="es-VE"/>
        </w:rPr>
        <w:t>Índice de Tablas y Gráficas</w:t>
      </w:r>
      <w:bookmarkEnd w:id="4"/>
    </w:p>
    <w:p w14:paraId="59FEC10A" w14:textId="5F42F40B" w:rsidR="00C45A49" w:rsidRDefault="00C45A49">
      <w:pPr>
        <w:pStyle w:val="TableofFigures"/>
        <w:tabs>
          <w:tab w:val="right" w:leader="dot" w:pos="9019"/>
        </w:tabs>
        <w:rPr>
          <w:rFonts w:asciiTheme="minorHAnsi" w:eastAsiaTheme="minorEastAsia" w:hAnsiTheme="minorHAnsi" w:cstheme="minorBidi"/>
          <w:noProof/>
          <w:sz w:val="22"/>
          <w:szCs w:val="22"/>
        </w:rPr>
      </w:pPr>
      <w:r>
        <w:rPr>
          <w:lang w:val="es-VE"/>
        </w:rPr>
        <w:fldChar w:fldCharType="begin"/>
      </w:r>
      <w:r>
        <w:rPr>
          <w:lang w:val="es-VE"/>
        </w:rPr>
        <w:instrText xml:space="preserve"> TOC \h \z \c "Ilustración" </w:instrText>
      </w:r>
      <w:r>
        <w:rPr>
          <w:lang w:val="es-VE"/>
        </w:rPr>
        <w:fldChar w:fldCharType="separate"/>
      </w:r>
      <w:hyperlink w:anchor="_Toc11419705" w:history="1">
        <w:r w:rsidRPr="00240BD3">
          <w:rPr>
            <w:rStyle w:val="Hyperlink"/>
            <w:b/>
            <w:bCs/>
            <w:noProof/>
            <w:lang w:val="es-VE"/>
          </w:rPr>
          <w:t>Ilustración 1 - Muestr</w:t>
        </w:r>
        <w:r w:rsidRPr="00240BD3">
          <w:rPr>
            <w:rStyle w:val="Hyperlink"/>
            <w:b/>
            <w:bCs/>
            <w:noProof/>
            <w:lang w:val="es-VE"/>
          </w:rPr>
          <w:t>a</w:t>
        </w:r>
        <w:r w:rsidRPr="00240BD3">
          <w:rPr>
            <w:rStyle w:val="Hyperlink"/>
            <w:b/>
            <w:bCs/>
            <w:noProof/>
            <w:lang w:val="es-VE"/>
          </w:rPr>
          <w:t xml:space="preserve"> de archivo .pcap</w:t>
        </w:r>
        <w:r>
          <w:rPr>
            <w:noProof/>
            <w:webHidden/>
          </w:rPr>
          <w:tab/>
        </w:r>
        <w:r>
          <w:rPr>
            <w:noProof/>
            <w:webHidden/>
          </w:rPr>
          <w:fldChar w:fldCharType="begin"/>
        </w:r>
        <w:r>
          <w:rPr>
            <w:noProof/>
            <w:webHidden/>
          </w:rPr>
          <w:instrText xml:space="preserve"> PAGEREF _Toc11419705 \h </w:instrText>
        </w:r>
        <w:r>
          <w:rPr>
            <w:noProof/>
            <w:webHidden/>
          </w:rPr>
        </w:r>
        <w:r>
          <w:rPr>
            <w:noProof/>
            <w:webHidden/>
          </w:rPr>
          <w:fldChar w:fldCharType="separate"/>
        </w:r>
        <w:r>
          <w:rPr>
            <w:noProof/>
            <w:webHidden/>
          </w:rPr>
          <w:t>27</w:t>
        </w:r>
        <w:r>
          <w:rPr>
            <w:noProof/>
            <w:webHidden/>
          </w:rPr>
          <w:fldChar w:fldCharType="end"/>
        </w:r>
      </w:hyperlink>
    </w:p>
    <w:p w14:paraId="2FFCD671" w14:textId="6F02D052" w:rsidR="00F21DEA" w:rsidRDefault="00C45A49" w:rsidP="00F21DEA">
      <w:pPr>
        <w:rPr>
          <w:lang w:val="es-VE"/>
        </w:rPr>
      </w:pPr>
      <w:r>
        <w:rPr>
          <w:lang w:val="es-VE"/>
        </w:rPr>
        <w:fldChar w:fldCharType="end"/>
      </w:r>
    </w:p>
    <w:p w14:paraId="5F360CE6" w14:textId="77777777" w:rsidR="00F21DEA" w:rsidRDefault="00F21DEA" w:rsidP="00F21DEA">
      <w:pPr>
        <w:rPr>
          <w:lang w:val="es-VE"/>
        </w:rPr>
      </w:pPr>
    </w:p>
    <w:p w14:paraId="20D9A81F" w14:textId="77777777" w:rsidR="00F21DEA" w:rsidRDefault="00F21DEA" w:rsidP="00F21DEA">
      <w:pPr>
        <w:rPr>
          <w:lang w:val="es-VE"/>
        </w:rPr>
      </w:pPr>
    </w:p>
    <w:p w14:paraId="57BDC0F8" w14:textId="77777777" w:rsidR="00F21DEA" w:rsidRDefault="00F21DEA" w:rsidP="00F21DEA">
      <w:pPr>
        <w:rPr>
          <w:lang w:val="es-VE"/>
        </w:rPr>
      </w:pPr>
    </w:p>
    <w:p w14:paraId="24A8EC91" w14:textId="77777777" w:rsidR="00F21DEA" w:rsidRDefault="00F21DEA" w:rsidP="00F21DEA">
      <w:pPr>
        <w:rPr>
          <w:lang w:val="es-VE"/>
        </w:rPr>
      </w:pPr>
    </w:p>
    <w:p w14:paraId="27301B8C" w14:textId="77777777" w:rsidR="00F21DEA" w:rsidRDefault="00F21DEA" w:rsidP="00F21DEA">
      <w:pPr>
        <w:rPr>
          <w:lang w:val="es-VE"/>
        </w:rPr>
      </w:pPr>
    </w:p>
    <w:p w14:paraId="1D3C4D11" w14:textId="77777777" w:rsidR="00F21DEA" w:rsidRDefault="00F21DEA" w:rsidP="00F21DEA">
      <w:pPr>
        <w:rPr>
          <w:lang w:val="es-VE"/>
        </w:rPr>
      </w:pPr>
    </w:p>
    <w:p w14:paraId="1FED6853" w14:textId="77777777" w:rsidR="00F21DEA" w:rsidRDefault="00F21DEA" w:rsidP="00F21DEA">
      <w:pPr>
        <w:rPr>
          <w:lang w:val="es-VE"/>
        </w:rPr>
      </w:pPr>
    </w:p>
    <w:p w14:paraId="1F8A3B70" w14:textId="77777777" w:rsidR="00F21DEA" w:rsidRDefault="00F21DEA" w:rsidP="00F21DEA">
      <w:pPr>
        <w:rPr>
          <w:lang w:val="es-VE"/>
        </w:rPr>
      </w:pPr>
    </w:p>
    <w:p w14:paraId="2AF7FF8D" w14:textId="77777777" w:rsidR="00F21DEA" w:rsidRDefault="00F21DEA" w:rsidP="00F21DEA">
      <w:pPr>
        <w:rPr>
          <w:lang w:val="es-VE"/>
        </w:rPr>
      </w:pPr>
    </w:p>
    <w:p w14:paraId="169DDDBF" w14:textId="77777777" w:rsidR="00F21DEA" w:rsidRDefault="00F21DEA" w:rsidP="00F21DEA">
      <w:pPr>
        <w:rPr>
          <w:lang w:val="es-VE"/>
        </w:rPr>
      </w:pPr>
    </w:p>
    <w:p w14:paraId="4DA33182" w14:textId="77777777" w:rsidR="00F21DEA" w:rsidRDefault="00F21DEA" w:rsidP="00F21DEA">
      <w:pPr>
        <w:rPr>
          <w:lang w:val="es-VE"/>
        </w:rPr>
      </w:pPr>
    </w:p>
    <w:p w14:paraId="40AC8401" w14:textId="77777777" w:rsidR="00F21DEA" w:rsidRDefault="00F21DEA" w:rsidP="00F21DEA">
      <w:pPr>
        <w:rPr>
          <w:lang w:val="es-VE"/>
        </w:rPr>
      </w:pPr>
    </w:p>
    <w:p w14:paraId="7E33BADE" w14:textId="77777777" w:rsidR="00F21DEA" w:rsidRDefault="00F21DEA" w:rsidP="00F21DEA">
      <w:pPr>
        <w:rPr>
          <w:lang w:val="es-VE"/>
        </w:rPr>
      </w:pPr>
    </w:p>
    <w:p w14:paraId="6784699C" w14:textId="77777777" w:rsidR="00F21DEA" w:rsidRDefault="00F21DEA" w:rsidP="00F21DEA">
      <w:pPr>
        <w:rPr>
          <w:lang w:val="es-VE"/>
        </w:rPr>
      </w:pPr>
    </w:p>
    <w:p w14:paraId="3BD622EB" w14:textId="77777777" w:rsidR="00F21DEA" w:rsidRDefault="00F21DEA" w:rsidP="00F21DEA">
      <w:pPr>
        <w:rPr>
          <w:lang w:val="es-VE"/>
        </w:rPr>
      </w:pPr>
    </w:p>
    <w:p w14:paraId="1042D1A9" w14:textId="77777777" w:rsidR="00F21DEA" w:rsidRDefault="00F21DEA" w:rsidP="00F21DEA">
      <w:pPr>
        <w:rPr>
          <w:lang w:val="es-VE"/>
        </w:rPr>
      </w:pPr>
    </w:p>
    <w:p w14:paraId="25BC5724" w14:textId="77777777" w:rsidR="00F21DEA" w:rsidRDefault="00F21DEA" w:rsidP="00F21DEA">
      <w:pPr>
        <w:rPr>
          <w:lang w:val="es-VE"/>
        </w:rPr>
      </w:pPr>
    </w:p>
    <w:p w14:paraId="39A77A7F" w14:textId="77777777" w:rsidR="00F21DEA" w:rsidRDefault="00F21DEA" w:rsidP="00F21DEA">
      <w:pPr>
        <w:rPr>
          <w:lang w:val="es-VE"/>
        </w:rPr>
      </w:pPr>
    </w:p>
    <w:p w14:paraId="1E902895" w14:textId="77777777" w:rsidR="00F21DEA" w:rsidRDefault="00F21DEA" w:rsidP="00F21DEA">
      <w:pPr>
        <w:rPr>
          <w:lang w:val="es-VE"/>
        </w:rPr>
      </w:pPr>
    </w:p>
    <w:p w14:paraId="7361C825" w14:textId="77777777" w:rsidR="00F21DEA" w:rsidRDefault="00F21DEA" w:rsidP="00F21DEA">
      <w:pPr>
        <w:rPr>
          <w:lang w:val="es-VE"/>
        </w:rPr>
      </w:pPr>
    </w:p>
    <w:p w14:paraId="78F2F5B8" w14:textId="77777777" w:rsidR="00F21DEA" w:rsidRDefault="00F21DEA" w:rsidP="00F21DEA">
      <w:pPr>
        <w:rPr>
          <w:lang w:val="es-VE"/>
        </w:rPr>
      </w:pPr>
    </w:p>
    <w:p w14:paraId="35709F2F" w14:textId="77777777" w:rsidR="00F21DEA" w:rsidRPr="00F21DEA" w:rsidRDefault="00F21DEA" w:rsidP="00F21DEA">
      <w:pPr>
        <w:rPr>
          <w:lang w:val="es-VE"/>
        </w:rPr>
      </w:pPr>
    </w:p>
    <w:p w14:paraId="56CB029D" w14:textId="5D6C1B44" w:rsidR="00595E98" w:rsidRPr="00CC0604" w:rsidRDefault="00595E98" w:rsidP="00595E98">
      <w:pPr>
        <w:pStyle w:val="Heading1"/>
        <w:rPr>
          <w:lang w:val="es-VE"/>
        </w:rPr>
      </w:pPr>
      <w:bookmarkStart w:id="5" w:name="_Toc11420294"/>
      <w:r w:rsidRPr="00CC0604">
        <w:rPr>
          <w:lang w:val="es-VE"/>
        </w:rPr>
        <w:t>Sinopsis</w:t>
      </w:r>
      <w:bookmarkEnd w:id="5"/>
    </w:p>
    <w:p w14:paraId="7442074F" w14:textId="241F6247" w:rsidR="00595E98" w:rsidRPr="00CC0604" w:rsidRDefault="00595E98" w:rsidP="00595E98">
      <w:pPr>
        <w:rPr>
          <w:lang w:val="es-VE"/>
        </w:rPr>
      </w:pPr>
    </w:p>
    <w:p w14:paraId="7F10F26E" w14:textId="2640ED99" w:rsidR="00595E98" w:rsidRPr="00CC0604" w:rsidRDefault="00595E98" w:rsidP="00595E98">
      <w:pPr>
        <w:rPr>
          <w:lang w:val="es-VE"/>
        </w:rPr>
      </w:pPr>
      <w:r w:rsidRPr="00CC0604">
        <w:rPr>
          <w:lang w:val="es-VE"/>
        </w:rPr>
        <w:t xml:space="preserve">Resumen de 1 </w:t>
      </w:r>
      <w:proofErr w:type="spellStart"/>
      <w:r w:rsidRPr="00CC0604">
        <w:rPr>
          <w:lang w:val="es-VE"/>
        </w:rPr>
        <w:t>pagina</w:t>
      </w:r>
      <w:proofErr w:type="spellEnd"/>
      <w:r w:rsidRPr="00CC0604">
        <w:rPr>
          <w:lang w:val="es-VE"/>
        </w:rPr>
        <w:t xml:space="preserve"> de todo el </w:t>
      </w:r>
      <w:proofErr w:type="spellStart"/>
      <w:r w:rsidRPr="00CC0604">
        <w:rPr>
          <w:lang w:val="es-VE"/>
        </w:rPr>
        <w:t>peo</w:t>
      </w:r>
      <w:proofErr w:type="spellEnd"/>
      <w:r w:rsidRPr="00CC0604">
        <w:rPr>
          <w:lang w:val="es-VE"/>
        </w:rPr>
        <w:t>.</w:t>
      </w:r>
    </w:p>
    <w:p w14:paraId="536F5B4A" w14:textId="5BE3AFF7" w:rsidR="00595E98" w:rsidRPr="00CC0604" w:rsidRDefault="00595E98" w:rsidP="00595E98">
      <w:pPr>
        <w:spacing w:line="276" w:lineRule="auto"/>
        <w:jc w:val="left"/>
        <w:rPr>
          <w:lang w:val="es-VE"/>
        </w:rPr>
      </w:pPr>
    </w:p>
    <w:p w14:paraId="48E28FF7" w14:textId="36B9CC86" w:rsidR="00595E98" w:rsidRPr="00CC0604" w:rsidRDefault="00595E98" w:rsidP="00595E98">
      <w:pPr>
        <w:spacing w:line="276" w:lineRule="auto"/>
        <w:jc w:val="left"/>
        <w:rPr>
          <w:lang w:val="es-VE"/>
        </w:rPr>
      </w:pPr>
    </w:p>
    <w:p w14:paraId="10E809B3" w14:textId="30C8C369" w:rsidR="00595E98" w:rsidRPr="00CC0604" w:rsidRDefault="00595E98" w:rsidP="00595E98">
      <w:pPr>
        <w:spacing w:line="276" w:lineRule="auto"/>
        <w:jc w:val="left"/>
        <w:rPr>
          <w:lang w:val="es-VE"/>
        </w:rPr>
      </w:pPr>
    </w:p>
    <w:p w14:paraId="20FD7381" w14:textId="3644E5F8" w:rsidR="00595E98" w:rsidRPr="00CC0604" w:rsidRDefault="00595E98" w:rsidP="00595E98">
      <w:pPr>
        <w:spacing w:line="276" w:lineRule="auto"/>
        <w:jc w:val="left"/>
        <w:rPr>
          <w:lang w:val="es-VE"/>
        </w:rPr>
      </w:pPr>
    </w:p>
    <w:p w14:paraId="0C372739" w14:textId="3AE87E2A" w:rsidR="00595E98" w:rsidRPr="00CC0604" w:rsidRDefault="00595E98" w:rsidP="00595E98">
      <w:pPr>
        <w:spacing w:line="276" w:lineRule="auto"/>
        <w:jc w:val="left"/>
        <w:rPr>
          <w:lang w:val="es-VE"/>
        </w:rPr>
      </w:pPr>
    </w:p>
    <w:p w14:paraId="043CDD8A" w14:textId="2E0BA72A" w:rsidR="00595E98" w:rsidRPr="00CC0604" w:rsidRDefault="00595E98" w:rsidP="00595E98">
      <w:pPr>
        <w:spacing w:line="276" w:lineRule="auto"/>
        <w:jc w:val="left"/>
        <w:rPr>
          <w:lang w:val="es-VE"/>
        </w:rPr>
      </w:pPr>
    </w:p>
    <w:p w14:paraId="1018BA4C" w14:textId="1FAFA664" w:rsidR="00595E98" w:rsidRPr="00CC0604" w:rsidRDefault="00595E98" w:rsidP="00595E98">
      <w:pPr>
        <w:spacing w:line="276" w:lineRule="auto"/>
        <w:jc w:val="left"/>
        <w:rPr>
          <w:lang w:val="es-VE"/>
        </w:rPr>
      </w:pPr>
    </w:p>
    <w:p w14:paraId="308F0752" w14:textId="7A18A915" w:rsidR="00595E98" w:rsidRPr="00CC0604" w:rsidRDefault="00595E98" w:rsidP="00595E98">
      <w:pPr>
        <w:spacing w:line="276" w:lineRule="auto"/>
        <w:jc w:val="left"/>
        <w:rPr>
          <w:lang w:val="es-VE"/>
        </w:rPr>
      </w:pPr>
    </w:p>
    <w:p w14:paraId="1F1B71BC" w14:textId="7AE6EA5F" w:rsidR="00595E98" w:rsidRPr="00CC0604" w:rsidRDefault="00595E98" w:rsidP="00595E98">
      <w:pPr>
        <w:spacing w:line="276" w:lineRule="auto"/>
        <w:jc w:val="left"/>
        <w:rPr>
          <w:lang w:val="es-VE"/>
        </w:rPr>
      </w:pPr>
    </w:p>
    <w:p w14:paraId="07BA3DBE" w14:textId="0EDF65FD" w:rsidR="00595E98" w:rsidRPr="00CC0604" w:rsidRDefault="00595E98" w:rsidP="00595E98">
      <w:pPr>
        <w:spacing w:line="276" w:lineRule="auto"/>
        <w:jc w:val="left"/>
        <w:rPr>
          <w:lang w:val="es-VE"/>
        </w:rPr>
      </w:pPr>
    </w:p>
    <w:p w14:paraId="2B5844B9" w14:textId="74512E51" w:rsidR="00595E98" w:rsidRPr="00CC0604" w:rsidRDefault="00595E98" w:rsidP="00595E98">
      <w:pPr>
        <w:spacing w:line="276" w:lineRule="auto"/>
        <w:jc w:val="left"/>
        <w:rPr>
          <w:lang w:val="es-VE"/>
        </w:rPr>
      </w:pPr>
    </w:p>
    <w:p w14:paraId="696AD3B5" w14:textId="4248B161" w:rsidR="00595E98" w:rsidRPr="00CC0604" w:rsidRDefault="00595E98" w:rsidP="00595E98">
      <w:pPr>
        <w:spacing w:line="276" w:lineRule="auto"/>
        <w:jc w:val="left"/>
        <w:rPr>
          <w:lang w:val="es-VE"/>
        </w:rPr>
      </w:pPr>
    </w:p>
    <w:p w14:paraId="79C99BEB" w14:textId="466F83BA" w:rsidR="00595E98" w:rsidRPr="00CC0604" w:rsidRDefault="00595E98" w:rsidP="00595E98">
      <w:pPr>
        <w:spacing w:line="276" w:lineRule="auto"/>
        <w:jc w:val="left"/>
        <w:rPr>
          <w:lang w:val="es-VE"/>
        </w:rPr>
      </w:pPr>
    </w:p>
    <w:p w14:paraId="3F1D4C10" w14:textId="61FBE551" w:rsidR="00595E98" w:rsidRPr="00CC0604" w:rsidRDefault="00595E98" w:rsidP="00595E98">
      <w:pPr>
        <w:spacing w:line="276" w:lineRule="auto"/>
        <w:jc w:val="left"/>
        <w:rPr>
          <w:lang w:val="es-VE"/>
        </w:rPr>
      </w:pPr>
    </w:p>
    <w:p w14:paraId="179936A9" w14:textId="6BD2A9E3" w:rsidR="00595E98" w:rsidRPr="00CC0604" w:rsidRDefault="00595E98" w:rsidP="00595E98">
      <w:pPr>
        <w:spacing w:line="276" w:lineRule="auto"/>
        <w:jc w:val="left"/>
        <w:rPr>
          <w:lang w:val="es-VE"/>
        </w:rPr>
      </w:pPr>
    </w:p>
    <w:p w14:paraId="0BCC6806" w14:textId="3BBF59B7" w:rsidR="00595E98" w:rsidRPr="00CC0604" w:rsidRDefault="00595E98" w:rsidP="00595E98">
      <w:pPr>
        <w:spacing w:line="276" w:lineRule="auto"/>
        <w:jc w:val="left"/>
        <w:rPr>
          <w:lang w:val="es-VE"/>
        </w:rPr>
      </w:pPr>
    </w:p>
    <w:p w14:paraId="36E1896A" w14:textId="05616960" w:rsidR="00595E98" w:rsidRPr="00CC0604" w:rsidRDefault="00595E98" w:rsidP="00595E98">
      <w:pPr>
        <w:spacing w:line="276" w:lineRule="auto"/>
        <w:jc w:val="left"/>
        <w:rPr>
          <w:lang w:val="es-VE"/>
        </w:rPr>
      </w:pPr>
    </w:p>
    <w:p w14:paraId="05142E64" w14:textId="724473BD" w:rsidR="00595E98" w:rsidRPr="00CC0604" w:rsidRDefault="00595E98" w:rsidP="00595E98">
      <w:pPr>
        <w:spacing w:line="276" w:lineRule="auto"/>
        <w:jc w:val="left"/>
        <w:rPr>
          <w:lang w:val="es-VE"/>
        </w:rPr>
      </w:pPr>
    </w:p>
    <w:p w14:paraId="47190974" w14:textId="268C8148" w:rsidR="00595E98" w:rsidRPr="00CC0604" w:rsidRDefault="00595E98" w:rsidP="00595E98">
      <w:pPr>
        <w:spacing w:line="276" w:lineRule="auto"/>
        <w:jc w:val="left"/>
        <w:rPr>
          <w:lang w:val="es-VE"/>
        </w:rPr>
      </w:pPr>
    </w:p>
    <w:p w14:paraId="77486E56" w14:textId="30BDC883" w:rsidR="00595E98" w:rsidRPr="00CC0604" w:rsidRDefault="00595E98" w:rsidP="00595E98">
      <w:pPr>
        <w:spacing w:line="276" w:lineRule="auto"/>
        <w:jc w:val="left"/>
        <w:rPr>
          <w:lang w:val="es-VE"/>
        </w:rPr>
      </w:pPr>
    </w:p>
    <w:p w14:paraId="7BC21963" w14:textId="6054D5F6" w:rsidR="00595E98" w:rsidRPr="00CC0604" w:rsidRDefault="00595E98" w:rsidP="00595E98">
      <w:pPr>
        <w:spacing w:line="276" w:lineRule="auto"/>
        <w:jc w:val="left"/>
        <w:rPr>
          <w:lang w:val="es-VE"/>
        </w:rPr>
      </w:pPr>
    </w:p>
    <w:p w14:paraId="31A126E5" w14:textId="0E5DE195" w:rsidR="00595E98" w:rsidRPr="00CC0604" w:rsidRDefault="00595E98" w:rsidP="00595E98">
      <w:pPr>
        <w:spacing w:line="276" w:lineRule="auto"/>
        <w:jc w:val="left"/>
        <w:rPr>
          <w:lang w:val="es-VE"/>
        </w:rPr>
      </w:pPr>
    </w:p>
    <w:p w14:paraId="42A3C20F" w14:textId="1F588461" w:rsidR="00595E98" w:rsidRPr="00CC0604" w:rsidRDefault="00595E98" w:rsidP="00595E98">
      <w:pPr>
        <w:spacing w:line="276" w:lineRule="auto"/>
        <w:jc w:val="left"/>
        <w:rPr>
          <w:lang w:val="es-VE"/>
        </w:rPr>
      </w:pPr>
    </w:p>
    <w:p w14:paraId="21DB494B" w14:textId="749783BB" w:rsidR="00595E98" w:rsidRPr="00CC0604" w:rsidRDefault="00595E98" w:rsidP="00595E98">
      <w:pPr>
        <w:spacing w:line="276" w:lineRule="auto"/>
        <w:jc w:val="left"/>
        <w:rPr>
          <w:lang w:val="es-VE"/>
        </w:rPr>
      </w:pPr>
    </w:p>
    <w:p w14:paraId="73A593B1" w14:textId="321FE9C2" w:rsidR="00595E98" w:rsidRPr="00CC0604" w:rsidRDefault="00595E98" w:rsidP="00595E98">
      <w:pPr>
        <w:spacing w:line="276" w:lineRule="auto"/>
        <w:jc w:val="left"/>
        <w:rPr>
          <w:lang w:val="es-VE"/>
        </w:rPr>
      </w:pPr>
    </w:p>
    <w:p w14:paraId="0D578614" w14:textId="71BF757E" w:rsidR="00595E98" w:rsidRPr="00CC0604" w:rsidRDefault="00595E98" w:rsidP="00595E98">
      <w:pPr>
        <w:spacing w:line="276" w:lineRule="auto"/>
        <w:jc w:val="left"/>
        <w:rPr>
          <w:lang w:val="es-VE"/>
        </w:rPr>
      </w:pPr>
    </w:p>
    <w:p w14:paraId="590B66DF" w14:textId="25765BD8" w:rsidR="00595E98" w:rsidRPr="00CC0604" w:rsidRDefault="00595E98" w:rsidP="00595E98">
      <w:pPr>
        <w:spacing w:line="276" w:lineRule="auto"/>
        <w:jc w:val="left"/>
        <w:rPr>
          <w:lang w:val="es-VE"/>
        </w:rPr>
      </w:pPr>
    </w:p>
    <w:p w14:paraId="48AE3759" w14:textId="5E8E2EEA" w:rsidR="00595E98" w:rsidRPr="00CC0604" w:rsidRDefault="00595E98" w:rsidP="00595E98">
      <w:pPr>
        <w:spacing w:line="276" w:lineRule="auto"/>
        <w:jc w:val="left"/>
        <w:rPr>
          <w:lang w:val="es-VE"/>
        </w:rPr>
      </w:pPr>
    </w:p>
    <w:p w14:paraId="0FAAC231" w14:textId="24E89CF5" w:rsidR="00595E98" w:rsidRPr="00CC0604" w:rsidRDefault="00595E98" w:rsidP="00595E98">
      <w:pPr>
        <w:spacing w:line="276" w:lineRule="auto"/>
        <w:jc w:val="left"/>
        <w:rPr>
          <w:lang w:val="es-VE"/>
        </w:rPr>
      </w:pPr>
    </w:p>
    <w:p w14:paraId="0ADA1D9A" w14:textId="6CAE5211" w:rsidR="00595E98" w:rsidRPr="00CC0604" w:rsidRDefault="00595E98" w:rsidP="00595E98">
      <w:pPr>
        <w:spacing w:line="276" w:lineRule="auto"/>
        <w:jc w:val="left"/>
        <w:rPr>
          <w:lang w:val="es-VE"/>
        </w:rPr>
      </w:pPr>
    </w:p>
    <w:p w14:paraId="768F4E0F" w14:textId="72B28743" w:rsidR="00595E98" w:rsidRPr="00CC0604" w:rsidRDefault="00595E98" w:rsidP="00595E98">
      <w:pPr>
        <w:spacing w:line="276" w:lineRule="auto"/>
        <w:jc w:val="left"/>
        <w:rPr>
          <w:lang w:val="es-VE"/>
        </w:rPr>
      </w:pPr>
    </w:p>
    <w:p w14:paraId="45FC123F" w14:textId="7254CCEE" w:rsidR="00595E98" w:rsidRPr="00CC0604" w:rsidRDefault="00595E98" w:rsidP="00595E98">
      <w:pPr>
        <w:spacing w:line="276" w:lineRule="auto"/>
        <w:jc w:val="left"/>
        <w:rPr>
          <w:lang w:val="es-VE"/>
        </w:rPr>
      </w:pPr>
    </w:p>
    <w:p w14:paraId="3A46C2B1" w14:textId="47A7E06F" w:rsidR="00595E98" w:rsidRPr="00CC0604" w:rsidRDefault="00595E98" w:rsidP="00595E98">
      <w:pPr>
        <w:spacing w:line="276" w:lineRule="auto"/>
        <w:jc w:val="left"/>
        <w:rPr>
          <w:lang w:val="es-VE"/>
        </w:rPr>
      </w:pPr>
    </w:p>
    <w:p w14:paraId="0E59DDE4" w14:textId="28A225F5" w:rsidR="00595E98" w:rsidRPr="00CC0604" w:rsidRDefault="00595E98" w:rsidP="00595E98">
      <w:pPr>
        <w:spacing w:line="276" w:lineRule="auto"/>
        <w:jc w:val="left"/>
        <w:rPr>
          <w:lang w:val="es-VE"/>
        </w:rPr>
      </w:pPr>
    </w:p>
    <w:p w14:paraId="7B9AF6C7" w14:textId="02FA1873" w:rsidR="00595E98" w:rsidRPr="00CC0604" w:rsidRDefault="00595E98" w:rsidP="00595E98">
      <w:pPr>
        <w:spacing w:line="276" w:lineRule="auto"/>
        <w:jc w:val="left"/>
        <w:rPr>
          <w:lang w:val="es-VE"/>
        </w:rPr>
      </w:pPr>
    </w:p>
    <w:p w14:paraId="4F889379" w14:textId="77777777" w:rsidR="00595E98" w:rsidRPr="00CC0604" w:rsidRDefault="00595E98" w:rsidP="00595E98">
      <w:pPr>
        <w:spacing w:line="276" w:lineRule="auto"/>
        <w:jc w:val="left"/>
        <w:rPr>
          <w:lang w:val="es-VE"/>
        </w:rPr>
      </w:pPr>
    </w:p>
    <w:p w14:paraId="6BB74FED" w14:textId="0ED60F55" w:rsidR="00595E98" w:rsidRPr="00CC0604" w:rsidRDefault="00595E98" w:rsidP="00595E98">
      <w:pPr>
        <w:pStyle w:val="Heading1"/>
        <w:rPr>
          <w:lang w:val="es-VE"/>
        </w:rPr>
      </w:pPr>
      <w:bookmarkStart w:id="6" w:name="_Toc11420295"/>
      <w:r w:rsidRPr="00CC0604">
        <w:rPr>
          <w:lang w:val="es-VE"/>
        </w:rPr>
        <w:t>Introducción</w:t>
      </w:r>
      <w:bookmarkEnd w:id="6"/>
    </w:p>
    <w:p w14:paraId="369A01BA" w14:textId="458E5C6E" w:rsidR="00595E98" w:rsidRPr="00CC0604" w:rsidRDefault="00595E98" w:rsidP="00595E98">
      <w:pPr>
        <w:rPr>
          <w:lang w:val="es-VE"/>
        </w:rPr>
      </w:pPr>
    </w:p>
    <w:p w14:paraId="017CBFC8" w14:textId="29D60AA3" w:rsidR="00595E98" w:rsidRPr="00CC0604" w:rsidRDefault="00595E98" w:rsidP="00595E98">
      <w:pPr>
        <w:rPr>
          <w:lang w:val="es-VE"/>
        </w:rPr>
      </w:pPr>
    </w:p>
    <w:p w14:paraId="1362E4CA" w14:textId="53EFC2A1" w:rsidR="00595E98" w:rsidRPr="00CC0604" w:rsidRDefault="00595E98" w:rsidP="00595E98">
      <w:pPr>
        <w:rPr>
          <w:lang w:val="es-VE"/>
        </w:rPr>
      </w:pPr>
    </w:p>
    <w:p w14:paraId="300A873F" w14:textId="1EF35B7F" w:rsidR="00595E98" w:rsidRPr="00CC0604" w:rsidRDefault="00595E98" w:rsidP="00595E98">
      <w:pPr>
        <w:rPr>
          <w:lang w:val="es-VE"/>
        </w:rPr>
      </w:pPr>
    </w:p>
    <w:p w14:paraId="7909E848" w14:textId="0C21077F" w:rsidR="00595E98" w:rsidRPr="00CC0604" w:rsidRDefault="00595E98" w:rsidP="00595E98">
      <w:pPr>
        <w:rPr>
          <w:lang w:val="es-VE"/>
        </w:rPr>
      </w:pPr>
    </w:p>
    <w:p w14:paraId="6A2957FE" w14:textId="4F21A8B4" w:rsidR="00595E98" w:rsidRPr="00CC0604" w:rsidRDefault="00595E98" w:rsidP="00595E98">
      <w:pPr>
        <w:rPr>
          <w:lang w:val="es-VE"/>
        </w:rPr>
      </w:pPr>
    </w:p>
    <w:p w14:paraId="5951DDC7" w14:textId="34B5F3B6" w:rsidR="00595E98" w:rsidRPr="00CC0604" w:rsidRDefault="00595E98" w:rsidP="00595E98">
      <w:pPr>
        <w:rPr>
          <w:lang w:val="es-VE"/>
        </w:rPr>
      </w:pPr>
    </w:p>
    <w:p w14:paraId="43534D7B" w14:textId="6DD042A5" w:rsidR="00595E98" w:rsidRPr="00CC0604" w:rsidRDefault="00595E98" w:rsidP="00595E98">
      <w:pPr>
        <w:rPr>
          <w:lang w:val="es-VE"/>
        </w:rPr>
      </w:pPr>
    </w:p>
    <w:p w14:paraId="6999A169" w14:textId="45D22185" w:rsidR="00595E98" w:rsidRPr="00CC0604" w:rsidRDefault="00595E98" w:rsidP="00595E98">
      <w:pPr>
        <w:rPr>
          <w:lang w:val="es-VE"/>
        </w:rPr>
      </w:pPr>
    </w:p>
    <w:p w14:paraId="295CC622" w14:textId="6729BF85" w:rsidR="00595E98" w:rsidRPr="00CC0604" w:rsidRDefault="00595E98" w:rsidP="00595E98">
      <w:pPr>
        <w:rPr>
          <w:lang w:val="es-VE"/>
        </w:rPr>
      </w:pPr>
    </w:p>
    <w:p w14:paraId="47A541DC" w14:textId="29DC6805" w:rsidR="00595E98" w:rsidRPr="00CC0604" w:rsidRDefault="00595E98" w:rsidP="00595E98">
      <w:pPr>
        <w:rPr>
          <w:lang w:val="es-VE"/>
        </w:rPr>
      </w:pPr>
    </w:p>
    <w:p w14:paraId="078F4C28" w14:textId="1F6940D2" w:rsidR="00595E98" w:rsidRPr="00CC0604" w:rsidRDefault="00595E98" w:rsidP="00595E98">
      <w:pPr>
        <w:rPr>
          <w:lang w:val="es-VE"/>
        </w:rPr>
      </w:pPr>
    </w:p>
    <w:p w14:paraId="23E88B29" w14:textId="2B2F79B0" w:rsidR="00595E98" w:rsidRPr="00CC0604" w:rsidRDefault="00595E98" w:rsidP="00595E98">
      <w:pPr>
        <w:rPr>
          <w:lang w:val="es-VE"/>
        </w:rPr>
      </w:pPr>
    </w:p>
    <w:p w14:paraId="575C2DF4" w14:textId="065BBB64" w:rsidR="00595E98" w:rsidRPr="00CC0604" w:rsidRDefault="00595E98" w:rsidP="00595E98">
      <w:pPr>
        <w:rPr>
          <w:lang w:val="es-VE"/>
        </w:rPr>
      </w:pPr>
    </w:p>
    <w:p w14:paraId="0830A554" w14:textId="4D432B42" w:rsidR="00595E98" w:rsidRPr="00CC0604" w:rsidRDefault="00595E98" w:rsidP="00595E98">
      <w:pPr>
        <w:rPr>
          <w:lang w:val="es-VE"/>
        </w:rPr>
      </w:pPr>
    </w:p>
    <w:p w14:paraId="24DF4F1B" w14:textId="25EA8744" w:rsidR="00595E98" w:rsidRPr="00CC0604" w:rsidRDefault="00595E98" w:rsidP="00595E98">
      <w:pPr>
        <w:rPr>
          <w:lang w:val="es-VE"/>
        </w:rPr>
      </w:pPr>
    </w:p>
    <w:p w14:paraId="315407FB" w14:textId="7FC2FE93" w:rsidR="00595E98" w:rsidRPr="00CC0604" w:rsidRDefault="00595E98" w:rsidP="00595E98">
      <w:pPr>
        <w:rPr>
          <w:lang w:val="es-VE"/>
        </w:rPr>
      </w:pPr>
    </w:p>
    <w:p w14:paraId="76AD37CC" w14:textId="6E428A9D" w:rsidR="00595E98" w:rsidRPr="00CC0604" w:rsidRDefault="00595E98" w:rsidP="00595E98">
      <w:pPr>
        <w:rPr>
          <w:lang w:val="es-VE"/>
        </w:rPr>
      </w:pPr>
    </w:p>
    <w:p w14:paraId="09CC8C78" w14:textId="07358C92" w:rsidR="00595E98" w:rsidRPr="00CC0604" w:rsidRDefault="00595E98" w:rsidP="00595E98">
      <w:pPr>
        <w:rPr>
          <w:lang w:val="es-VE"/>
        </w:rPr>
      </w:pPr>
    </w:p>
    <w:p w14:paraId="2C5E80A0" w14:textId="40794DD2" w:rsidR="00595E98" w:rsidRPr="00CC0604" w:rsidRDefault="00595E98" w:rsidP="00595E98">
      <w:pPr>
        <w:rPr>
          <w:lang w:val="es-VE"/>
        </w:rPr>
      </w:pPr>
    </w:p>
    <w:p w14:paraId="08AB4703" w14:textId="2DCFE9C6" w:rsidR="00595E98" w:rsidRPr="00CC0604" w:rsidRDefault="00595E98" w:rsidP="00595E98">
      <w:pPr>
        <w:rPr>
          <w:lang w:val="es-VE"/>
        </w:rPr>
      </w:pPr>
    </w:p>
    <w:p w14:paraId="4AAC7D4C" w14:textId="564FADA4" w:rsidR="00595E98" w:rsidRPr="00CC0604" w:rsidRDefault="00595E98" w:rsidP="00595E98">
      <w:pPr>
        <w:rPr>
          <w:lang w:val="es-VE"/>
        </w:rPr>
      </w:pPr>
    </w:p>
    <w:p w14:paraId="49C54F09" w14:textId="77777777" w:rsidR="00595E98" w:rsidRPr="00CC0604" w:rsidRDefault="00595E98" w:rsidP="00595E98">
      <w:pPr>
        <w:rPr>
          <w:lang w:val="es-VE"/>
        </w:rPr>
      </w:pPr>
    </w:p>
    <w:p w14:paraId="73E5B562" w14:textId="761D1383" w:rsidR="00362956" w:rsidRPr="00CC0604" w:rsidRDefault="00752119" w:rsidP="005121C8">
      <w:pPr>
        <w:pStyle w:val="Heading1"/>
        <w:rPr>
          <w:lang w:val="es-VE"/>
        </w:rPr>
      </w:pPr>
      <w:bookmarkStart w:id="7" w:name="_Toc11420296"/>
      <w:commentRangeStart w:id="8"/>
      <w:r w:rsidRPr="00CC0604">
        <w:rPr>
          <w:lang w:val="es-VE"/>
        </w:rPr>
        <w:t>Planteamiento del Problema</w:t>
      </w:r>
      <w:commentRangeEnd w:id="8"/>
      <w:r w:rsidR="007250F4" w:rsidRPr="00CC0604">
        <w:rPr>
          <w:rStyle w:val="CommentReference"/>
          <w:b w:val="0"/>
          <w:lang w:val="es-VE"/>
        </w:rPr>
        <w:commentReference w:id="8"/>
      </w:r>
      <w:bookmarkEnd w:id="7"/>
    </w:p>
    <w:p w14:paraId="4E6C5F1F" w14:textId="77777777" w:rsidR="00362956" w:rsidRPr="00CC0604" w:rsidRDefault="00362956" w:rsidP="005121C8">
      <w:pPr>
        <w:rPr>
          <w:lang w:val="es-VE"/>
        </w:rPr>
      </w:pPr>
    </w:p>
    <w:p w14:paraId="2E89FF1B" w14:textId="77777777" w:rsidR="00362956" w:rsidRPr="00CC0604" w:rsidRDefault="00752119" w:rsidP="005121C8">
      <w:pPr>
        <w:rPr>
          <w:lang w:val="es-VE"/>
        </w:rPr>
      </w:pPr>
      <w:r w:rsidRPr="00CC0604">
        <w:rPr>
          <w:lang w:val="es-VE"/>
        </w:rPr>
        <w:lastRenderedPageBreak/>
        <w:t xml:space="preserve">La resolución de problemas siempre ha sido una de las grandes ambiciones para el ser humano, siempre estamos en búsqueda de técnicas que nos ayuden a mejorar nuestros procesos para obtener mejores soluciones de forma más eficiente, eficaz y efectiva. Pero, en algunos casos, no siempre se puede obtener la mejor solución posible o es muy costoso y se gastarán muchos recursos en conseguirla. Esto ocurre con frecuencia en escenarios de la vida </w:t>
      </w:r>
      <w:proofErr w:type="gramStart"/>
      <w:r w:rsidRPr="00CC0604">
        <w:rPr>
          <w:lang w:val="es-VE"/>
        </w:rPr>
        <w:t>real,  especialmente</w:t>
      </w:r>
      <w:proofErr w:type="gramEnd"/>
      <w:r w:rsidRPr="00CC0604">
        <w:rPr>
          <w:lang w:val="es-VE"/>
        </w:rPr>
        <w:t xml:space="preserve"> en el área de las matemáticas y en la computación. Es aquí donde entran en juego las técnicas heurísticas, con las cuales es posible conseguir soluciones que se saben que no son </w:t>
      </w:r>
      <w:proofErr w:type="gramStart"/>
      <w:r w:rsidRPr="00CC0604">
        <w:rPr>
          <w:lang w:val="es-VE"/>
        </w:rPr>
        <w:t>óptimas</w:t>
      </w:r>
      <w:proofErr w:type="gramEnd"/>
      <w:r w:rsidRPr="00CC0604">
        <w:rPr>
          <w:lang w:val="es-VE"/>
        </w:rPr>
        <w:t xml:space="preserve"> pero son lo suficientemente buenas para solucionar el problema bajo las restricciones dadas y utilizando una cantidad razonable de recursos. </w:t>
      </w:r>
    </w:p>
    <w:p w14:paraId="7F0C7649" w14:textId="77777777" w:rsidR="00362956" w:rsidRPr="00CC0604" w:rsidRDefault="00362956" w:rsidP="005121C8">
      <w:pPr>
        <w:rPr>
          <w:lang w:val="es-VE"/>
        </w:rPr>
      </w:pPr>
    </w:p>
    <w:p w14:paraId="1C22D9AA" w14:textId="77777777" w:rsidR="00362956" w:rsidRPr="00CC0604" w:rsidRDefault="00752119" w:rsidP="005121C8">
      <w:pPr>
        <w:rPr>
          <w:lang w:val="es-VE"/>
        </w:rPr>
      </w:pPr>
      <w:r w:rsidRPr="00CC0604">
        <w:rPr>
          <w:lang w:val="es-VE"/>
        </w:rPr>
        <w:lastRenderedPageBreak/>
        <w:t xml:space="preserve">Existen diversas técnicas heurísticas y toda una clasificación de las mismas. A pesar de esto, se utilizará en primera instancia, los Algoritmos Genéticos como técnica para hallar una solución para el problema que se describe más adelante en esta sección. </w:t>
      </w:r>
    </w:p>
    <w:p w14:paraId="00050E14" w14:textId="77777777" w:rsidR="00362956" w:rsidRPr="00CC0604" w:rsidRDefault="00752119" w:rsidP="005121C8">
      <w:pPr>
        <w:rPr>
          <w:lang w:val="es-VE"/>
        </w:rPr>
      </w:pPr>
      <w:r w:rsidRPr="00CC0604">
        <w:rPr>
          <w:lang w:val="es-VE"/>
        </w:rPr>
        <w:t xml:space="preserve"> </w:t>
      </w:r>
    </w:p>
    <w:p w14:paraId="5CF9B509" w14:textId="77777777" w:rsidR="00362956" w:rsidRPr="00CC0604" w:rsidRDefault="00752119" w:rsidP="005121C8">
      <w:pPr>
        <w:rPr>
          <w:lang w:val="es-VE"/>
        </w:rPr>
      </w:pPr>
      <w:r w:rsidRPr="00CC0604">
        <w:rPr>
          <w:lang w:val="es-VE"/>
        </w:rPr>
        <w:t>“Un algoritmo genético es un método de búsqueda que imita la teoría de la evolución biológica de Darwin para la resolución de problemas. Para ello, se parte de una población inicial de la cual se seleccionan los individuos más capacitados para luego reproducirlos y mutarlos para finalmente obtener la siguiente generación de individuos que estarán más adaptados que la anterior generación”. Extraído de (</w:t>
      </w:r>
      <w:r w:rsidRPr="00CC0604">
        <w:rPr>
          <w:u w:val="single"/>
          <w:lang w:val="es-VE"/>
        </w:rPr>
        <w:t>http://www.it.uc3m.es/jvillena/irc/practicas/06-07/05.pdf</w:t>
      </w:r>
      <w:r w:rsidRPr="00CC0604">
        <w:rPr>
          <w:lang w:val="es-VE"/>
        </w:rPr>
        <w:t>).</w:t>
      </w:r>
    </w:p>
    <w:p w14:paraId="72A2F4B5" w14:textId="77777777" w:rsidR="00362956" w:rsidRPr="00CC0604" w:rsidRDefault="00362956" w:rsidP="005121C8">
      <w:pPr>
        <w:rPr>
          <w:highlight w:val="yellow"/>
          <w:lang w:val="es-VE"/>
        </w:rPr>
      </w:pPr>
    </w:p>
    <w:p w14:paraId="7092B4AB" w14:textId="77777777" w:rsidR="00362956" w:rsidRPr="00CC0604" w:rsidRDefault="00752119" w:rsidP="005121C8">
      <w:pPr>
        <w:rPr>
          <w:lang w:val="es-VE"/>
        </w:rPr>
      </w:pPr>
      <w:r w:rsidRPr="00CC0604">
        <w:rPr>
          <w:lang w:val="es-VE"/>
        </w:rPr>
        <w:lastRenderedPageBreak/>
        <w:t>Desde el año 1954 se han estado utilizando algoritmos de programación genética, lo cual es una metodología de la inteligencia artificial que se basa en algoritmos evolutivos para desarrollar automáticamente programas que realicen una tarea definida, todo esto inspirado en la evolución biológica.</w:t>
      </w:r>
    </w:p>
    <w:p w14:paraId="4729FA22" w14:textId="77777777" w:rsidR="00362956" w:rsidRPr="00CC0604" w:rsidRDefault="00362956" w:rsidP="005121C8">
      <w:pPr>
        <w:rPr>
          <w:lang w:val="es-VE"/>
        </w:rPr>
      </w:pPr>
    </w:p>
    <w:p w14:paraId="306DC77D" w14:textId="77777777" w:rsidR="00362956" w:rsidRPr="00CC0604" w:rsidRDefault="00752119" w:rsidP="005121C8">
      <w:pPr>
        <w:rPr>
          <w:lang w:val="es-VE"/>
        </w:rPr>
      </w:pPr>
      <w:r w:rsidRPr="00CC0604">
        <w:rPr>
          <w:lang w:val="es-VE"/>
        </w:rPr>
        <w:t>Gracias a la necesidad de mantener un sistema o red protegidos contra intrusos, desde el año 1980 se ha estado hablando e implementando los llamados Sistemas de Detección de Intrusos (IDS), los cuales permiten detectar cuando algún intruso quiere violar la seguridad de un sistema.</w:t>
      </w:r>
    </w:p>
    <w:p w14:paraId="7E8AD7C7" w14:textId="77777777" w:rsidR="00362956" w:rsidRPr="00CC0604" w:rsidRDefault="00362956" w:rsidP="005121C8">
      <w:pPr>
        <w:rPr>
          <w:lang w:val="es-VE"/>
        </w:rPr>
      </w:pPr>
    </w:p>
    <w:p w14:paraId="2F84F789" w14:textId="77777777" w:rsidR="00362956" w:rsidRPr="00CC0604" w:rsidRDefault="00752119" w:rsidP="005121C8">
      <w:pPr>
        <w:rPr>
          <w:lang w:val="es-VE"/>
        </w:rPr>
      </w:pPr>
      <w:r w:rsidRPr="00CC0604">
        <w:rPr>
          <w:lang w:val="es-VE"/>
        </w:rPr>
        <w:lastRenderedPageBreak/>
        <w:t>“Llamaremos intrusión a un conjunto de acciones que intentan comprometer la integridad, confidencialidad o disponibilidad de un recurso”.</w:t>
      </w:r>
    </w:p>
    <w:p w14:paraId="1B19218E" w14:textId="77777777" w:rsidR="00362956" w:rsidRPr="00CC0604" w:rsidRDefault="00752119" w:rsidP="005121C8">
      <w:pPr>
        <w:rPr>
          <w:lang w:val="es-VE"/>
        </w:rPr>
      </w:pPr>
      <w:r w:rsidRPr="00CC0604">
        <w:rPr>
          <w:lang w:val="es-VE"/>
        </w:rPr>
        <w:t>Extraído de (https://www.rediris.es/cert/doc/unixsec/node26.html).</w:t>
      </w:r>
    </w:p>
    <w:p w14:paraId="2E2915CF" w14:textId="77777777" w:rsidR="00362956" w:rsidRPr="00CC0604" w:rsidRDefault="00362956" w:rsidP="005121C8">
      <w:pPr>
        <w:rPr>
          <w:lang w:val="es-VE"/>
        </w:rPr>
      </w:pPr>
    </w:p>
    <w:p w14:paraId="79367C24" w14:textId="77777777" w:rsidR="00362956" w:rsidRPr="00CC0604" w:rsidRDefault="00752119" w:rsidP="005121C8">
      <w:pPr>
        <w:rPr>
          <w:lang w:val="es-VE"/>
        </w:rPr>
      </w:pPr>
      <w:r w:rsidRPr="00CC0604">
        <w:rPr>
          <w:lang w:val="es-VE"/>
        </w:rPr>
        <w:t>Un sistema de detección de intrusos permite bloquear, alertar o permitir distintos tipos de tráfico de datos, dependiendo de las reglas impuestas por el administrador del sistema, las cuales deberían de ajustarse según la necesidad y comportamiento de la red o host.</w:t>
      </w:r>
    </w:p>
    <w:p w14:paraId="3A455808" w14:textId="77777777" w:rsidR="00362956" w:rsidRPr="00CC0604" w:rsidRDefault="00362956" w:rsidP="005121C8">
      <w:pPr>
        <w:rPr>
          <w:lang w:val="es-VE"/>
        </w:rPr>
      </w:pPr>
    </w:p>
    <w:p w14:paraId="114EF490" w14:textId="77777777" w:rsidR="00362956" w:rsidRPr="00CC0604" w:rsidRDefault="00752119" w:rsidP="005121C8">
      <w:pPr>
        <w:rPr>
          <w:lang w:val="es-VE"/>
        </w:rPr>
      </w:pPr>
      <w:r w:rsidRPr="00CC0604">
        <w:rPr>
          <w:lang w:val="es-VE"/>
        </w:rPr>
        <w:t xml:space="preserve">Debido al creciente número de ataques al transcurrir los años y la creatividad de los atacantes al momento de inventar nuevos ataques que puedan vulnerar la seguridad </w:t>
      </w:r>
      <w:r w:rsidRPr="00CC0604">
        <w:rPr>
          <w:lang w:val="es-VE"/>
        </w:rPr>
        <w:lastRenderedPageBreak/>
        <w:t>de un sistema, ha sido necesario implementar un tipo de sistema de seguridad que pueda modificarse y responder a estos ataques, que sea capaz  de evolucionar al pasar del tiempo para mantener un nivel de seguridad confiable, es ahí donde entra un sistema de detección de intrusos, el cual sea capaz de modificar y ajustar sus reglas para mantener este nivel de seguridad alto y confiable durante el tiempo.</w:t>
      </w:r>
    </w:p>
    <w:p w14:paraId="1D0900FF" w14:textId="77777777" w:rsidR="00362956" w:rsidRPr="00CC0604" w:rsidRDefault="00362956" w:rsidP="005121C8">
      <w:pPr>
        <w:rPr>
          <w:lang w:val="es-VE"/>
        </w:rPr>
      </w:pPr>
    </w:p>
    <w:p w14:paraId="7D77F174" w14:textId="77777777" w:rsidR="00362956" w:rsidRPr="00CC0604" w:rsidRDefault="00752119" w:rsidP="005121C8">
      <w:pPr>
        <w:rPr>
          <w:lang w:val="es-VE"/>
        </w:rPr>
      </w:pPr>
      <w:r w:rsidRPr="00CC0604">
        <w:rPr>
          <w:lang w:val="es-VE"/>
        </w:rPr>
        <w:t xml:space="preserve">Partiendo de esta premisa se desarrollará un sistema de asistencia para la configuración de reglas del IDS </w:t>
      </w:r>
      <w:proofErr w:type="spellStart"/>
      <w:r w:rsidRPr="00CC0604">
        <w:rPr>
          <w:lang w:val="es-VE"/>
        </w:rPr>
        <w:t>Snort</w:t>
      </w:r>
      <w:proofErr w:type="spellEnd"/>
      <w:r w:rsidRPr="00CC0604">
        <w:rPr>
          <w:lang w:val="es-VE"/>
        </w:rPr>
        <w:t xml:space="preserve"> el cual utilizará técnicas heurísticas, para que sea capaz de aprender sobre el sistema donde estará instalado. Se utilizará la plataforma del IDS </w:t>
      </w:r>
      <w:proofErr w:type="spellStart"/>
      <w:r w:rsidRPr="00CC0604">
        <w:rPr>
          <w:lang w:val="es-VE"/>
        </w:rPr>
        <w:t>Snort</w:t>
      </w:r>
      <w:proofErr w:type="spellEnd"/>
      <w:r w:rsidRPr="00CC0604">
        <w:rPr>
          <w:lang w:val="es-VE"/>
        </w:rPr>
        <w:t xml:space="preserve"> para reducir el tiempo de desarrollo y no mal gastarlo en trabajo ya existente. Este programa será capaz de mapear el sistema donde se instale y podrá aprender </w:t>
      </w:r>
      <w:r w:rsidRPr="00CC0604">
        <w:rPr>
          <w:lang w:val="es-VE"/>
        </w:rPr>
        <w:lastRenderedPageBreak/>
        <w:t xml:space="preserve">sobre su comportamiento para así detectar si una actividad realizada es propia o no y a partir de este conocimiento podrá generar una serie de reglas, utilizando la sintaxis de </w:t>
      </w:r>
      <w:proofErr w:type="spellStart"/>
      <w:r w:rsidRPr="00CC0604">
        <w:rPr>
          <w:lang w:val="es-VE"/>
        </w:rPr>
        <w:t>Snort</w:t>
      </w:r>
      <w:proofErr w:type="spellEnd"/>
      <w:r w:rsidRPr="00CC0604">
        <w:rPr>
          <w:lang w:val="es-VE"/>
        </w:rPr>
        <w:t>, que sólo permitirá el acceso al tráfico propio de la red quedando así un sistema protegido contra atacantes.</w:t>
      </w:r>
    </w:p>
    <w:p w14:paraId="376F0493" w14:textId="77777777" w:rsidR="00362956" w:rsidRPr="00CC0604" w:rsidRDefault="00362956" w:rsidP="005121C8">
      <w:pPr>
        <w:rPr>
          <w:lang w:val="es-VE"/>
        </w:rPr>
      </w:pPr>
    </w:p>
    <w:p w14:paraId="1C265E9F" w14:textId="0FB48475" w:rsidR="00362956" w:rsidRPr="00CC0604" w:rsidRDefault="00362956" w:rsidP="005121C8">
      <w:pPr>
        <w:rPr>
          <w:lang w:val="es-VE"/>
        </w:rPr>
      </w:pPr>
    </w:p>
    <w:p w14:paraId="1B4A445D" w14:textId="0B2D5EAF" w:rsidR="002D1328" w:rsidRPr="00CC0604" w:rsidRDefault="002D1328" w:rsidP="005121C8">
      <w:pPr>
        <w:rPr>
          <w:lang w:val="es-VE"/>
        </w:rPr>
      </w:pPr>
    </w:p>
    <w:p w14:paraId="66960A35" w14:textId="25127AA8" w:rsidR="002D1328" w:rsidRPr="00CC0604" w:rsidRDefault="002D1328" w:rsidP="005121C8">
      <w:pPr>
        <w:rPr>
          <w:lang w:val="es-VE"/>
        </w:rPr>
      </w:pPr>
    </w:p>
    <w:p w14:paraId="0A35AB55" w14:textId="47FA83D1" w:rsidR="002D1328" w:rsidRPr="00CC0604" w:rsidRDefault="002D1328" w:rsidP="005121C8">
      <w:pPr>
        <w:rPr>
          <w:lang w:val="es-VE"/>
        </w:rPr>
      </w:pPr>
    </w:p>
    <w:p w14:paraId="709FBBA5" w14:textId="77777777" w:rsidR="002D1328" w:rsidRPr="00CC0604" w:rsidRDefault="002D1328" w:rsidP="005121C8">
      <w:pPr>
        <w:rPr>
          <w:lang w:val="es-VE"/>
        </w:rPr>
      </w:pPr>
    </w:p>
    <w:p w14:paraId="0708B3C3" w14:textId="77777777" w:rsidR="00362956" w:rsidRPr="00CC0604" w:rsidRDefault="00362956" w:rsidP="005121C8">
      <w:pPr>
        <w:rPr>
          <w:lang w:val="es-VE"/>
        </w:rPr>
      </w:pPr>
    </w:p>
    <w:p w14:paraId="73E4E394" w14:textId="77777777" w:rsidR="00362956" w:rsidRPr="00CC0604" w:rsidRDefault="00362956" w:rsidP="005121C8">
      <w:pPr>
        <w:rPr>
          <w:lang w:val="es-VE"/>
        </w:rPr>
      </w:pPr>
    </w:p>
    <w:p w14:paraId="2EFB9742" w14:textId="30A8A582" w:rsidR="00362956" w:rsidRPr="00CC0604" w:rsidRDefault="00362956" w:rsidP="005121C8">
      <w:pPr>
        <w:rPr>
          <w:lang w:val="es-VE"/>
        </w:rPr>
      </w:pPr>
    </w:p>
    <w:p w14:paraId="50E2429E" w14:textId="132291CD" w:rsidR="002D1328" w:rsidRPr="00CC0604" w:rsidRDefault="002D1328" w:rsidP="005121C8">
      <w:pPr>
        <w:rPr>
          <w:lang w:val="es-VE"/>
        </w:rPr>
      </w:pPr>
    </w:p>
    <w:p w14:paraId="30401641" w14:textId="25A2789B" w:rsidR="002D1328" w:rsidRPr="00CC0604" w:rsidRDefault="002D1328" w:rsidP="005121C8">
      <w:pPr>
        <w:rPr>
          <w:lang w:val="es-VE"/>
        </w:rPr>
      </w:pPr>
    </w:p>
    <w:p w14:paraId="04E68770" w14:textId="77777777" w:rsidR="00362956" w:rsidRPr="00CC0604" w:rsidRDefault="00362956" w:rsidP="005121C8">
      <w:pPr>
        <w:rPr>
          <w:lang w:val="es-VE"/>
        </w:rPr>
      </w:pPr>
    </w:p>
    <w:p w14:paraId="1AE6799B" w14:textId="5879490C" w:rsidR="00362956" w:rsidRPr="00CC0604" w:rsidRDefault="00752119" w:rsidP="005121C8">
      <w:pPr>
        <w:pStyle w:val="Heading1"/>
        <w:rPr>
          <w:lang w:val="es-VE"/>
        </w:rPr>
      </w:pPr>
      <w:bookmarkStart w:id="9" w:name="_Toc11420297"/>
      <w:r w:rsidRPr="00CC0604">
        <w:rPr>
          <w:lang w:val="es-VE"/>
        </w:rPr>
        <w:t>Objetivo General</w:t>
      </w:r>
      <w:bookmarkEnd w:id="9"/>
    </w:p>
    <w:p w14:paraId="3FF428CD" w14:textId="77777777" w:rsidR="002D1328" w:rsidRPr="00CC0604" w:rsidRDefault="002D1328" w:rsidP="002D1328">
      <w:pPr>
        <w:rPr>
          <w:lang w:val="es-VE"/>
        </w:rPr>
      </w:pPr>
    </w:p>
    <w:p w14:paraId="16D3DF57" w14:textId="77777777" w:rsidR="00362956" w:rsidRPr="00CC0604" w:rsidRDefault="00752119" w:rsidP="005121C8">
      <w:pPr>
        <w:rPr>
          <w:lang w:val="es-VE"/>
        </w:rPr>
      </w:pPr>
      <w:r w:rsidRPr="00CC0604">
        <w:rPr>
          <w:lang w:val="es-VE"/>
        </w:rPr>
        <w:t xml:space="preserve">Desarrollar un sistema de asistencia para la configuración de reglas del Sistema de Detección de Intrusos </w:t>
      </w:r>
      <w:proofErr w:type="spellStart"/>
      <w:r w:rsidRPr="00CC0604">
        <w:rPr>
          <w:lang w:val="es-VE"/>
        </w:rPr>
        <w:t>Snort</w:t>
      </w:r>
      <w:proofErr w:type="spellEnd"/>
      <w:r w:rsidRPr="00CC0604">
        <w:rPr>
          <w:lang w:val="es-VE"/>
        </w:rPr>
        <w:t>.</w:t>
      </w:r>
    </w:p>
    <w:p w14:paraId="592BD0A4" w14:textId="77777777" w:rsidR="00362956" w:rsidRPr="00CC0604" w:rsidRDefault="00362956" w:rsidP="005121C8">
      <w:pPr>
        <w:rPr>
          <w:lang w:val="es-VE"/>
        </w:rPr>
      </w:pPr>
    </w:p>
    <w:p w14:paraId="00EFFAB9" w14:textId="14CE1957" w:rsidR="00362956" w:rsidRPr="00CC0604" w:rsidRDefault="00752119" w:rsidP="005121C8">
      <w:pPr>
        <w:pStyle w:val="Heading1"/>
        <w:rPr>
          <w:lang w:val="es-VE"/>
        </w:rPr>
      </w:pPr>
      <w:bookmarkStart w:id="10" w:name="_Toc11420298"/>
      <w:r w:rsidRPr="00CC0604">
        <w:rPr>
          <w:lang w:val="es-VE"/>
        </w:rPr>
        <w:lastRenderedPageBreak/>
        <w:t>Objetivos Específicos</w:t>
      </w:r>
      <w:bookmarkEnd w:id="10"/>
    </w:p>
    <w:p w14:paraId="41AEE26A" w14:textId="77777777" w:rsidR="002D1328" w:rsidRPr="00CC0604" w:rsidRDefault="002D1328" w:rsidP="002D1328">
      <w:pPr>
        <w:rPr>
          <w:lang w:val="es-VE"/>
        </w:rPr>
      </w:pPr>
    </w:p>
    <w:p w14:paraId="11724834" w14:textId="77777777" w:rsidR="00362956" w:rsidRPr="00CC0604" w:rsidRDefault="00752119" w:rsidP="005121C8">
      <w:pPr>
        <w:pStyle w:val="ListParagraph"/>
        <w:numPr>
          <w:ilvl w:val="0"/>
          <w:numId w:val="7"/>
        </w:numPr>
        <w:rPr>
          <w:lang w:val="es-VE"/>
        </w:rPr>
      </w:pPr>
      <w:r w:rsidRPr="00CC0604">
        <w:rPr>
          <w:lang w:val="es-VE"/>
        </w:rPr>
        <w:t>Diseñar un algoritmo de aprendizaje basado en técnicas heurísticas capaz de reconocer el tráfico propio de una red.</w:t>
      </w:r>
    </w:p>
    <w:p w14:paraId="6848A0D2" w14:textId="77777777" w:rsidR="00362956" w:rsidRPr="00CC0604" w:rsidRDefault="00752119" w:rsidP="005121C8">
      <w:pPr>
        <w:pStyle w:val="ListParagraph"/>
        <w:numPr>
          <w:ilvl w:val="0"/>
          <w:numId w:val="7"/>
        </w:numPr>
        <w:rPr>
          <w:lang w:val="es-VE"/>
        </w:rPr>
      </w:pPr>
      <w:r w:rsidRPr="00CC0604">
        <w:rPr>
          <w:lang w:val="es-VE"/>
        </w:rPr>
        <w:t>Diseñar e implantar una base de datos positiva que represente el comportamiento propio de la red.</w:t>
      </w:r>
    </w:p>
    <w:p w14:paraId="454E8AE4" w14:textId="77777777" w:rsidR="00362956" w:rsidRPr="00CC0604" w:rsidRDefault="00752119" w:rsidP="005121C8">
      <w:pPr>
        <w:pStyle w:val="ListParagraph"/>
        <w:numPr>
          <w:ilvl w:val="0"/>
          <w:numId w:val="7"/>
        </w:numPr>
        <w:rPr>
          <w:lang w:val="es-VE"/>
        </w:rPr>
      </w:pPr>
      <w:r w:rsidRPr="00CC0604">
        <w:rPr>
          <w:lang w:val="es-VE"/>
        </w:rPr>
        <w:t>Desarrollar el módulo de aprendizaje.</w:t>
      </w:r>
    </w:p>
    <w:p w14:paraId="713332E1" w14:textId="77777777" w:rsidR="00362956" w:rsidRPr="00CC0604" w:rsidRDefault="00752119" w:rsidP="005121C8">
      <w:pPr>
        <w:pStyle w:val="ListParagraph"/>
        <w:numPr>
          <w:ilvl w:val="0"/>
          <w:numId w:val="7"/>
        </w:numPr>
        <w:rPr>
          <w:lang w:val="es-VE"/>
        </w:rPr>
      </w:pPr>
      <w:r w:rsidRPr="00CC0604">
        <w:rPr>
          <w:lang w:val="es-VE"/>
        </w:rPr>
        <w:t>Desarrollar el módulo de retroalimentación.</w:t>
      </w:r>
    </w:p>
    <w:p w14:paraId="5433CAB6" w14:textId="77777777" w:rsidR="00362956" w:rsidRPr="00CC0604" w:rsidRDefault="00752119" w:rsidP="005121C8">
      <w:pPr>
        <w:pStyle w:val="ListParagraph"/>
        <w:numPr>
          <w:ilvl w:val="0"/>
          <w:numId w:val="7"/>
        </w:numPr>
        <w:rPr>
          <w:lang w:val="es-VE"/>
        </w:rPr>
      </w:pPr>
      <w:r w:rsidRPr="00CC0604">
        <w:rPr>
          <w:lang w:val="es-VE"/>
        </w:rPr>
        <w:t>Desarrollar el módulo de traducción.</w:t>
      </w:r>
    </w:p>
    <w:p w14:paraId="61F49463" w14:textId="77777777" w:rsidR="00362956" w:rsidRPr="00CC0604" w:rsidRDefault="00752119" w:rsidP="005121C8">
      <w:pPr>
        <w:pStyle w:val="ListParagraph"/>
        <w:numPr>
          <w:ilvl w:val="0"/>
          <w:numId w:val="7"/>
        </w:numPr>
        <w:rPr>
          <w:lang w:val="es-VE"/>
        </w:rPr>
      </w:pPr>
      <w:r w:rsidRPr="00CC0604">
        <w:rPr>
          <w:lang w:val="es-VE"/>
        </w:rPr>
        <w:t>Realizar pruebas de ataques en el Sistema de Detección de Intrusos configurado con las reglas producidas por el sistema luego del proceso de aprendizaje.</w:t>
      </w:r>
    </w:p>
    <w:p w14:paraId="7EED85DC" w14:textId="77777777" w:rsidR="00362956" w:rsidRPr="00CC0604" w:rsidRDefault="00362956" w:rsidP="005121C8">
      <w:pPr>
        <w:rPr>
          <w:lang w:val="es-VE"/>
        </w:rPr>
      </w:pPr>
    </w:p>
    <w:p w14:paraId="79353856" w14:textId="77777777" w:rsidR="00362956" w:rsidRPr="00CC0604" w:rsidRDefault="00362956" w:rsidP="005121C8">
      <w:pPr>
        <w:rPr>
          <w:lang w:val="es-VE"/>
        </w:rPr>
      </w:pPr>
    </w:p>
    <w:p w14:paraId="09BF3F58" w14:textId="77777777" w:rsidR="00362956" w:rsidRPr="00CC0604" w:rsidRDefault="00362956" w:rsidP="005121C8">
      <w:pPr>
        <w:rPr>
          <w:lang w:val="es-VE"/>
        </w:rPr>
      </w:pPr>
    </w:p>
    <w:p w14:paraId="08EDCF71" w14:textId="77777777" w:rsidR="00362956" w:rsidRPr="00CC0604" w:rsidRDefault="00362956" w:rsidP="005121C8">
      <w:pPr>
        <w:rPr>
          <w:lang w:val="es-VE"/>
        </w:rPr>
      </w:pPr>
    </w:p>
    <w:p w14:paraId="263BC592" w14:textId="77777777" w:rsidR="00362956" w:rsidRPr="00CC0604" w:rsidRDefault="00362956" w:rsidP="005121C8">
      <w:pPr>
        <w:rPr>
          <w:lang w:val="es-VE"/>
        </w:rPr>
      </w:pPr>
    </w:p>
    <w:p w14:paraId="67F0240C" w14:textId="6D30E51B" w:rsidR="00362956" w:rsidRPr="00CC0604" w:rsidRDefault="00362956" w:rsidP="005121C8">
      <w:pPr>
        <w:rPr>
          <w:lang w:val="es-VE"/>
        </w:rPr>
      </w:pPr>
    </w:p>
    <w:p w14:paraId="07D22C88" w14:textId="77777777" w:rsidR="002D1328" w:rsidRPr="00CC0604" w:rsidRDefault="002D1328" w:rsidP="005121C8">
      <w:pPr>
        <w:rPr>
          <w:lang w:val="es-VE"/>
        </w:rPr>
      </w:pPr>
    </w:p>
    <w:p w14:paraId="02A3C152" w14:textId="77777777" w:rsidR="00362956" w:rsidRPr="00CC0604" w:rsidRDefault="00752119" w:rsidP="005121C8">
      <w:pPr>
        <w:pStyle w:val="Heading1"/>
        <w:rPr>
          <w:lang w:val="es-VE"/>
        </w:rPr>
      </w:pPr>
      <w:bookmarkStart w:id="11" w:name="_Toc11420299"/>
      <w:r w:rsidRPr="00CC0604">
        <w:rPr>
          <w:lang w:val="es-VE"/>
        </w:rPr>
        <w:t>Alcance y Limitaciones</w:t>
      </w:r>
      <w:bookmarkEnd w:id="11"/>
    </w:p>
    <w:p w14:paraId="5F3C1BE9" w14:textId="77777777" w:rsidR="00362956" w:rsidRPr="00CC0604" w:rsidRDefault="00362956" w:rsidP="005121C8">
      <w:pPr>
        <w:rPr>
          <w:lang w:val="es-VE"/>
        </w:rPr>
      </w:pPr>
    </w:p>
    <w:p w14:paraId="2007B189" w14:textId="77777777" w:rsidR="00362956" w:rsidRPr="00CC0604" w:rsidRDefault="00752119" w:rsidP="005121C8">
      <w:pPr>
        <w:pStyle w:val="ListParagraph"/>
        <w:numPr>
          <w:ilvl w:val="0"/>
          <w:numId w:val="10"/>
        </w:numPr>
        <w:rPr>
          <w:lang w:val="es-VE"/>
        </w:rPr>
      </w:pPr>
      <w:r w:rsidRPr="00CC0604">
        <w:rPr>
          <w:lang w:val="es-VE"/>
        </w:rPr>
        <w:t>Diseñar un algoritmo de aprendizaje basado en técnicas heurísticas capaz de reconocer el tráfico propio de una red.</w:t>
      </w:r>
    </w:p>
    <w:p w14:paraId="48EC3BB0" w14:textId="00D6D187" w:rsidR="00362956" w:rsidRPr="00CC0604" w:rsidRDefault="00752119" w:rsidP="005121C8">
      <w:pPr>
        <w:rPr>
          <w:lang w:val="es-VE"/>
        </w:rPr>
      </w:pPr>
      <w:r w:rsidRPr="00CC0604">
        <w:rPr>
          <w:lang w:val="es-VE"/>
        </w:rPr>
        <w:lastRenderedPageBreak/>
        <w:t xml:space="preserve">Se diseñará un algoritmo de aprendizaje que utilizando la información proporcionada por el administrador de la red sobre los paquetes recopilados y su </w:t>
      </w:r>
      <w:commentRangeStart w:id="12"/>
      <w:r w:rsidRPr="00CC0604">
        <w:rPr>
          <w:lang w:val="es-VE"/>
        </w:rPr>
        <w:t>confiabilidad</w:t>
      </w:r>
      <w:commentRangeEnd w:id="12"/>
      <w:r w:rsidRPr="00CC0604">
        <w:rPr>
          <w:lang w:val="es-VE"/>
        </w:rPr>
        <w:commentReference w:id="12"/>
      </w:r>
      <w:r w:rsidRPr="00CC0604">
        <w:rPr>
          <w:lang w:val="es-VE"/>
        </w:rPr>
        <w:t>, será capaz de generar una función la cual servirá como filtro para determinar qué paquetes son propios de la red.</w:t>
      </w:r>
    </w:p>
    <w:p w14:paraId="4C30CA96" w14:textId="77777777" w:rsidR="002D1328" w:rsidRPr="00CC0604" w:rsidRDefault="002D1328" w:rsidP="005121C8">
      <w:pPr>
        <w:rPr>
          <w:lang w:val="es-VE"/>
        </w:rPr>
      </w:pPr>
    </w:p>
    <w:p w14:paraId="29BA9AC4" w14:textId="77777777" w:rsidR="00362956" w:rsidRPr="00CC0604" w:rsidRDefault="00752119" w:rsidP="005121C8">
      <w:pPr>
        <w:rPr>
          <w:lang w:val="es-VE"/>
        </w:rPr>
      </w:pPr>
      <w:r w:rsidRPr="00CC0604">
        <w:rPr>
          <w:lang w:val="es-VE"/>
        </w:rPr>
        <w:t>Las condiciones iniciales estarán conformadas por las funciones que serán aplicadas a los paquetes y sus atributos. El objetivo del algoritmo es conseguir una configuración de funciones que simulan el criterio del administrador al evaluar la confiabilidad de un paquete.</w:t>
      </w:r>
    </w:p>
    <w:p w14:paraId="76D02425" w14:textId="77777777" w:rsidR="00362956" w:rsidRPr="00CC0604" w:rsidRDefault="00362956" w:rsidP="005121C8">
      <w:pPr>
        <w:rPr>
          <w:lang w:val="es-VE"/>
        </w:rPr>
      </w:pPr>
    </w:p>
    <w:p w14:paraId="2A07A291" w14:textId="77777777" w:rsidR="00362956" w:rsidRPr="00CC0604" w:rsidRDefault="00752119" w:rsidP="005121C8">
      <w:pPr>
        <w:pStyle w:val="ListParagraph"/>
        <w:numPr>
          <w:ilvl w:val="0"/>
          <w:numId w:val="10"/>
        </w:numPr>
        <w:rPr>
          <w:lang w:val="es-VE"/>
        </w:rPr>
      </w:pPr>
      <w:r w:rsidRPr="00CC0604">
        <w:rPr>
          <w:lang w:val="es-VE"/>
        </w:rPr>
        <w:lastRenderedPageBreak/>
        <w:t>Diseñar e implantar una base de datos positiva que represente el comportamiento propio de la red.</w:t>
      </w:r>
    </w:p>
    <w:p w14:paraId="4A028E34" w14:textId="35C13129" w:rsidR="00362956" w:rsidRPr="00CC0604" w:rsidRDefault="00752119" w:rsidP="005121C8">
      <w:pPr>
        <w:rPr>
          <w:lang w:val="es-VE"/>
        </w:rPr>
      </w:pPr>
      <w:r w:rsidRPr="00CC0604">
        <w:rPr>
          <w:lang w:val="es-VE"/>
        </w:rPr>
        <w:t xml:space="preserve">Esta base de datos relacional contendrá la información producida por la función del algoritmo de aprendizaje y se estructurará de tal forma que sea posible su traducción a reglas de </w:t>
      </w:r>
      <w:proofErr w:type="spellStart"/>
      <w:r w:rsidRPr="00CC0604">
        <w:rPr>
          <w:lang w:val="es-VE"/>
        </w:rPr>
        <w:t>Snort</w:t>
      </w:r>
      <w:proofErr w:type="spellEnd"/>
      <w:r w:rsidRPr="00CC0604">
        <w:rPr>
          <w:lang w:val="es-VE"/>
        </w:rPr>
        <w:t xml:space="preserve">. </w:t>
      </w:r>
      <w:commentRangeStart w:id="13"/>
      <w:r w:rsidRPr="00CC0604">
        <w:rPr>
          <w:lang w:val="es-VE"/>
        </w:rPr>
        <w:t>Adicionalmente se evaluará la necesidad de generar más información para que la data describa el comportamiento propio de la red de la forma más completa.</w:t>
      </w:r>
      <w:commentRangeEnd w:id="13"/>
      <w:r w:rsidRPr="00CC0604">
        <w:rPr>
          <w:lang w:val="es-VE"/>
        </w:rPr>
        <w:commentReference w:id="13"/>
      </w:r>
    </w:p>
    <w:p w14:paraId="4F87B94D" w14:textId="77777777" w:rsidR="002D1328" w:rsidRPr="00CC0604" w:rsidRDefault="002D1328" w:rsidP="005121C8">
      <w:pPr>
        <w:rPr>
          <w:lang w:val="es-VE"/>
        </w:rPr>
      </w:pPr>
    </w:p>
    <w:p w14:paraId="5F164525" w14:textId="77777777" w:rsidR="00362956" w:rsidRPr="00CC0604" w:rsidRDefault="00752119" w:rsidP="005121C8">
      <w:pPr>
        <w:pStyle w:val="ListParagraph"/>
        <w:numPr>
          <w:ilvl w:val="0"/>
          <w:numId w:val="10"/>
        </w:numPr>
        <w:rPr>
          <w:lang w:val="es-VE"/>
        </w:rPr>
      </w:pPr>
      <w:r w:rsidRPr="00CC0604">
        <w:rPr>
          <w:lang w:val="es-VE"/>
        </w:rPr>
        <w:t>Desarrollar el módulo de aprendizaje.</w:t>
      </w:r>
    </w:p>
    <w:p w14:paraId="746777A0" w14:textId="77777777" w:rsidR="00362956" w:rsidRPr="00CC0604" w:rsidRDefault="00752119" w:rsidP="005121C8">
      <w:pPr>
        <w:rPr>
          <w:lang w:val="es-VE"/>
        </w:rPr>
      </w:pPr>
      <w:r w:rsidRPr="00CC0604">
        <w:rPr>
          <w:lang w:val="es-VE"/>
        </w:rPr>
        <w:t xml:space="preserve">Este módulo será capaz de recopilar todo el tráfico ocurrido en el período de aprendizaje el cual </w:t>
      </w:r>
      <w:commentRangeStart w:id="14"/>
      <w:r w:rsidRPr="00CC0604">
        <w:rPr>
          <w:lang w:val="es-VE"/>
        </w:rPr>
        <w:t>será evaluado por el administrador de la red</w:t>
      </w:r>
      <w:commentRangeEnd w:id="14"/>
      <w:r w:rsidRPr="00CC0604">
        <w:rPr>
          <w:lang w:val="es-VE"/>
        </w:rPr>
        <w:commentReference w:id="14"/>
      </w:r>
      <w:r w:rsidRPr="00CC0604">
        <w:rPr>
          <w:lang w:val="es-VE"/>
        </w:rPr>
        <w:t xml:space="preserve"> y será puntuado según la </w:t>
      </w:r>
      <w:r w:rsidRPr="00CC0604">
        <w:rPr>
          <w:lang w:val="es-VE"/>
        </w:rPr>
        <w:lastRenderedPageBreak/>
        <w:t>confiabilidad de cada paquete. Lo cual servirá para alimentar el algoritmo y posteriormente generar una base de datos positiva que represente el comportamiento propio de la red.</w:t>
      </w:r>
    </w:p>
    <w:p w14:paraId="40653780" w14:textId="77777777" w:rsidR="00362956" w:rsidRPr="00CC0604" w:rsidRDefault="00362956" w:rsidP="005121C8">
      <w:pPr>
        <w:rPr>
          <w:lang w:val="es-VE"/>
        </w:rPr>
      </w:pPr>
    </w:p>
    <w:p w14:paraId="060F0571" w14:textId="77777777" w:rsidR="00362956" w:rsidRPr="00CC0604" w:rsidRDefault="00752119" w:rsidP="005121C8">
      <w:pPr>
        <w:rPr>
          <w:lang w:val="es-VE"/>
        </w:rPr>
      </w:pPr>
      <w:r w:rsidRPr="00CC0604">
        <w:rPr>
          <w:lang w:val="es-VE"/>
        </w:rPr>
        <w:t>La precisión en la puntuación de cada paquete dependerá de la experticia y el conocimiento que tenga el Administrador de la red. Este debe conocer el comportamiento de los servicios y componentes que hay en ella para que su criterio de puntuación sea confiable.</w:t>
      </w:r>
    </w:p>
    <w:p w14:paraId="09506EA9" w14:textId="77777777" w:rsidR="00362956" w:rsidRPr="00CC0604" w:rsidRDefault="00362956" w:rsidP="005121C8">
      <w:pPr>
        <w:rPr>
          <w:lang w:val="es-VE"/>
        </w:rPr>
      </w:pPr>
    </w:p>
    <w:p w14:paraId="6DB1FC1E" w14:textId="77777777" w:rsidR="00362956" w:rsidRPr="00CC0604" w:rsidRDefault="00752119" w:rsidP="005121C8">
      <w:pPr>
        <w:rPr>
          <w:lang w:val="es-VE"/>
        </w:rPr>
      </w:pPr>
      <w:r w:rsidRPr="00CC0604">
        <w:rPr>
          <w:lang w:val="es-VE"/>
        </w:rPr>
        <w:t xml:space="preserve">Se asumirá que durante la fase de aprendizaje no ocurrirá ningún ataque ya que es cuando el sistema es más vulnerable. Una falla en esta fase puede significar una mala </w:t>
      </w:r>
      <w:r w:rsidRPr="00CC0604">
        <w:rPr>
          <w:lang w:val="es-VE"/>
        </w:rPr>
        <w:lastRenderedPageBreak/>
        <w:t>configuración del sistema y por tanto existiría la posibilidad de una brecha en la seguridad.</w:t>
      </w:r>
    </w:p>
    <w:p w14:paraId="602209FA" w14:textId="77777777" w:rsidR="00362956" w:rsidRPr="00CC0604" w:rsidRDefault="00362956" w:rsidP="005121C8">
      <w:pPr>
        <w:rPr>
          <w:lang w:val="es-VE"/>
        </w:rPr>
      </w:pPr>
    </w:p>
    <w:p w14:paraId="44B5687A" w14:textId="0B9E0465" w:rsidR="00362956" w:rsidRPr="00CC0604" w:rsidRDefault="00752119" w:rsidP="005121C8">
      <w:pPr>
        <w:rPr>
          <w:lang w:val="es-VE"/>
        </w:rPr>
      </w:pPr>
      <w:r w:rsidRPr="00CC0604">
        <w:rPr>
          <w:lang w:val="es-VE"/>
        </w:rPr>
        <w:t xml:space="preserve">Se estudiará qué diagramas UML se realizarán dependiendo de los requisitos del proyecto y su ejecución. Se te utilizará la técnica de </w:t>
      </w:r>
      <w:r w:rsidRPr="00CC0604">
        <w:rPr>
          <w:i/>
          <w:lang w:val="es-VE"/>
        </w:rPr>
        <w:t>Top-</w:t>
      </w:r>
      <w:proofErr w:type="spellStart"/>
      <w:r w:rsidRPr="00CC0604">
        <w:rPr>
          <w:i/>
          <w:lang w:val="es-VE"/>
        </w:rPr>
        <w:t>Bottom</w:t>
      </w:r>
      <w:proofErr w:type="spellEnd"/>
      <w:r w:rsidRPr="00CC0604">
        <w:rPr>
          <w:i/>
          <w:lang w:val="es-VE"/>
        </w:rPr>
        <w:t xml:space="preserve"> </w:t>
      </w:r>
      <w:r w:rsidRPr="00CC0604">
        <w:rPr>
          <w:lang w:val="es-VE"/>
        </w:rPr>
        <w:t>como estrategia para la realización de dichos diagramas.</w:t>
      </w:r>
    </w:p>
    <w:p w14:paraId="481B5269" w14:textId="77777777" w:rsidR="002D1328" w:rsidRPr="00CC0604" w:rsidRDefault="002D1328" w:rsidP="005121C8">
      <w:pPr>
        <w:rPr>
          <w:lang w:val="es-VE"/>
        </w:rPr>
      </w:pPr>
    </w:p>
    <w:p w14:paraId="7E75FB77" w14:textId="77777777" w:rsidR="00362956" w:rsidRPr="00CC0604" w:rsidRDefault="00752119" w:rsidP="005121C8">
      <w:pPr>
        <w:pStyle w:val="ListParagraph"/>
        <w:numPr>
          <w:ilvl w:val="0"/>
          <w:numId w:val="10"/>
        </w:numPr>
        <w:rPr>
          <w:lang w:val="es-VE"/>
        </w:rPr>
      </w:pPr>
      <w:r w:rsidRPr="00CC0604">
        <w:rPr>
          <w:lang w:val="es-VE"/>
        </w:rPr>
        <w:t>Desarrollar el módulo de retroalimentación.</w:t>
      </w:r>
    </w:p>
    <w:p w14:paraId="0F3CFAB2" w14:textId="77777777" w:rsidR="00362956" w:rsidRPr="00CC0604" w:rsidRDefault="00752119" w:rsidP="005121C8">
      <w:pPr>
        <w:rPr>
          <w:lang w:val="es-VE"/>
        </w:rPr>
      </w:pPr>
      <w:r w:rsidRPr="00CC0604">
        <w:rPr>
          <w:lang w:val="es-VE"/>
        </w:rPr>
        <w:t xml:space="preserve">Este módulo es de vital importancia para la superación del sistema, será diseñado para que sea posible adicionar información nueva que contribuya con la inteligencia del sistema. Ya sea porque se consiguió una forma de ataque o porque se agregó un nuevo </w:t>
      </w:r>
      <w:r w:rsidRPr="00CC0604">
        <w:rPr>
          <w:lang w:val="es-VE"/>
        </w:rPr>
        <w:lastRenderedPageBreak/>
        <w:t>módulo en la infraestructura, este módulo podrá volver a iniciar el proceso de aprendizaje utilizando nuevas (y más completas) condiciones iniciales.</w:t>
      </w:r>
    </w:p>
    <w:p w14:paraId="316A38E2" w14:textId="77777777" w:rsidR="00362956" w:rsidRPr="00CC0604" w:rsidRDefault="00362956" w:rsidP="005121C8">
      <w:pPr>
        <w:rPr>
          <w:lang w:val="es-VE"/>
        </w:rPr>
      </w:pPr>
    </w:p>
    <w:p w14:paraId="5315151C" w14:textId="77777777" w:rsidR="00362956" w:rsidRPr="00CC0604" w:rsidRDefault="00752119" w:rsidP="005121C8">
      <w:pPr>
        <w:pStyle w:val="ListParagraph"/>
        <w:numPr>
          <w:ilvl w:val="0"/>
          <w:numId w:val="10"/>
        </w:numPr>
        <w:rPr>
          <w:lang w:val="es-VE"/>
        </w:rPr>
      </w:pPr>
      <w:r w:rsidRPr="00CC0604">
        <w:rPr>
          <w:lang w:val="es-VE"/>
        </w:rPr>
        <w:t>Desarrollar el módulo de traducción.</w:t>
      </w:r>
    </w:p>
    <w:p w14:paraId="6AD7B94C" w14:textId="77777777" w:rsidR="00362956" w:rsidRPr="00CC0604" w:rsidRDefault="00752119" w:rsidP="005121C8">
      <w:pPr>
        <w:rPr>
          <w:lang w:val="es-VE"/>
        </w:rPr>
      </w:pPr>
      <w:r w:rsidRPr="00CC0604">
        <w:rPr>
          <w:lang w:val="es-VE"/>
        </w:rPr>
        <w:t xml:space="preserve">El sistema deberá ser capaz de traducir la información que se encuentra almacenada en la base de datos positiva a reglas que serán utilizadas por </w:t>
      </w:r>
      <w:proofErr w:type="spellStart"/>
      <w:r w:rsidRPr="00CC0604">
        <w:rPr>
          <w:lang w:val="es-VE"/>
        </w:rPr>
        <w:t>Snort</w:t>
      </w:r>
      <w:proofErr w:type="spellEnd"/>
      <w:r w:rsidRPr="00CC0604">
        <w:rPr>
          <w:lang w:val="es-VE"/>
        </w:rPr>
        <w:t xml:space="preserve"> para determinar cuál será el tráfico aceptado.</w:t>
      </w:r>
    </w:p>
    <w:p w14:paraId="70EC888D" w14:textId="77777777" w:rsidR="00362956" w:rsidRPr="00CC0604" w:rsidRDefault="00362956" w:rsidP="005121C8">
      <w:pPr>
        <w:rPr>
          <w:lang w:val="es-VE"/>
        </w:rPr>
      </w:pPr>
    </w:p>
    <w:p w14:paraId="3D3F7173" w14:textId="77777777" w:rsidR="00362956" w:rsidRPr="00CC0604" w:rsidRDefault="00752119" w:rsidP="005121C8">
      <w:pPr>
        <w:rPr>
          <w:lang w:val="es-VE"/>
        </w:rPr>
      </w:pPr>
      <w:r w:rsidRPr="00CC0604">
        <w:rPr>
          <w:lang w:val="es-VE"/>
        </w:rPr>
        <w:t>La información almacenada en la base de datos no debe estar infectada con información concerniente a ataques de red, ya que esto afectaría de manera negativa las reglas generadas, permitiendo así falsos negativos.</w:t>
      </w:r>
    </w:p>
    <w:p w14:paraId="45F015BB" w14:textId="77777777" w:rsidR="00362956" w:rsidRPr="00CC0604" w:rsidRDefault="00362956" w:rsidP="005121C8">
      <w:pPr>
        <w:rPr>
          <w:lang w:val="es-VE"/>
        </w:rPr>
      </w:pPr>
    </w:p>
    <w:p w14:paraId="267E6F51" w14:textId="77777777" w:rsidR="00362956" w:rsidRPr="00CC0604" w:rsidRDefault="00752119" w:rsidP="005121C8">
      <w:pPr>
        <w:pStyle w:val="ListParagraph"/>
        <w:numPr>
          <w:ilvl w:val="0"/>
          <w:numId w:val="10"/>
        </w:numPr>
        <w:rPr>
          <w:lang w:val="es-VE"/>
        </w:rPr>
      </w:pPr>
      <w:r w:rsidRPr="00CC0604">
        <w:rPr>
          <w:lang w:val="es-VE"/>
        </w:rPr>
        <w:t>Realizar pruebas de ataques en el Sistema de Detección de Intrusos configurado.</w:t>
      </w:r>
    </w:p>
    <w:p w14:paraId="5B813BBC" w14:textId="77777777" w:rsidR="00362956" w:rsidRPr="00CC0604" w:rsidRDefault="00752119" w:rsidP="005121C8">
      <w:pPr>
        <w:rPr>
          <w:lang w:val="es-VE"/>
        </w:rPr>
      </w:pPr>
      <w:r w:rsidRPr="00CC0604">
        <w:rPr>
          <w:lang w:val="es-VE"/>
        </w:rPr>
        <w:t>Al finalizar el desarrollo del módulo de aprendizaje es necesario instalarlo en un ambiente con tráfico real, del cual obtendrá la data necesaria para aprender sobre la red. Es importante recalcar que durante este tiempo es de suma importancia la ausencia de ataques al sistema, ya que afectaría la data recopilada, afectando de manera negativa al resultado final.</w:t>
      </w:r>
    </w:p>
    <w:p w14:paraId="07DD75D0" w14:textId="77777777" w:rsidR="00362956" w:rsidRPr="00CC0604" w:rsidRDefault="00362956" w:rsidP="005121C8">
      <w:pPr>
        <w:rPr>
          <w:lang w:val="es-VE"/>
        </w:rPr>
      </w:pPr>
    </w:p>
    <w:p w14:paraId="55FD7039" w14:textId="77777777" w:rsidR="00362956" w:rsidRPr="00CC0604" w:rsidRDefault="00752119" w:rsidP="005121C8">
      <w:pPr>
        <w:rPr>
          <w:lang w:val="es-VE"/>
        </w:rPr>
      </w:pPr>
      <w:r w:rsidRPr="00CC0604">
        <w:rPr>
          <w:lang w:val="es-VE"/>
        </w:rPr>
        <w:t xml:space="preserve">Se partirá de la base de datos positiva para generar un archivo de configuración utilizando la sintaxis de </w:t>
      </w:r>
      <w:proofErr w:type="spellStart"/>
      <w:r w:rsidRPr="00CC0604">
        <w:rPr>
          <w:lang w:val="es-VE"/>
        </w:rPr>
        <w:t>Snort</w:t>
      </w:r>
      <w:proofErr w:type="spellEnd"/>
      <w:r w:rsidRPr="00CC0604">
        <w:rPr>
          <w:lang w:val="es-VE"/>
        </w:rPr>
        <w:t xml:space="preserve">, estas reglas bloquearan el acceso a todo el tráfico que no </w:t>
      </w:r>
      <w:r w:rsidRPr="00CC0604">
        <w:rPr>
          <w:lang w:val="es-VE"/>
        </w:rPr>
        <w:lastRenderedPageBreak/>
        <w:t xml:space="preserve">esté contenido en la base de datos positiva. Es importante que todo el tráfico que represente los servicios propios del sistema </w:t>
      </w:r>
      <w:proofErr w:type="gramStart"/>
      <w:r w:rsidRPr="00CC0604">
        <w:rPr>
          <w:lang w:val="es-VE"/>
        </w:rPr>
        <w:t>estén</w:t>
      </w:r>
      <w:proofErr w:type="gramEnd"/>
      <w:r w:rsidRPr="00CC0604">
        <w:rPr>
          <w:lang w:val="es-VE"/>
        </w:rPr>
        <w:t xml:space="preserve"> contenidos dentro de dicha base de datos, ya que en caso contrario se podrían presentar falsos positivos.</w:t>
      </w:r>
    </w:p>
    <w:p w14:paraId="76C7155E" w14:textId="77777777" w:rsidR="00362956" w:rsidRPr="00CC0604" w:rsidRDefault="00362956" w:rsidP="005121C8">
      <w:pPr>
        <w:rPr>
          <w:lang w:val="es-VE"/>
        </w:rPr>
      </w:pPr>
    </w:p>
    <w:p w14:paraId="69C036B1" w14:textId="20E2BCBF" w:rsidR="00362956" w:rsidRPr="00CC0604" w:rsidRDefault="00752119" w:rsidP="005121C8">
      <w:pPr>
        <w:rPr>
          <w:lang w:val="es-VE"/>
        </w:rPr>
      </w:pPr>
      <w:r w:rsidRPr="00CC0604">
        <w:rPr>
          <w:lang w:val="es-VE"/>
        </w:rPr>
        <w:t xml:space="preserve">Luego de que se genere el archivo de configuración de </w:t>
      </w:r>
      <w:proofErr w:type="spellStart"/>
      <w:r w:rsidRPr="00CC0604">
        <w:rPr>
          <w:lang w:val="es-VE"/>
        </w:rPr>
        <w:t>Snort</w:t>
      </w:r>
      <w:proofErr w:type="spellEnd"/>
      <w:r w:rsidRPr="00CC0604">
        <w:rPr>
          <w:lang w:val="es-VE"/>
        </w:rPr>
        <w:t xml:space="preserve">, se procederá a instalarlo con dichas reglas en el ambiente. Se someterá al sistema a una serie de ataques conocidos y se documentará el comportamiento del IDS para evaluar el nivel de efectividad con el que se defiende de dichos ataques. </w:t>
      </w:r>
      <w:proofErr w:type="gramStart"/>
      <w:r w:rsidRPr="00CC0604">
        <w:rPr>
          <w:lang w:val="es-VE"/>
        </w:rPr>
        <w:t>Además</w:t>
      </w:r>
      <w:proofErr w:type="gramEnd"/>
      <w:r w:rsidRPr="00CC0604">
        <w:rPr>
          <w:lang w:val="es-VE"/>
        </w:rPr>
        <w:t xml:space="preserve"> se observará el sistema para asegurar que no se vea afectado el tráfico normal del mismo.</w:t>
      </w:r>
    </w:p>
    <w:p w14:paraId="356FB365" w14:textId="1941F286" w:rsidR="002D1328" w:rsidRPr="00CC0604" w:rsidRDefault="002D1328" w:rsidP="005121C8">
      <w:pPr>
        <w:rPr>
          <w:lang w:val="es-VE"/>
        </w:rPr>
      </w:pPr>
    </w:p>
    <w:p w14:paraId="1201C770" w14:textId="6305EFF7" w:rsidR="002D1328" w:rsidRPr="00CC0604" w:rsidRDefault="002D1328" w:rsidP="005121C8">
      <w:pPr>
        <w:rPr>
          <w:lang w:val="es-VE"/>
        </w:rPr>
      </w:pPr>
    </w:p>
    <w:p w14:paraId="75D3C625" w14:textId="1B77B898" w:rsidR="002D1328" w:rsidRPr="00CC0604" w:rsidRDefault="002D1328" w:rsidP="005121C8">
      <w:pPr>
        <w:rPr>
          <w:lang w:val="es-VE"/>
        </w:rPr>
      </w:pPr>
    </w:p>
    <w:p w14:paraId="5AF151F2" w14:textId="0539C721" w:rsidR="002D1328" w:rsidRPr="00CC0604" w:rsidRDefault="002D1328" w:rsidP="005121C8">
      <w:pPr>
        <w:rPr>
          <w:lang w:val="es-VE"/>
        </w:rPr>
      </w:pPr>
    </w:p>
    <w:p w14:paraId="1498E634" w14:textId="3B44FA25" w:rsidR="002D1328" w:rsidRPr="00CC0604" w:rsidRDefault="002D1328" w:rsidP="005121C8">
      <w:pPr>
        <w:rPr>
          <w:lang w:val="es-VE"/>
        </w:rPr>
      </w:pPr>
    </w:p>
    <w:p w14:paraId="603D3F4C" w14:textId="5BCD15B3" w:rsidR="002D1328" w:rsidRPr="00CC0604" w:rsidRDefault="002D1328" w:rsidP="005121C8">
      <w:pPr>
        <w:rPr>
          <w:lang w:val="es-VE"/>
        </w:rPr>
      </w:pPr>
    </w:p>
    <w:p w14:paraId="65C66CF6" w14:textId="2E923516" w:rsidR="002D1328" w:rsidRPr="00CC0604" w:rsidRDefault="002D1328" w:rsidP="005121C8">
      <w:pPr>
        <w:rPr>
          <w:lang w:val="es-VE"/>
        </w:rPr>
      </w:pPr>
    </w:p>
    <w:p w14:paraId="3A0B5513" w14:textId="10A565B5" w:rsidR="002D1328" w:rsidRPr="00CC0604" w:rsidRDefault="002D1328" w:rsidP="005121C8">
      <w:pPr>
        <w:rPr>
          <w:lang w:val="es-VE"/>
        </w:rPr>
      </w:pPr>
    </w:p>
    <w:p w14:paraId="343B9324" w14:textId="2B98411B" w:rsidR="002D1328" w:rsidRPr="00CC0604" w:rsidRDefault="002D1328" w:rsidP="005121C8">
      <w:pPr>
        <w:rPr>
          <w:lang w:val="es-VE"/>
        </w:rPr>
      </w:pPr>
    </w:p>
    <w:p w14:paraId="0B066A4D" w14:textId="6A4FA6F1" w:rsidR="002D1328" w:rsidRPr="00CC0604" w:rsidRDefault="002D1328" w:rsidP="005121C8">
      <w:pPr>
        <w:rPr>
          <w:lang w:val="es-VE"/>
        </w:rPr>
      </w:pPr>
    </w:p>
    <w:p w14:paraId="0CC4574D" w14:textId="61E39703" w:rsidR="002D1328" w:rsidRPr="00CC0604" w:rsidRDefault="002D1328" w:rsidP="005121C8">
      <w:pPr>
        <w:rPr>
          <w:lang w:val="es-VE"/>
        </w:rPr>
      </w:pPr>
    </w:p>
    <w:p w14:paraId="7325429A" w14:textId="44683B40" w:rsidR="002D1328" w:rsidRPr="00CC0604" w:rsidRDefault="002D1328" w:rsidP="005121C8">
      <w:pPr>
        <w:rPr>
          <w:lang w:val="es-VE"/>
        </w:rPr>
      </w:pPr>
    </w:p>
    <w:p w14:paraId="6DB5DD17" w14:textId="54DACBC1" w:rsidR="002D1328" w:rsidRPr="00CC0604" w:rsidRDefault="002D1328" w:rsidP="005121C8">
      <w:pPr>
        <w:rPr>
          <w:lang w:val="es-VE"/>
        </w:rPr>
      </w:pPr>
    </w:p>
    <w:p w14:paraId="68C78F5D" w14:textId="117D008E" w:rsidR="002D1328" w:rsidRPr="00CC0604" w:rsidRDefault="002D1328" w:rsidP="005121C8">
      <w:pPr>
        <w:rPr>
          <w:lang w:val="es-VE"/>
        </w:rPr>
      </w:pPr>
    </w:p>
    <w:p w14:paraId="038AF632" w14:textId="53D845BB" w:rsidR="002D1328" w:rsidRPr="00CC0604" w:rsidRDefault="002D1328" w:rsidP="005121C8">
      <w:pPr>
        <w:rPr>
          <w:lang w:val="es-VE"/>
        </w:rPr>
      </w:pPr>
    </w:p>
    <w:p w14:paraId="2AF807C7" w14:textId="10D5CDB8" w:rsidR="002D1328" w:rsidRPr="00CC0604" w:rsidRDefault="002D1328" w:rsidP="005121C8">
      <w:pPr>
        <w:rPr>
          <w:lang w:val="es-VE"/>
        </w:rPr>
      </w:pPr>
    </w:p>
    <w:p w14:paraId="7541D0A0" w14:textId="006346FE" w:rsidR="002D1328" w:rsidRPr="00CC0604" w:rsidRDefault="002D1328" w:rsidP="005121C8">
      <w:pPr>
        <w:rPr>
          <w:lang w:val="es-VE"/>
        </w:rPr>
      </w:pPr>
    </w:p>
    <w:p w14:paraId="7BA71EA4" w14:textId="19B617B0" w:rsidR="002D1328" w:rsidRPr="00CC0604" w:rsidRDefault="002D1328" w:rsidP="005121C8">
      <w:pPr>
        <w:rPr>
          <w:lang w:val="es-VE"/>
        </w:rPr>
      </w:pPr>
    </w:p>
    <w:p w14:paraId="5EA04CA5" w14:textId="431D41F1" w:rsidR="002D1328" w:rsidRPr="00CC0604" w:rsidRDefault="002D1328" w:rsidP="005121C8">
      <w:pPr>
        <w:rPr>
          <w:lang w:val="es-VE"/>
        </w:rPr>
      </w:pPr>
    </w:p>
    <w:p w14:paraId="54778E2C" w14:textId="77777777" w:rsidR="002D1328" w:rsidRPr="00CC0604" w:rsidRDefault="002D1328" w:rsidP="005121C8">
      <w:pPr>
        <w:rPr>
          <w:lang w:val="es-VE"/>
        </w:rPr>
      </w:pPr>
    </w:p>
    <w:p w14:paraId="78F006E9" w14:textId="77777777" w:rsidR="002D1328" w:rsidRPr="00CC0604" w:rsidRDefault="002D1328" w:rsidP="005121C8">
      <w:pPr>
        <w:rPr>
          <w:lang w:val="es-VE"/>
        </w:rPr>
      </w:pPr>
    </w:p>
    <w:p w14:paraId="0DFF03B0" w14:textId="25030A4A" w:rsidR="00362956" w:rsidRPr="00CC0604" w:rsidRDefault="00752119" w:rsidP="005121C8">
      <w:pPr>
        <w:pStyle w:val="Heading1"/>
        <w:rPr>
          <w:lang w:val="es-VE"/>
        </w:rPr>
      </w:pPr>
      <w:bookmarkStart w:id="15" w:name="_Toc11420300"/>
      <w:r w:rsidRPr="00CC0604">
        <w:rPr>
          <w:lang w:val="es-VE"/>
        </w:rPr>
        <w:t>Justificación</w:t>
      </w:r>
      <w:bookmarkEnd w:id="15"/>
    </w:p>
    <w:p w14:paraId="00AE8B29" w14:textId="77777777" w:rsidR="002D1328" w:rsidRPr="00CC0604" w:rsidRDefault="002D1328" w:rsidP="002D1328">
      <w:pPr>
        <w:rPr>
          <w:lang w:val="es-VE"/>
        </w:rPr>
      </w:pPr>
    </w:p>
    <w:p w14:paraId="0B3D332F" w14:textId="77777777" w:rsidR="00362956" w:rsidRPr="00CC0604" w:rsidRDefault="00752119" w:rsidP="005121C8">
      <w:pPr>
        <w:rPr>
          <w:lang w:val="es-VE"/>
        </w:rPr>
      </w:pPr>
      <w:r w:rsidRPr="00CC0604">
        <w:rPr>
          <w:lang w:val="es-VE"/>
        </w:rPr>
        <w:lastRenderedPageBreak/>
        <w:t xml:space="preserve">La seguridad informática es muy cambiante, los atacantes están constantemente buscando formas creativas e ingeniosas para conseguir vulnerabilidades, por lo </w:t>
      </w:r>
      <w:proofErr w:type="gramStart"/>
      <w:r w:rsidRPr="00CC0604">
        <w:rPr>
          <w:lang w:val="es-VE"/>
        </w:rPr>
        <w:t>tanto</w:t>
      </w:r>
      <w:proofErr w:type="gramEnd"/>
      <w:r w:rsidRPr="00CC0604">
        <w:rPr>
          <w:lang w:val="es-VE"/>
        </w:rPr>
        <w:t xml:space="preserve"> es necesario que los sistemas sean más inteligentes que los atacantes, para ello se utilizará el paradigma de </w:t>
      </w:r>
      <w:commentRangeStart w:id="16"/>
      <w:r w:rsidRPr="00CC0604">
        <w:rPr>
          <w:lang w:val="es-VE"/>
        </w:rPr>
        <w:t>programación genética</w:t>
      </w:r>
      <w:commentRangeEnd w:id="16"/>
      <w:r w:rsidRPr="00CC0604">
        <w:rPr>
          <w:lang w:val="es-VE"/>
        </w:rPr>
        <w:commentReference w:id="16"/>
      </w:r>
      <w:r w:rsidRPr="00CC0604">
        <w:rPr>
          <w:lang w:val="es-VE"/>
        </w:rPr>
        <w:t xml:space="preserve"> para que el software sea capaz de aprender en su totalidad el comportamiento del sistema a proteger. Dicho paradigma data del año 1954 pero no está siendo implementado tan frecuentemente en los sistemas de detección de intrusos. Lo cual motiva a combinar estos componentes para obtener un producto innovador.</w:t>
      </w:r>
    </w:p>
    <w:p w14:paraId="45E1470C" w14:textId="77777777" w:rsidR="00362956" w:rsidRPr="00CC0604" w:rsidRDefault="00752119" w:rsidP="005121C8">
      <w:pPr>
        <w:rPr>
          <w:lang w:val="es-VE"/>
        </w:rPr>
      </w:pPr>
      <w:r w:rsidRPr="00CC0604">
        <w:rPr>
          <w:lang w:val="es-VE"/>
        </w:rPr>
        <w:t>Para la realización de este trabajo, es necesario dominar a profundidad las siguientes áreas de conocimiento:</w:t>
      </w:r>
    </w:p>
    <w:p w14:paraId="6E6F814E" w14:textId="77777777" w:rsidR="00362956" w:rsidRPr="00CC0604" w:rsidRDefault="00752119" w:rsidP="005121C8">
      <w:pPr>
        <w:pStyle w:val="ListParagraph"/>
        <w:numPr>
          <w:ilvl w:val="0"/>
          <w:numId w:val="2"/>
        </w:numPr>
        <w:rPr>
          <w:lang w:val="es-VE"/>
        </w:rPr>
      </w:pPr>
      <w:r w:rsidRPr="00CC0604">
        <w:rPr>
          <w:lang w:val="es-VE"/>
        </w:rPr>
        <w:t>Redes y comunicación computacional en ambientes de alto tráfico.</w:t>
      </w:r>
    </w:p>
    <w:p w14:paraId="46C08765" w14:textId="77777777" w:rsidR="00362956" w:rsidRPr="00CC0604" w:rsidRDefault="00752119" w:rsidP="005121C8">
      <w:pPr>
        <w:pStyle w:val="ListParagraph"/>
        <w:numPr>
          <w:ilvl w:val="0"/>
          <w:numId w:val="2"/>
        </w:numPr>
        <w:rPr>
          <w:lang w:val="es-VE"/>
        </w:rPr>
      </w:pPr>
      <w:r w:rsidRPr="00CC0604">
        <w:rPr>
          <w:lang w:val="es-VE"/>
        </w:rPr>
        <w:lastRenderedPageBreak/>
        <w:t>Metodologías de trabajo relacionadas con el Software.</w:t>
      </w:r>
    </w:p>
    <w:p w14:paraId="6317037C" w14:textId="77777777" w:rsidR="00362956" w:rsidRPr="00CC0604" w:rsidRDefault="00752119" w:rsidP="005121C8">
      <w:pPr>
        <w:pStyle w:val="ListParagraph"/>
        <w:numPr>
          <w:ilvl w:val="0"/>
          <w:numId w:val="2"/>
        </w:numPr>
        <w:rPr>
          <w:lang w:val="es-VE"/>
        </w:rPr>
      </w:pPr>
      <w:r w:rsidRPr="00CC0604">
        <w:rPr>
          <w:lang w:val="es-VE"/>
        </w:rPr>
        <w:t>Diseño de documentación de Software usando UML para diferentes diagramas que plasmará gráficamente la estructura, arquitectura y comportamiento del producto.</w:t>
      </w:r>
    </w:p>
    <w:p w14:paraId="04ED8511" w14:textId="77777777" w:rsidR="00362956" w:rsidRPr="00CC0604" w:rsidRDefault="00752119" w:rsidP="005121C8">
      <w:pPr>
        <w:pStyle w:val="ListParagraph"/>
        <w:numPr>
          <w:ilvl w:val="0"/>
          <w:numId w:val="2"/>
        </w:numPr>
        <w:rPr>
          <w:lang w:val="es-VE"/>
        </w:rPr>
      </w:pPr>
      <w:r w:rsidRPr="00CC0604">
        <w:rPr>
          <w:lang w:val="es-VE"/>
        </w:rPr>
        <w:t>Cualidades del software para alcanzar la máxima calidad posible.</w:t>
      </w:r>
    </w:p>
    <w:p w14:paraId="27168890" w14:textId="77777777" w:rsidR="00362956" w:rsidRPr="00CC0604" w:rsidRDefault="00752119" w:rsidP="005121C8">
      <w:pPr>
        <w:pStyle w:val="ListParagraph"/>
        <w:numPr>
          <w:ilvl w:val="0"/>
          <w:numId w:val="2"/>
        </w:numPr>
        <w:rPr>
          <w:lang w:val="es-VE"/>
        </w:rPr>
      </w:pPr>
      <w:r w:rsidRPr="00CC0604">
        <w:rPr>
          <w:lang w:val="es-VE"/>
        </w:rPr>
        <w:t>Paradigma de programación orientado a objetos.</w:t>
      </w:r>
    </w:p>
    <w:p w14:paraId="2681B64F" w14:textId="77777777" w:rsidR="00362956" w:rsidRPr="00CC0604" w:rsidRDefault="00752119" w:rsidP="005121C8">
      <w:pPr>
        <w:pStyle w:val="ListParagraph"/>
        <w:numPr>
          <w:ilvl w:val="0"/>
          <w:numId w:val="2"/>
        </w:numPr>
        <w:rPr>
          <w:lang w:val="es-VE"/>
        </w:rPr>
      </w:pPr>
      <w:r w:rsidRPr="00CC0604">
        <w:rPr>
          <w:lang w:val="es-VE"/>
        </w:rPr>
        <w:t>Paradigma de resolución de problemas utilizando técnicas heurísticas.</w:t>
      </w:r>
    </w:p>
    <w:p w14:paraId="593BBECD" w14:textId="77777777" w:rsidR="00362956" w:rsidRPr="00CC0604" w:rsidRDefault="00752119" w:rsidP="005121C8">
      <w:pPr>
        <w:pStyle w:val="ListParagraph"/>
        <w:numPr>
          <w:ilvl w:val="0"/>
          <w:numId w:val="2"/>
        </w:numPr>
        <w:rPr>
          <w:lang w:val="es-VE"/>
        </w:rPr>
      </w:pPr>
      <w:r w:rsidRPr="00CC0604">
        <w:rPr>
          <w:lang w:val="es-VE"/>
        </w:rPr>
        <w:t>Patrones de diseño del software.</w:t>
      </w:r>
    </w:p>
    <w:p w14:paraId="6413B0F6" w14:textId="77777777" w:rsidR="00362956" w:rsidRPr="00CC0604" w:rsidRDefault="00752119" w:rsidP="005121C8">
      <w:pPr>
        <w:pStyle w:val="ListParagraph"/>
        <w:numPr>
          <w:ilvl w:val="0"/>
          <w:numId w:val="2"/>
        </w:numPr>
        <w:rPr>
          <w:lang w:val="es-VE"/>
        </w:rPr>
      </w:pPr>
      <w:r w:rsidRPr="00CC0604">
        <w:rPr>
          <w:lang w:val="es-VE"/>
        </w:rPr>
        <w:t>Seguridad computacional.</w:t>
      </w:r>
    </w:p>
    <w:p w14:paraId="6278BC2F" w14:textId="77777777" w:rsidR="00362956" w:rsidRPr="00CC0604" w:rsidRDefault="00752119" w:rsidP="005121C8">
      <w:pPr>
        <w:pStyle w:val="ListParagraph"/>
        <w:numPr>
          <w:ilvl w:val="0"/>
          <w:numId w:val="2"/>
        </w:numPr>
        <w:rPr>
          <w:lang w:val="es-VE"/>
        </w:rPr>
      </w:pPr>
      <w:r w:rsidRPr="00CC0604">
        <w:rPr>
          <w:lang w:val="es-VE"/>
        </w:rPr>
        <w:t>Diseño, implementación y gestión de bases de datos relacionales.</w:t>
      </w:r>
    </w:p>
    <w:p w14:paraId="4CD849B7" w14:textId="77777777" w:rsidR="00362956" w:rsidRPr="00CC0604" w:rsidRDefault="00752119" w:rsidP="005121C8">
      <w:pPr>
        <w:pStyle w:val="ListParagraph"/>
        <w:numPr>
          <w:ilvl w:val="0"/>
          <w:numId w:val="2"/>
        </w:numPr>
        <w:rPr>
          <w:lang w:val="es-VE"/>
        </w:rPr>
      </w:pPr>
      <w:r w:rsidRPr="00CC0604">
        <w:rPr>
          <w:lang w:val="es-VE"/>
        </w:rPr>
        <w:t>Buen desenvolvimiento en ambientes de trabajo en equipo.</w:t>
      </w:r>
    </w:p>
    <w:p w14:paraId="2090C7E0" w14:textId="77777777" w:rsidR="00362956" w:rsidRPr="00CC0604" w:rsidRDefault="00752119" w:rsidP="005121C8">
      <w:pPr>
        <w:pStyle w:val="ListParagraph"/>
        <w:numPr>
          <w:ilvl w:val="0"/>
          <w:numId w:val="2"/>
        </w:numPr>
        <w:rPr>
          <w:lang w:val="es-VE"/>
        </w:rPr>
      </w:pPr>
      <w:r w:rsidRPr="00CC0604">
        <w:rPr>
          <w:lang w:val="es-VE"/>
        </w:rPr>
        <w:lastRenderedPageBreak/>
        <w:t>Manejo de repositorios utilizando herramientas de controlador de versiones.</w:t>
      </w:r>
    </w:p>
    <w:p w14:paraId="6D50A068" w14:textId="77777777" w:rsidR="00362956" w:rsidRPr="00CC0604" w:rsidRDefault="00752119" w:rsidP="005121C8">
      <w:pPr>
        <w:pStyle w:val="ListParagraph"/>
        <w:numPr>
          <w:ilvl w:val="0"/>
          <w:numId w:val="2"/>
        </w:numPr>
        <w:rPr>
          <w:sz w:val="20"/>
          <w:szCs w:val="20"/>
          <w:lang w:val="es-VE"/>
        </w:rPr>
      </w:pPr>
      <w:r w:rsidRPr="00CC0604">
        <w:rPr>
          <w:lang w:val="es-VE"/>
        </w:rPr>
        <w:t>Evaluación de sistemas Informáticos.</w:t>
      </w:r>
    </w:p>
    <w:p w14:paraId="4926B349" w14:textId="77777777" w:rsidR="00362956" w:rsidRPr="00CC0604" w:rsidRDefault="00362956" w:rsidP="005121C8">
      <w:pPr>
        <w:rPr>
          <w:lang w:val="es-VE"/>
        </w:rPr>
      </w:pPr>
    </w:p>
    <w:p w14:paraId="4CC6BE40" w14:textId="5CBC4B1B" w:rsidR="002D1328" w:rsidRPr="00CC0604" w:rsidRDefault="00752119" w:rsidP="002D1328">
      <w:pPr>
        <w:rPr>
          <w:lang w:val="es-VE"/>
        </w:rPr>
      </w:pPr>
      <w:r w:rsidRPr="00CC0604">
        <w:rPr>
          <w:lang w:val="es-VE"/>
        </w:rPr>
        <w:t xml:space="preserve">Dichas competencias sólo pueden ser adquiridas a lo largo de la carrera de Ingeniería Informática por lo tanto es imperativo que las personas involucradas en la realización de este Trabajo Especial de Grado hayan cursado la mayoría de las materias del pensum de dicha carrera. </w:t>
      </w:r>
    </w:p>
    <w:p w14:paraId="3E9A2985" w14:textId="77777777" w:rsidR="007250F4" w:rsidRPr="00CC0604" w:rsidRDefault="007250F4" w:rsidP="002D1328">
      <w:pPr>
        <w:rPr>
          <w:lang w:val="es-VE"/>
        </w:rPr>
      </w:pPr>
    </w:p>
    <w:p w14:paraId="5BC55AAD" w14:textId="4B2B351D" w:rsidR="002D1328" w:rsidRPr="00CC0604" w:rsidRDefault="00752119" w:rsidP="002D1328">
      <w:pPr>
        <w:pStyle w:val="Heading1"/>
        <w:rPr>
          <w:lang w:val="es-VE"/>
        </w:rPr>
      </w:pPr>
      <w:bookmarkStart w:id="17" w:name="_Toc11420301"/>
      <w:r w:rsidRPr="00CC0604">
        <w:rPr>
          <w:lang w:val="es-VE"/>
        </w:rPr>
        <w:t>Marco Referencial</w:t>
      </w:r>
      <w:bookmarkEnd w:id="17"/>
    </w:p>
    <w:p w14:paraId="0191AE51" w14:textId="77777777" w:rsidR="002D1328" w:rsidRPr="00CC0604" w:rsidRDefault="002D1328" w:rsidP="005121C8">
      <w:pPr>
        <w:rPr>
          <w:lang w:val="es-VE"/>
        </w:rPr>
      </w:pPr>
    </w:p>
    <w:p w14:paraId="6FFAC810" w14:textId="03F8F9BE" w:rsidR="00362956" w:rsidRPr="00CC0604" w:rsidRDefault="00752119" w:rsidP="005121C8">
      <w:pPr>
        <w:rPr>
          <w:lang w:val="es-VE"/>
        </w:rPr>
      </w:pPr>
      <w:r w:rsidRPr="00CC0604">
        <w:rPr>
          <w:lang w:val="es-VE"/>
        </w:rPr>
        <w:lastRenderedPageBreak/>
        <w:t xml:space="preserve">La seguridad informática consiste en conjunto de técnicas las cuales son aplicadas en sistemas para protegerlos con el objetivo de prevenir la interrupción del flujo de información, el registro, modificación, destrucción o inspección de datos sensibles, la prevención del acceso y uso no autorizado de un sistema o componente, entre otros ataques que pueden ser de naturaleza más creativa y no estructurada. </w:t>
      </w:r>
    </w:p>
    <w:p w14:paraId="02D9FEBC" w14:textId="77777777" w:rsidR="00362956" w:rsidRPr="00CC0604" w:rsidRDefault="00362956" w:rsidP="005121C8">
      <w:pPr>
        <w:rPr>
          <w:lang w:val="es-VE"/>
        </w:rPr>
      </w:pPr>
    </w:p>
    <w:p w14:paraId="000E1B96" w14:textId="77777777" w:rsidR="00362956" w:rsidRPr="00CC0604" w:rsidRDefault="00752119" w:rsidP="005121C8">
      <w:pPr>
        <w:rPr>
          <w:lang w:val="es-VE"/>
        </w:rPr>
      </w:pPr>
      <w:r w:rsidRPr="00CC0604">
        <w:rPr>
          <w:lang w:val="es-VE"/>
        </w:rPr>
        <w:t xml:space="preserve">Ésta disciplina se basa en los siguientes principios: </w:t>
      </w:r>
    </w:p>
    <w:p w14:paraId="38450031" w14:textId="77777777" w:rsidR="00362956" w:rsidRPr="00CC0604" w:rsidRDefault="00752119" w:rsidP="005121C8">
      <w:pPr>
        <w:pStyle w:val="ListParagraph"/>
        <w:numPr>
          <w:ilvl w:val="0"/>
          <w:numId w:val="9"/>
        </w:numPr>
        <w:rPr>
          <w:lang w:val="es-VE"/>
        </w:rPr>
      </w:pPr>
      <w:r w:rsidRPr="00CC0604">
        <w:rPr>
          <w:lang w:val="es-VE"/>
        </w:rPr>
        <w:t>Confidencialidad: proteger la información de receptores no deseados.</w:t>
      </w:r>
    </w:p>
    <w:p w14:paraId="4A253934" w14:textId="77777777" w:rsidR="00362956" w:rsidRPr="00CC0604" w:rsidRDefault="00752119" w:rsidP="005121C8">
      <w:pPr>
        <w:pStyle w:val="ListParagraph"/>
        <w:numPr>
          <w:ilvl w:val="0"/>
          <w:numId w:val="9"/>
        </w:numPr>
        <w:rPr>
          <w:lang w:val="es-VE"/>
        </w:rPr>
      </w:pPr>
      <w:r w:rsidRPr="00CC0604">
        <w:rPr>
          <w:lang w:val="es-VE"/>
        </w:rPr>
        <w:t>Integridad: mantener la consistencia, integridad y precisión de la información.</w:t>
      </w:r>
    </w:p>
    <w:p w14:paraId="11104DE5" w14:textId="77777777" w:rsidR="00362956" w:rsidRPr="00CC0604" w:rsidRDefault="00752119" w:rsidP="005121C8">
      <w:pPr>
        <w:pStyle w:val="ListParagraph"/>
        <w:numPr>
          <w:ilvl w:val="0"/>
          <w:numId w:val="9"/>
        </w:numPr>
        <w:rPr>
          <w:lang w:val="es-VE"/>
        </w:rPr>
      </w:pPr>
      <w:r w:rsidRPr="00CC0604">
        <w:rPr>
          <w:lang w:val="es-VE"/>
        </w:rPr>
        <w:t>Disponibilidad: asegurar el acceso a los datos y servicios siempre que sea requerido.</w:t>
      </w:r>
    </w:p>
    <w:p w14:paraId="3989010A" w14:textId="77777777" w:rsidR="00362956" w:rsidRPr="00CC0604" w:rsidRDefault="00362956" w:rsidP="005121C8">
      <w:pPr>
        <w:rPr>
          <w:lang w:val="es-VE"/>
        </w:rPr>
      </w:pPr>
    </w:p>
    <w:p w14:paraId="57F9B4F9" w14:textId="77777777" w:rsidR="00362956" w:rsidRPr="00CC0604" w:rsidRDefault="00752119" w:rsidP="005121C8">
      <w:pPr>
        <w:rPr>
          <w:lang w:val="es-VE"/>
        </w:rPr>
      </w:pPr>
      <w:r w:rsidRPr="00CC0604">
        <w:rPr>
          <w:lang w:val="es-VE"/>
        </w:rPr>
        <w:t xml:space="preserve">El uso de las herramientas informáticas está muy presente en el día a día de las personas y las empresas, por lo tanto, se ha incrementado el valor que en ellas reside. Esto despierta cada vez más el interés de las personas con intenciones maliciosas y trae como consecuencia un número creciente de ataques exitosos, por lo </w:t>
      </w:r>
      <w:proofErr w:type="gramStart"/>
      <w:r w:rsidRPr="00CC0604">
        <w:rPr>
          <w:lang w:val="es-VE"/>
        </w:rPr>
        <w:t>tanto</w:t>
      </w:r>
      <w:proofErr w:type="gramEnd"/>
      <w:r w:rsidRPr="00CC0604">
        <w:rPr>
          <w:lang w:val="es-VE"/>
        </w:rPr>
        <w:t xml:space="preserve"> es importante invertir esfuerzo en proteger los sistemas.</w:t>
      </w:r>
    </w:p>
    <w:p w14:paraId="21A09438" w14:textId="77777777" w:rsidR="00362956" w:rsidRPr="00CC0604" w:rsidRDefault="00362956" w:rsidP="005121C8">
      <w:pPr>
        <w:rPr>
          <w:lang w:val="es-VE"/>
        </w:rPr>
      </w:pPr>
    </w:p>
    <w:p w14:paraId="2862E111" w14:textId="77777777" w:rsidR="00362956" w:rsidRPr="00CC0604" w:rsidRDefault="00752119" w:rsidP="005121C8">
      <w:pPr>
        <w:rPr>
          <w:lang w:val="es-VE"/>
        </w:rPr>
      </w:pPr>
      <w:proofErr w:type="gramStart"/>
      <w:r w:rsidRPr="00CC0604">
        <w:rPr>
          <w:lang w:val="es-VE"/>
        </w:rPr>
        <w:t>Éste</w:t>
      </w:r>
      <w:proofErr w:type="gramEnd"/>
      <w:r w:rsidRPr="00CC0604">
        <w:rPr>
          <w:lang w:val="es-VE"/>
        </w:rPr>
        <w:t xml:space="preserve"> esfuerzo mencionado anteriormente debe materializarse en mecanismos que obliguen al atacante a gastar más recursos de los que obtendría de ser exitoso su ataque. Ya que es muy difícil o quizás imposible diseñar e implementar un sistema que sea completamente invulnerable.</w:t>
      </w:r>
    </w:p>
    <w:p w14:paraId="74610FE8" w14:textId="77777777" w:rsidR="00362956" w:rsidRPr="00CC0604" w:rsidRDefault="00362956" w:rsidP="005121C8">
      <w:pPr>
        <w:rPr>
          <w:lang w:val="es-VE"/>
        </w:rPr>
      </w:pPr>
    </w:p>
    <w:p w14:paraId="4AAC231A" w14:textId="77777777" w:rsidR="00362956" w:rsidRPr="00CC0604" w:rsidRDefault="00752119" w:rsidP="005121C8">
      <w:pPr>
        <w:rPr>
          <w:lang w:val="es-VE"/>
        </w:rPr>
      </w:pPr>
      <w:r w:rsidRPr="00CC0604">
        <w:rPr>
          <w:lang w:val="es-VE"/>
        </w:rPr>
        <w:t xml:space="preserve">Cabe destacar que todo sistema de seguridad informática pierde efectividad al no contar con seguridad física en el lugar geográfico donde se encuentre el hardware correspondiente a la información o servicio que se esté resguardando. Por lo </w:t>
      </w:r>
      <w:proofErr w:type="gramStart"/>
      <w:r w:rsidRPr="00CC0604">
        <w:rPr>
          <w:lang w:val="es-VE"/>
        </w:rPr>
        <w:t>tanto</w:t>
      </w:r>
      <w:proofErr w:type="gramEnd"/>
      <w:r w:rsidRPr="00CC0604">
        <w:rPr>
          <w:lang w:val="es-VE"/>
        </w:rPr>
        <w:t xml:space="preserve"> la seguridad física es indispensable e igual de importante que la seguridad informática.</w:t>
      </w:r>
    </w:p>
    <w:p w14:paraId="48CB84F8" w14:textId="77777777" w:rsidR="00362956" w:rsidRPr="00CC0604" w:rsidRDefault="00362956" w:rsidP="005121C8">
      <w:pPr>
        <w:rPr>
          <w:lang w:val="es-VE"/>
        </w:rPr>
      </w:pPr>
    </w:p>
    <w:p w14:paraId="42B906D8" w14:textId="77777777" w:rsidR="00362956" w:rsidRPr="00CC0604" w:rsidRDefault="00752119" w:rsidP="005121C8">
      <w:pPr>
        <w:rPr>
          <w:lang w:val="es-VE"/>
        </w:rPr>
      </w:pPr>
      <w:r w:rsidRPr="00CC0604">
        <w:rPr>
          <w:lang w:val="es-VE"/>
        </w:rPr>
        <w:t xml:space="preserve">Existen diferentes tipos de herramientas que nos ayudan a protegernos de actividades maliciosas </w:t>
      </w:r>
      <w:proofErr w:type="gramStart"/>
      <w:r w:rsidRPr="00CC0604">
        <w:rPr>
          <w:lang w:val="es-VE"/>
        </w:rPr>
        <w:t>como</w:t>
      </w:r>
      <w:proofErr w:type="gramEnd"/>
      <w:r w:rsidRPr="00CC0604">
        <w:rPr>
          <w:lang w:val="es-VE"/>
        </w:rPr>
        <w:t xml:space="preserve"> por ejemplo: software de criptografía, firewalls, Los antivirus, </w:t>
      </w:r>
      <w:proofErr w:type="spellStart"/>
      <w:r w:rsidRPr="00CC0604">
        <w:rPr>
          <w:lang w:val="es-VE"/>
        </w:rPr>
        <w:t>Scanners</w:t>
      </w:r>
      <w:proofErr w:type="spellEnd"/>
      <w:r w:rsidRPr="00CC0604">
        <w:rPr>
          <w:lang w:val="es-VE"/>
        </w:rPr>
        <w:t xml:space="preserve"> de Red, </w:t>
      </w:r>
      <w:proofErr w:type="spellStart"/>
      <w:r w:rsidRPr="00CC0604">
        <w:rPr>
          <w:lang w:val="es-VE"/>
        </w:rPr>
        <w:t>Sniffers</w:t>
      </w:r>
      <w:proofErr w:type="spellEnd"/>
      <w:r w:rsidRPr="00CC0604">
        <w:rPr>
          <w:lang w:val="es-VE"/>
        </w:rPr>
        <w:t>, VPN, IPS, IDS, entre muchas otras. A continuación, se profundizará sobre IDS ya que es la herramienta en la que se enfoca este trabajo de investigación.</w:t>
      </w:r>
    </w:p>
    <w:p w14:paraId="4F4863C2" w14:textId="77777777" w:rsidR="00362956" w:rsidRPr="00CC0604" w:rsidRDefault="00362956" w:rsidP="005121C8">
      <w:pPr>
        <w:rPr>
          <w:lang w:val="es-VE"/>
        </w:rPr>
      </w:pPr>
    </w:p>
    <w:p w14:paraId="69A1CD52" w14:textId="0FFBD01A" w:rsidR="00362956" w:rsidRPr="00CC0604" w:rsidRDefault="00752119" w:rsidP="005121C8">
      <w:pPr>
        <w:rPr>
          <w:lang w:val="es-VE"/>
        </w:rPr>
      </w:pPr>
      <w:r w:rsidRPr="00CC0604">
        <w:rPr>
          <w:lang w:val="es-VE"/>
        </w:rPr>
        <w:lastRenderedPageBreak/>
        <w:t>Un sistema de detección de intrusos (IDS) consiste en un sistema capaz de reconocer y alertar sobre los ataques realizados a una red, mediante una serie de reglas impuestas por el administrador de la misma, dependiendo de la configuración del IDS este puede presentar falsos positivos, ocurre cuando un paquete que es propio de la red es identificado erróneamente como un ataque, afectan negativamente al sistema ya que entorpecen su comportamiento normal, y falsos negativos, ocurre cuando un paquete con intenciones maliciosas no es detectado, estos son más graves ya que solo se puede saber de su existencia luego de que el daño ya está hecho.</w:t>
      </w:r>
    </w:p>
    <w:p w14:paraId="4A6B1E0E" w14:textId="77777777" w:rsidR="002D1328" w:rsidRPr="00CC0604" w:rsidRDefault="002D1328" w:rsidP="005121C8">
      <w:pPr>
        <w:rPr>
          <w:lang w:val="es-VE"/>
        </w:rPr>
      </w:pPr>
    </w:p>
    <w:p w14:paraId="7F4EB0B5" w14:textId="77777777" w:rsidR="00362956" w:rsidRPr="00CC0604" w:rsidRDefault="00752119" w:rsidP="005121C8">
      <w:pPr>
        <w:rPr>
          <w:lang w:val="es-VE"/>
        </w:rPr>
      </w:pPr>
      <w:r w:rsidRPr="00CC0604">
        <w:rPr>
          <w:lang w:val="es-VE"/>
        </w:rPr>
        <w:t>Existen varios tipos de sistemas de detección de intrusos, los cuales se clasifican según:</w:t>
      </w:r>
    </w:p>
    <w:p w14:paraId="08DDFB81" w14:textId="77777777" w:rsidR="00362956" w:rsidRPr="00CC0604" w:rsidRDefault="00752119" w:rsidP="005121C8">
      <w:pPr>
        <w:pStyle w:val="ListParagraph"/>
        <w:numPr>
          <w:ilvl w:val="0"/>
          <w:numId w:val="6"/>
        </w:numPr>
        <w:rPr>
          <w:lang w:val="es-VE"/>
        </w:rPr>
      </w:pPr>
      <w:r w:rsidRPr="00CC0604">
        <w:rPr>
          <w:lang w:val="es-VE"/>
        </w:rPr>
        <w:lastRenderedPageBreak/>
        <w:t>Situación</w:t>
      </w:r>
    </w:p>
    <w:p w14:paraId="47063F22" w14:textId="77777777" w:rsidR="00362956" w:rsidRPr="00CC0604" w:rsidRDefault="00752119" w:rsidP="005121C8">
      <w:pPr>
        <w:pStyle w:val="ListParagraph"/>
        <w:numPr>
          <w:ilvl w:val="0"/>
          <w:numId w:val="4"/>
        </w:numPr>
        <w:rPr>
          <w:lang w:val="es-VE"/>
        </w:rPr>
      </w:pPr>
      <w:r w:rsidRPr="00CC0604">
        <w:rPr>
          <w:lang w:val="es-VE"/>
        </w:rPr>
        <w:t>IDS de máquina: Verifica si archivos vitales son modificados y revisa históricos del sistema generados por los demonios.</w:t>
      </w:r>
    </w:p>
    <w:p w14:paraId="55B0C8D4" w14:textId="77777777" w:rsidR="00362956" w:rsidRPr="00CC0604" w:rsidRDefault="00752119" w:rsidP="005121C8">
      <w:pPr>
        <w:pStyle w:val="ListParagraph"/>
        <w:numPr>
          <w:ilvl w:val="0"/>
          <w:numId w:val="4"/>
        </w:numPr>
        <w:rPr>
          <w:lang w:val="es-VE"/>
        </w:rPr>
      </w:pPr>
      <w:r w:rsidRPr="00CC0604">
        <w:rPr>
          <w:lang w:val="es-VE"/>
        </w:rPr>
        <w:t>IDS de red: Detecta intentos de intrusión a nivel de red, realiza un reporte de sus actividades y bloquea intentos de intrusión.</w:t>
      </w:r>
    </w:p>
    <w:p w14:paraId="7A153FCF" w14:textId="77777777" w:rsidR="00362956" w:rsidRPr="00CC0604" w:rsidRDefault="00752119" w:rsidP="005121C8">
      <w:pPr>
        <w:pStyle w:val="ListParagraph"/>
        <w:numPr>
          <w:ilvl w:val="0"/>
          <w:numId w:val="6"/>
        </w:numPr>
        <w:rPr>
          <w:lang w:val="es-VE"/>
        </w:rPr>
      </w:pPr>
      <w:r w:rsidRPr="00CC0604">
        <w:rPr>
          <w:lang w:val="es-VE"/>
        </w:rPr>
        <w:t>Estrategia</w:t>
      </w:r>
    </w:p>
    <w:p w14:paraId="1C3DDD64" w14:textId="77777777" w:rsidR="00362956" w:rsidRPr="00CC0604" w:rsidRDefault="00752119" w:rsidP="005121C8">
      <w:pPr>
        <w:pStyle w:val="ListParagraph"/>
        <w:numPr>
          <w:ilvl w:val="0"/>
          <w:numId w:val="3"/>
        </w:numPr>
        <w:rPr>
          <w:lang w:val="es-VE"/>
        </w:rPr>
      </w:pPr>
      <w:r w:rsidRPr="00CC0604">
        <w:rPr>
          <w:lang w:val="es-VE"/>
        </w:rPr>
        <w:t xml:space="preserve">Detección de anomalías: Solo conoce el comportamiento “normal” de la red o sistema (todo lo que no se identifique como comportamiento normal </w:t>
      </w:r>
      <w:proofErr w:type="spellStart"/>
      <w:r w:rsidRPr="00CC0604">
        <w:rPr>
          <w:lang w:val="es-VE"/>
        </w:rPr>
        <w:t>sera</w:t>
      </w:r>
      <w:proofErr w:type="spellEnd"/>
      <w:r w:rsidRPr="00CC0604">
        <w:rPr>
          <w:lang w:val="es-VE"/>
        </w:rPr>
        <w:t xml:space="preserve"> bloqueado o alertado), genera falsos positivos.</w:t>
      </w:r>
    </w:p>
    <w:p w14:paraId="0C62FC1B" w14:textId="77777777" w:rsidR="00362956" w:rsidRPr="00CC0604" w:rsidRDefault="00752119" w:rsidP="005121C8">
      <w:pPr>
        <w:pStyle w:val="ListParagraph"/>
        <w:numPr>
          <w:ilvl w:val="0"/>
          <w:numId w:val="3"/>
        </w:numPr>
        <w:rPr>
          <w:lang w:val="es-VE"/>
        </w:rPr>
      </w:pPr>
      <w:r w:rsidRPr="00CC0604">
        <w:rPr>
          <w:lang w:val="es-VE"/>
        </w:rPr>
        <w:lastRenderedPageBreak/>
        <w:t>Detección de uso indebido: Solo conoce el comportamiento “indebido” de la red (todo lo que no se identifique como comportamiento indebido será permitido), genera falsos negativos.</w:t>
      </w:r>
    </w:p>
    <w:p w14:paraId="4C6E42D1" w14:textId="77777777" w:rsidR="00362956" w:rsidRPr="00CC0604" w:rsidRDefault="00752119" w:rsidP="005121C8">
      <w:pPr>
        <w:pStyle w:val="ListParagraph"/>
        <w:numPr>
          <w:ilvl w:val="0"/>
          <w:numId w:val="6"/>
        </w:numPr>
        <w:rPr>
          <w:lang w:val="es-VE"/>
        </w:rPr>
      </w:pPr>
      <w:r w:rsidRPr="00CC0604">
        <w:rPr>
          <w:lang w:val="es-VE"/>
        </w:rPr>
        <w:t>Actividad</w:t>
      </w:r>
    </w:p>
    <w:p w14:paraId="3D062FCE" w14:textId="77777777" w:rsidR="00362956" w:rsidRPr="00CC0604" w:rsidRDefault="00752119" w:rsidP="005121C8">
      <w:pPr>
        <w:pStyle w:val="ListParagraph"/>
        <w:numPr>
          <w:ilvl w:val="0"/>
          <w:numId w:val="5"/>
        </w:numPr>
        <w:rPr>
          <w:lang w:val="es-VE"/>
        </w:rPr>
      </w:pPr>
      <w:r w:rsidRPr="00CC0604">
        <w:rPr>
          <w:lang w:val="es-VE"/>
        </w:rPr>
        <w:t>Activos: Capacidad de tomar acciones al momento de estar ocurriendo el ataque.</w:t>
      </w:r>
    </w:p>
    <w:p w14:paraId="3164D08C" w14:textId="77777777" w:rsidR="00362956" w:rsidRPr="00CC0604" w:rsidRDefault="00752119" w:rsidP="005121C8">
      <w:pPr>
        <w:pStyle w:val="ListParagraph"/>
        <w:numPr>
          <w:ilvl w:val="0"/>
          <w:numId w:val="5"/>
        </w:numPr>
        <w:rPr>
          <w:lang w:val="es-VE"/>
        </w:rPr>
      </w:pPr>
      <w:r w:rsidRPr="00CC0604">
        <w:rPr>
          <w:lang w:val="es-VE"/>
        </w:rPr>
        <w:t>Pasivos: Solo informa de un ataque que probablemente ya ocurrió.</w:t>
      </w:r>
    </w:p>
    <w:p w14:paraId="03A1551E" w14:textId="77777777" w:rsidR="00362956" w:rsidRPr="00CC0604" w:rsidRDefault="00752119" w:rsidP="005121C8">
      <w:pPr>
        <w:rPr>
          <w:lang w:val="es-VE"/>
        </w:rPr>
      </w:pPr>
      <w:r w:rsidRPr="00CC0604">
        <w:rPr>
          <w:lang w:val="es-VE"/>
        </w:rPr>
        <w:t>Clasificación extraída de</w:t>
      </w:r>
    </w:p>
    <w:p w14:paraId="5F4B1399" w14:textId="77777777" w:rsidR="00362956" w:rsidRPr="00CC0604" w:rsidRDefault="00752119" w:rsidP="005121C8">
      <w:pPr>
        <w:rPr>
          <w:lang w:val="es-VE"/>
        </w:rPr>
      </w:pPr>
      <w:r w:rsidRPr="00CC0604">
        <w:rPr>
          <w:lang w:val="es-VE"/>
        </w:rPr>
        <w:t>(https://www.rediris.es/cert/doc/unixsec/node26.html).</w:t>
      </w:r>
    </w:p>
    <w:p w14:paraId="0F5FF007" w14:textId="77777777" w:rsidR="002D1328" w:rsidRPr="00CC0604" w:rsidRDefault="002D1328" w:rsidP="005121C8">
      <w:pPr>
        <w:rPr>
          <w:lang w:val="es-VE"/>
        </w:rPr>
      </w:pPr>
    </w:p>
    <w:p w14:paraId="5BCC8D15" w14:textId="0A6CEA29" w:rsidR="00362956" w:rsidRPr="00CC0604" w:rsidRDefault="00752119" w:rsidP="005121C8">
      <w:pPr>
        <w:rPr>
          <w:lang w:val="es-VE"/>
        </w:rPr>
      </w:pPr>
      <w:r w:rsidRPr="00CC0604">
        <w:rPr>
          <w:lang w:val="es-VE"/>
        </w:rPr>
        <w:lastRenderedPageBreak/>
        <w:t xml:space="preserve">La heurística se define como un conjunto de técnicas y algoritmos que se aplican para solucionar un problema que presenta dificultad para hallar una solución óptima. Los algoritmos heurísticos no presentan mayor dificultad al momento de su aplicación y permiten optimizar soluciones con esfuerzos computacionales relativamente pequeños. </w:t>
      </w:r>
    </w:p>
    <w:p w14:paraId="514D462E" w14:textId="77777777" w:rsidR="00362956" w:rsidRPr="00CC0604" w:rsidRDefault="00752119" w:rsidP="005121C8">
      <w:pPr>
        <w:rPr>
          <w:lang w:val="es-VE"/>
        </w:rPr>
      </w:pPr>
      <w:r w:rsidRPr="00CC0604">
        <w:rPr>
          <w:lang w:val="es-VE"/>
        </w:rPr>
        <w:t xml:space="preserve">Estos algoritmos heurísticos se pueden clasificar en diferentes tipos. </w:t>
      </w:r>
    </w:p>
    <w:p w14:paraId="1C8A2D9A" w14:textId="77777777" w:rsidR="00362956" w:rsidRPr="00CC0604" w:rsidRDefault="00752119" w:rsidP="005121C8">
      <w:pPr>
        <w:pStyle w:val="ListParagraph"/>
        <w:numPr>
          <w:ilvl w:val="0"/>
          <w:numId w:val="1"/>
        </w:numPr>
        <w:rPr>
          <w:lang w:val="es-VE"/>
        </w:rPr>
      </w:pPr>
      <w:r w:rsidRPr="00CC0604">
        <w:rPr>
          <w:lang w:val="es-VE"/>
        </w:rPr>
        <w:t>Algoritmos constructivos: consiste en elegir la opción óptima en cada paso local, para así intentar de lograr una solución óptima general, normalmente se aplica a problemas de optimización.</w:t>
      </w:r>
    </w:p>
    <w:p w14:paraId="7C042D15" w14:textId="77777777" w:rsidR="00362956" w:rsidRPr="00CC0604" w:rsidRDefault="00752119" w:rsidP="005121C8">
      <w:pPr>
        <w:pStyle w:val="ListParagraph"/>
        <w:numPr>
          <w:ilvl w:val="0"/>
          <w:numId w:val="1"/>
        </w:numPr>
        <w:rPr>
          <w:lang w:val="es-VE"/>
        </w:rPr>
      </w:pPr>
      <w:r w:rsidRPr="00CC0604">
        <w:rPr>
          <w:lang w:val="es-VE"/>
        </w:rPr>
        <w:lastRenderedPageBreak/>
        <w:t>Algoritmos de descomposición y división: consiste en descomponer el problema en subproblemas más simples, hasta llegar al punto en que la solución a estos subproblemas es trivial, luego se combinan las soluciones obtenidas hasta llegar a la solución del problema original.</w:t>
      </w:r>
    </w:p>
    <w:p w14:paraId="47426B0D" w14:textId="77777777" w:rsidR="00362956" w:rsidRPr="00CC0604" w:rsidRDefault="00752119" w:rsidP="005121C8">
      <w:pPr>
        <w:pStyle w:val="ListParagraph"/>
        <w:numPr>
          <w:ilvl w:val="0"/>
          <w:numId w:val="1"/>
        </w:numPr>
        <w:rPr>
          <w:lang w:val="es-VE"/>
        </w:rPr>
      </w:pPr>
      <w:r w:rsidRPr="00CC0604">
        <w:rPr>
          <w:lang w:val="es-VE"/>
        </w:rPr>
        <w:t>Algoritmos de reducción: consiste en identificar las soluciones buenas conocidas y suponer que la solución óptima también las tendrá, para así reducir el espacio de búsqueda de la solución.</w:t>
      </w:r>
    </w:p>
    <w:p w14:paraId="5A11A544" w14:textId="77777777" w:rsidR="00362956" w:rsidRPr="00CC0604" w:rsidRDefault="00752119" w:rsidP="005121C8">
      <w:pPr>
        <w:pStyle w:val="ListParagraph"/>
        <w:numPr>
          <w:ilvl w:val="0"/>
          <w:numId w:val="1"/>
        </w:numPr>
        <w:rPr>
          <w:lang w:val="es-VE"/>
        </w:rPr>
      </w:pPr>
      <w:r w:rsidRPr="00CC0604">
        <w:rPr>
          <w:lang w:val="es-VE"/>
        </w:rPr>
        <w:t>Algoritmos de manipulación del modelo: consiste en modificar el modelo del problema original y para así poder obtener una solución de un problema simplificado.</w:t>
      </w:r>
    </w:p>
    <w:p w14:paraId="71FE0FD8" w14:textId="77777777" w:rsidR="00362956" w:rsidRPr="00CC0604" w:rsidRDefault="00752119" w:rsidP="005121C8">
      <w:pPr>
        <w:pStyle w:val="ListParagraph"/>
        <w:numPr>
          <w:ilvl w:val="0"/>
          <w:numId w:val="1"/>
        </w:numPr>
        <w:rPr>
          <w:lang w:val="es-VE"/>
        </w:rPr>
      </w:pPr>
      <w:r w:rsidRPr="00CC0604">
        <w:rPr>
          <w:lang w:val="es-VE"/>
        </w:rPr>
        <w:lastRenderedPageBreak/>
        <w:t>Algoritmos de búsqueda usando vecindad: consiste en algoritmos que tratan de escapar de un máximo local para encontrar la solución a un problema, estos también son denominados algoritmos metaheurísticos.</w:t>
      </w:r>
    </w:p>
    <w:p w14:paraId="3AB2D21F" w14:textId="77777777" w:rsidR="00362956" w:rsidRPr="00CC0604" w:rsidRDefault="00752119" w:rsidP="005121C8">
      <w:pPr>
        <w:rPr>
          <w:lang w:val="es-VE"/>
        </w:rPr>
      </w:pPr>
      <w:r w:rsidRPr="00CC0604">
        <w:rPr>
          <w:lang w:val="es-VE"/>
        </w:rPr>
        <w:t>En esta última categoría se encuentran los denominados Algoritmos Genéticos, los cuales son un tipo de inteligencia artificial.</w:t>
      </w:r>
    </w:p>
    <w:p w14:paraId="7933C474" w14:textId="77777777" w:rsidR="00362956" w:rsidRPr="00CC0604" w:rsidRDefault="00362956" w:rsidP="005121C8">
      <w:pPr>
        <w:rPr>
          <w:lang w:val="es-VE"/>
        </w:rPr>
      </w:pPr>
    </w:p>
    <w:p w14:paraId="52048422" w14:textId="77777777" w:rsidR="00362956" w:rsidRPr="00CC0604" w:rsidRDefault="00752119" w:rsidP="005121C8">
      <w:pPr>
        <w:rPr>
          <w:highlight w:val="white"/>
          <w:lang w:val="es-VE"/>
        </w:rPr>
      </w:pPr>
      <w:r w:rsidRPr="00CC0604">
        <w:rPr>
          <w:lang w:val="es-VE"/>
        </w:rPr>
        <w:t xml:space="preserve">La Inteligencia Artificial (IA) según John McCarthy (padre de la IA) es </w:t>
      </w:r>
      <w:r w:rsidRPr="00CC0604">
        <w:rPr>
          <w:highlight w:val="white"/>
          <w:lang w:val="es-VE"/>
        </w:rPr>
        <w:t>"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p>
    <w:p w14:paraId="124DFF12" w14:textId="77777777" w:rsidR="00362956" w:rsidRPr="00CC0604" w:rsidRDefault="00752119" w:rsidP="005121C8">
      <w:pPr>
        <w:rPr>
          <w:highlight w:val="white"/>
          <w:lang w:val="es-VE"/>
        </w:rPr>
      </w:pPr>
      <w:proofErr w:type="spellStart"/>
      <w:r w:rsidRPr="00CC0604">
        <w:rPr>
          <w:highlight w:val="white"/>
          <w:lang w:val="es-VE"/>
        </w:rPr>
        <w:lastRenderedPageBreak/>
        <w:t>Extraido</w:t>
      </w:r>
      <w:proofErr w:type="spellEnd"/>
      <w:r w:rsidRPr="00CC0604">
        <w:rPr>
          <w:highlight w:val="white"/>
          <w:lang w:val="es-VE"/>
        </w:rPr>
        <w:t xml:space="preserve"> de </w:t>
      </w:r>
    </w:p>
    <w:p w14:paraId="553F0C89" w14:textId="77777777" w:rsidR="00362956" w:rsidRPr="00CC0604" w:rsidRDefault="00752119" w:rsidP="005121C8">
      <w:pPr>
        <w:rPr>
          <w:highlight w:val="white"/>
          <w:lang w:val="es-VE"/>
        </w:rPr>
      </w:pPr>
      <w:r w:rsidRPr="00CC0604">
        <w:rPr>
          <w:highlight w:val="white"/>
          <w:lang w:val="es-VE"/>
        </w:rPr>
        <w:t>(https://elpais.com/diario/2011/10/27/necrologicas/1319666402_850215.html)</w:t>
      </w:r>
    </w:p>
    <w:p w14:paraId="6ED0CA0B" w14:textId="77777777" w:rsidR="00362956" w:rsidRPr="00CC0604" w:rsidRDefault="00362956" w:rsidP="005121C8">
      <w:pPr>
        <w:rPr>
          <w:highlight w:val="white"/>
          <w:lang w:val="es-VE"/>
        </w:rPr>
      </w:pPr>
    </w:p>
    <w:p w14:paraId="5AE405E0" w14:textId="77777777" w:rsidR="00362956" w:rsidRPr="00CC0604" w:rsidRDefault="00752119" w:rsidP="005121C8">
      <w:pPr>
        <w:rPr>
          <w:highlight w:val="white"/>
          <w:lang w:val="es-VE"/>
        </w:rPr>
      </w:pPr>
      <w:r w:rsidRPr="00CC0604">
        <w:rPr>
          <w:highlight w:val="white"/>
          <w:lang w:val="es-VE"/>
        </w:rPr>
        <w:t xml:space="preserve">Se entiende por esto que el objetivo principal de la IA consiste en crear un </w:t>
      </w:r>
      <w:r w:rsidRPr="00CC0604">
        <w:rPr>
          <w:lang w:val="es-VE"/>
        </w:rPr>
        <w:t>sistema</w:t>
      </w:r>
      <w:r w:rsidRPr="00CC0604">
        <w:rPr>
          <w:highlight w:val="yellow"/>
          <w:lang w:val="es-VE"/>
        </w:rPr>
        <w:t xml:space="preserve"> </w:t>
      </w:r>
      <w:r w:rsidRPr="00CC0604">
        <w:rPr>
          <w:highlight w:val="white"/>
          <w:lang w:val="es-VE"/>
        </w:rPr>
        <w:t>capaz de imitar los procesos de inteligencia humana, estos procesos son el aprendizaje, el razonamiento y la autocorrección.</w:t>
      </w:r>
    </w:p>
    <w:p w14:paraId="78C24235" w14:textId="77777777" w:rsidR="00362956" w:rsidRPr="00CC0604" w:rsidRDefault="00362956" w:rsidP="005121C8">
      <w:pPr>
        <w:rPr>
          <w:highlight w:val="white"/>
          <w:lang w:val="es-VE"/>
        </w:rPr>
      </w:pPr>
    </w:p>
    <w:p w14:paraId="4F72D14E" w14:textId="77777777" w:rsidR="00362956" w:rsidRPr="00CC0604" w:rsidRDefault="00752119" w:rsidP="005121C8">
      <w:pPr>
        <w:rPr>
          <w:highlight w:val="white"/>
          <w:lang w:val="es-VE"/>
        </w:rPr>
      </w:pPr>
      <w:r w:rsidRPr="00CC0604">
        <w:rPr>
          <w:highlight w:val="white"/>
          <w:lang w:val="es-VE"/>
        </w:rPr>
        <w:t>La IA se puede clasificar en dos grupos, la IA débil o estrecha y la IA fuerte. La débil son los sistemas que están diseñados y entrenados para una tarea en específico, la IA fuerte consiste en los sistemas diseñados para encontrar solución a una tarea desconocida.</w:t>
      </w:r>
    </w:p>
    <w:p w14:paraId="02D48677" w14:textId="77777777" w:rsidR="00362956" w:rsidRPr="00CC0604" w:rsidRDefault="00362956" w:rsidP="005121C8">
      <w:pPr>
        <w:rPr>
          <w:highlight w:val="white"/>
          <w:lang w:val="es-VE"/>
        </w:rPr>
      </w:pPr>
    </w:p>
    <w:p w14:paraId="2E3730A3" w14:textId="77777777" w:rsidR="00362956" w:rsidRPr="00CC0604" w:rsidRDefault="00752119" w:rsidP="005121C8">
      <w:pPr>
        <w:rPr>
          <w:highlight w:val="white"/>
          <w:lang w:val="es-VE"/>
        </w:rPr>
      </w:pPr>
      <w:r w:rsidRPr="00CC0604">
        <w:rPr>
          <w:highlight w:val="white"/>
          <w:lang w:val="es-VE"/>
        </w:rPr>
        <w:t xml:space="preserve">Según </w:t>
      </w:r>
      <w:proofErr w:type="spellStart"/>
      <w:r w:rsidRPr="00CC0604">
        <w:rPr>
          <w:highlight w:val="white"/>
          <w:lang w:val="es-VE"/>
        </w:rPr>
        <w:t>Arend</w:t>
      </w:r>
      <w:proofErr w:type="spellEnd"/>
      <w:r w:rsidRPr="00CC0604">
        <w:rPr>
          <w:highlight w:val="white"/>
          <w:lang w:val="es-VE"/>
        </w:rPr>
        <w:t xml:space="preserve"> </w:t>
      </w:r>
      <w:proofErr w:type="spellStart"/>
      <w:r w:rsidRPr="00CC0604">
        <w:rPr>
          <w:highlight w:val="white"/>
          <w:lang w:val="es-VE"/>
        </w:rPr>
        <w:t>Hintze</w:t>
      </w:r>
      <w:proofErr w:type="spellEnd"/>
      <w:r w:rsidRPr="00CC0604">
        <w:rPr>
          <w:highlight w:val="white"/>
          <w:lang w:val="es-VE"/>
        </w:rPr>
        <w:t xml:space="preserve"> (profesor asistente de biología integradora e ingeniería y ciencias de computación en la Universidad Estatal de Michigan) existen 4 tipos de IA:</w:t>
      </w:r>
    </w:p>
    <w:p w14:paraId="1651B9E8" w14:textId="77777777" w:rsidR="00362956" w:rsidRPr="00CC0604" w:rsidRDefault="00752119" w:rsidP="005121C8">
      <w:pPr>
        <w:pStyle w:val="ListParagraph"/>
        <w:numPr>
          <w:ilvl w:val="0"/>
          <w:numId w:val="8"/>
        </w:numPr>
        <w:rPr>
          <w:highlight w:val="white"/>
          <w:lang w:val="es-VE"/>
        </w:rPr>
      </w:pPr>
      <w:r w:rsidRPr="00CC0604">
        <w:rPr>
          <w:highlight w:val="white"/>
          <w:lang w:val="es-VE"/>
        </w:rPr>
        <w:t xml:space="preserve">Máquinas reactivas: Aquellos sistemas que toman las decisiones según las posibilidades que se les presentan al momento, es capaz de hacer </w:t>
      </w:r>
      <w:proofErr w:type="gramStart"/>
      <w:r w:rsidRPr="00CC0604">
        <w:rPr>
          <w:highlight w:val="white"/>
          <w:lang w:val="es-VE"/>
        </w:rPr>
        <w:t>predicciones</w:t>
      </w:r>
      <w:proofErr w:type="gramEnd"/>
      <w:r w:rsidRPr="00CC0604">
        <w:rPr>
          <w:highlight w:val="white"/>
          <w:lang w:val="es-VE"/>
        </w:rPr>
        <w:t xml:space="preserve"> pero no tiene memoria que lo ayude al momento de la toma de decisiones. </w:t>
      </w:r>
    </w:p>
    <w:p w14:paraId="5855B7D8" w14:textId="77777777" w:rsidR="00362956" w:rsidRPr="00CC0604" w:rsidRDefault="00752119" w:rsidP="005121C8">
      <w:pPr>
        <w:pStyle w:val="ListParagraph"/>
        <w:numPr>
          <w:ilvl w:val="0"/>
          <w:numId w:val="8"/>
        </w:numPr>
        <w:rPr>
          <w:highlight w:val="white"/>
          <w:lang w:val="es-VE"/>
        </w:rPr>
      </w:pPr>
      <w:r w:rsidRPr="00CC0604">
        <w:rPr>
          <w:highlight w:val="white"/>
          <w:lang w:val="es-VE"/>
        </w:rPr>
        <w:t>Memoria limitada: Aquellos sistemas que utilizan experiencias pasadas para asistirse al momento de tomar decisiones, estas experiencias pasadas no se utilizan a largo plazo por lo tanto no son almacenadas de forma permanente.</w:t>
      </w:r>
    </w:p>
    <w:p w14:paraId="6B7ACD01" w14:textId="77777777" w:rsidR="00362956" w:rsidRPr="00CC0604" w:rsidRDefault="00362956" w:rsidP="005121C8">
      <w:pPr>
        <w:rPr>
          <w:highlight w:val="white"/>
          <w:lang w:val="es-VE"/>
        </w:rPr>
      </w:pPr>
    </w:p>
    <w:p w14:paraId="6117A303" w14:textId="77777777" w:rsidR="00362956" w:rsidRPr="00CC0604" w:rsidRDefault="00752119" w:rsidP="005121C8">
      <w:pPr>
        <w:pStyle w:val="ListParagraph"/>
        <w:numPr>
          <w:ilvl w:val="0"/>
          <w:numId w:val="8"/>
        </w:numPr>
        <w:rPr>
          <w:highlight w:val="white"/>
          <w:lang w:val="es-VE"/>
        </w:rPr>
      </w:pPr>
      <w:r w:rsidRPr="00CC0604">
        <w:rPr>
          <w:highlight w:val="white"/>
          <w:lang w:val="es-VE"/>
        </w:rPr>
        <w:lastRenderedPageBreak/>
        <w:t>Teoría de la mente: Aquellos sistemas que son capaces de entender que los demás tienen creencias, deseos e intenciones las cuales juegan un papel fundamental para su toma de decisiones, es un tipo de IA que aún no existe.</w:t>
      </w:r>
    </w:p>
    <w:p w14:paraId="62D58979" w14:textId="77777777" w:rsidR="00362956" w:rsidRPr="00CC0604" w:rsidRDefault="00362956" w:rsidP="005121C8">
      <w:pPr>
        <w:rPr>
          <w:highlight w:val="white"/>
          <w:lang w:val="es-VE"/>
        </w:rPr>
      </w:pPr>
    </w:p>
    <w:p w14:paraId="3507C990" w14:textId="77777777" w:rsidR="00362956" w:rsidRPr="00CC0604" w:rsidRDefault="00752119" w:rsidP="005121C8">
      <w:pPr>
        <w:pStyle w:val="ListParagraph"/>
        <w:numPr>
          <w:ilvl w:val="0"/>
          <w:numId w:val="8"/>
        </w:numPr>
        <w:rPr>
          <w:highlight w:val="white"/>
          <w:lang w:val="es-VE"/>
        </w:rPr>
      </w:pPr>
      <w:r w:rsidRPr="00CC0604">
        <w:rPr>
          <w:highlight w:val="white"/>
          <w:lang w:val="es-VE"/>
        </w:rPr>
        <w:t>Autoconocimiento: Aquellos sistemas que tienen conciencia, son capaces de comprender su estado actual y utilizar información para influenciar en los pensamientos ajenos, es un tipo de IA que aún no existe.</w:t>
      </w:r>
    </w:p>
    <w:p w14:paraId="06CC74A7" w14:textId="77777777" w:rsidR="00362956" w:rsidRPr="00CC0604" w:rsidRDefault="00362956" w:rsidP="005121C8">
      <w:pPr>
        <w:rPr>
          <w:highlight w:val="white"/>
          <w:lang w:val="es-VE"/>
        </w:rPr>
      </w:pPr>
    </w:p>
    <w:p w14:paraId="6CA3EE40" w14:textId="77777777" w:rsidR="00362956" w:rsidRPr="00CC0604" w:rsidRDefault="00752119" w:rsidP="005121C8">
      <w:pPr>
        <w:rPr>
          <w:highlight w:val="white"/>
          <w:lang w:val="es-VE"/>
        </w:rPr>
      </w:pPr>
      <w:r w:rsidRPr="00CC0604">
        <w:rPr>
          <w:highlight w:val="white"/>
          <w:lang w:val="es-VE"/>
        </w:rPr>
        <w:lastRenderedPageBreak/>
        <w:t xml:space="preserve">En la IA existen muchos campos de estudio donde se especializa en distintas áreas, entre ellas tenemos las redes neuronales, algoritmos genéticos, lógica difusa, programación genética. A </w:t>
      </w:r>
      <w:proofErr w:type="gramStart"/>
      <w:r w:rsidRPr="00CC0604">
        <w:rPr>
          <w:highlight w:val="white"/>
          <w:lang w:val="es-VE"/>
        </w:rPr>
        <w:t>continuación</w:t>
      </w:r>
      <w:proofErr w:type="gramEnd"/>
      <w:r w:rsidRPr="00CC0604">
        <w:rPr>
          <w:highlight w:val="white"/>
          <w:lang w:val="es-VE"/>
        </w:rPr>
        <w:t xml:space="preserve"> se profundizará sobre los algoritmos genéticos ya que será implementado en el desarrollo de este trabajo de investigación.</w:t>
      </w:r>
    </w:p>
    <w:p w14:paraId="67F8074E" w14:textId="77777777" w:rsidR="00362956" w:rsidRPr="00CC0604" w:rsidRDefault="00362956" w:rsidP="005121C8">
      <w:pPr>
        <w:rPr>
          <w:highlight w:val="white"/>
          <w:lang w:val="es-VE"/>
        </w:rPr>
      </w:pPr>
    </w:p>
    <w:p w14:paraId="7B884A58" w14:textId="71ADAEDD" w:rsidR="00362956" w:rsidRPr="00CC0604" w:rsidRDefault="00752119" w:rsidP="005121C8">
      <w:pPr>
        <w:rPr>
          <w:highlight w:val="white"/>
          <w:lang w:val="es-VE"/>
        </w:rPr>
      </w:pPr>
      <w:r w:rsidRPr="00CC0604">
        <w:rPr>
          <w:highlight w:val="white"/>
          <w:lang w:val="es-VE"/>
        </w:rPr>
        <w:t xml:space="preserve">Los algoritmos genéticos son métodos que se adaptan al entorno, utilizan modelos inspirados en los principios evolutivos de la </w:t>
      </w:r>
      <w:proofErr w:type="gramStart"/>
      <w:r w:rsidRPr="00CC0604">
        <w:rPr>
          <w:highlight w:val="white"/>
          <w:lang w:val="es-VE"/>
        </w:rPr>
        <w:t>naturaleza ,</w:t>
      </w:r>
      <w:proofErr w:type="gramEnd"/>
      <w:r w:rsidRPr="00CC0604">
        <w:rPr>
          <w:highlight w:val="white"/>
          <w:lang w:val="es-VE"/>
        </w:rPr>
        <w:t xml:space="preserve"> la selección natural y el principio de supervivencia del más apto.  </w:t>
      </w:r>
    </w:p>
    <w:p w14:paraId="2F1A4235" w14:textId="77777777" w:rsidR="002D1328" w:rsidRPr="00CC0604" w:rsidRDefault="002D1328" w:rsidP="005121C8">
      <w:pPr>
        <w:rPr>
          <w:highlight w:val="white"/>
          <w:lang w:val="es-VE"/>
        </w:rPr>
      </w:pPr>
    </w:p>
    <w:p w14:paraId="36990270" w14:textId="77777777" w:rsidR="00362956" w:rsidRPr="00CC0604" w:rsidRDefault="00752119" w:rsidP="005121C8">
      <w:pPr>
        <w:rPr>
          <w:highlight w:val="white"/>
          <w:lang w:val="es-VE"/>
        </w:rPr>
      </w:pPr>
      <w:r w:rsidRPr="00CC0604">
        <w:rPr>
          <w:highlight w:val="white"/>
          <w:lang w:val="es-VE"/>
        </w:rPr>
        <w:t xml:space="preserve">Los elementos básicos de los algoritmos genéticos son: </w:t>
      </w:r>
    </w:p>
    <w:p w14:paraId="26FF4EE4" w14:textId="77777777" w:rsidR="00362956" w:rsidRPr="00CC0604" w:rsidRDefault="00752119" w:rsidP="005121C8">
      <w:pPr>
        <w:pStyle w:val="ListParagraph"/>
        <w:numPr>
          <w:ilvl w:val="0"/>
          <w:numId w:val="11"/>
        </w:numPr>
        <w:rPr>
          <w:highlight w:val="white"/>
          <w:lang w:val="es-VE"/>
        </w:rPr>
      </w:pPr>
      <w:r w:rsidRPr="00CC0604">
        <w:rPr>
          <w:highlight w:val="white"/>
          <w:lang w:val="es-VE"/>
        </w:rPr>
        <w:t>Individuo: Representación de una posible solución.</w:t>
      </w:r>
    </w:p>
    <w:p w14:paraId="2B825041" w14:textId="77777777" w:rsidR="00362956" w:rsidRPr="00CC0604" w:rsidRDefault="00752119" w:rsidP="005121C8">
      <w:pPr>
        <w:pStyle w:val="ListParagraph"/>
        <w:numPr>
          <w:ilvl w:val="0"/>
          <w:numId w:val="11"/>
        </w:numPr>
        <w:rPr>
          <w:highlight w:val="white"/>
          <w:lang w:val="es-VE"/>
        </w:rPr>
      </w:pPr>
      <w:r w:rsidRPr="00CC0604">
        <w:rPr>
          <w:highlight w:val="white"/>
          <w:lang w:val="es-VE"/>
        </w:rPr>
        <w:lastRenderedPageBreak/>
        <w:t>Población: Conjunto de individuos que serán evaluados y competirán entre ellos.</w:t>
      </w:r>
    </w:p>
    <w:p w14:paraId="414D95C5" w14:textId="77777777" w:rsidR="00362956" w:rsidRPr="00CC0604" w:rsidRDefault="00752119" w:rsidP="005121C8">
      <w:pPr>
        <w:pStyle w:val="ListParagraph"/>
        <w:numPr>
          <w:ilvl w:val="0"/>
          <w:numId w:val="11"/>
        </w:numPr>
        <w:rPr>
          <w:highlight w:val="white"/>
          <w:lang w:val="es-VE"/>
        </w:rPr>
      </w:pPr>
      <w:r w:rsidRPr="00CC0604">
        <w:rPr>
          <w:highlight w:val="white"/>
          <w:lang w:val="es-VE"/>
        </w:rPr>
        <w:t>Gen: representación de una característica del objeto real.</w:t>
      </w:r>
    </w:p>
    <w:p w14:paraId="58777D55" w14:textId="77777777" w:rsidR="00362956" w:rsidRPr="00CC0604" w:rsidRDefault="00752119" w:rsidP="005121C8">
      <w:pPr>
        <w:pStyle w:val="ListParagraph"/>
        <w:numPr>
          <w:ilvl w:val="0"/>
          <w:numId w:val="11"/>
        </w:numPr>
        <w:rPr>
          <w:highlight w:val="white"/>
          <w:lang w:val="es-VE"/>
        </w:rPr>
      </w:pPr>
      <w:r w:rsidRPr="00CC0604">
        <w:rPr>
          <w:highlight w:val="white"/>
          <w:lang w:val="es-VE"/>
        </w:rPr>
        <w:t>Alelo: Los posibles valores de un gen.</w:t>
      </w:r>
    </w:p>
    <w:p w14:paraId="7B100CC1" w14:textId="77777777" w:rsidR="00362956" w:rsidRPr="00CC0604" w:rsidRDefault="00752119" w:rsidP="005121C8">
      <w:pPr>
        <w:pStyle w:val="ListParagraph"/>
        <w:numPr>
          <w:ilvl w:val="0"/>
          <w:numId w:val="11"/>
        </w:numPr>
        <w:rPr>
          <w:highlight w:val="white"/>
          <w:lang w:val="es-VE"/>
        </w:rPr>
      </w:pPr>
      <w:r w:rsidRPr="00CC0604">
        <w:rPr>
          <w:highlight w:val="white"/>
          <w:lang w:val="es-VE"/>
        </w:rPr>
        <w:t>Cromosoma: Conjunto de genes que definen un individuo.</w:t>
      </w:r>
    </w:p>
    <w:p w14:paraId="31C63104" w14:textId="77777777" w:rsidR="00362956" w:rsidRPr="00CC0604" w:rsidRDefault="00752119" w:rsidP="005121C8">
      <w:pPr>
        <w:pStyle w:val="ListParagraph"/>
        <w:numPr>
          <w:ilvl w:val="0"/>
          <w:numId w:val="11"/>
        </w:numPr>
        <w:rPr>
          <w:highlight w:val="white"/>
          <w:lang w:val="es-VE"/>
        </w:rPr>
      </w:pPr>
      <w:r w:rsidRPr="00CC0604">
        <w:rPr>
          <w:highlight w:val="white"/>
          <w:lang w:val="es-VE"/>
        </w:rPr>
        <w:t xml:space="preserve">Generación: Es el producto de un proceso evolutivo aplicado a una población anterior. </w:t>
      </w:r>
    </w:p>
    <w:p w14:paraId="1B532552" w14:textId="77777777" w:rsidR="00362956" w:rsidRPr="00CC0604" w:rsidRDefault="00752119" w:rsidP="005121C8">
      <w:pPr>
        <w:pStyle w:val="ListParagraph"/>
        <w:numPr>
          <w:ilvl w:val="0"/>
          <w:numId w:val="11"/>
        </w:numPr>
        <w:rPr>
          <w:highlight w:val="white"/>
          <w:lang w:val="es-VE"/>
        </w:rPr>
      </w:pPr>
      <w:r w:rsidRPr="00CC0604">
        <w:rPr>
          <w:highlight w:val="white"/>
          <w:lang w:val="es-VE"/>
        </w:rPr>
        <w:t>Genotipo: Codificación de cómo está compuesto cada individuo.</w:t>
      </w:r>
    </w:p>
    <w:p w14:paraId="5FCB7D79" w14:textId="77777777" w:rsidR="00362956" w:rsidRPr="00CC0604" w:rsidRDefault="00752119" w:rsidP="005121C8">
      <w:pPr>
        <w:pStyle w:val="ListParagraph"/>
        <w:numPr>
          <w:ilvl w:val="0"/>
          <w:numId w:val="11"/>
        </w:numPr>
        <w:rPr>
          <w:highlight w:val="white"/>
          <w:lang w:val="es-VE"/>
        </w:rPr>
      </w:pPr>
      <w:r w:rsidRPr="00CC0604">
        <w:rPr>
          <w:highlight w:val="white"/>
          <w:lang w:val="es-VE"/>
        </w:rPr>
        <w:t>Fenotipo: El individuo resultante de operaciones propias del problema aplicadas al genotipo.</w:t>
      </w:r>
    </w:p>
    <w:p w14:paraId="1C997E20" w14:textId="77777777" w:rsidR="00362956" w:rsidRPr="00CC0604" w:rsidRDefault="00752119" w:rsidP="005121C8">
      <w:pPr>
        <w:pStyle w:val="ListParagraph"/>
        <w:numPr>
          <w:ilvl w:val="0"/>
          <w:numId w:val="11"/>
        </w:numPr>
        <w:rPr>
          <w:highlight w:val="white"/>
          <w:lang w:val="es-VE"/>
        </w:rPr>
      </w:pPr>
      <w:r w:rsidRPr="00CC0604">
        <w:rPr>
          <w:highlight w:val="white"/>
          <w:lang w:val="es-VE"/>
        </w:rPr>
        <w:t>Función objetivo: Artefacto con el cual se medirá el desempeño de cada individuo.</w:t>
      </w:r>
    </w:p>
    <w:p w14:paraId="47884C12" w14:textId="77777777" w:rsidR="00362956" w:rsidRPr="00CC0604" w:rsidRDefault="00752119" w:rsidP="005121C8">
      <w:pPr>
        <w:pStyle w:val="ListParagraph"/>
        <w:numPr>
          <w:ilvl w:val="0"/>
          <w:numId w:val="11"/>
        </w:numPr>
        <w:rPr>
          <w:highlight w:val="white"/>
          <w:lang w:val="es-VE"/>
        </w:rPr>
      </w:pPr>
      <w:r w:rsidRPr="00CC0604">
        <w:rPr>
          <w:highlight w:val="white"/>
          <w:lang w:val="es-VE"/>
        </w:rPr>
        <w:lastRenderedPageBreak/>
        <w:t>Selección: Proceso mediante el cual se escogen los individuos más aptos de una generación.</w:t>
      </w:r>
    </w:p>
    <w:p w14:paraId="52DB1C17" w14:textId="77777777" w:rsidR="00362956" w:rsidRPr="00CC0604" w:rsidRDefault="00752119" w:rsidP="005121C8">
      <w:pPr>
        <w:pStyle w:val="ListParagraph"/>
        <w:numPr>
          <w:ilvl w:val="0"/>
          <w:numId w:val="11"/>
        </w:numPr>
        <w:rPr>
          <w:highlight w:val="white"/>
          <w:lang w:val="es-VE"/>
        </w:rPr>
      </w:pPr>
      <w:r w:rsidRPr="00CC0604">
        <w:rPr>
          <w:highlight w:val="white"/>
          <w:lang w:val="es-VE"/>
        </w:rPr>
        <w:t>Cruce: Proceso mediante el cual se utiliza el genotipo de los individuos más aptos para hacer combinaciones y generar una generación más apta.</w:t>
      </w:r>
    </w:p>
    <w:p w14:paraId="3552B626" w14:textId="0ACF9DBB" w:rsidR="00362956" w:rsidRPr="00CC0604" w:rsidRDefault="00752119" w:rsidP="005121C8">
      <w:pPr>
        <w:pStyle w:val="ListParagraph"/>
        <w:numPr>
          <w:ilvl w:val="0"/>
          <w:numId w:val="11"/>
        </w:numPr>
        <w:rPr>
          <w:highlight w:val="white"/>
          <w:lang w:val="es-VE"/>
        </w:rPr>
      </w:pPr>
      <w:r w:rsidRPr="00CC0604">
        <w:rPr>
          <w:highlight w:val="white"/>
          <w:lang w:val="es-VE"/>
        </w:rPr>
        <w:t>Mutación: Modificaciones aleatorias que se le aplican a los genes de los individuos después del cruce para agregar diversidad a la generación.</w:t>
      </w:r>
    </w:p>
    <w:p w14:paraId="59E2C508" w14:textId="77777777" w:rsidR="002D1328" w:rsidRPr="00CC0604" w:rsidRDefault="002D1328" w:rsidP="002D1328">
      <w:pPr>
        <w:pStyle w:val="ListParagraph"/>
        <w:rPr>
          <w:highlight w:val="white"/>
          <w:lang w:val="es-VE"/>
        </w:rPr>
      </w:pPr>
    </w:p>
    <w:p w14:paraId="4122B063" w14:textId="77777777" w:rsidR="00362956" w:rsidRPr="00CC0604" w:rsidRDefault="00752119" w:rsidP="005121C8">
      <w:pPr>
        <w:rPr>
          <w:highlight w:val="white"/>
          <w:lang w:val="es-VE"/>
        </w:rPr>
      </w:pPr>
      <w:r w:rsidRPr="00CC0604">
        <w:rPr>
          <w:highlight w:val="white"/>
          <w:lang w:val="es-VE"/>
        </w:rPr>
        <w:t>Un algoritmo genético básico puede ser explicado de la siguiente forma:</w:t>
      </w:r>
    </w:p>
    <w:p w14:paraId="6AD5A4F9" w14:textId="77777777" w:rsidR="00362956" w:rsidRPr="00CC0604" w:rsidRDefault="00752119" w:rsidP="005121C8">
      <w:pPr>
        <w:pStyle w:val="ListParagraph"/>
        <w:numPr>
          <w:ilvl w:val="0"/>
          <w:numId w:val="12"/>
        </w:numPr>
        <w:rPr>
          <w:highlight w:val="white"/>
          <w:lang w:val="es-VE"/>
        </w:rPr>
      </w:pPr>
      <w:r w:rsidRPr="00CC0604">
        <w:rPr>
          <w:highlight w:val="white"/>
          <w:lang w:val="es-VE"/>
        </w:rPr>
        <w:t>Se genera aleatoriamente una población inicial la cual representa la primera generación.</w:t>
      </w:r>
    </w:p>
    <w:p w14:paraId="2126CA96" w14:textId="77777777" w:rsidR="00362956" w:rsidRPr="00CC0604" w:rsidRDefault="00752119" w:rsidP="005121C8">
      <w:pPr>
        <w:pStyle w:val="ListParagraph"/>
        <w:numPr>
          <w:ilvl w:val="0"/>
          <w:numId w:val="12"/>
        </w:numPr>
        <w:rPr>
          <w:highlight w:val="white"/>
          <w:lang w:val="es-VE"/>
        </w:rPr>
      </w:pPr>
      <w:r w:rsidRPr="00CC0604">
        <w:rPr>
          <w:highlight w:val="white"/>
          <w:lang w:val="es-VE"/>
        </w:rPr>
        <w:lastRenderedPageBreak/>
        <w:t>Cada individuo de la generación se evalúa utilizando la función objetivo para determinar qué tan apto es.</w:t>
      </w:r>
    </w:p>
    <w:p w14:paraId="6836A625" w14:textId="77777777" w:rsidR="00362956" w:rsidRPr="00CC0604" w:rsidRDefault="00752119" w:rsidP="005121C8">
      <w:pPr>
        <w:pStyle w:val="ListParagraph"/>
        <w:numPr>
          <w:ilvl w:val="0"/>
          <w:numId w:val="12"/>
        </w:numPr>
        <w:rPr>
          <w:highlight w:val="white"/>
          <w:lang w:val="es-VE"/>
        </w:rPr>
      </w:pPr>
      <w:r w:rsidRPr="00CC0604">
        <w:rPr>
          <w:highlight w:val="white"/>
          <w:lang w:val="es-VE"/>
        </w:rPr>
        <w:t>Se seleccionan los individuos más aptos de la generación.</w:t>
      </w:r>
    </w:p>
    <w:p w14:paraId="1390C87D" w14:textId="77777777" w:rsidR="00362956" w:rsidRPr="00CC0604" w:rsidRDefault="00752119" w:rsidP="005121C8">
      <w:pPr>
        <w:pStyle w:val="ListParagraph"/>
        <w:numPr>
          <w:ilvl w:val="0"/>
          <w:numId w:val="12"/>
        </w:numPr>
        <w:rPr>
          <w:highlight w:val="white"/>
          <w:lang w:val="es-VE"/>
        </w:rPr>
      </w:pPr>
      <w:r w:rsidRPr="00CC0604">
        <w:rPr>
          <w:highlight w:val="white"/>
          <w:lang w:val="es-VE"/>
        </w:rPr>
        <w:t>Se aplican los cruces y mutaciones necesarios para generar la siguiente generación.</w:t>
      </w:r>
    </w:p>
    <w:p w14:paraId="34681E3B" w14:textId="3AE9BEBF" w:rsidR="00362956" w:rsidRPr="00CC0604" w:rsidRDefault="00752119" w:rsidP="005121C8">
      <w:pPr>
        <w:pStyle w:val="ListParagraph"/>
        <w:numPr>
          <w:ilvl w:val="0"/>
          <w:numId w:val="12"/>
        </w:numPr>
        <w:rPr>
          <w:highlight w:val="white"/>
          <w:lang w:val="es-VE"/>
        </w:rPr>
      </w:pPr>
      <w:r w:rsidRPr="00CC0604">
        <w:rPr>
          <w:highlight w:val="white"/>
          <w:lang w:val="es-VE"/>
        </w:rPr>
        <w:t xml:space="preserve">Se itera hasta que la condición de parada se </w:t>
      </w:r>
      <w:r w:rsidR="009C2978" w:rsidRPr="00CC0604">
        <w:rPr>
          <w:highlight w:val="white"/>
          <w:lang w:val="es-VE"/>
        </w:rPr>
        <w:t>satisfaga</w:t>
      </w:r>
      <w:r w:rsidRPr="00CC0604">
        <w:rPr>
          <w:highlight w:val="white"/>
          <w:lang w:val="es-VE"/>
        </w:rPr>
        <w:t>.</w:t>
      </w:r>
    </w:p>
    <w:p w14:paraId="195C8777" w14:textId="77777777" w:rsidR="00362956" w:rsidRPr="00CC0604" w:rsidRDefault="00362956" w:rsidP="005121C8">
      <w:pPr>
        <w:rPr>
          <w:lang w:val="es-VE"/>
        </w:rPr>
      </w:pPr>
    </w:p>
    <w:p w14:paraId="0DC5A565" w14:textId="77777777" w:rsidR="00362956" w:rsidRPr="00CC0604" w:rsidRDefault="00752119" w:rsidP="005121C8">
      <w:pPr>
        <w:rPr>
          <w:lang w:val="es-VE"/>
        </w:rPr>
      </w:pPr>
      <w:r w:rsidRPr="00CC0604">
        <w:rPr>
          <w:lang w:val="es-VE"/>
        </w:rPr>
        <w:t>Existen muchas combinaciones y diseños ingeniosos de los algoritmos genéticos los cuales son utilizados para resolver problemas de diferente naturaleza en múltiples áreas de la ciencia.  En general se considera su implementación cuando los problemas tienen soluciones complicadas.</w:t>
      </w:r>
    </w:p>
    <w:p w14:paraId="7F97F993" w14:textId="2A57BBE3" w:rsidR="00362956" w:rsidRPr="00CC0604" w:rsidRDefault="00752119" w:rsidP="005121C8">
      <w:pPr>
        <w:rPr>
          <w:lang w:val="es-VE"/>
        </w:rPr>
      </w:pPr>
      <w:r w:rsidRPr="00CC0604">
        <w:rPr>
          <w:lang w:val="es-VE"/>
        </w:rPr>
        <w:lastRenderedPageBreak/>
        <w:t xml:space="preserve">Los algoritmos genéticos son muy sencillos de implementar, su complejidad está en cómo se diseñan sus componentes y funciones. Ya que no sólo deben representar las entidades del mundo real, </w:t>
      </w:r>
      <w:r w:rsidR="009C2978" w:rsidRPr="00CC0604">
        <w:rPr>
          <w:lang w:val="es-VE"/>
        </w:rPr>
        <w:t>sino</w:t>
      </w:r>
      <w:r w:rsidRPr="00CC0604">
        <w:rPr>
          <w:lang w:val="es-VE"/>
        </w:rPr>
        <w:t xml:space="preserve"> que se deben crear las condiciones ideales para que el algoritmo genético sea capaz de conseguir una buena solución que se ajuste a las necesidades del problema.</w:t>
      </w:r>
      <w:bookmarkStart w:id="18" w:name="_ypziulcw0kj6" w:colFirst="0" w:colLast="0"/>
      <w:bookmarkEnd w:id="18"/>
    </w:p>
    <w:p w14:paraId="57ECDE32" w14:textId="77777777" w:rsidR="005121C8" w:rsidRPr="00CC0604" w:rsidRDefault="005121C8" w:rsidP="005121C8">
      <w:pPr>
        <w:rPr>
          <w:lang w:val="es-VE"/>
        </w:rPr>
      </w:pPr>
    </w:p>
    <w:p w14:paraId="044E677B" w14:textId="77777777" w:rsidR="00362956" w:rsidRPr="00CC0604" w:rsidRDefault="00752119" w:rsidP="005121C8">
      <w:pPr>
        <w:pStyle w:val="Heading1"/>
        <w:rPr>
          <w:lang w:val="es-VE"/>
        </w:rPr>
      </w:pPr>
      <w:bookmarkStart w:id="19" w:name="_Toc11420302"/>
      <w:r w:rsidRPr="00CC0604">
        <w:rPr>
          <w:lang w:val="es-VE"/>
        </w:rPr>
        <w:t>Marco metodológico.</w:t>
      </w:r>
      <w:bookmarkEnd w:id="19"/>
    </w:p>
    <w:p w14:paraId="4EE47C86" w14:textId="77777777" w:rsidR="00362956" w:rsidRPr="00CC0604" w:rsidRDefault="00362956" w:rsidP="005121C8">
      <w:pPr>
        <w:rPr>
          <w:lang w:val="es-VE"/>
        </w:rPr>
      </w:pPr>
    </w:p>
    <w:p w14:paraId="558FFF9C" w14:textId="00350E3F" w:rsidR="00362956" w:rsidRPr="00CC0604" w:rsidRDefault="00752119" w:rsidP="005121C8">
      <w:pPr>
        <w:rPr>
          <w:lang w:val="es-VE"/>
        </w:rPr>
      </w:pPr>
      <w:r w:rsidRPr="00CC0604">
        <w:rPr>
          <w:lang w:val="es-VE"/>
        </w:rPr>
        <w:t xml:space="preserve">Como metodología para el desarrollo del Software se utilizará como base el Modelo Espiral, utilizando la mayoría de su estructura y recomendaciones. En este caso se utilizarán técnicas heurísticas, el cual es un paradigma en el que el conocimiento inicial </w:t>
      </w:r>
      <w:r w:rsidRPr="00CC0604">
        <w:rPr>
          <w:lang w:val="es-VE"/>
        </w:rPr>
        <w:lastRenderedPageBreak/>
        <w:t xml:space="preserve">del equipo de desarrollo es poco, por lo </w:t>
      </w:r>
      <w:r w:rsidR="009C2978" w:rsidRPr="00CC0604">
        <w:rPr>
          <w:lang w:val="es-VE"/>
        </w:rPr>
        <w:t>tanto,</w:t>
      </w:r>
      <w:r w:rsidRPr="00CC0604">
        <w:rPr>
          <w:lang w:val="es-VE"/>
        </w:rPr>
        <w:t xml:space="preserve"> se debe utilizar una metodología que permita y facilite a los desarrolladores cometer errores y volver a porciones de código ya culminadas, para así mejorarlas o cambiarlas a medida que se adquiera más conocimiento y experiencia en este paradigma. Es de suma importancia la característica de esta metodología de ser iterativa e incremental, </w:t>
      </w:r>
      <w:r w:rsidR="009C2978" w:rsidRPr="00CC0604">
        <w:rPr>
          <w:lang w:val="es-VE"/>
        </w:rPr>
        <w:t>ya que,</w:t>
      </w:r>
      <w:r w:rsidRPr="00CC0604">
        <w:rPr>
          <w:lang w:val="es-VE"/>
        </w:rPr>
        <w:t xml:space="preserve"> por la naturaleza del proyecto, una vez que se haya concluido una iteración, será necesario volver a la fase de diseño y hacer repetidas veces esfuerzos a nivel de investigación para acercarse cada vez más a los resultados aceptables. Esta metodología implica el desarrollo de prototipos, lo cual facilita al equipo evaluar el trabajo realizado y además calcular riesgos. De esta forma se podrá analizar la factibilidad de lograr los objetivos mediante el uso de las técnicas aplicadas y así determinar si se debe proseguir con otra técnica heurística</w:t>
      </w:r>
      <w:bookmarkStart w:id="20" w:name="_1exgkws0u53p" w:colFirst="0" w:colLast="0"/>
      <w:bookmarkEnd w:id="20"/>
      <w:r w:rsidR="005121C8" w:rsidRPr="00CC0604">
        <w:rPr>
          <w:lang w:val="es-VE"/>
        </w:rPr>
        <w:t>.</w:t>
      </w:r>
    </w:p>
    <w:p w14:paraId="51B9E790" w14:textId="6BADA34A" w:rsidR="005121C8" w:rsidRPr="00CC0604" w:rsidRDefault="005121C8" w:rsidP="005121C8">
      <w:pPr>
        <w:rPr>
          <w:lang w:val="es-VE"/>
        </w:rPr>
      </w:pPr>
    </w:p>
    <w:p w14:paraId="7F5E307C" w14:textId="6781B334" w:rsidR="002D1328" w:rsidRPr="00CC0604" w:rsidRDefault="002D1328" w:rsidP="005121C8">
      <w:pPr>
        <w:rPr>
          <w:lang w:val="es-VE"/>
        </w:rPr>
      </w:pPr>
    </w:p>
    <w:p w14:paraId="75C4C79A" w14:textId="6339F96C" w:rsidR="007250F4" w:rsidRPr="00CC0604" w:rsidRDefault="007250F4" w:rsidP="005121C8">
      <w:pPr>
        <w:rPr>
          <w:lang w:val="es-VE"/>
        </w:rPr>
      </w:pPr>
    </w:p>
    <w:p w14:paraId="4222886A" w14:textId="41D81EBA" w:rsidR="007250F4" w:rsidRPr="00CC0604" w:rsidRDefault="007250F4" w:rsidP="005121C8">
      <w:pPr>
        <w:rPr>
          <w:lang w:val="es-VE"/>
        </w:rPr>
      </w:pPr>
    </w:p>
    <w:p w14:paraId="1B1FA5B5" w14:textId="2824C5F4" w:rsidR="007250F4" w:rsidRPr="00CC0604" w:rsidRDefault="007250F4" w:rsidP="005121C8">
      <w:pPr>
        <w:rPr>
          <w:lang w:val="es-VE"/>
        </w:rPr>
      </w:pPr>
    </w:p>
    <w:p w14:paraId="25CAFA22" w14:textId="76EAB1AE" w:rsidR="007250F4" w:rsidRPr="00CC0604" w:rsidRDefault="007250F4" w:rsidP="005121C8">
      <w:pPr>
        <w:rPr>
          <w:lang w:val="es-VE"/>
        </w:rPr>
      </w:pPr>
    </w:p>
    <w:p w14:paraId="24AF5D6B" w14:textId="769F996D" w:rsidR="007250F4" w:rsidRPr="00CC0604" w:rsidRDefault="007250F4" w:rsidP="005121C8">
      <w:pPr>
        <w:rPr>
          <w:lang w:val="es-VE"/>
        </w:rPr>
      </w:pPr>
    </w:p>
    <w:p w14:paraId="63CDD658" w14:textId="6AA4CF99" w:rsidR="007250F4" w:rsidRPr="00CC0604" w:rsidRDefault="007250F4" w:rsidP="005121C8">
      <w:pPr>
        <w:rPr>
          <w:lang w:val="es-VE"/>
        </w:rPr>
      </w:pPr>
    </w:p>
    <w:p w14:paraId="4FBD146C" w14:textId="23C54608" w:rsidR="007250F4" w:rsidRPr="00CC0604" w:rsidRDefault="007250F4" w:rsidP="005121C8">
      <w:pPr>
        <w:rPr>
          <w:lang w:val="es-VE"/>
        </w:rPr>
      </w:pPr>
    </w:p>
    <w:p w14:paraId="621C6FBB" w14:textId="77F73611" w:rsidR="007250F4" w:rsidRPr="00CC0604" w:rsidRDefault="007250F4" w:rsidP="005121C8">
      <w:pPr>
        <w:rPr>
          <w:lang w:val="es-VE"/>
        </w:rPr>
      </w:pPr>
    </w:p>
    <w:p w14:paraId="61E221E9" w14:textId="3B3BCBAD" w:rsidR="007250F4" w:rsidRPr="00CC0604" w:rsidRDefault="007250F4" w:rsidP="005121C8">
      <w:pPr>
        <w:rPr>
          <w:lang w:val="es-VE"/>
        </w:rPr>
      </w:pPr>
    </w:p>
    <w:p w14:paraId="00017222" w14:textId="5284445D" w:rsidR="007250F4" w:rsidRPr="00CC0604" w:rsidRDefault="007250F4" w:rsidP="005121C8">
      <w:pPr>
        <w:rPr>
          <w:lang w:val="es-VE"/>
        </w:rPr>
      </w:pPr>
    </w:p>
    <w:p w14:paraId="373F7E9A" w14:textId="19E8A0FB" w:rsidR="007250F4" w:rsidRPr="00CC0604" w:rsidRDefault="007250F4" w:rsidP="005121C8">
      <w:pPr>
        <w:rPr>
          <w:lang w:val="es-VE"/>
        </w:rPr>
      </w:pPr>
    </w:p>
    <w:p w14:paraId="0C747828" w14:textId="6B324822" w:rsidR="007250F4" w:rsidRPr="00CC0604" w:rsidRDefault="007250F4" w:rsidP="005121C8">
      <w:pPr>
        <w:rPr>
          <w:lang w:val="es-VE"/>
        </w:rPr>
      </w:pPr>
    </w:p>
    <w:p w14:paraId="030623A3" w14:textId="1D91CB41" w:rsidR="007250F4" w:rsidRPr="00CC0604" w:rsidRDefault="007250F4" w:rsidP="005121C8">
      <w:pPr>
        <w:rPr>
          <w:lang w:val="es-VE"/>
        </w:rPr>
      </w:pPr>
    </w:p>
    <w:p w14:paraId="7D2F4871" w14:textId="19FB0101" w:rsidR="007250F4" w:rsidRPr="00CC0604" w:rsidRDefault="007250F4" w:rsidP="005121C8">
      <w:pPr>
        <w:rPr>
          <w:lang w:val="es-VE"/>
        </w:rPr>
      </w:pPr>
    </w:p>
    <w:p w14:paraId="4D6230D8" w14:textId="4AF8B21F" w:rsidR="007250F4" w:rsidRPr="00CC0604" w:rsidRDefault="007250F4" w:rsidP="005121C8">
      <w:pPr>
        <w:rPr>
          <w:lang w:val="es-VE"/>
        </w:rPr>
      </w:pPr>
    </w:p>
    <w:p w14:paraId="41D63F6E" w14:textId="534C3594" w:rsidR="007250F4" w:rsidRPr="00CC0604" w:rsidRDefault="007250F4" w:rsidP="005121C8">
      <w:pPr>
        <w:rPr>
          <w:lang w:val="es-VE"/>
        </w:rPr>
      </w:pPr>
    </w:p>
    <w:p w14:paraId="2DB047B5" w14:textId="5EBBB588" w:rsidR="007250F4" w:rsidRPr="00CC0604" w:rsidRDefault="007250F4" w:rsidP="005121C8">
      <w:pPr>
        <w:rPr>
          <w:lang w:val="es-VE"/>
        </w:rPr>
      </w:pPr>
    </w:p>
    <w:p w14:paraId="623006E2" w14:textId="77777777" w:rsidR="007250F4" w:rsidRPr="00CC0604" w:rsidRDefault="007250F4" w:rsidP="005121C8">
      <w:pPr>
        <w:rPr>
          <w:lang w:val="es-VE"/>
        </w:rPr>
      </w:pPr>
    </w:p>
    <w:p w14:paraId="5A0A7511" w14:textId="77777777" w:rsidR="005121C8" w:rsidRPr="00CC0604" w:rsidRDefault="005121C8" w:rsidP="005121C8">
      <w:pPr>
        <w:rPr>
          <w:lang w:val="es-VE"/>
        </w:rPr>
      </w:pPr>
    </w:p>
    <w:p w14:paraId="104DE8FA" w14:textId="5F2F5114" w:rsidR="00362956" w:rsidRPr="00CC0604" w:rsidRDefault="00752119" w:rsidP="005121C8">
      <w:pPr>
        <w:pStyle w:val="Heading1"/>
        <w:rPr>
          <w:lang w:val="es-VE"/>
        </w:rPr>
      </w:pPr>
      <w:bookmarkStart w:id="21" w:name="_Toc11420303"/>
      <w:r w:rsidRPr="00CC0604">
        <w:rPr>
          <w:lang w:val="es-VE"/>
        </w:rPr>
        <w:lastRenderedPageBreak/>
        <w:t>Desarrollo</w:t>
      </w:r>
      <w:bookmarkEnd w:id="21"/>
    </w:p>
    <w:p w14:paraId="5AC08081" w14:textId="13375801" w:rsidR="001F0291" w:rsidRDefault="00A80E49" w:rsidP="00C6282C">
      <w:pPr>
        <w:rPr>
          <w:lang w:val="es-VE"/>
        </w:rPr>
      </w:pPr>
      <w:r w:rsidRPr="00CC0604">
        <w:rPr>
          <w:lang w:val="es-VE"/>
        </w:rPr>
        <w:t>¿</w:t>
      </w:r>
      <w:proofErr w:type="spellStart"/>
      <w:r w:rsidRPr="00CC0604">
        <w:rPr>
          <w:lang w:val="es-VE"/>
        </w:rPr>
        <w:t>Intro</w:t>
      </w:r>
      <w:proofErr w:type="spellEnd"/>
      <w:r w:rsidRPr="00CC0604">
        <w:rPr>
          <w:lang w:val="es-VE"/>
        </w:rPr>
        <w:t xml:space="preserve"> de Metodología?</w:t>
      </w:r>
      <w:r w:rsidR="006516E6">
        <w:rPr>
          <w:lang w:val="es-VE"/>
        </w:rPr>
        <w:t xml:space="preserve"> </w:t>
      </w:r>
    </w:p>
    <w:p w14:paraId="1F984CA4" w14:textId="0DAE706A" w:rsidR="00987818" w:rsidRPr="00CC0604" w:rsidRDefault="00987818" w:rsidP="00C6282C">
      <w:pPr>
        <w:rPr>
          <w:lang w:val="es-VE"/>
        </w:rPr>
      </w:pPr>
      <w:commentRangeStart w:id="22"/>
      <w:r w:rsidRPr="00CC0604">
        <w:rPr>
          <w:lang w:val="es-VE"/>
        </w:rPr>
        <w:t>A continuación</w:t>
      </w:r>
      <w:r w:rsidR="00C969DF" w:rsidRPr="00CC0604">
        <w:rPr>
          <w:lang w:val="es-VE"/>
        </w:rPr>
        <w:t>,</w:t>
      </w:r>
      <w:r w:rsidRPr="00CC0604">
        <w:rPr>
          <w:lang w:val="es-VE"/>
        </w:rPr>
        <w:t xml:space="preserve"> se </w:t>
      </w:r>
      <w:r w:rsidR="00C969DF" w:rsidRPr="00CC0604">
        <w:rPr>
          <w:lang w:val="es-VE"/>
        </w:rPr>
        <w:t>explicará</w:t>
      </w:r>
      <w:r w:rsidRPr="00CC0604">
        <w:rPr>
          <w:lang w:val="es-VE"/>
        </w:rPr>
        <w:t xml:space="preserve"> </w:t>
      </w:r>
      <w:r w:rsidR="00125530" w:rsidRPr="00CC0604">
        <w:rPr>
          <w:lang w:val="es-VE"/>
        </w:rPr>
        <w:t>cómo</w:t>
      </w:r>
      <w:r w:rsidRPr="00CC0604">
        <w:rPr>
          <w:lang w:val="es-VE"/>
        </w:rPr>
        <w:t xml:space="preserve"> se </w:t>
      </w:r>
      <w:r w:rsidR="00C969DF" w:rsidRPr="00CC0604">
        <w:rPr>
          <w:lang w:val="es-VE"/>
        </w:rPr>
        <w:t>procedió</w:t>
      </w:r>
      <w:r w:rsidRPr="00CC0604">
        <w:rPr>
          <w:lang w:val="es-VE"/>
        </w:rPr>
        <w:t xml:space="preserve"> para </w:t>
      </w:r>
      <w:r w:rsidR="00C969DF">
        <w:rPr>
          <w:lang w:val="es-VE"/>
        </w:rPr>
        <w:t>la realización</w:t>
      </w:r>
      <w:r w:rsidRPr="00CC0604">
        <w:rPr>
          <w:lang w:val="es-VE"/>
        </w:rPr>
        <w:t xml:space="preserve"> de este proyecto. Explicaremos paso a paso y en orden </w:t>
      </w:r>
      <w:r w:rsidR="00C969DF" w:rsidRPr="00CC0604">
        <w:rPr>
          <w:lang w:val="es-VE"/>
        </w:rPr>
        <w:t>cronológico</w:t>
      </w:r>
      <w:r w:rsidRPr="00CC0604">
        <w:rPr>
          <w:lang w:val="es-VE"/>
        </w:rPr>
        <w:t xml:space="preserve"> todas las </w:t>
      </w:r>
      <w:r w:rsidR="00C969DF" w:rsidRPr="00CC0604">
        <w:rPr>
          <w:lang w:val="es-VE"/>
        </w:rPr>
        <w:t>actividades</w:t>
      </w:r>
      <w:r w:rsidRPr="00CC0604">
        <w:rPr>
          <w:lang w:val="es-VE"/>
        </w:rPr>
        <w:t xml:space="preserve"> que se realizaron</w:t>
      </w:r>
      <w:r w:rsidR="00892847" w:rsidRPr="00CC0604">
        <w:rPr>
          <w:lang w:val="es-VE"/>
        </w:rPr>
        <w:t xml:space="preserve">. Cabe destacar que se </w:t>
      </w:r>
      <w:r w:rsidR="00C969DF" w:rsidRPr="00CC0604">
        <w:rPr>
          <w:lang w:val="es-VE"/>
        </w:rPr>
        <w:t>utilizó</w:t>
      </w:r>
      <w:r w:rsidR="00892847" w:rsidRPr="00CC0604">
        <w:rPr>
          <w:lang w:val="es-VE"/>
        </w:rPr>
        <w:t xml:space="preserve"> una adaptación (orientada a la investigación, equipo de trabajo reducido, costo reducido, no hay cliente, etc</w:t>
      </w:r>
      <w:r w:rsidR="00C969DF" w:rsidRPr="00CC0604">
        <w:rPr>
          <w:lang w:val="es-VE"/>
        </w:rPr>
        <w:t>.</w:t>
      </w:r>
      <w:r w:rsidR="00892847" w:rsidRPr="00CC0604">
        <w:rPr>
          <w:lang w:val="es-VE"/>
        </w:rPr>
        <w:t xml:space="preserve">) de la metodología de espiral para </w:t>
      </w:r>
      <w:r w:rsidR="00C969DF">
        <w:rPr>
          <w:lang w:val="es-VE"/>
        </w:rPr>
        <w:t>la realización</w:t>
      </w:r>
      <w:r w:rsidR="00892847" w:rsidRPr="00CC0604">
        <w:rPr>
          <w:lang w:val="es-VE"/>
        </w:rPr>
        <w:t xml:space="preserve"> de cada uno de los retos presentados. No en todos los pasos o retos se pudo realizar todos los pasos y los tiempos fueron variables, bla </w:t>
      </w:r>
      <w:proofErr w:type="spellStart"/>
      <w:r w:rsidR="00892847" w:rsidRPr="00CC0604">
        <w:rPr>
          <w:lang w:val="es-VE"/>
        </w:rPr>
        <w:t>bla</w:t>
      </w:r>
      <w:proofErr w:type="spellEnd"/>
      <w:r w:rsidR="00892847" w:rsidRPr="00CC0604">
        <w:rPr>
          <w:lang w:val="es-VE"/>
        </w:rPr>
        <w:t xml:space="preserve">. </w:t>
      </w:r>
      <w:commentRangeEnd w:id="22"/>
      <w:r w:rsidR="00892847" w:rsidRPr="00CC0604">
        <w:rPr>
          <w:rStyle w:val="CommentReference"/>
          <w:lang w:val="es-VE"/>
        </w:rPr>
        <w:commentReference w:id="22"/>
      </w:r>
    </w:p>
    <w:p w14:paraId="03602C82" w14:textId="1B983053" w:rsidR="00987818" w:rsidRPr="00CC0604" w:rsidRDefault="00987818" w:rsidP="00C6282C">
      <w:pPr>
        <w:rPr>
          <w:lang w:val="es-VE"/>
        </w:rPr>
      </w:pPr>
    </w:p>
    <w:p w14:paraId="3882A35D" w14:textId="0189E852" w:rsidR="00987818" w:rsidRPr="00173340" w:rsidRDefault="00987818" w:rsidP="00173340">
      <w:pPr>
        <w:pStyle w:val="Heading2"/>
      </w:pPr>
      <w:bookmarkStart w:id="23" w:name="_Toc11420304"/>
      <w:r w:rsidRPr="00173340">
        <w:lastRenderedPageBreak/>
        <w:t xml:space="preserve">Captación de </w:t>
      </w:r>
      <w:commentRangeStart w:id="24"/>
      <w:r w:rsidRPr="00173340">
        <w:t>paquetes</w:t>
      </w:r>
      <w:commentRangeEnd w:id="24"/>
      <w:r w:rsidRPr="00173340">
        <w:rPr>
          <w:rStyle w:val="CommentReference"/>
          <w:sz w:val="24"/>
          <w:szCs w:val="24"/>
        </w:rPr>
        <w:commentReference w:id="24"/>
      </w:r>
      <w:r w:rsidRPr="00173340">
        <w:t>:</w:t>
      </w:r>
      <w:bookmarkEnd w:id="23"/>
    </w:p>
    <w:p w14:paraId="15E2B378" w14:textId="22A83FFD" w:rsidR="00A80E49" w:rsidRPr="00CC0604" w:rsidRDefault="00A80E49" w:rsidP="00C6282C">
      <w:pPr>
        <w:rPr>
          <w:lang w:val="es-VE"/>
        </w:rPr>
      </w:pPr>
      <w:r w:rsidRPr="00CC0604">
        <w:rPr>
          <w:lang w:val="es-VE"/>
        </w:rPr>
        <w:t xml:space="preserve">El primer reto que se presento </w:t>
      </w:r>
      <w:r w:rsidR="0014297C" w:rsidRPr="00CC0604">
        <w:rPr>
          <w:lang w:val="es-VE"/>
        </w:rPr>
        <w:t>fue realizar un módulo que sea capaz de capturar los paquetes que transitan dentro de una red y poder acceder a sus atributos</w:t>
      </w:r>
      <w:r w:rsidR="00892847" w:rsidRPr="00CC0604">
        <w:rPr>
          <w:lang w:val="es-VE"/>
        </w:rPr>
        <w:t xml:space="preserve"> para su posterior análisis</w:t>
      </w:r>
      <w:r w:rsidR="0014297C" w:rsidRPr="00CC0604">
        <w:rPr>
          <w:lang w:val="es-VE"/>
        </w:rPr>
        <w:t xml:space="preserve">. Para </w:t>
      </w:r>
      <w:r w:rsidR="00892847" w:rsidRPr="00CC0604">
        <w:rPr>
          <w:lang w:val="es-VE"/>
        </w:rPr>
        <w:t>lograrlo</w:t>
      </w:r>
      <w:r w:rsidR="0014297C" w:rsidRPr="00CC0604">
        <w:rPr>
          <w:lang w:val="es-VE"/>
        </w:rPr>
        <w:t xml:space="preserve"> se utilizó una librería de Java llamada </w:t>
      </w:r>
      <w:r w:rsidR="0014297C" w:rsidRPr="00CC0604">
        <w:rPr>
          <w:b/>
          <w:lang w:val="es-VE"/>
        </w:rPr>
        <w:t>Pcap4j</w:t>
      </w:r>
      <w:r w:rsidR="0014297C" w:rsidRPr="00CC0604">
        <w:rPr>
          <w:lang w:val="es-VE"/>
        </w:rPr>
        <w:t xml:space="preserve">.  La cual permite la lectura de un archivo </w:t>
      </w:r>
      <w:r w:rsidR="0014297C" w:rsidRPr="00CC0604">
        <w:rPr>
          <w:b/>
          <w:lang w:val="es-VE"/>
        </w:rPr>
        <w:t>.pcap</w:t>
      </w:r>
      <w:r w:rsidR="00D667BA" w:rsidRPr="00CC0604">
        <w:rPr>
          <w:b/>
          <w:lang w:val="es-VE"/>
        </w:rPr>
        <w:t>,</w:t>
      </w:r>
      <w:r w:rsidR="0014297C" w:rsidRPr="00CC0604">
        <w:rPr>
          <w:lang w:val="es-VE"/>
        </w:rPr>
        <w:t xml:space="preserve"> los cuales son una de las salidas que se obtienen al </w:t>
      </w:r>
      <w:commentRangeStart w:id="25"/>
      <w:r w:rsidR="0014297C" w:rsidRPr="00CC0604">
        <w:rPr>
          <w:lang w:val="es-VE"/>
        </w:rPr>
        <w:t>esnifar</w:t>
      </w:r>
      <w:commentRangeEnd w:id="25"/>
      <w:r w:rsidR="0014297C" w:rsidRPr="00CC0604">
        <w:rPr>
          <w:rStyle w:val="CommentReference"/>
          <w:lang w:val="es-VE"/>
        </w:rPr>
        <w:commentReference w:id="25"/>
      </w:r>
      <w:r w:rsidR="00987818" w:rsidRPr="00CC0604">
        <w:rPr>
          <w:lang w:val="es-VE"/>
        </w:rPr>
        <w:t xml:space="preserve"> una red</w:t>
      </w:r>
      <w:r w:rsidR="00892847" w:rsidRPr="00CC0604">
        <w:rPr>
          <w:lang w:val="es-VE"/>
        </w:rPr>
        <w:t xml:space="preserve"> utilizando </w:t>
      </w:r>
      <w:r w:rsidR="00E267E7">
        <w:rPr>
          <w:lang w:val="es-VE"/>
        </w:rPr>
        <w:t xml:space="preserve">alguno </w:t>
      </w:r>
      <w:r w:rsidR="00892847" w:rsidRPr="00CC0604">
        <w:rPr>
          <w:lang w:val="es-VE"/>
        </w:rPr>
        <w:t xml:space="preserve">de los programas </w:t>
      </w:r>
      <w:r w:rsidR="00D667BA" w:rsidRPr="00CC0604">
        <w:rPr>
          <w:lang w:val="es-VE"/>
        </w:rPr>
        <w:t xml:space="preserve">que utilizan el API de captura de tráfico de red </w:t>
      </w:r>
      <w:r w:rsidR="00D667BA" w:rsidRPr="00CC0604">
        <w:rPr>
          <w:b/>
          <w:lang w:val="es-VE"/>
        </w:rPr>
        <w:t>PCAP</w:t>
      </w:r>
      <w:r w:rsidR="00D667BA" w:rsidRPr="00CC0604">
        <w:rPr>
          <w:lang w:val="es-VE"/>
        </w:rPr>
        <w:t xml:space="preserve"> como por ejemplo </w:t>
      </w:r>
      <w:r w:rsidR="00D667BA" w:rsidRPr="00CC0604">
        <w:rPr>
          <w:b/>
          <w:lang w:val="es-VE"/>
        </w:rPr>
        <w:t>Wireshark</w:t>
      </w:r>
      <w:r w:rsidR="00987818" w:rsidRPr="00CC0604">
        <w:rPr>
          <w:lang w:val="es-VE"/>
        </w:rPr>
        <w:t>.</w:t>
      </w:r>
      <w:r w:rsidR="00892847" w:rsidRPr="00CC0604">
        <w:rPr>
          <w:lang w:val="es-VE"/>
        </w:rPr>
        <w:t xml:space="preserve"> </w:t>
      </w:r>
    </w:p>
    <w:p w14:paraId="48E9B4B5" w14:textId="1A503052" w:rsidR="00FB17AE" w:rsidRDefault="00892847" w:rsidP="00C6282C">
      <w:pPr>
        <w:rPr>
          <w:lang w:val="es-VE"/>
        </w:rPr>
      </w:pPr>
      <w:r w:rsidRPr="00CC0604">
        <w:rPr>
          <w:lang w:val="es-VE"/>
        </w:rPr>
        <w:t>Se</w:t>
      </w:r>
      <w:r w:rsidR="00987818" w:rsidRPr="00CC0604">
        <w:rPr>
          <w:lang w:val="es-VE"/>
        </w:rPr>
        <w:t xml:space="preserve"> </w:t>
      </w:r>
      <w:r w:rsidR="00D667BA" w:rsidRPr="00CC0604">
        <w:rPr>
          <w:lang w:val="es-VE"/>
        </w:rPr>
        <w:t xml:space="preserve">realizaron diferentes conexiones siguiendo diferentes criterios y se estudió detalladamente </w:t>
      </w:r>
      <w:r w:rsidR="00987818" w:rsidRPr="00CC0604">
        <w:rPr>
          <w:lang w:val="es-VE"/>
        </w:rPr>
        <w:t xml:space="preserve">los paquetes que se generan cuando se </w:t>
      </w:r>
      <w:r w:rsidR="00D667BA" w:rsidRPr="00CC0604">
        <w:rPr>
          <w:lang w:val="es-VE"/>
        </w:rPr>
        <w:t>completa</w:t>
      </w:r>
      <w:r w:rsidR="00987818" w:rsidRPr="00CC0604">
        <w:rPr>
          <w:lang w:val="es-VE"/>
        </w:rPr>
        <w:t xml:space="preserve"> </w:t>
      </w:r>
      <w:r w:rsidR="00D667BA" w:rsidRPr="00CC0604">
        <w:rPr>
          <w:lang w:val="es-VE"/>
        </w:rPr>
        <w:t>cada</w:t>
      </w:r>
      <w:r w:rsidR="00987818" w:rsidRPr="00CC0604">
        <w:rPr>
          <w:lang w:val="es-VE"/>
        </w:rPr>
        <w:t xml:space="preserve"> conexión</w:t>
      </w:r>
      <w:r w:rsidR="00D667BA" w:rsidRPr="00CC0604">
        <w:rPr>
          <w:lang w:val="es-VE"/>
        </w:rPr>
        <w:t xml:space="preserve">. </w:t>
      </w:r>
      <w:commentRangeStart w:id="26"/>
      <w:r w:rsidR="00D667BA" w:rsidRPr="00CC0604">
        <w:rPr>
          <w:lang w:val="es-VE"/>
        </w:rPr>
        <w:t xml:space="preserve">Con el </w:t>
      </w:r>
      <w:r w:rsidR="00205517">
        <w:rPr>
          <w:lang w:val="es-VE"/>
        </w:rPr>
        <w:t>pro</w:t>
      </w:r>
      <w:r w:rsidR="00205517">
        <w:rPr>
          <w:lang w:val="es-VE"/>
        </w:rPr>
        <w:lastRenderedPageBreak/>
        <w:t>pósito</w:t>
      </w:r>
      <w:r w:rsidR="00D667BA" w:rsidRPr="00CC0604">
        <w:rPr>
          <w:lang w:val="es-VE"/>
        </w:rPr>
        <w:t xml:space="preserve"> de detectar patrones en los paquetes que nos permitan identificar </w:t>
      </w:r>
      <w:r w:rsidR="00DF79E8">
        <w:rPr>
          <w:lang w:val="es-VE"/>
        </w:rPr>
        <w:t>cómo una conexión se abre y se cierra limpiamente. Refiriéndose a limpiamente cuando no hay interrupciones o culminaciones repentinas de la conexión.</w:t>
      </w:r>
    </w:p>
    <w:p w14:paraId="4763AE2D" w14:textId="4C2AF17C" w:rsidR="00F015D0" w:rsidRDefault="00F015D0" w:rsidP="00C6282C">
      <w:pPr>
        <w:rPr>
          <w:lang w:val="es-VE"/>
        </w:rPr>
      </w:pPr>
    </w:p>
    <w:p w14:paraId="267EF31F" w14:textId="6F41B444" w:rsidR="00F015D0" w:rsidRDefault="00F015D0" w:rsidP="00C6282C">
      <w:pPr>
        <w:rPr>
          <w:lang w:val="es-VE"/>
        </w:rPr>
      </w:pPr>
    </w:p>
    <w:p w14:paraId="46AD83E6" w14:textId="77777777" w:rsidR="00F015D0" w:rsidRPr="00CC0604" w:rsidRDefault="00F015D0" w:rsidP="00C6282C">
      <w:pPr>
        <w:rPr>
          <w:lang w:val="es-VE"/>
        </w:rPr>
      </w:pPr>
    </w:p>
    <w:p w14:paraId="7061A41C" w14:textId="09A9D750" w:rsidR="00CC0604" w:rsidRPr="00CC0604" w:rsidRDefault="00FB17AE" w:rsidP="00C6282C">
      <w:pPr>
        <w:rPr>
          <w:lang w:val="es-VE"/>
        </w:rPr>
      </w:pPr>
      <w:commentRangeStart w:id="27"/>
      <w:r w:rsidRPr="00CC0604">
        <w:rPr>
          <w:lang w:val="es-VE"/>
        </w:rPr>
        <w:t xml:space="preserve">Los criterios utilizados </w:t>
      </w:r>
      <w:commentRangeEnd w:id="27"/>
      <w:r w:rsidR="00E267E7">
        <w:rPr>
          <w:rStyle w:val="CommentReference"/>
        </w:rPr>
        <w:commentReference w:id="27"/>
      </w:r>
      <w:r w:rsidRPr="00CC0604">
        <w:rPr>
          <w:lang w:val="es-VE"/>
        </w:rPr>
        <w:t xml:space="preserve">para </w:t>
      </w:r>
      <w:r w:rsidR="00CC0604" w:rsidRPr="00CC0604">
        <w:rPr>
          <w:lang w:val="es-VE"/>
        </w:rPr>
        <w:t xml:space="preserve">los experimentos que se realizaron para </w:t>
      </w:r>
      <w:r w:rsidRPr="00CC0604">
        <w:rPr>
          <w:lang w:val="es-VE"/>
        </w:rPr>
        <w:t>este levantamiento de información fue</w:t>
      </w:r>
      <w:r w:rsidR="00CC0604" w:rsidRPr="00CC0604">
        <w:rPr>
          <w:lang w:val="es-VE"/>
        </w:rPr>
        <w:t>ron</w:t>
      </w:r>
      <w:r w:rsidRPr="00CC0604">
        <w:rPr>
          <w:lang w:val="es-VE"/>
        </w:rPr>
        <w:t xml:space="preserve"> </w:t>
      </w:r>
      <w:r w:rsidR="00CC0604" w:rsidRPr="00CC0604">
        <w:rPr>
          <w:lang w:val="es-VE"/>
        </w:rPr>
        <w:t>los</w:t>
      </w:r>
      <w:r w:rsidRPr="00CC0604">
        <w:rPr>
          <w:lang w:val="es-VE"/>
        </w:rPr>
        <w:t xml:space="preserve"> siguiente</w:t>
      </w:r>
      <w:r w:rsidR="00CC0604" w:rsidRPr="00CC0604">
        <w:rPr>
          <w:lang w:val="es-VE"/>
        </w:rPr>
        <w:t>s</w:t>
      </w:r>
      <w:r w:rsidRPr="00CC0604">
        <w:rPr>
          <w:lang w:val="es-VE"/>
        </w:rPr>
        <w:t>:</w:t>
      </w:r>
    </w:p>
    <w:p w14:paraId="5AD78758" w14:textId="058A2C37" w:rsidR="00FB17AE" w:rsidRPr="007E16BA" w:rsidRDefault="00FB17AE" w:rsidP="007E16BA">
      <w:pPr>
        <w:pStyle w:val="ListParagraph"/>
        <w:numPr>
          <w:ilvl w:val="0"/>
          <w:numId w:val="14"/>
        </w:numPr>
        <w:rPr>
          <w:b/>
        </w:rPr>
      </w:pPr>
      <w:commentRangeStart w:id="28"/>
      <w:commentRangeEnd w:id="26"/>
      <w:r w:rsidRPr="007E16BA">
        <w:rPr>
          <w:b/>
          <w:lang w:val="es-VE"/>
        </w:rPr>
        <w:t>Protocolos</w:t>
      </w:r>
      <w:r w:rsidRPr="007E16BA">
        <w:rPr>
          <w:b/>
        </w:rPr>
        <w:t>:</w:t>
      </w:r>
      <w:r w:rsidR="007E16BA" w:rsidRPr="007E16BA">
        <w:rPr>
          <w:b/>
        </w:rPr>
        <w:t xml:space="preserve"> </w:t>
      </w:r>
      <w:r w:rsidRPr="007E16BA">
        <w:t>Telnet</w:t>
      </w:r>
      <w:r w:rsidR="007E16BA" w:rsidRPr="007E16BA">
        <w:t>,</w:t>
      </w:r>
      <w:r w:rsidR="007E16BA">
        <w:t xml:space="preserve"> </w:t>
      </w:r>
      <w:r w:rsidRPr="007E16BA">
        <w:t>SSH</w:t>
      </w:r>
      <w:r w:rsidR="007E16BA" w:rsidRPr="007E16BA">
        <w:t>,</w:t>
      </w:r>
      <w:r w:rsidR="007E16BA">
        <w:t xml:space="preserve"> </w:t>
      </w:r>
      <w:r w:rsidRPr="007E16BA">
        <w:t>FTP</w:t>
      </w:r>
      <w:r w:rsidR="007E16BA" w:rsidRPr="007E16BA">
        <w:t>,</w:t>
      </w:r>
      <w:r w:rsidR="007E16BA">
        <w:t xml:space="preserve"> </w:t>
      </w:r>
      <w:r w:rsidRPr="007E16BA">
        <w:t>HTTP</w:t>
      </w:r>
      <w:r w:rsidR="007E16BA" w:rsidRPr="007E16BA">
        <w:t>,</w:t>
      </w:r>
      <w:r w:rsidR="007E16BA">
        <w:t xml:space="preserve"> </w:t>
      </w:r>
      <w:r w:rsidRPr="007E16BA">
        <w:t>HTTPS</w:t>
      </w:r>
      <w:r w:rsidR="007E16BA">
        <w:t xml:space="preserve"> e ICMP</w:t>
      </w:r>
    </w:p>
    <w:p w14:paraId="422991D5" w14:textId="729D45AC" w:rsidR="00FB17AE" w:rsidRPr="007E16BA" w:rsidRDefault="00FB17AE" w:rsidP="007E16BA">
      <w:pPr>
        <w:pStyle w:val="ListParagraph"/>
        <w:numPr>
          <w:ilvl w:val="0"/>
          <w:numId w:val="14"/>
        </w:numPr>
        <w:rPr>
          <w:b/>
          <w:lang w:val="es-VE"/>
        </w:rPr>
      </w:pPr>
      <w:r w:rsidRPr="007E16BA">
        <w:rPr>
          <w:b/>
          <w:lang w:val="es-VE"/>
        </w:rPr>
        <w:t>Sistema Operativo:</w:t>
      </w:r>
      <w:r w:rsidR="007E16BA" w:rsidRPr="007E16BA">
        <w:rPr>
          <w:b/>
          <w:lang w:val="es-VE"/>
        </w:rPr>
        <w:t xml:space="preserve"> </w:t>
      </w:r>
      <w:r w:rsidRPr="007E16BA">
        <w:rPr>
          <w:lang w:val="es-VE"/>
        </w:rPr>
        <w:t>Windows</w:t>
      </w:r>
      <w:r w:rsidR="007E16BA">
        <w:rPr>
          <w:lang w:val="es-VE"/>
        </w:rPr>
        <w:t xml:space="preserve"> y </w:t>
      </w:r>
      <w:r w:rsidRPr="007E16BA">
        <w:rPr>
          <w:lang w:val="es-VE"/>
        </w:rPr>
        <w:t>Linux</w:t>
      </w:r>
    </w:p>
    <w:p w14:paraId="671E7491" w14:textId="1540A147" w:rsidR="004145BF" w:rsidRPr="004145BF" w:rsidRDefault="00FB17AE" w:rsidP="004145BF">
      <w:pPr>
        <w:pStyle w:val="ListParagraph"/>
        <w:numPr>
          <w:ilvl w:val="0"/>
          <w:numId w:val="14"/>
        </w:numPr>
        <w:rPr>
          <w:b/>
          <w:lang w:val="es-VE"/>
        </w:rPr>
      </w:pPr>
      <w:r w:rsidRPr="007E16BA">
        <w:rPr>
          <w:b/>
          <w:lang w:val="es-VE"/>
        </w:rPr>
        <w:t>Esnifando en:</w:t>
      </w:r>
      <w:r w:rsidR="00D667BA" w:rsidRPr="00CC0604">
        <w:rPr>
          <w:rStyle w:val="CommentReference"/>
          <w:lang w:val="es-VE"/>
        </w:rPr>
        <w:commentReference w:id="26"/>
      </w:r>
      <w:r w:rsidR="007E16BA" w:rsidRPr="007E16BA">
        <w:rPr>
          <w:b/>
          <w:lang w:val="es-VE"/>
        </w:rPr>
        <w:t xml:space="preserve"> </w:t>
      </w:r>
      <w:r w:rsidRPr="007E16BA">
        <w:rPr>
          <w:lang w:val="es-VE"/>
        </w:rPr>
        <w:t>Cliente</w:t>
      </w:r>
      <w:r w:rsidR="007E16BA">
        <w:rPr>
          <w:lang w:val="es-VE"/>
        </w:rPr>
        <w:t xml:space="preserve"> y </w:t>
      </w:r>
      <w:r w:rsidRPr="007E16BA">
        <w:rPr>
          <w:lang w:val="es-VE"/>
        </w:rPr>
        <w:t>Servidor</w:t>
      </w:r>
      <w:commentRangeEnd w:id="28"/>
      <w:r w:rsidR="004145BF">
        <w:rPr>
          <w:rStyle w:val="CommentReference"/>
        </w:rPr>
        <w:commentReference w:id="28"/>
      </w:r>
    </w:p>
    <w:p w14:paraId="1DA58732" w14:textId="77777777" w:rsidR="00F015D0" w:rsidRPr="00F015D0" w:rsidRDefault="00F015D0" w:rsidP="00F015D0">
      <w:pPr>
        <w:pStyle w:val="ListParagraph"/>
        <w:ind w:left="1116"/>
        <w:rPr>
          <w:b/>
          <w:lang w:val="es-VE"/>
        </w:rPr>
      </w:pPr>
    </w:p>
    <w:p w14:paraId="3E57A8F8" w14:textId="3D3CD2E7" w:rsidR="00D00B77" w:rsidRDefault="00D00B77" w:rsidP="00D00B77">
      <w:pPr>
        <w:rPr>
          <w:lang w:val="es-VE"/>
        </w:rPr>
      </w:pPr>
      <w:r>
        <w:rPr>
          <w:lang w:val="es-VE"/>
        </w:rPr>
        <w:t>Nótese</w:t>
      </w:r>
      <w:r w:rsidR="00F1104E">
        <w:rPr>
          <w:lang w:val="es-VE"/>
        </w:rPr>
        <w:t>,</w:t>
      </w:r>
      <w:r>
        <w:rPr>
          <w:lang w:val="es-VE"/>
        </w:rPr>
        <w:t xml:space="preserve"> la mayoría de los protocolos que se evaluaron son TCP ya que los paquetes UDP </w:t>
      </w:r>
      <w:commentRangeStart w:id="29"/>
      <w:r>
        <w:rPr>
          <w:lang w:val="es-VE"/>
        </w:rPr>
        <w:t>son menos comunes de conseguir</w:t>
      </w:r>
      <w:commentRangeEnd w:id="29"/>
      <w:r>
        <w:rPr>
          <w:rStyle w:val="CommentReference"/>
        </w:rPr>
        <w:commentReference w:id="29"/>
      </w:r>
      <w:r>
        <w:rPr>
          <w:lang w:val="es-VE"/>
        </w:rPr>
        <w:t>, son mucho más variantes y más delimitados a tecnologías o servicios específicos por lo que se decidió descartarlos para este trabajo de investigación.</w:t>
      </w:r>
    </w:p>
    <w:p w14:paraId="79DD6AD0" w14:textId="77777777" w:rsidR="00D00B77" w:rsidRDefault="00D00B77" w:rsidP="00FB17AE">
      <w:pPr>
        <w:rPr>
          <w:lang w:val="es-VE"/>
        </w:rPr>
      </w:pPr>
    </w:p>
    <w:p w14:paraId="3DBFB428" w14:textId="77777777" w:rsidR="00C45A49" w:rsidRDefault="00FB17AE" w:rsidP="00FB17AE">
      <w:pPr>
        <w:rPr>
          <w:lang w:val="es-VE"/>
        </w:rPr>
      </w:pPr>
      <w:r w:rsidRPr="00CC0604">
        <w:rPr>
          <w:lang w:val="es-VE"/>
        </w:rPr>
        <w:t xml:space="preserve">Se realizaron </w:t>
      </w:r>
      <w:r w:rsidR="0043225C" w:rsidRPr="00CC0604">
        <w:rPr>
          <w:lang w:val="es-VE"/>
        </w:rPr>
        <w:t xml:space="preserve">experimentos </w:t>
      </w:r>
      <w:r w:rsidR="0043225C">
        <w:rPr>
          <w:lang w:val="es-VE"/>
        </w:rPr>
        <w:t xml:space="preserve">utilizando </w:t>
      </w:r>
      <w:r w:rsidRPr="00CC0604">
        <w:rPr>
          <w:lang w:val="es-VE"/>
        </w:rPr>
        <w:t>todas las combinatorias de estos</w:t>
      </w:r>
      <w:r w:rsidR="0043225C">
        <w:rPr>
          <w:lang w:val="es-VE"/>
        </w:rPr>
        <w:t xml:space="preserve"> </w:t>
      </w:r>
      <w:r w:rsidR="00A066E0">
        <w:rPr>
          <w:lang w:val="es-VE"/>
        </w:rPr>
        <w:t>criterios,</w:t>
      </w:r>
      <w:r w:rsidRPr="00CC0604">
        <w:rPr>
          <w:lang w:val="es-VE"/>
        </w:rPr>
        <w:t xml:space="preserve"> </w:t>
      </w:r>
      <w:r w:rsidR="00DF79E8">
        <w:rPr>
          <w:lang w:val="es-VE"/>
        </w:rPr>
        <w:t xml:space="preserve">por ejemplo: En una red local </w:t>
      </w:r>
      <w:r w:rsidR="00A066E0">
        <w:rPr>
          <w:lang w:val="es-VE"/>
        </w:rPr>
        <w:t xml:space="preserve">se realizó una conexión HTTP entre dos maquinas locales, una con sistema operativo Linux específicamente Ubuntu la cual en este caso fue donde estaba instalado el servidor Web y otra con sistema operativo Windows la cual en este caso fue el cliente </w:t>
      </w:r>
    </w:p>
    <w:p w14:paraId="0E34E5A0" w14:textId="77777777" w:rsidR="00C45A49" w:rsidRDefault="00C45A49" w:rsidP="00FB17AE">
      <w:pPr>
        <w:rPr>
          <w:lang w:val="es-VE"/>
        </w:rPr>
      </w:pPr>
    </w:p>
    <w:p w14:paraId="67F6ABE1" w14:textId="7E6F4848" w:rsidR="00FB17AE" w:rsidRDefault="00A066E0" w:rsidP="00FB17AE">
      <w:pPr>
        <w:rPr>
          <w:lang w:val="es-VE"/>
        </w:rPr>
      </w:pPr>
      <w:r>
        <w:rPr>
          <w:lang w:val="es-VE"/>
        </w:rPr>
        <w:t>de la conexión. Haciendo la lectura en la maquina cliente.</w:t>
      </w:r>
    </w:p>
    <w:p w14:paraId="5B92D750" w14:textId="4E4B99F5" w:rsidR="00C45A49" w:rsidRDefault="00A066E0" w:rsidP="00C45A49">
      <w:pPr>
        <w:rPr>
          <w:lang w:val="es-VE"/>
        </w:rPr>
      </w:pPr>
      <w:proofErr w:type="gramStart"/>
      <w:r>
        <w:rPr>
          <w:lang w:val="es-VE"/>
        </w:rPr>
        <w:lastRenderedPageBreak/>
        <w:t>El</w:t>
      </w:r>
      <w:r w:rsidR="00D00B77">
        <w:rPr>
          <w:lang w:val="es-VE"/>
        </w:rPr>
        <w:t xml:space="preserve"> </w:t>
      </w:r>
      <w:r>
        <w:rPr>
          <w:b/>
          <w:bCs/>
          <w:lang w:val="es-VE"/>
        </w:rPr>
        <w:t>.pcap</w:t>
      </w:r>
      <w:proofErr w:type="gramEnd"/>
      <w:r>
        <w:rPr>
          <w:b/>
          <w:bCs/>
          <w:lang w:val="es-VE"/>
        </w:rPr>
        <w:t xml:space="preserve"> </w:t>
      </w:r>
      <w:r>
        <w:rPr>
          <w:lang w:val="es-VE"/>
        </w:rPr>
        <w:t>generado resultó de la siguiente manera</w:t>
      </w:r>
      <w:r w:rsidR="00C45A49">
        <w:rPr>
          <w:lang w:val="es-VE"/>
        </w:rPr>
        <w:t>:</w:t>
      </w:r>
    </w:p>
    <w:p w14:paraId="455E1822" w14:textId="4D712797" w:rsidR="00C45A49" w:rsidRDefault="00C45A49" w:rsidP="00C45A49">
      <w:pPr>
        <w:rPr>
          <w:lang w:val="es-VE"/>
        </w:rPr>
      </w:pPr>
    </w:p>
    <w:p w14:paraId="0908A9F8" w14:textId="6A7F63A2" w:rsidR="00C45A49" w:rsidRDefault="00C45A49" w:rsidP="00C45A49">
      <w:pPr>
        <w:rPr>
          <w:lang w:val="es-VE"/>
        </w:rPr>
      </w:pPr>
    </w:p>
    <w:p w14:paraId="25B24C03" w14:textId="4582221A" w:rsidR="00C45A49" w:rsidRDefault="00C45A49" w:rsidP="00D00B77">
      <w:pPr>
        <w:rPr>
          <w:lang w:val="es-VE"/>
        </w:rPr>
      </w:pPr>
    </w:p>
    <w:p w14:paraId="2C631457" w14:textId="70101FB9" w:rsidR="00210B18" w:rsidRDefault="00210B18" w:rsidP="00D00B77">
      <w:pPr>
        <w:rPr>
          <w:lang w:val="es-VE"/>
        </w:rPr>
      </w:pPr>
    </w:p>
    <w:p w14:paraId="359DFF68" w14:textId="620A8B76" w:rsidR="00210B18" w:rsidRPr="00210B18" w:rsidRDefault="00210B18" w:rsidP="00E73C0D">
      <w:pPr>
        <w:pStyle w:val="Caption"/>
        <w:rPr>
          <w:noProof/>
          <w:lang w:val="es-VE"/>
        </w:rPr>
      </w:pPr>
      <w:r w:rsidRPr="00210B18">
        <w:rPr>
          <w:lang w:val="es-VE"/>
        </w:rPr>
        <w:t xml:space="preserve">Ilustración </w:t>
      </w:r>
      <w:r w:rsidRPr="00210B18">
        <w:fldChar w:fldCharType="begin"/>
      </w:r>
      <w:r w:rsidRPr="00210B18">
        <w:rPr>
          <w:lang w:val="es-VE"/>
        </w:rPr>
        <w:instrText xml:space="preserve"> SEQ Ilustración \* ARABIC </w:instrText>
      </w:r>
      <w:r w:rsidRPr="00210B18">
        <w:fldChar w:fldCharType="separate"/>
      </w:r>
      <w:r w:rsidR="00E73C0D">
        <w:rPr>
          <w:noProof/>
          <w:lang w:val="es-VE"/>
        </w:rPr>
        <w:t>1</w:t>
      </w:r>
      <w:r w:rsidRPr="00210B18">
        <w:fldChar w:fldCharType="end"/>
      </w:r>
      <w:r w:rsidRPr="00210B18">
        <w:rPr>
          <w:lang w:val="es-VE"/>
        </w:rPr>
        <w:t>. Muestra de archivo .pcap</w:t>
      </w:r>
    </w:p>
    <w:p w14:paraId="6C0B8617" w14:textId="1E59DB28" w:rsidR="00A066E0" w:rsidRPr="00D00B77" w:rsidRDefault="00A066E0" w:rsidP="00D00B77">
      <w:pPr>
        <w:rPr>
          <w:lang w:val="es-VE"/>
        </w:rPr>
      </w:pPr>
      <w:r>
        <w:rPr>
          <w:noProof/>
          <w:lang w:val="es-VE"/>
        </w:rPr>
        <w:drawing>
          <wp:inline distT="0" distB="0" distL="0" distR="0" wp14:anchorId="327E1E00" wp14:editId="2936394A">
            <wp:extent cx="5727700" cy="29502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14:paraId="6CD9C40F" w14:textId="7B3484C4" w:rsidR="004145BF" w:rsidRDefault="00C45A49" w:rsidP="00C45A49">
      <w:pPr>
        <w:jc w:val="right"/>
        <w:rPr>
          <w:lang w:val="es-VE"/>
        </w:rPr>
      </w:pPr>
      <w:r>
        <w:rPr>
          <w:lang w:val="es-VE"/>
        </w:rPr>
        <w:t>Fuente: Elaboración propia.</w:t>
      </w:r>
    </w:p>
    <w:p w14:paraId="28D63AAE" w14:textId="77777777" w:rsidR="00C45A49" w:rsidRDefault="00C45A49" w:rsidP="00C45A49">
      <w:pPr>
        <w:jc w:val="right"/>
        <w:rPr>
          <w:lang w:val="es-VE"/>
        </w:rPr>
      </w:pPr>
    </w:p>
    <w:p w14:paraId="0636BFC4" w14:textId="1E15D6BA" w:rsidR="00D00B77" w:rsidRDefault="00D00B77" w:rsidP="00FB17AE">
      <w:pPr>
        <w:rPr>
          <w:lang w:val="es-VE"/>
        </w:rPr>
      </w:pPr>
      <w:r>
        <w:rPr>
          <w:lang w:val="es-VE"/>
        </w:rPr>
        <w:t xml:space="preserve">Se pudo notar que para las conexiones TCP, siempre se cumple el </w:t>
      </w:r>
      <w:r>
        <w:rPr>
          <w:b/>
          <w:bCs/>
          <w:lang w:val="es-VE"/>
        </w:rPr>
        <w:t>Three Way Handshake</w:t>
      </w:r>
      <w:r>
        <w:rPr>
          <w:lang w:val="es-VE"/>
        </w:rPr>
        <w:t xml:space="preserve"> </w:t>
      </w:r>
      <w:commentRangeStart w:id="30"/>
      <w:r>
        <w:rPr>
          <w:lang w:val="es-VE"/>
        </w:rPr>
        <w:t>(Poner definición con cita)</w:t>
      </w:r>
      <w:commentRangeEnd w:id="30"/>
      <w:r>
        <w:rPr>
          <w:rStyle w:val="CommentReference"/>
        </w:rPr>
        <w:commentReference w:id="30"/>
      </w:r>
      <w:r>
        <w:rPr>
          <w:lang w:val="es-VE"/>
        </w:rPr>
        <w:t xml:space="preserve"> lo cual marca claramente una pauta para poder determinar cómo una conexión TCP abre limpiamente. A diferencia del proceso de cerrar limpiamente una conexión TCP ya que se notó que cada protocolo tiene diferentes formas de cerrar</w:t>
      </w:r>
      <w:r w:rsidR="00F55D15">
        <w:rPr>
          <w:lang w:val="es-VE"/>
        </w:rPr>
        <w:t>.</w:t>
      </w:r>
    </w:p>
    <w:p w14:paraId="46DB5637" w14:textId="6A8A1647" w:rsidR="00F55D15" w:rsidRDefault="00211C67" w:rsidP="00FB17AE">
      <w:pPr>
        <w:rPr>
          <w:lang w:val="es-VE"/>
        </w:rPr>
      </w:pPr>
      <w:r>
        <w:rPr>
          <w:lang w:val="es-VE"/>
        </w:rPr>
        <w:t xml:space="preserve">Por lo tanto, se ideó una estructura de árbol por cada protocolo la cual simboliza el ciclo de vida </w:t>
      </w:r>
      <w:r w:rsidRPr="00211C67">
        <w:rPr>
          <w:lang w:val="es-VE"/>
        </w:rPr>
        <w:t>d</w:t>
      </w:r>
      <w:r>
        <w:rPr>
          <w:lang w:val="es-VE"/>
        </w:rPr>
        <w:t>e cada conexión</w:t>
      </w:r>
      <w:commentRangeStart w:id="31"/>
      <w:r>
        <w:rPr>
          <w:lang w:val="es-VE"/>
        </w:rPr>
        <w:t>. Esencialmente se model</w:t>
      </w:r>
      <w:r w:rsidRPr="00211C67">
        <w:rPr>
          <w:lang w:val="es-VE"/>
        </w:rPr>
        <w:t>ó</w:t>
      </w:r>
      <w:r>
        <w:rPr>
          <w:lang w:val="es-VE"/>
        </w:rPr>
        <w:t xml:space="preserve"> el flujo de los paquetes tomando en cuenta sus banderas </w:t>
      </w:r>
      <w:r w:rsidR="00D137C0">
        <w:rPr>
          <w:lang w:val="es-VE"/>
        </w:rPr>
        <w:t>para que cada conexión siga con los siguientes estados:</w:t>
      </w:r>
    </w:p>
    <w:p w14:paraId="15C50023" w14:textId="276A5607" w:rsidR="00D137C0" w:rsidRDefault="00D137C0" w:rsidP="00D137C0">
      <w:pPr>
        <w:pStyle w:val="ListParagraph"/>
        <w:numPr>
          <w:ilvl w:val="0"/>
          <w:numId w:val="114"/>
        </w:numPr>
        <w:rPr>
          <w:b/>
          <w:bCs/>
          <w:lang w:val="es-VE"/>
        </w:rPr>
      </w:pPr>
      <w:r w:rsidRPr="00D137C0">
        <w:rPr>
          <w:b/>
          <w:bCs/>
          <w:lang w:val="es-VE"/>
        </w:rPr>
        <w:t>Abriendo:</w:t>
      </w:r>
      <w:r>
        <w:rPr>
          <w:b/>
          <w:bCs/>
          <w:lang w:val="es-VE"/>
        </w:rPr>
        <w:t xml:space="preserve"> </w:t>
      </w:r>
      <w:r w:rsidR="00AC5A85">
        <w:rPr>
          <w:b/>
          <w:bCs/>
          <w:lang w:val="es-VE"/>
        </w:rPr>
        <w:t xml:space="preserve"> </w:t>
      </w:r>
      <w:r w:rsidR="00AC5A85">
        <w:rPr>
          <w:lang w:val="es-VE"/>
        </w:rPr>
        <w:t xml:space="preserve">Es el primer estado del ciclo de vida de una conexión. Para las conexiones TCP, esta simbolizado por un </w:t>
      </w:r>
      <w:r w:rsidR="00AC5A85" w:rsidRPr="00AC5A85">
        <w:rPr>
          <w:lang w:val="es-VE"/>
        </w:rPr>
        <w:t>SYN</w:t>
      </w:r>
      <w:r w:rsidR="00AC5A85">
        <w:rPr>
          <w:lang w:val="es-VE"/>
        </w:rPr>
        <w:t xml:space="preserve"> y el resto de las banderas apagadas, de una conexión que no exista previamente. Significa la creación de una nueva conexión.</w:t>
      </w:r>
    </w:p>
    <w:p w14:paraId="21D7099F" w14:textId="23B4B212" w:rsidR="00D137C0" w:rsidRDefault="00D137C0" w:rsidP="00D137C0">
      <w:pPr>
        <w:pStyle w:val="ListParagraph"/>
        <w:numPr>
          <w:ilvl w:val="0"/>
          <w:numId w:val="114"/>
        </w:numPr>
        <w:rPr>
          <w:b/>
          <w:bCs/>
          <w:lang w:val="es-VE"/>
        </w:rPr>
      </w:pPr>
      <w:r>
        <w:rPr>
          <w:b/>
          <w:bCs/>
          <w:lang w:val="es-VE"/>
        </w:rPr>
        <w:t>Abierto Limpiamente:</w:t>
      </w:r>
      <w:r w:rsidR="00AC5A85">
        <w:rPr>
          <w:lang w:val="es-VE"/>
        </w:rPr>
        <w:t xml:space="preserve"> Finalización del </w:t>
      </w:r>
      <w:r w:rsidR="00AC5A85">
        <w:rPr>
          <w:b/>
          <w:bCs/>
          <w:lang w:val="es-VE"/>
        </w:rPr>
        <w:t xml:space="preserve">Three Way Handshake. </w:t>
      </w:r>
      <w:r w:rsidR="00AC5A85">
        <w:rPr>
          <w:lang w:val="es-VE"/>
        </w:rPr>
        <w:t>Significa que la conexión fue abierta sin errores y que ya la conexión esta lista para recibir el contenido de la conexión.</w:t>
      </w:r>
    </w:p>
    <w:p w14:paraId="5DFFEA5B" w14:textId="2FF88FAD" w:rsidR="00D137C0" w:rsidRDefault="00D137C0" w:rsidP="00D137C0">
      <w:pPr>
        <w:pStyle w:val="ListParagraph"/>
        <w:numPr>
          <w:ilvl w:val="0"/>
          <w:numId w:val="114"/>
        </w:numPr>
        <w:rPr>
          <w:b/>
          <w:bCs/>
          <w:lang w:val="es-VE"/>
        </w:rPr>
      </w:pPr>
      <w:r>
        <w:rPr>
          <w:b/>
          <w:bCs/>
          <w:lang w:val="es-VE"/>
        </w:rPr>
        <w:t>No cerrado:</w:t>
      </w:r>
      <w:r w:rsidR="00AC5A85">
        <w:rPr>
          <w:b/>
          <w:bCs/>
          <w:lang w:val="es-VE"/>
        </w:rPr>
        <w:t xml:space="preserve"> </w:t>
      </w:r>
      <w:r w:rsidR="00BF65F6" w:rsidRPr="00BF65F6">
        <w:rPr>
          <w:lang w:val="es-VE"/>
        </w:rPr>
        <w:t>Significa</w:t>
      </w:r>
      <w:r w:rsidR="00BF65F6">
        <w:rPr>
          <w:lang w:val="es-VE"/>
        </w:rPr>
        <w:t xml:space="preserve"> que en la conexión se esta transmitiendo el contenido y que el proceso de cerrado no ha iniciado todavía.</w:t>
      </w:r>
    </w:p>
    <w:p w14:paraId="4BB8DD0B" w14:textId="0A8FD528" w:rsidR="00D137C0" w:rsidRDefault="00D137C0" w:rsidP="00D137C0">
      <w:pPr>
        <w:pStyle w:val="ListParagraph"/>
        <w:numPr>
          <w:ilvl w:val="0"/>
          <w:numId w:val="114"/>
        </w:numPr>
        <w:rPr>
          <w:b/>
          <w:bCs/>
          <w:lang w:val="es-VE"/>
        </w:rPr>
      </w:pPr>
      <w:r>
        <w:rPr>
          <w:b/>
          <w:bCs/>
          <w:lang w:val="es-VE"/>
        </w:rPr>
        <w:t>Cerrando:</w:t>
      </w:r>
      <w:r w:rsidR="00BF65F6">
        <w:rPr>
          <w:b/>
          <w:bCs/>
          <w:lang w:val="es-VE"/>
        </w:rPr>
        <w:t xml:space="preserve"> </w:t>
      </w:r>
      <w:r w:rsidR="00BF65F6" w:rsidRPr="00BF65F6">
        <w:rPr>
          <w:lang w:val="es-VE"/>
        </w:rPr>
        <w:t>Significa</w:t>
      </w:r>
      <w:r w:rsidR="00BF65F6">
        <w:rPr>
          <w:lang w:val="es-VE"/>
        </w:rPr>
        <w:t xml:space="preserve"> que la conexión comenzó a cerrarse bajo algún modo de cierre propio del protocolo al cual pertenece.</w:t>
      </w:r>
    </w:p>
    <w:p w14:paraId="638B81F1" w14:textId="184FBF55" w:rsidR="00BF65F6" w:rsidRPr="00BF65F6" w:rsidRDefault="00D137C0" w:rsidP="00BF65F6">
      <w:pPr>
        <w:pStyle w:val="ListParagraph"/>
        <w:numPr>
          <w:ilvl w:val="0"/>
          <w:numId w:val="114"/>
        </w:numPr>
        <w:rPr>
          <w:b/>
          <w:bCs/>
          <w:lang w:val="es-VE"/>
        </w:rPr>
      </w:pPr>
      <w:r>
        <w:rPr>
          <w:b/>
          <w:bCs/>
          <w:lang w:val="es-VE"/>
        </w:rPr>
        <w:t>Cerrando Limpiamente:</w:t>
      </w:r>
      <w:commentRangeEnd w:id="31"/>
      <w:r w:rsidR="00AC5A85">
        <w:rPr>
          <w:rStyle w:val="CommentReference"/>
        </w:rPr>
        <w:commentReference w:id="31"/>
      </w:r>
      <w:r w:rsidR="00BF65F6">
        <w:rPr>
          <w:b/>
          <w:bCs/>
          <w:lang w:val="es-VE"/>
        </w:rPr>
        <w:t xml:space="preserve"> </w:t>
      </w:r>
      <w:r w:rsidR="00BF65F6">
        <w:rPr>
          <w:lang w:val="es-VE"/>
        </w:rPr>
        <w:t>Significa que la conexión cumplió correctamente con uno de los flujos detectados y que no se esperarán mas paquetes de la misma.</w:t>
      </w:r>
    </w:p>
    <w:p w14:paraId="466BCF4F" w14:textId="77777777" w:rsidR="00BF65F6" w:rsidRPr="00BF65F6" w:rsidRDefault="00BF65F6" w:rsidP="00BF65F6">
      <w:pPr>
        <w:rPr>
          <w:b/>
          <w:bCs/>
          <w:lang w:val="es-VE"/>
        </w:rPr>
      </w:pPr>
    </w:p>
    <w:p w14:paraId="523E8326" w14:textId="649A640D" w:rsidR="00BF65F6" w:rsidRDefault="00BF65F6" w:rsidP="00BF65F6">
      <w:pPr>
        <w:rPr>
          <w:lang w:val="es-VE"/>
        </w:rPr>
      </w:pPr>
      <w:r>
        <w:rPr>
          <w:lang w:val="es-VE"/>
        </w:rPr>
        <w:t xml:space="preserve">Cabe estacar que para el análisis sólo se tomará en cuenta aquellas conexiones que fueron abiertas y cerradas limpiamente. Ya que son las que realmente están aportando al tráfico propio de una red. </w:t>
      </w:r>
    </w:p>
    <w:p w14:paraId="11FD34CC" w14:textId="39DF2311" w:rsidR="00BF65F6" w:rsidRDefault="00BF65F6" w:rsidP="003641FC">
      <w:pPr>
        <w:rPr>
          <w:lang w:val="es-VE"/>
        </w:rPr>
      </w:pPr>
    </w:p>
    <w:p w14:paraId="5EB5C06A" w14:textId="7DA37EE4" w:rsidR="003641FC" w:rsidRDefault="00BF65F6" w:rsidP="003641FC">
      <w:pPr>
        <w:rPr>
          <w:noProof/>
          <w:lang w:val="es-VE"/>
        </w:rPr>
      </w:pPr>
      <w:r>
        <w:rPr>
          <w:lang w:val="es-VE"/>
        </w:rPr>
        <w:t>A continuación, las ilustraciones de cada uno de los árboles resultantes del análisis del flujo de las banderas de los paquetes por protocolo:</w:t>
      </w:r>
      <w:r w:rsidR="003641FC" w:rsidRPr="003641FC">
        <w:rPr>
          <w:noProof/>
          <w:lang w:val="es-VE"/>
        </w:rPr>
        <w:t xml:space="preserve"> </w:t>
      </w:r>
    </w:p>
    <w:p w14:paraId="0447EF9C" w14:textId="56BFF409" w:rsidR="003641FC" w:rsidRDefault="003641FC" w:rsidP="003641FC">
      <w:pPr>
        <w:rPr>
          <w:noProof/>
          <w:lang w:val="es-VE"/>
        </w:rPr>
      </w:pPr>
    </w:p>
    <w:p w14:paraId="1D01D83C" w14:textId="6AD13CE7" w:rsidR="003641FC" w:rsidRDefault="003641FC" w:rsidP="003641FC">
      <w:pPr>
        <w:rPr>
          <w:noProof/>
          <w:lang w:val="es-VE"/>
        </w:rPr>
      </w:pPr>
    </w:p>
    <w:p w14:paraId="781A5237" w14:textId="24D10231" w:rsidR="003641FC" w:rsidRDefault="003641FC" w:rsidP="003641FC">
      <w:pPr>
        <w:rPr>
          <w:noProof/>
          <w:lang w:val="es-VE"/>
        </w:rPr>
      </w:pPr>
    </w:p>
    <w:p w14:paraId="014DCF2C" w14:textId="21117565" w:rsidR="003641FC" w:rsidRDefault="003641FC" w:rsidP="003641FC">
      <w:pPr>
        <w:rPr>
          <w:noProof/>
          <w:lang w:val="es-VE"/>
        </w:rPr>
      </w:pPr>
    </w:p>
    <w:p w14:paraId="35D17631" w14:textId="3FAFF441" w:rsidR="003641FC" w:rsidRDefault="003641FC" w:rsidP="003641FC">
      <w:pPr>
        <w:rPr>
          <w:noProof/>
          <w:lang w:val="es-VE"/>
        </w:rPr>
      </w:pPr>
    </w:p>
    <w:p w14:paraId="5C3A377B" w14:textId="406F49AB" w:rsidR="003641FC" w:rsidRDefault="003641FC" w:rsidP="003641FC">
      <w:pPr>
        <w:rPr>
          <w:noProof/>
          <w:lang w:val="es-VE"/>
        </w:rPr>
      </w:pPr>
    </w:p>
    <w:p w14:paraId="478FC298" w14:textId="3E9740A7" w:rsidR="00C45A49" w:rsidRDefault="00C45A49" w:rsidP="00C45A49">
      <w:pPr>
        <w:rPr>
          <w:noProof/>
          <w:lang w:val="es-VE"/>
        </w:rPr>
      </w:pPr>
    </w:p>
    <w:p w14:paraId="4B98296C" w14:textId="7A15B99D" w:rsidR="00210B18" w:rsidRDefault="00210B18" w:rsidP="00C45A49">
      <w:pPr>
        <w:rPr>
          <w:noProof/>
          <w:u w:val="single"/>
          <w:lang w:val="es-VE"/>
        </w:rPr>
      </w:pPr>
    </w:p>
    <w:p w14:paraId="2E7EA77C" w14:textId="1FFE4F22" w:rsidR="00E73C0D" w:rsidRDefault="00E73C0D" w:rsidP="00C45A49">
      <w:pPr>
        <w:rPr>
          <w:noProof/>
          <w:u w:val="single"/>
          <w:lang w:val="es-VE"/>
        </w:rPr>
      </w:pPr>
    </w:p>
    <w:p w14:paraId="7A2E953A" w14:textId="25A31D58" w:rsidR="00E73C0D" w:rsidRPr="00E73C0D" w:rsidRDefault="00E73C0D" w:rsidP="00E73C0D">
      <w:pPr>
        <w:pStyle w:val="Caption"/>
        <w:rPr>
          <w:lang w:val="es-VE"/>
        </w:rPr>
      </w:pPr>
      <w:r w:rsidRPr="00E73C0D">
        <w:rPr>
          <w:lang w:val="es-VE"/>
        </w:rPr>
        <w:t xml:space="preserve">Ilustración </w:t>
      </w:r>
      <w:r w:rsidRPr="00E73C0D">
        <w:rPr>
          <w:lang w:val="es-VE"/>
        </w:rPr>
        <w:fldChar w:fldCharType="begin"/>
      </w:r>
      <w:r w:rsidRPr="00E73C0D">
        <w:rPr>
          <w:lang w:val="es-VE"/>
        </w:rPr>
        <w:instrText xml:space="preserve"> SEQ Ilustración \* ARABIC </w:instrText>
      </w:r>
      <w:r w:rsidRPr="00E73C0D">
        <w:rPr>
          <w:lang w:val="es-VE"/>
        </w:rPr>
        <w:fldChar w:fldCharType="separate"/>
      </w:r>
      <w:r w:rsidRPr="00E73C0D">
        <w:rPr>
          <w:lang w:val="es-VE"/>
        </w:rPr>
        <w:t>2</w:t>
      </w:r>
      <w:r w:rsidRPr="00E73C0D">
        <w:rPr>
          <w:lang w:val="es-VE"/>
        </w:rPr>
        <w:fldChar w:fldCharType="end"/>
      </w:r>
      <w:r w:rsidRPr="00E73C0D">
        <w:rPr>
          <w:lang w:val="es-VE"/>
        </w:rPr>
        <w:t>. Árbol de telnet</w:t>
      </w:r>
    </w:p>
    <w:p w14:paraId="40511C6A" w14:textId="465E3814" w:rsidR="00BF65F6" w:rsidRPr="00BF65F6" w:rsidRDefault="005172ED" w:rsidP="003641FC">
      <w:pPr>
        <w:jc w:val="center"/>
        <w:rPr>
          <w:lang w:val="es-VE"/>
        </w:rPr>
      </w:pPr>
      <w:r>
        <w:rPr>
          <w:noProof/>
          <w:lang w:val="es-VE"/>
        </w:rPr>
        <w:drawing>
          <wp:inline distT="0" distB="0" distL="0" distR="0" wp14:anchorId="1AC75978" wp14:editId="3862E6B7">
            <wp:extent cx="2114550" cy="34640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111" cy="3496050"/>
                    </a:xfrm>
                    <a:prstGeom prst="rect">
                      <a:avLst/>
                    </a:prstGeom>
                    <a:noFill/>
                    <a:ln>
                      <a:noFill/>
                    </a:ln>
                  </pic:spPr>
                </pic:pic>
              </a:graphicData>
            </a:graphic>
          </wp:inline>
        </w:drawing>
      </w:r>
    </w:p>
    <w:p w14:paraId="5C62FEBD" w14:textId="1B9B0FB0" w:rsidR="004145BF" w:rsidRDefault="003641FC" w:rsidP="00FB17AE">
      <w:pPr>
        <w:rPr>
          <w:u w:val="single"/>
          <w:lang w:val="es-VE"/>
        </w:rPr>
      </w:pPr>
      <w:bookmarkStart w:id="32" w:name="_GoBack"/>
      <w:r w:rsidRPr="003641FC">
        <w:rPr>
          <w:u w:val="single"/>
          <w:lang w:val="es-VE"/>
        </w:rPr>
        <w:t>SSH:</w:t>
      </w:r>
    </w:p>
    <w:bookmarkEnd w:id="32"/>
    <w:p w14:paraId="26B58A16" w14:textId="6CFC59EE" w:rsidR="003641FC" w:rsidRPr="003641FC" w:rsidRDefault="003641FC" w:rsidP="003641FC">
      <w:pPr>
        <w:jc w:val="center"/>
        <w:rPr>
          <w:lang w:val="es-VE"/>
        </w:rPr>
      </w:pPr>
      <w:r>
        <w:rPr>
          <w:noProof/>
          <w:lang w:val="es-VE"/>
        </w:rPr>
        <w:drawing>
          <wp:inline distT="0" distB="0" distL="0" distR="0" wp14:anchorId="7AA4EA50" wp14:editId="3C241F83">
            <wp:extent cx="2475781" cy="3575941"/>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788" cy="3593283"/>
                    </a:xfrm>
                    <a:prstGeom prst="rect">
                      <a:avLst/>
                    </a:prstGeom>
                    <a:noFill/>
                    <a:ln>
                      <a:noFill/>
                    </a:ln>
                  </pic:spPr>
                </pic:pic>
              </a:graphicData>
            </a:graphic>
          </wp:inline>
        </w:drawing>
      </w:r>
    </w:p>
    <w:p w14:paraId="3658301F" w14:textId="1E9B86C6" w:rsidR="004145BF" w:rsidRDefault="004145BF" w:rsidP="00FB17AE">
      <w:pPr>
        <w:rPr>
          <w:lang w:val="es-VE"/>
        </w:rPr>
      </w:pPr>
    </w:p>
    <w:p w14:paraId="3D40C2BF" w14:textId="1A8C891B" w:rsidR="00E267E7" w:rsidRDefault="00E267E7" w:rsidP="00FB17AE">
      <w:pPr>
        <w:rPr>
          <w:lang w:val="es-VE"/>
        </w:rPr>
      </w:pPr>
    </w:p>
    <w:p w14:paraId="1C74A375" w14:textId="7D90D70C" w:rsidR="00205517" w:rsidRDefault="003641FC" w:rsidP="00FB17AE">
      <w:pPr>
        <w:rPr>
          <w:lang w:val="es-VE"/>
        </w:rPr>
      </w:pPr>
      <w:r>
        <w:rPr>
          <w:u w:val="single"/>
          <w:lang w:val="es-VE"/>
        </w:rPr>
        <w:t>FTP:</w:t>
      </w:r>
    </w:p>
    <w:p w14:paraId="3896D7E7" w14:textId="3EF88256" w:rsidR="003641FC" w:rsidRDefault="003641FC" w:rsidP="003641FC">
      <w:pPr>
        <w:jc w:val="center"/>
        <w:rPr>
          <w:lang w:val="es-VE"/>
        </w:rPr>
      </w:pPr>
      <w:r>
        <w:rPr>
          <w:noProof/>
          <w:lang w:val="es-VE"/>
        </w:rPr>
        <w:lastRenderedPageBreak/>
        <w:drawing>
          <wp:inline distT="0" distB="0" distL="0" distR="0" wp14:anchorId="61FB178B" wp14:editId="1538A33A">
            <wp:extent cx="2035868" cy="3569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649" cy="3615163"/>
                    </a:xfrm>
                    <a:prstGeom prst="rect">
                      <a:avLst/>
                    </a:prstGeom>
                    <a:noFill/>
                    <a:ln>
                      <a:noFill/>
                    </a:ln>
                  </pic:spPr>
                </pic:pic>
              </a:graphicData>
            </a:graphic>
          </wp:inline>
        </w:drawing>
      </w:r>
    </w:p>
    <w:p w14:paraId="57740CA3" w14:textId="77777777" w:rsidR="003641FC" w:rsidRDefault="003641FC" w:rsidP="003641FC">
      <w:pPr>
        <w:rPr>
          <w:u w:val="single"/>
          <w:lang w:val="es-VE"/>
        </w:rPr>
      </w:pPr>
      <w:r>
        <w:rPr>
          <w:u w:val="single"/>
          <w:lang w:val="es-VE"/>
        </w:rPr>
        <w:t>HTTP:</w:t>
      </w:r>
    </w:p>
    <w:p w14:paraId="5EACF009" w14:textId="3A62A7A1" w:rsidR="003641FC" w:rsidRDefault="0054755C" w:rsidP="003641FC">
      <w:pPr>
        <w:jc w:val="center"/>
        <w:rPr>
          <w:u w:val="single"/>
          <w:lang w:val="es-VE"/>
        </w:rPr>
      </w:pPr>
      <w:r>
        <w:rPr>
          <w:noProof/>
          <w:lang w:val="es-VE"/>
        </w:rPr>
        <w:lastRenderedPageBreak/>
        <w:drawing>
          <wp:inline distT="0" distB="0" distL="0" distR="0" wp14:anchorId="7EC75855" wp14:editId="25EDAE98">
            <wp:extent cx="2362200" cy="419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310" cy="4219613"/>
                    </a:xfrm>
                    <a:prstGeom prst="rect">
                      <a:avLst/>
                    </a:prstGeom>
                    <a:noFill/>
                    <a:ln>
                      <a:noFill/>
                    </a:ln>
                  </pic:spPr>
                </pic:pic>
              </a:graphicData>
            </a:graphic>
          </wp:inline>
        </w:drawing>
      </w:r>
    </w:p>
    <w:p w14:paraId="32BAE2E0" w14:textId="1F341E6A" w:rsidR="003641FC" w:rsidRPr="00062BBE" w:rsidRDefault="005F7ED2" w:rsidP="005F7ED2">
      <w:pPr>
        <w:rPr>
          <w:lang w:val="es-VE"/>
        </w:rPr>
      </w:pPr>
      <w:r w:rsidRPr="005F7ED2">
        <w:rPr>
          <w:u w:val="single"/>
          <w:lang w:val="es-VE"/>
        </w:rPr>
        <w:t>PING:</w:t>
      </w:r>
      <w:r w:rsidR="00D039AD">
        <w:rPr>
          <w:lang w:val="es-VE"/>
        </w:rPr>
        <w:t xml:space="preserve"> Debido a que este protocolo no tiene las mismas banderas que el protocolo TCP, no fue posible realizar un árbol que indique los estados de este tipo de conexión. Sin </w:t>
      </w:r>
      <w:r w:rsidR="00D039AD">
        <w:rPr>
          <w:lang w:val="es-VE"/>
        </w:rPr>
        <w:lastRenderedPageBreak/>
        <w:t xml:space="preserve">embargo, se notó que existen dos tipos de paquetes en estas conexiones: </w:t>
      </w:r>
      <w:r w:rsidR="00D039AD" w:rsidRPr="00D039AD">
        <w:rPr>
          <w:b/>
          <w:bCs/>
          <w:lang w:val="es-VE"/>
        </w:rPr>
        <w:t>Echo Request</w:t>
      </w:r>
      <w:r w:rsidR="00062BBE">
        <w:rPr>
          <w:b/>
          <w:bCs/>
          <w:lang w:val="es-VE"/>
        </w:rPr>
        <w:t>:</w:t>
      </w:r>
      <w:r w:rsidR="00D039AD">
        <w:rPr>
          <w:lang w:val="es-VE"/>
        </w:rPr>
        <w:t xml:space="preserve"> el cual significa la apertura de una conexión y </w:t>
      </w:r>
      <w:r w:rsidR="00D039AD" w:rsidRPr="00D039AD">
        <w:rPr>
          <w:b/>
          <w:bCs/>
          <w:lang w:val="es-VE"/>
        </w:rPr>
        <w:t xml:space="preserve">Echo </w:t>
      </w:r>
      <w:r w:rsidR="00062BBE">
        <w:rPr>
          <w:b/>
          <w:bCs/>
          <w:lang w:val="es-VE"/>
        </w:rPr>
        <w:t>Reply</w:t>
      </w:r>
      <w:r w:rsidR="00D039AD">
        <w:rPr>
          <w:b/>
          <w:bCs/>
          <w:lang w:val="es-VE"/>
        </w:rPr>
        <w:t>:</w:t>
      </w:r>
      <w:r w:rsidR="00062BBE">
        <w:rPr>
          <w:b/>
          <w:bCs/>
          <w:lang w:val="es-VE"/>
        </w:rPr>
        <w:t xml:space="preserve"> </w:t>
      </w:r>
      <w:r w:rsidR="00062BBE">
        <w:rPr>
          <w:lang w:val="es-VE"/>
        </w:rPr>
        <w:t xml:space="preserve">el cual significa cerrada de la conexión. Dichos paquetes siempre vienen en pares, uno de cada uno. Además, los números de secuencia de cada par, indica cuántas peticiones de PING se realizaron en una conexión. A continuación, una foto de el archivo </w:t>
      </w:r>
      <w:r w:rsidR="00062BBE">
        <w:rPr>
          <w:b/>
          <w:bCs/>
          <w:lang w:val="es-VE"/>
        </w:rPr>
        <w:t>.pcap</w:t>
      </w:r>
      <w:r w:rsidR="00062BBE">
        <w:rPr>
          <w:lang w:val="es-VE"/>
        </w:rPr>
        <w:t xml:space="preserve"> de una conexión PING.</w:t>
      </w:r>
    </w:p>
    <w:p w14:paraId="07ABA6CD" w14:textId="5F2AC1AA" w:rsidR="00205517" w:rsidRDefault="00205517" w:rsidP="00FB17AE">
      <w:pPr>
        <w:rPr>
          <w:lang w:val="es-VE"/>
        </w:rPr>
      </w:pPr>
    </w:p>
    <w:p w14:paraId="004AB76A" w14:textId="29632F69" w:rsidR="002D1328" w:rsidRDefault="00062BBE" w:rsidP="00880CCA">
      <w:pPr>
        <w:jc w:val="center"/>
        <w:rPr>
          <w:lang w:val="es-VE"/>
        </w:rPr>
      </w:pPr>
      <w:r>
        <w:rPr>
          <w:noProof/>
          <w:lang w:val="es-VE"/>
        </w:rPr>
        <w:drawing>
          <wp:inline distT="0" distB="0" distL="0" distR="0" wp14:anchorId="0316D9F0" wp14:editId="32E8839E">
            <wp:extent cx="5814204" cy="89340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94" cy="901590"/>
                    </a:xfrm>
                    <a:prstGeom prst="rect">
                      <a:avLst/>
                    </a:prstGeom>
                    <a:noFill/>
                    <a:ln>
                      <a:noFill/>
                    </a:ln>
                  </pic:spPr>
                </pic:pic>
              </a:graphicData>
            </a:graphic>
          </wp:inline>
        </w:drawing>
      </w:r>
    </w:p>
    <w:p w14:paraId="672F34B0" w14:textId="77777777" w:rsidR="00880CCA" w:rsidRDefault="00880CCA" w:rsidP="00880CCA">
      <w:pPr>
        <w:jc w:val="left"/>
        <w:rPr>
          <w:lang w:val="es-VE"/>
        </w:rPr>
      </w:pPr>
    </w:p>
    <w:p w14:paraId="448DB948" w14:textId="0025AB40" w:rsidR="00880CCA" w:rsidRPr="009810D9" w:rsidRDefault="00880CCA" w:rsidP="00880CCA">
      <w:pPr>
        <w:jc w:val="left"/>
        <w:rPr>
          <w:lang w:val="es-VE"/>
        </w:rPr>
      </w:pPr>
      <w:r>
        <w:rPr>
          <w:lang w:val="es-VE"/>
        </w:rPr>
        <w:t xml:space="preserve">Luego de este levantamiento de requerimientos, se </w:t>
      </w:r>
      <w:r w:rsidR="00743985">
        <w:rPr>
          <w:lang w:val="es-VE"/>
        </w:rPr>
        <w:t>procedió</w:t>
      </w:r>
      <w:r w:rsidR="00CC6916">
        <w:rPr>
          <w:lang w:val="es-VE"/>
        </w:rPr>
        <w:t xml:space="preserve"> a </w:t>
      </w:r>
      <w:r w:rsidR="00E71621">
        <w:rPr>
          <w:lang w:val="es-VE"/>
        </w:rPr>
        <w:t xml:space="preserve">desarrollar el </w:t>
      </w:r>
      <w:r w:rsidR="00743985">
        <w:rPr>
          <w:lang w:val="es-VE"/>
        </w:rPr>
        <w:t>módulo</w:t>
      </w:r>
      <w:r w:rsidR="00E71621">
        <w:rPr>
          <w:lang w:val="es-VE"/>
        </w:rPr>
        <w:t xml:space="preserve"> de captación de paquetes el cual </w:t>
      </w:r>
      <w:r w:rsidR="00AE569A">
        <w:rPr>
          <w:lang w:val="es-VE"/>
        </w:rPr>
        <w:t xml:space="preserve">obtiene un </w:t>
      </w:r>
      <w:proofErr w:type="gramStart"/>
      <w:r w:rsidR="00AE569A">
        <w:rPr>
          <w:lang w:val="es-VE"/>
        </w:rPr>
        <w:t xml:space="preserve">archivo </w:t>
      </w:r>
      <w:r w:rsidR="00AE569A" w:rsidRPr="009810D9">
        <w:rPr>
          <w:b/>
          <w:bCs/>
          <w:lang w:val="es-VE"/>
        </w:rPr>
        <w:t>.pcap</w:t>
      </w:r>
      <w:proofErr w:type="gramEnd"/>
      <w:r w:rsidR="009810D9" w:rsidRPr="009810D9">
        <w:rPr>
          <w:b/>
          <w:bCs/>
          <w:lang w:val="es-VE"/>
        </w:rPr>
        <w:t xml:space="preserve"> </w:t>
      </w:r>
      <w:r w:rsidR="009810D9" w:rsidRPr="009810D9">
        <w:rPr>
          <w:lang w:val="es-VE"/>
        </w:rPr>
        <w:t>como entrada y</w:t>
      </w:r>
      <w:r w:rsidR="009810D9">
        <w:rPr>
          <w:lang w:val="es-VE"/>
        </w:rPr>
        <w:t xml:space="preserve"> lo recorre paquete por paquete fijándose en el Socket de </w:t>
      </w:r>
      <w:r w:rsidR="00E33C06">
        <w:rPr>
          <w:lang w:val="es-VE"/>
        </w:rPr>
        <w:t>origen y Socket destino.</w:t>
      </w:r>
    </w:p>
    <w:p w14:paraId="1F9703CD" w14:textId="77777777" w:rsidR="002D1328" w:rsidRPr="00CC0604" w:rsidRDefault="002D1328" w:rsidP="002D1328">
      <w:pPr>
        <w:rPr>
          <w:lang w:val="es-VE"/>
        </w:rPr>
      </w:pPr>
    </w:p>
    <w:p w14:paraId="17EF887A" w14:textId="77777777" w:rsidR="00362956" w:rsidRPr="00CC0604" w:rsidRDefault="00362956" w:rsidP="005121C8">
      <w:pPr>
        <w:rPr>
          <w:lang w:val="es-VE"/>
        </w:rPr>
      </w:pPr>
    </w:p>
    <w:p w14:paraId="5B537900" w14:textId="77777777" w:rsidR="00362956" w:rsidRPr="00CC0604" w:rsidRDefault="00752119" w:rsidP="005121C8">
      <w:pPr>
        <w:pStyle w:val="Heading1"/>
        <w:rPr>
          <w:lang w:val="es-VE"/>
        </w:rPr>
      </w:pPr>
      <w:bookmarkStart w:id="33" w:name="_Toc11420305"/>
      <w:r w:rsidRPr="00CC0604">
        <w:rPr>
          <w:lang w:val="es-VE"/>
        </w:rPr>
        <w:t>Resultados</w:t>
      </w:r>
      <w:bookmarkEnd w:id="33"/>
    </w:p>
    <w:p w14:paraId="2C55D62F" w14:textId="77777777" w:rsidR="00362956" w:rsidRPr="00CC0604" w:rsidRDefault="00362956" w:rsidP="005121C8">
      <w:pPr>
        <w:rPr>
          <w:lang w:val="es-VE"/>
        </w:rPr>
      </w:pPr>
    </w:p>
    <w:p w14:paraId="7406931A" w14:textId="77777777" w:rsidR="00362956" w:rsidRPr="00CC0604" w:rsidRDefault="00752119" w:rsidP="005121C8">
      <w:pPr>
        <w:pStyle w:val="Heading1"/>
        <w:rPr>
          <w:lang w:val="es-VE"/>
        </w:rPr>
      </w:pPr>
      <w:bookmarkStart w:id="34" w:name="_Toc11420306"/>
      <w:r w:rsidRPr="00CC0604">
        <w:rPr>
          <w:lang w:val="es-VE"/>
        </w:rPr>
        <w:t>Conclusiones</w:t>
      </w:r>
      <w:bookmarkEnd w:id="34"/>
    </w:p>
    <w:p w14:paraId="3B4637F8" w14:textId="30771E03" w:rsidR="00362956" w:rsidRPr="00CC0604" w:rsidRDefault="00362956" w:rsidP="005121C8">
      <w:pPr>
        <w:rPr>
          <w:lang w:val="es-VE"/>
        </w:rPr>
      </w:pPr>
    </w:p>
    <w:p w14:paraId="64C71BED" w14:textId="45872DD6" w:rsidR="00CC0604" w:rsidRPr="00CC0604" w:rsidRDefault="00CC0604" w:rsidP="005121C8">
      <w:pPr>
        <w:rPr>
          <w:lang w:val="es-VE"/>
        </w:rPr>
      </w:pPr>
    </w:p>
    <w:p w14:paraId="6DF6434E" w14:textId="2C5186EF" w:rsidR="00CC0604" w:rsidRPr="00CC0604" w:rsidRDefault="00CC0604" w:rsidP="005121C8">
      <w:pPr>
        <w:rPr>
          <w:lang w:val="es-VE"/>
        </w:rPr>
      </w:pPr>
    </w:p>
    <w:p w14:paraId="4EB25BF6" w14:textId="77777777" w:rsidR="00CC0604" w:rsidRPr="00CC0604" w:rsidRDefault="00CC0604" w:rsidP="005121C8">
      <w:pPr>
        <w:rPr>
          <w:lang w:val="es-VE"/>
        </w:rPr>
      </w:pPr>
    </w:p>
    <w:p w14:paraId="17059F99" w14:textId="77777777" w:rsidR="006D27DF" w:rsidRDefault="006D27DF" w:rsidP="005121C8">
      <w:pPr>
        <w:pStyle w:val="Heading1"/>
        <w:rPr>
          <w:lang w:val="es-VE"/>
        </w:rPr>
      </w:pPr>
    </w:p>
    <w:p w14:paraId="7B7B6870" w14:textId="77777777" w:rsidR="006D27DF" w:rsidRPr="006D27DF" w:rsidRDefault="006D27DF" w:rsidP="006D27DF">
      <w:pPr>
        <w:rPr>
          <w:lang w:val="es-VE"/>
        </w:rPr>
      </w:pPr>
    </w:p>
    <w:p w14:paraId="0FDDF1C0" w14:textId="4786BCCB" w:rsidR="00362956" w:rsidRPr="00CC0604" w:rsidRDefault="00752119" w:rsidP="005121C8">
      <w:pPr>
        <w:pStyle w:val="Heading1"/>
        <w:rPr>
          <w:lang w:val="es-VE"/>
        </w:rPr>
      </w:pPr>
      <w:bookmarkStart w:id="35" w:name="_Toc11420307"/>
      <w:r w:rsidRPr="00CC0604">
        <w:rPr>
          <w:lang w:val="es-VE"/>
        </w:rPr>
        <w:t>Recomendaciones</w:t>
      </w:r>
      <w:bookmarkEnd w:id="35"/>
    </w:p>
    <w:p w14:paraId="508FFF42" w14:textId="7DDC5040" w:rsidR="00362956" w:rsidRPr="00CC0604" w:rsidRDefault="00CC0604" w:rsidP="005121C8">
      <w:pPr>
        <w:rPr>
          <w:lang w:val="es-VE"/>
        </w:rPr>
      </w:pPr>
      <w:r w:rsidRPr="00CC0604">
        <w:rPr>
          <w:lang w:val="es-VE"/>
        </w:rPr>
        <w:t>Posibles recomendaciones:</w:t>
      </w:r>
    </w:p>
    <w:p w14:paraId="07FFA67B" w14:textId="563845EF" w:rsidR="006F4374" w:rsidRPr="006F4374" w:rsidRDefault="00CC0604" w:rsidP="006F4374">
      <w:pPr>
        <w:pStyle w:val="ListParagraph"/>
        <w:numPr>
          <w:ilvl w:val="0"/>
          <w:numId w:val="15"/>
        </w:numPr>
        <w:rPr>
          <w:lang w:val="es-VE"/>
        </w:rPr>
      </w:pPr>
      <w:r>
        <w:rPr>
          <w:lang w:val="es-VE"/>
        </w:rPr>
        <w:lastRenderedPageBreak/>
        <w:t>Para cuando se están captando los paquetes y armando las conexiones, podemos fijarnos también en el SYN y ACK de los paquetes para evitar ataques de ¿Suplantación de identidad?</w:t>
      </w:r>
    </w:p>
    <w:p w14:paraId="2BA5BA55" w14:textId="755C34FC" w:rsidR="006D27DF" w:rsidRPr="006D27DF" w:rsidRDefault="006D27DF" w:rsidP="006D27DF">
      <w:pPr>
        <w:pStyle w:val="ListParagraph"/>
        <w:numPr>
          <w:ilvl w:val="0"/>
          <w:numId w:val="15"/>
        </w:numPr>
        <w:rPr>
          <w:lang w:val="es-VE"/>
        </w:rPr>
      </w:pPr>
      <w:r w:rsidRPr="006D27DF">
        <w:rPr>
          <w:lang w:val="es-VE"/>
        </w:rPr>
        <w:t>Utilizar un algoritmo de programación genética para crear la red neuronal con mejor score.</w:t>
      </w:r>
    </w:p>
    <w:p w14:paraId="436C6D88" w14:textId="0BC494C5" w:rsidR="006D27DF" w:rsidRPr="006D27DF" w:rsidRDefault="006D27DF" w:rsidP="006D27DF">
      <w:pPr>
        <w:pStyle w:val="ListParagraph"/>
        <w:numPr>
          <w:ilvl w:val="0"/>
          <w:numId w:val="15"/>
        </w:numPr>
        <w:rPr>
          <w:lang w:val="es-VE"/>
        </w:rPr>
      </w:pPr>
      <w:r w:rsidRPr="006D27DF">
        <w:rPr>
          <w:lang w:val="es-VE"/>
        </w:rPr>
        <w:t xml:space="preserve">Utilizar directamente la red neuronal como el IDS ya que en este caso </w:t>
      </w:r>
      <w:proofErr w:type="spellStart"/>
      <w:r w:rsidRPr="006D27DF">
        <w:rPr>
          <w:lang w:val="es-VE"/>
        </w:rPr>
        <w:t>Snort</w:t>
      </w:r>
      <w:proofErr w:type="spellEnd"/>
      <w:r w:rsidRPr="006D27DF">
        <w:rPr>
          <w:lang w:val="es-VE"/>
        </w:rPr>
        <w:t xml:space="preserve"> nos limita la cantidad de atributos a utilizar para detectar las anomalías, pero mencionando (confirmar esto) que puede ser más lento.</w:t>
      </w:r>
    </w:p>
    <w:p w14:paraId="483C0035" w14:textId="77777777" w:rsidR="006D27DF" w:rsidRDefault="006D27DF" w:rsidP="006D27DF">
      <w:pPr>
        <w:pStyle w:val="ListParagraph"/>
        <w:rPr>
          <w:lang w:val="es-VE"/>
        </w:rPr>
      </w:pPr>
    </w:p>
    <w:p w14:paraId="2008F334" w14:textId="77777777" w:rsidR="006D27DF" w:rsidRPr="006D27DF" w:rsidRDefault="006D27DF" w:rsidP="006D27DF">
      <w:pPr>
        <w:ind w:left="360"/>
        <w:rPr>
          <w:lang w:val="es-VE"/>
        </w:rPr>
      </w:pPr>
    </w:p>
    <w:p w14:paraId="3F405CC5" w14:textId="77777777" w:rsidR="00362956" w:rsidRPr="00CC0604" w:rsidRDefault="00362956" w:rsidP="005121C8">
      <w:pPr>
        <w:rPr>
          <w:lang w:val="es-VE"/>
        </w:rPr>
      </w:pPr>
    </w:p>
    <w:p w14:paraId="2333CA95" w14:textId="77777777" w:rsidR="00362956" w:rsidRPr="00CC0604" w:rsidRDefault="00362956" w:rsidP="005121C8">
      <w:pPr>
        <w:rPr>
          <w:lang w:val="es-VE"/>
        </w:rPr>
      </w:pPr>
    </w:p>
    <w:p w14:paraId="14EF87E1" w14:textId="77777777" w:rsidR="00362956" w:rsidRPr="00CC0604" w:rsidRDefault="00362956" w:rsidP="005121C8">
      <w:pPr>
        <w:rPr>
          <w:lang w:val="es-VE"/>
        </w:rPr>
      </w:pPr>
    </w:p>
    <w:p w14:paraId="443C7CBC" w14:textId="77777777" w:rsidR="00362956" w:rsidRPr="00CC0604" w:rsidRDefault="00752119" w:rsidP="005121C8">
      <w:pPr>
        <w:pStyle w:val="Heading1"/>
        <w:rPr>
          <w:lang w:val="es-VE"/>
        </w:rPr>
      </w:pPr>
      <w:bookmarkStart w:id="36" w:name="_Toc11420308"/>
      <w:r w:rsidRPr="00CC0604">
        <w:rPr>
          <w:lang w:val="es-VE"/>
        </w:rPr>
        <w:t>Referencias Bibliográficas</w:t>
      </w:r>
      <w:bookmarkEnd w:id="36"/>
    </w:p>
    <w:p w14:paraId="5F8A0266" w14:textId="77777777" w:rsidR="00362956" w:rsidRPr="00CC0604" w:rsidRDefault="00362956" w:rsidP="005121C8">
      <w:pPr>
        <w:rPr>
          <w:lang w:val="es-VE"/>
        </w:rPr>
      </w:pPr>
    </w:p>
    <w:p w14:paraId="4C8AF58B" w14:textId="77777777" w:rsidR="00362956" w:rsidRPr="00CC0604" w:rsidRDefault="00752119" w:rsidP="005121C8">
      <w:pPr>
        <w:rPr>
          <w:lang w:val="es-VE"/>
        </w:rPr>
      </w:pPr>
      <w:r w:rsidRPr="00CC0604">
        <w:rPr>
          <w:lang w:val="es-VE"/>
        </w:rPr>
        <w:t xml:space="preserve">IDS-Tipos de IDS. </w:t>
      </w:r>
      <w:r w:rsidRPr="00CC0604">
        <w:rPr>
          <w:i/>
          <w:u w:val="single"/>
          <w:lang w:val="es-VE"/>
        </w:rPr>
        <w:t>Administración de sistemas operativos</w:t>
      </w:r>
      <w:r w:rsidRPr="00CC0604">
        <w:rPr>
          <w:lang w:val="es-VE"/>
        </w:rPr>
        <w:t xml:space="preserve"> [en línea]. Disponible en:</w:t>
      </w:r>
    </w:p>
    <w:p w14:paraId="09FAC452" w14:textId="77777777" w:rsidR="00362956" w:rsidRPr="00CC0604" w:rsidRDefault="00B913FE" w:rsidP="005121C8">
      <w:pPr>
        <w:rPr>
          <w:lang w:val="es-VE"/>
        </w:rPr>
      </w:pPr>
      <w:hyperlink r:id="rId17">
        <w:r w:rsidR="00752119" w:rsidRPr="00CC0604">
          <w:rPr>
            <w:u w:val="single"/>
            <w:lang w:val="es-VE"/>
          </w:rPr>
          <w:t>http://www.adminso.es/index.php/IDS-Tipos_de_IDS</w:t>
        </w:r>
      </w:hyperlink>
    </w:p>
    <w:p w14:paraId="744A23B3" w14:textId="77777777" w:rsidR="00362956" w:rsidRPr="00CC0604" w:rsidRDefault="00362956" w:rsidP="005121C8">
      <w:pPr>
        <w:rPr>
          <w:lang w:val="es-VE"/>
        </w:rPr>
      </w:pPr>
    </w:p>
    <w:p w14:paraId="5B4886C8" w14:textId="77777777" w:rsidR="00362956" w:rsidRPr="00CC0604" w:rsidRDefault="00752119" w:rsidP="005121C8">
      <w:pPr>
        <w:rPr>
          <w:lang w:val="es-VE"/>
        </w:rPr>
      </w:pPr>
      <w:r w:rsidRPr="00E267E7">
        <w:lastRenderedPageBreak/>
        <w:t xml:space="preserve">Host-based intrusion detection system. </w:t>
      </w:r>
      <w:r w:rsidRPr="00CC0604">
        <w:rPr>
          <w:i/>
          <w:u w:val="single"/>
          <w:lang w:val="es-VE"/>
        </w:rPr>
        <w:t>Wikipedia</w:t>
      </w:r>
      <w:r w:rsidRPr="00CC0604">
        <w:rPr>
          <w:lang w:val="es-VE"/>
        </w:rPr>
        <w:t xml:space="preserve"> [en línea]. Octubre 2017. Disponible en: </w:t>
      </w:r>
    </w:p>
    <w:p w14:paraId="08679122" w14:textId="77777777" w:rsidR="00362956" w:rsidRPr="00CC0604" w:rsidRDefault="00B913FE" w:rsidP="005121C8">
      <w:pPr>
        <w:rPr>
          <w:lang w:val="es-VE"/>
        </w:rPr>
      </w:pPr>
      <w:hyperlink r:id="rId18">
        <w:r w:rsidR="00752119" w:rsidRPr="00CC0604">
          <w:rPr>
            <w:u w:val="single"/>
            <w:lang w:val="es-VE"/>
          </w:rPr>
          <w:t>https://es.wikipedia.org/wiki/Host-based_intrusion_detection_system</w:t>
        </w:r>
      </w:hyperlink>
    </w:p>
    <w:p w14:paraId="08377D1A" w14:textId="77777777" w:rsidR="00362956" w:rsidRPr="00CC0604" w:rsidRDefault="00362956" w:rsidP="005121C8">
      <w:pPr>
        <w:rPr>
          <w:lang w:val="es-VE"/>
        </w:rPr>
      </w:pPr>
    </w:p>
    <w:p w14:paraId="53C70751" w14:textId="77777777" w:rsidR="00362956" w:rsidRPr="00CC0604" w:rsidRDefault="00752119" w:rsidP="005121C8">
      <w:pPr>
        <w:rPr>
          <w:u w:val="single"/>
          <w:lang w:val="es-VE"/>
        </w:rPr>
      </w:pPr>
      <w:r w:rsidRPr="00CC0604">
        <w:rPr>
          <w:lang w:val="es-VE"/>
        </w:rPr>
        <w:t xml:space="preserve">Sistema de detección de intrusos. </w:t>
      </w:r>
      <w:r w:rsidRPr="00CC0604">
        <w:rPr>
          <w:i/>
          <w:u w:val="single"/>
          <w:lang w:val="es-VE"/>
        </w:rPr>
        <w:t>Wikipedia</w:t>
      </w:r>
      <w:r w:rsidRPr="00CC0604">
        <w:rPr>
          <w:lang w:val="es-VE"/>
        </w:rPr>
        <w:t xml:space="preserve"> [en línea]. Enero 2018. Disponible en: </w:t>
      </w:r>
      <w:r w:rsidRPr="00CC0604">
        <w:rPr>
          <w:u w:val="single"/>
          <w:lang w:val="es-VE"/>
        </w:rPr>
        <w:t>https://es.wikipedia.org/wiki/Sistema_de_detección_de_intrusos</w:t>
      </w:r>
    </w:p>
    <w:p w14:paraId="15708319" w14:textId="77777777" w:rsidR="00362956" w:rsidRPr="00CC0604" w:rsidRDefault="00362956" w:rsidP="005121C8">
      <w:pPr>
        <w:rPr>
          <w:lang w:val="es-VE"/>
        </w:rPr>
      </w:pPr>
    </w:p>
    <w:p w14:paraId="1862134D" w14:textId="77777777" w:rsidR="00362956" w:rsidRPr="00CC0604" w:rsidRDefault="00752119" w:rsidP="005121C8">
      <w:pPr>
        <w:rPr>
          <w:u w:val="single"/>
          <w:lang w:val="es-VE"/>
        </w:rPr>
      </w:pPr>
      <w:r w:rsidRPr="00CC0604">
        <w:rPr>
          <w:lang w:val="es-VE"/>
        </w:rPr>
        <w:t xml:space="preserve">Sistemas de detección de intrusos. </w:t>
      </w:r>
      <w:proofErr w:type="spellStart"/>
      <w:r w:rsidRPr="00CC0604">
        <w:rPr>
          <w:i/>
          <w:u w:val="single"/>
          <w:lang w:val="es-VE"/>
        </w:rPr>
        <w:t>RedIris</w:t>
      </w:r>
      <w:proofErr w:type="spellEnd"/>
      <w:r w:rsidRPr="00CC0604">
        <w:rPr>
          <w:lang w:val="es-VE"/>
        </w:rPr>
        <w:t xml:space="preserve"> [en línea]. Julio 2002. Disponible en: </w:t>
      </w:r>
      <w:r w:rsidRPr="00CC0604">
        <w:rPr>
          <w:u w:val="single"/>
          <w:lang w:val="es-VE"/>
        </w:rPr>
        <w:t>https://www.rediris.es/cert/doc/unixsec/node26.html</w:t>
      </w:r>
    </w:p>
    <w:p w14:paraId="058B33D0" w14:textId="77777777" w:rsidR="00362956" w:rsidRPr="00CC0604" w:rsidRDefault="00362956" w:rsidP="005121C8">
      <w:pPr>
        <w:rPr>
          <w:lang w:val="es-VE"/>
        </w:rPr>
      </w:pPr>
    </w:p>
    <w:p w14:paraId="484F66F0" w14:textId="77777777" w:rsidR="00362956" w:rsidRPr="00CC0604" w:rsidRDefault="00752119" w:rsidP="005121C8">
      <w:pPr>
        <w:rPr>
          <w:lang w:val="es-VE"/>
        </w:rPr>
      </w:pPr>
      <w:r w:rsidRPr="00CC0604">
        <w:rPr>
          <w:lang w:val="es-VE"/>
        </w:rPr>
        <w:t xml:space="preserve">Programación genética. </w:t>
      </w:r>
      <w:r w:rsidRPr="00CC0604">
        <w:rPr>
          <w:i/>
          <w:u w:val="single"/>
          <w:lang w:val="es-VE"/>
        </w:rPr>
        <w:t>Wikipedia</w:t>
      </w:r>
      <w:r w:rsidRPr="00CC0604">
        <w:rPr>
          <w:lang w:val="es-VE"/>
        </w:rPr>
        <w:t xml:space="preserve"> [en línea]. Noviembre 2017. Disponible en:</w:t>
      </w:r>
    </w:p>
    <w:p w14:paraId="292CDDC1" w14:textId="77777777" w:rsidR="00362956" w:rsidRPr="00CC0604" w:rsidRDefault="00752119" w:rsidP="005121C8">
      <w:pPr>
        <w:rPr>
          <w:lang w:val="es-VE"/>
        </w:rPr>
      </w:pPr>
      <w:r w:rsidRPr="00CC0604">
        <w:rPr>
          <w:lang w:val="es-VE"/>
        </w:rPr>
        <w:lastRenderedPageBreak/>
        <w:t>https://es.wikipedia.org/wiki/Programaci%C3%B3n_gen%C3%A9tica</w:t>
      </w:r>
    </w:p>
    <w:p w14:paraId="3944036A" w14:textId="77777777" w:rsidR="00362956" w:rsidRPr="00CC0604" w:rsidRDefault="00362956" w:rsidP="005121C8">
      <w:pPr>
        <w:rPr>
          <w:lang w:val="es-VE"/>
        </w:rPr>
      </w:pPr>
    </w:p>
    <w:p w14:paraId="0143CC3C" w14:textId="77777777" w:rsidR="00362956" w:rsidRPr="00CC0604" w:rsidRDefault="00752119" w:rsidP="005121C8">
      <w:pPr>
        <w:rPr>
          <w:lang w:val="es-VE"/>
        </w:rPr>
      </w:pPr>
      <w:r w:rsidRPr="00CC0604">
        <w:rPr>
          <w:lang w:val="es-VE"/>
        </w:rPr>
        <w:t xml:space="preserve">ANGUIANO, Eloy. Programación genética. </w:t>
      </w:r>
      <w:proofErr w:type="spellStart"/>
      <w:r w:rsidRPr="00CC0604">
        <w:rPr>
          <w:i/>
          <w:u w:val="single"/>
          <w:lang w:val="es-VE"/>
        </w:rPr>
        <w:t>PCWorld</w:t>
      </w:r>
      <w:proofErr w:type="spellEnd"/>
      <w:r w:rsidRPr="00CC0604">
        <w:rPr>
          <w:lang w:val="es-VE"/>
        </w:rPr>
        <w:t xml:space="preserve"> [en línea]. Octubre 1997. Disponible en:</w:t>
      </w:r>
    </w:p>
    <w:p w14:paraId="20FEBB4B" w14:textId="77777777" w:rsidR="00362956" w:rsidRPr="00CC0604" w:rsidRDefault="00752119" w:rsidP="005121C8">
      <w:pPr>
        <w:rPr>
          <w:lang w:val="es-VE"/>
        </w:rPr>
      </w:pPr>
      <w:r w:rsidRPr="00CC0604">
        <w:rPr>
          <w:lang w:val="es-VE"/>
        </w:rPr>
        <w:t>http://www.pcworld.es/archive/programacion-genetica</w:t>
      </w:r>
    </w:p>
    <w:p w14:paraId="6763E724" w14:textId="77777777" w:rsidR="00362956" w:rsidRPr="00CC0604" w:rsidRDefault="00362956" w:rsidP="005121C8">
      <w:pPr>
        <w:rPr>
          <w:lang w:val="es-VE"/>
        </w:rPr>
      </w:pPr>
    </w:p>
    <w:p w14:paraId="7EA72C93" w14:textId="77777777" w:rsidR="00362956" w:rsidRPr="00CC0604" w:rsidRDefault="00752119" w:rsidP="005121C8">
      <w:pPr>
        <w:rPr>
          <w:u w:val="single"/>
          <w:lang w:val="es-VE"/>
        </w:rPr>
      </w:pPr>
      <w:r w:rsidRPr="00CC0604">
        <w:rPr>
          <w:lang w:val="es-VE"/>
        </w:rPr>
        <w:t xml:space="preserve">ARRANZ, Jorge, PARRA, Antonio. </w:t>
      </w:r>
      <w:proofErr w:type="spellStart"/>
      <w:r w:rsidRPr="00CC0604">
        <w:rPr>
          <w:lang w:val="es-VE"/>
        </w:rPr>
        <w:t>ALgoritmos</w:t>
      </w:r>
      <w:proofErr w:type="spellEnd"/>
      <w:r w:rsidRPr="00CC0604">
        <w:rPr>
          <w:lang w:val="es-VE"/>
        </w:rPr>
        <w:t xml:space="preserve"> Genéticos. [en </w:t>
      </w:r>
      <w:proofErr w:type="spellStart"/>
      <w:r w:rsidRPr="00CC0604">
        <w:rPr>
          <w:lang w:val="es-VE"/>
        </w:rPr>
        <w:t>linea</w:t>
      </w:r>
      <w:proofErr w:type="spellEnd"/>
      <w:r w:rsidRPr="00CC0604">
        <w:rPr>
          <w:lang w:val="es-VE"/>
        </w:rPr>
        <w:t xml:space="preserve">]. Disponible en: </w:t>
      </w:r>
      <w:r w:rsidRPr="00CC0604">
        <w:rPr>
          <w:u w:val="single"/>
          <w:lang w:val="es-VE"/>
        </w:rPr>
        <w:t>http://www.it.uc3m.es/jvillena/irc/practicas/06-07/05.pdf</w:t>
      </w:r>
    </w:p>
    <w:p w14:paraId="6E65F97D" w14:textId="77777777" w:rsidR="00362956" w:rsidRPr="00CC0604" w:rsidRDefault="00362956" w:rsidP="005121C8">
      <w:pPr>
        <w:rPr>
          <w:lang w:val="es-VE"/>
        </w:rPr>
      </w:pPr>
    </w:p>
    <w:p w14:paraId="59211470" w14:textId="77777777" w:rsidR="00362956" w:rsidRPr="00CC0604" w:rsidRDefault="00752119" w:rsidP="005121C8">
      <w:pPr>
        <w:rPr>
          <w:lang w:val="es-VE"/>
        </w:rPr>
      </w:pPr>
      <w:r w:rsidRPr="00CC0604">
        <w:rPr>
          <w:lang w:val="es-VE"/>
        </w:rPr>
        <w:t xml:space="preserve">ROUSE, Margaret. Inteligencia artificial, o IA. </w:t>
      </w:r>
      <w:proofErr w:type="spellStart"/>
      <w:r w:rsidRPr="00CC0604">
        <w:rPr>
          <w:i/>
          <w:u w:val="single"/>
          <w:lang w:val="es-VE"/>
        </w:rPr>
        <w:t>TechTarget</w:t>
      </w:r>
      <w:proofErr w:type="spellEnd"/>
      <w:r w:rsidRPr="00CC0604">
        <w:rPr>
          <w:lang w:val="es-VE"/>
        </w:rPr>
        <w:t xml:space="preserve"> [en </w:t>
      </w:r>
      <w:proofErr w:type="spellStart"/>
      <w:r w:rsidRPr="00CC0604">
        <w:rPr>
          <w:lang w:val="es-VE"/>
        </w:rPr>
        <w:t>linea</w:t>
      </w:r>
      <w:proofErr w:type="spellEnd"/>
      <w:r w:rsidRPr="00CC0604">
        <w:rPr>
          <w:lang w:val="es-VE"/>
        </w:rPr>
        <w:t xml:space="preserve">]. Abril 2017. Disponible en: </w:t>
      </w:r>
    </w:p>
    <w:p w14:paraId="6519F968" w14:textId="77777777" w:rsidR="00362956" w:rsidRPr="00CC0604" w:rsidRDefault="00752119" w:rsidP="005121C8">
      <w:pPr>
        <w:rPr>
          <w:lang w:val="es-VE"/>
        </w:rPr>
      </w:pPr>
      <w:r w:rsidRPr="00CC0604">
        <w:rPr>
          <w:lang w:val="es-VE"/>
        </w:rPr>
        <w:lastRenderedPageBreak/>
        <w:t>http://searchdatacenter.techtarget.com/es/definicion/Inteligencia-artificial-o-AI</w:t>
      </w:r>
    </w:p>
    <w:p w14:paraId="3081FA20" w14:textId="77777777" w:rsidR="00362956" w:rsidRPr="00CC0604" w:rsidRDefault="00362956" w:rsidP="005121C8">
      <w:pPr>
        <w:rPr>
          <w:lang w:val="es-VE"/>
        </w:rPr>
      </w:pPr>
    </w:p>
    <w:p w14:paraId="05657452" w14:textId="77777777" w:rsidR="00362956" w:rsidRPr="00CC0604" w:rsidRDefault="00752119" w:rsidP="005121C8">
      <w:pPr>
        <w:rPr>
          <w:lang w:val="es-VE"/>
        </w:rPr>
      </w:pPr>
      <w:r w:rsidRPr="00CC0604">
        <w:rPr>
          <w:lang w:val="es-VE"/>
        </w:rPr>
        <w:t xml:space="preserve">ORTIZ, Carlos. Algoritmos heurísticos y metaheurísticos para el problema de localización de regeneradores. [en </w:t>
      </w:r>
      <w:proofErr w:type="spellStart"/>
      <w:r w:rsidRPr="00CC0604">
        <w:rPr>
          <w:lang w:val="es-VE"/>
        </w:rPr>
        <w:t>linea</w:t>
      </w:r>
      <w:proofErr w:type="spellEnd"/>
      <w:r w:rsidRPr="00CC0604">
        <w:rPr>
          <w:lang w:val="es-VE"/>
        </w:rPr>
        <w:t xml:space="preserve">]. 2010. Disponible en: </w:t>
      </w:r>
    </w:p>
    <w:p w14:paraId="202C2756" w14:textId="77777777" w:rsidR="00362956" w:rsidRPr="00CC0604" w:rsidRDefault="00752119" w:rsidP="005121C8">
      <w:pPr>
        <w:rPr>
          <w:lang w:val="es-VE"/>
        </w:rPr>
      </w:pPr>
      <w:r w:rsidRPr="00CC0604">
        <w:rPr>
          <w:lang w:val="es-VE"/>
        </w:rPr>
        <w:t>https://eciencia.urjc.es/bitstream/handle/10115/4129/memoriaPFC%20Carlos%20Rodr%C3%ADguez.pdf?sequence=1&amp;isAllowed=y</w:t>
      </w:r>
    </w:p>
    <w:p w14:paraId="58EDD4E6" w14:textId="77777777" w:rsidR="00362956" w:rsidRPr="00CC0604" w:rsidRDefault="00362956" w:rsidP="005121C8">
      <w:pPr>
        <w:rPr>
          <w:lang w:val="es-VE"/>
        </w:rPr>
      </w:pPr>
    </w:p>
    <w:p w14:paraId="370D6069" w14:textId="77777777" w:rsidR="00362956" w:rsidRPr="00CC0604" w:rsidRDefault="00752119" w:rsidP="005121C8">
      <w:pPr>
        <w:rPr>
          <w:lang w:val="es-VE"/>
        </w:rPr>
      </w:pPr>
      <w:r w:rsidRPr="00CC0604">
        <w:rPr>
          <w:lang w:val="es-VE"/>
        </w:rPr>
        <w:t xml:space="preserve">Técnicas heurísticas aplicadas al problema del cartero viajante (TSP). [en </w:t>
      </w:r>
      <w:proofErr w:type="spellStart"/>
      <w:r w:rsidRPr="00CC0604">
        <w:rPr>
          <w:lang w:val="es-VE"/>
        </w:rPr>
        <w:t>linea</w:t>
      </w:r>
      <w:proofErr w:type="spellEnd"/>
      <w:r w:rsidRPr="00CC0604">
        <w:rPr>
          <w:lang w:val="es-VE"/>
        </w:rPr>
        <w:t xml:space="preserve">]. Mayo 2004. Disponible en:  </w:t>
      </w:r>
    </w:p>
    <w:p w14:paraId="1738625B" w14:textId="77777777" w:rsidR="00362956" w:rsidRPr="00CC0604" w:rsidRDefault="00752119" w:rsidP="005121C8">
      <w:pPr>
        <w:rPr>
          <w:lang w:val="es-VE"/>
        </w:rPr>
      </w:pPr>
      <w:r w:rsidRPr="00CC0604">
        <w:rPr>
          <w:lang w:val="es-VE"/>
        </w:rPr>
        <w:t>http://revistas.utp.edu.co/index.php/revistaciencia/article/viewFile/7279/4311</w:t>
      </w:r>
    </w:p>
    <w:p w14:paraId="6921F81A" w14:textId="77777777" w:rsidR="00362956" w:rsidRPr="00CC0604" w:rsidRDefault="00362956" w:rsidP="005121C8">
      <w:pPr>
        <w:rPr>
          <w:lang w:val="es-VE"/>
        </w:rPr>
      </w:pPr>
    </w:p>
    <w:sectPr w:rsidR="00362956" w:rsidRPr="00CC0604">
      <w:headerReference w:type="default" r:id="rId19"/>
      <w:pgSz w:w="11909" w:h="16834"/>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dres" w:date="2019-05-30T11:50:00Z" w:initials="a">
    <w:p w14:paraId="77ACB8A2" w14:textId="77777777" w:rsidR="00B913FE" w:rsidRDefault="00B913FE">
      <w:pPr>
        <w:pStyle w:val="CommentText"/>
        <w:rPr>
          <w:lang w:val="es-VE"/>
        </w:rPr>
      </w:pPr>
      <w:r>
        <w:rPr>
          <w:rStyle w:val="CommentReference"/>
        </w:rPr>
        <w:annotationRef/>
      </w:r>
      <w:r w:rsidRPr="007250F4">
        <w:rPr>
          <w:lang w:val="es-VE"/>
        </w:rPr>
        <w:t xml:space="preserve">Preguntarle a Fanny si se </w:t>
      </w:r>
      <w:r>
        <w:rPr>
          <w:lang w:val="es-VE"/>
        </w:rPr>
        <w:t>puede modificar el planteamiento con respecto a lo que se tiene en la propuesta, ya que me gustaría hablar de las NN en esta sección</w:t>
      </w:r>
    </w:p>
    <w:p w14:paraId="24F135AE" w14:textId="77777777" w:rsidR="00B913FE" w:rsidRDefault="00B913FE">
      <w:pPr>
        <w:pStyle w:val="CommentText"/>
        <w:rPr>
          <w:lang w:val="es-VE"/>
        </w:rPr>
      </w:pPr>
      <w:proofErr w:type="spellStart"/>
      <w:r>
        <w:rPr>
          <w:lang w:val="es-VE"/>
        </w:rPr>
        <w:t>Tambien</w:t>
      </w:r>
      <w:proofErr w:type="spellEnd"/>
      <w:r>
        <w:rPr>
          <w:lang w:val="es-VE"/>
        </w:rPr>
        <w:t xml:space="preserve"> en las secciones siguientes. Marco </w:t>
      </w:r>
      <w:proofErr w:type="spellStart"/>
      <w:r>
        <w:rPr>
          <w:lang w:val="es-VE"/>
        </w:rPr>
        <w:t>metodologico</w:t>
      </w:r>
      <w:proofErr w:type="spellEnd"/>
      <w:r>
        <w:rPr>
          <w:lang w:val="es-VE"/>
        </w:rPr>
        <w:t xml:space="preserve"> y marco referencial</w:t>
      </w:r>
    </w:p>
    <w:p w14:paraId="5247BA82" w14:textId="26FBCCEC" w:rsidR="00B913FE" w:rsidRPr="007250F4" w:rsidRDefault="00B913FE">
      <w:pPr>
        <w:pStyle w:val="CommentText"/>
        <w:rPr>
          <w:lang w:val="es-VE"/>
        </w:rPr>
      </w:pPr>
    </w:p>
  </w:comment>
  <w:comment w:id="12" w:author="Andres Rubio" w:date="2019-05-14T22:32:00Z" w:initials="">
    <w:p w14:paraId="5737DC61" w14:textId="77777777" w:rsidR="00B913FE" w:rsidRPr="00E267E7" w:rsidRDefault="00B913FE" w:rsidP="005121C8">
      <w:pPr>
        <w:rPr>
          <w:lang w:val="es-VE"/>
        </w:rPr>
      </w:pPr>
      <w:proofErr w:type="spellStart"/>
      <w:r w:rsidRPr="00E267E7">
        <w:rPr>
          <w:lang w:val="es-VE"/>
        </w:rPr>
        <w:t>Masonry</w:t>
      </w:r>
      <w:proofErr w:type="spellEnd"/>
      <w:r w:rsidRPr="00E267E7">
        <w:rPr>
          <w:lang w:val="es-VE"/>
        </w:rPr>
        <w:t xml:space="preserve"> para descartar paquetes </w:t>
      </w:r>
      <w:proofErr w:type="spellStart"/>
      <w:r w:rsidRPr="00E267E7">
        <w:rPr>
          <w:lang w:val="es-VE"/>
        </w:rPr>
        <w:t>egun</w:t>
      </w:r>
      <w:proofErr w:type="spellEnd"/>
      <w:r w:rsidRPr="00E267E7">
        <w:rPr>
          <w:lang w:val="es-VE"/>
        </w:rPr>
        <w:t xml:space="preserve"> sea necesario</w:t>
      </w:r>
    </w:p>
  </w:comment>
  <w:comment w:id="13" w:author="Andres Rubio" w:date="2019-05-14T22:31:00Z" w:initials="">
    <w:p w14:paraId="150E5466" w14:textId="77777777" w:rsidR="00B913FE" w:rsidRPr="00E267E7" w:rsidRDefault="00B913FE" w:rsidP="005121C8">
      <w:pPr>
        <w:rPr>
          <w:lang w:val="es-VE"/>
        </w:rPr>
      </w:pPr>
      <w:r w:rsidRPr="00E267E7">
        <w:rPr>
          <w:lang w:val="es-VE"/>
        </w:rPr>
        <w:t xml:space="preserve">No hay necesidad de generar </w:t>
      </w:r>
      <w:proofErr w:type="spellStart"/>
      <w:r w:rsidRPr="00E267E7">
        <w:rPr>
          <w:lang w:val="es-VE"/>
        </w:rPr>
        <w:t>mas</w:t>
      </w:r>
      <w:proofErr w:type="spellEnd"/>
      <w:r w:rsidRPr="00E267E7">
        <w:rPr>
          <w:lang w:val="es-VE"/>
        </w:rPr>
        <w:t xml:space="preserve"> </w:t>
      </w:r>
      <w:proofErr w:type="spellStart"/>
      <w:r w:rsidRPr="00E267E7">
        <w:rPr>
          <w:lang w:val="es-VE"/>
        </w:rPr>
        <w:t>informacion</w:t>
      </w:r>
      <w:proofErr w:type="spellEnd"/>
      <w:r w:rsidRPr="00E267E7">
        <w:rPr>
          <w:lang w:val="es-VE"/>
        </w:rPr>
        <w:t xml:space="preserve"> ya que </w:t>
      </w:r>
      <w:proofErr w:type="spellStart"/>
      <w:r w:rsidRPr="00E267E7">
        <w:rPr>
          <w:lang w:val="es-VE"/>
        </w:rPr>
        <w:t>Snort</w:t>
      </w:r>
      <w:proofErr w:type="spellEnd"/>
      <w:r w:rsidRPr="00E267E7">
        <w:rPr>
          <w:lang w:val="es-VE"/>
        </w:rPr>
        <w:t xml:space="preserve"> nos limita en los atributos que se pueden utilizar para escribir reglas.</w:t>
      </w:r>
    </w:p>
  </w:comment>
  <w:comment w:id="14" w:author="Andres Rubio" w:date="2019-05-14T22:32:00Z" w:initials="">
    <w:p w14:paraId="61C89AC1" w14:textId="77777777" w:rsidR="00B913FE" w:rsidRPr="00E267E7" w:rsidRDefault="00B913FE" w:rsidP="005121C8">
      <w:pPr>
        <w:rPr>
          <w:lang w:val="es-VE"/>
        </w:rPr>
      </w:pPr>
      <w:proofErr w:type="spellStart"/>
      <w:r w:rsidRPr="00E267E7">
        <w:rPr>
          <w:lang w:val="es-VE"/>
        </w:rPr>
        <w:t>Masonry</w:t>
      </w:r>
      <w:proofErr w:type="spellEnd"/>
    </w:p>
  </w:comment>
  <w:comment w:id="16" w:author="Andres Rubio" w:date="2019-05-29T18:22:00Z" w:initials="">
    <w:p w14:paraId="67E5C5D0" w14:textId="77777777" w:rsidR="00B913FE" w:rsidRPr="00E267E7" w:rsidRDefault="00B913FE" w:rsidP="005121C8">
      <w:pPr>
        <w:rPr>
          <w:lang w:val="es-VE"/>
        </w:rPr>
      </w:pPr>
      <w:r w:rsidRPr="00E267E7">
        <w:rPr>
          <w:lang w:val="es-VE"/>
        </w:rPr>
        <w:t>Cambiar por inteligencia artificial</w:t>
      </w:r>
    </w:p>
  </w:comment>
  <w:comment w:id="22" w:author="andres" w:date="2019-05-31T15:25:00Z" w:initials="a">
    <w:p w14:paraId="4163F12A" w14:textId="14ED0AF4" w:rsidR="00B913FE" w:rsidRPr="00892847" w:rsidRDefault="00B913FE">
      <w:pPr>
        <w:pStyle w:val="CommentText"/>
        <w:rPr>
          <w:lang w:val="es-VE"/>
        </w:rPr>
      </w:pPr>
      <w:r>
        <w:rPr>
          <w:rStyle w:val="CommentReference"/>
        </w:rPr>
        <w:annotationRef/>
      </w:r>
      <w:r w:rsidRPr="00892847">
        <w:rPr>
          <w:lang w:val="es-VE"/>
        </w:rPr>
        <w:t>Una labia así pero m</w:t>
      </w:r>
      <w:r>
        <w:rPr>
          <w:lang w:val="es-VE"/>
        </w:rPr>
        <w:t>ás bonita creo que es necesaria</w:t>
      </w:r>
    </w:p>
  </w:comment>
  <w:comment w:id="24" w:author="andres" w:date="2019-05-31T15:16:00Z" w:initials="a">
    <w:p w14:paraId="4A9B5600" w14:textId="77777777" w:rsidR="00B913FE" w:rsidRDefault="00B913FE">
      <w:pPr>
        <w:pStyle w:val="CommentText"/>
        <w:rPr>
          <w:lang w:val="es-VE"/>
        </w:rPr>
      </w:pPr>
      <w:r>
        <w:rPr>
          <w:rStyle w:val="CommentReference"/>
        </w:rPr>
        <w:annotationRef/>
      </w:r>
      <w:proofErr w:type="gramStart"/>
      <w:r w:rsidRPr="00987818">
        <w:rPr>
          <w:lang w:val="es-VE"/>
        </w:rPr>
        <w:t xml:space="preserve">Algo </w:t>
      </w:r>
      <w:proofErr w:type="spellStart"/>
      <w:r w:rsidRPr="00987818">
        <w:rPr>
          <w:lang w:val="es-VE"/>
        </w:rPr>
        <w:t>asi</w:t>
      </w:r>
      <w:proofErr w:type="spellEnd"/>
      <w:r w:rsidRPr="00987818">
        <w:rPr>
          <w:lang w:val="es-VE"/>
        </w:rPr>
        <w:t xml:space="preserve"> para la e</w:t>
      </w:r>
      <w:r>
        <w:rPr>
          <w:lang w:val="es-VE"/>
        </w:rPr>
        <w:t>structuración del desarrollo?</w:t>
      </w:r>
      <w:proofErr w:type="gramEnd"/>
    </w:p>
    <w:p w14:paraId="1D3277B8" w14:textId="3B266271" w:rsidR="00B913FE" w:rsidRPr="00987818" w:rsidRDefault="00B913FE">
      <w:pPr>
        <w:pStyle w:val="CommentText"/>
        <w:rPr>
          <w:lang w:val="es-VE"/>
        </w:rPr>
      </w:pPr>
    </w:p>
  </w:comment>
  <w:comment w:id="25" w:author="andres" w:date="2019-05-31T15:11:00Z" w:initials="a">
    <w:p w14:paraId="2F051B85" w14:textId="5E12F542" w:rsidR="00B913FE" w:rsidRPr="0014297C" w:rsidRDefault="00B913FE">
      <w:pPr>
        <w:pStyle w:val="CommentText"/>
        <w:rPr>
          <w:lang w:val="es-VE"/>
        </w:rPr>
      </w:pPr>
      <w:r>
        <w:rPr>
          <w:rStyle w:val="CommentReference"/>
        </w:rPr>
        <w:annotationRef/>
      </w:r>
      <w:proofErr w:type="gramStart"/>
      <w:r w:rsidRPr="0014297C">
        <w:rPr>
          <w:lang w:val="es-VE"/>
        </w:rPr>
        <w:t>Como hacemos para poner estas d</w:t>
      </w:r>
      <w:r>
        <w:rPr>
          <w:lang w:val="es-VE"/>
        </w:rPr>
        <w:t>efiniciones?</w:t>
      </w:r>
      <w:proofErr w:type="gramEnd"/>
      <w:r>
        <w:rPr>
          <w:lang w:val="es-VE"/>
        </w:rPr>
        <w:t xml:space="preserve"> </w:t>
      </w:r>
      <w:proofErr w:type="gramStart"/>
      <w:r>
        <w:rPr>
          <w:lang w:val="es-VE"/>
        </w:rPr>
        <w:t xml:space="preserve">Pie de </w:t>
      </w:r>
      <w:proofErr w:type="spellStart"/>
      <w:r>
        <w:rPr>
          <w:lang w:val="es-VE"/>
        </w:rPr>
        <w:t>pagina</w:t>
      </w:r>
      <w:proofErr w:type="spellEnd"/>
      <w:r>
        <w:rPr>
          <w:lang w:val="es-VE"/>
        </w:rPr>
        <w:t>?</w:t>
      </w:r>
      <w:proofErr w:type="gramEnd"/>
      <w:r>
        <w:rPr>
          <w:lang w:val="es-VE"/>
        </w:rPr>
        <w:t xml:space="preserve"> </w:t>
      </w:r>
      <w:proofErr w:type="gramStart"/>
      <w:r>
        <w:rPr>
          <w:lang w:val="es-VE"/>
        </w:rPr>
        <w:t xml:space="preserve">O algo como un </w:t>
      </w:r>
      <w:proofErr w:type="spellStart"/>
      <w:r>
        <w:rPr>
          <w:lang w:val="es-VE"/>
        </w:rPr>
        <w:t>glorsario</w:t>
      </w:r>
      <w:proofErr w:type="spellEnd"/>
      <w:r>
        <w:rPr>
          <w:lang w:val="es-VE"/>
        </w:rPr>
        <w:t>?</w:t>
      </w:r>
      <w:proofErr w:type="gramEnd"/>
      <w:r>
        <w:rPr>
          <w:lang w:val="es-VE"/>
        </w:rPr>
        <w:t xml:space="preserve"> …Ver tesis yuca</w:t>
      </w:r>
    </w:p>
  </w:comment>
  <w:comment w:id="27" w:author="andres" w:date="2019-06-03T10:01:00Z" w:initials="a">
    <w:p w14:paraId="54BB338F" w14:textId="733AA2DD" w:rsidR="00B913FE" w:rsidRDefault="00B913FE">
      <w:pPr>
        <w:pStyle w:val="CommentText"/>
        <w:rPr>
          <w:lang w:val="es-VE"/>
        </w:rPr>
      </w:pPr>
      <w:r>
        <w:rPr>
          <w:rStyle w:val="CommentReference"/>
        </w:rPr>
        <w:annotationRef/>
      </w:r>
      <w:r w:rsidRPr="00E267E7">
        <w:rPr>
          <w:lang w:val="es-VE"/>
        </w:rPr>
        <w:t>H</w:t>
      </w:r>
      <w:r>
        <w:rPr>
          <w:lang w:val="es-VE"/>
        </w:rPr>
        <w:t xml:space="preserve">ablar de </w:t>
      </w:r>
      <w:proofErr w:type="spellStart"/>
      <w:r>
        <w:rPr>
          <w:lang w:val="es-VE"/>
        </w:rPr>
        <w:t>por que</w:t>
      </w:r>
      <w:proofErr w:type="spellEnd"/>
      <w:r>
        <w:rPr>
          <w:lang w:val="es-VE"/>
        </w:rPr>
        <w:t xml:space="preserve"> no elegimos UDP y solo los protocolos básicos de TCP</w:t>
      </w:r>
    </w:p>
    <w:p w14:paraId="463E27F3" w14:textId="2BBEE09A" w:rsidR="00B913FE" w:rsidRPr="00E267E7" w:rsidRDefault="00B913FE">
      <w:pPr>
        <w:pStyle w:val="CommentText"/>
        <w:rPr>
          <w:lang w:val="es-VE"/>
        </w:rPr>
      </w:pPr>
    </w:p>
  </w:comment>
  <w:comment w:id="26" w:author="andres" w:date="2019-05-31T15:39:00Z" w:initials="a">
    <w:p w14:paraId="0F10A528" w14:textId="4515E4D8" w:rsidR="00B913FE" w:rsidRPr="00D667BA" w:rsidRDefault="00B913FE">
      <w:pPr>
        <w:pStyle w:val="CommentText"/>
        <w:rPr>
          <w:lang w:val="es-VE"/>
        </w:rPr>
      </w:pPr>
      <w:r>
        <w:rPr>
          <w:rStyle w:val="CommentReference"/>
        </w:rPr>
        <w:annotationRef/>
      </w:r>
      <w:proofErr w:type="spellStart"/>
      <w:r w:rsidRPr="00D667BA">
        <w:rPr>
          <w:lang w:val="es-VE"/>
        </w:rPr>
        <w:t>Deberiamos</w:t>
      </w:r>
      <w:proofErr w:type="spellEnd"/>
      <w:r w:rsidRPr="00D667BA">
        <w:rPr>
          <w:lang w:val="es-VE"/>
        </w:rPr>
        <w:t xml:space="preserve"> de hablar </w:t>
      </w:r>
      <w:proofErr w:type="spellStart"/>
      <w:r w:rsidRPr="00D667BA">
        <w:rPr>
          <w:lang w:val="es-VE"/>
        </w:rPr>
        <w:t>mas</w:t>
      </w:r>
      <w:proofErr w:type="spellEnd"/>
      <w:r w:rsidRPr="00D667BA">
        <w:rPr>
          <w:lang w:val="es-VE"/>
        </w:rPr>
        <w:t xml:space="preserve"> de l</w:t>
      </w:r>
      <w:r>
        <w:rPr>
          <w:lang w:val="es-VE"/>
        </w:rPr>
        <w:t>a razón por la cual decidimos agrupar conexiones en vez de paquetes.</w:t>
      </w:r>
    </w:p>
  </w:comment>
  <w:comment w:id="28" w:author="andres" w:date="2019-06-03T19:39:00Z" w:initials="a">
    <w:p w14:paraId="184C4D6D" w14:textId="77777777" w:rsidR="00B913FE" w:rsidRDefault="00B913FE">
      <w:pPr>
        <w:pStyle w:val="CommentText"/>
        <w:rPr>
          <w:lang w:val="es-VE"/>
        </w:rPr>
      </w:pPr>
      <w:r>
        <w:rPr>
          <w:lang w:val="es-VE"/>
        </w:rPr>
        <w:t xml:space="preserve">SFTP?? </w:t>
      </w:r>
      <w:proofErr w:type="gramStart"/>
      <w:r>
        <w:rPr>
          <w:lang w:val="es-VE"/>
        </w:rPr>
        <w:t>Igual q SSH??</w:t>
      </w:r>
      <w:proofErr w:type="gramEnd"/>
      <w:r>
        <w:rPr>
          <w:lang w:val="es-VE"/>
        </w:rPr>
        <w:t xml:space="preserve"> </w:t>
      </w:r>
      <w:proofErr w:type="gramStart"/>
      <w:r>
        <w:rPr>
          <w:lang w:val="es-VE"/>
        </w:rPr>
        <w:t>Decimos eso??</w:t>
      </w:r>
      <w:proofErr w:type="gramEnd"/>
    </w:p>
    <w:p w14:paraId="1F296AC9" w14:textId="77777777" w:rsidR="00B913FE" w:rsidRDefault="00B913FE">
      <w:pPr>
        <w:pStyle w:val="CommentText"/>
        <w:rPr>
          <w:lang w:val="es-VE"/>
        </w:rPr>
      </w:pPr>
    </w:p>
    <w:p w14:paraId="6B77D05F" w14:textId="5C4CE936" w:rsidR="00B913FE" w:rsidRPr="004145BF" w:rsidRDefault="00B913FE">
      <w:pPr>
        <w:pStyle w:val="CommentText"/>
        <w:rPr>
          <w:lang w:val="es-VE"/>
        </w:rPr>
      </w:pPr>
      <w:proofErr w:type="spellStart"/>
      <w:r>
        <w:rPr>
          <w:lang w:val="es-VE"/>
        </w:rPr>
        <w:t>Tambien</w:t>
      </w:r>
      <w:proofErr w:type="spellEnd"/>
      <w:r>
        <w:rPr>
          <w:lang w:val="es-VE"/>
        </w:rPr>
        <w:t xml:space="preserve">, </w:t>
      </w:r>
      <w:r>
        <w:rPr>
          <w:rStyle w:val="CommentReference"/>
        </w:rPr>
        <w:annotationRef/>
      </w:r>
      <w:r w:rsidRPr="004145BF">
        <w:rPr>
          <w:lang w:val="es-VE"/>
        </w:rPr>
        <w:t>Hablar d</w:t>
      </w:r>
      <w:r>
        <w:rPr>
          <w:lang w:val="es-VE"/>
        </w:rPr>
        <w:t>e las variaciones que hubo en cada uno de los casos? Que si la aplicación cliente (</w:t>
      </w:r>
      <w:proofErr w:type="spellStart"/>
      <w:proofErr w:type="gramStart"/>
      <w:r>
        <w:rPr>
          <w:lang w:val="es-VE"/>
        </w:rPr>
        <w:t>Fz,Putty</w:t>
      </w:r>
      <w:proofErr w:type="spellEnd"/>
      <w:proofErr w:type="gramEnd"/>
      <w:r>
        <w:rPr>
          <w:lang w:val="es-VE"/>
        </w:rPr>
        <w:t xml:space="preserve"> y eso) y también en http cuando cierras el cliente y esas vainas.</w:t>
      </w:r>
    </w:p>
  </w:comment>
  <w:comment w:id="29" w:author="andres" w:date="2019-06-03T13:46:00Z" w:initials="a">
    <w:p w14:paraId="43FA123A" w14:textId="77777777" w:rsidR="00B913FE" w:rsidRPr="004145BF" w:rsidRDefault="00B913FE" w:rsidP="00D00B77">
      <w:pPr>
        <w:pStyle w:val="CommentText"/>
        <w:rPr>
          <w:lang w:val="es-VE"/>
        </w:rPr>
      </w:pPr>
      <w:r>
        <w:rPr>
          <w:rStyle w:val="CommentReference"/>
        </w:rPr>
        <w:annotationRef/>
      </w:r>
      <w:proofErr w:type="gramStart"/>
      <w:r w:rsidRPr="004145BF">
        <w:rPr>
          <w:lang w:val="es-VE"/>
        </w:rPr>
        <w:t>Se puede decir esto?</w:t>
      </w:r>
      <w:proofErr w:type="gramEnd"/>
    </w:p>
    <w:p w14:paraId="6B9A16A1" w14:textId="77777777" w:rsidR="00B913FE" w:rsidRPr="004145BF" w:rsidRDefault="00B913FE" w:rsidP="00D00B77">
      <w:pPr>
        <w:pStyle w:val="CommentText"/>
        <w:rPr>
          <w:lang w:val="es-VE"/>
        </w:rPr>
      </w:pPr>
    </w:p>
  </w:comment>
  <w:comment w:id="30" w:author="andres" w:date="2019-06-03T20:00:00Z" w:initials="a">
    <w:p w14:paraId="26B09E44" w14:textId="2F1070FE" w:rsidR="00B913FE" w:rsidRPr="00D00B77" w:rsidRDefault="00B913FE">
      <w:pPr>
        <w:pStyle w:val="CommentText"/>
        <w:rPr>
          <w:lang w:val="es-VE"/>
        </w:rPr>
      </w:pPr>
      <w:r>
        <w:rPr>
          <w:rStyle w:val="CommentReference"/>
        </w:rPr>
        <w:annotationRef/>
      </w:r>
      <w:r w:rsidRPr="00D00B77">
        <w:rPr>
          <w:lang w:val="es-VE"/>
        </w:rPr>
        <w:t xml:space="preserve">Poner </w:t>
      </w:r>
      <w:proofErr w:type="spellStart"/>
      <w:r w:rsidRPr="00D00B77">
        <w:rPr>
          <w:lang w:val="es-VE"/>
        </w:rPr>
        <w:t>definicio</w:t>
      </w:r>
      <w:proofErr w:type="spellEnd"/>
      <w:r w:rsidRPr="00D00B77">
        <w:rPr>
          <w:lang w:val="es-VE"/>
        </w:rPr>
        <w:t xml:space="preserve"> del TWH con c</w:t>
      </w:r>
      <w:r>
        <w:rPr>
          <w:lang w:val="es-VE"/>
        </w:rPr>
        <w:t xml:space="preserve">ita </w:t>
      </w:r>
      <w:proofErr w:type="spellStart"/>
      <w:r>
        <w:rPr>
          <w:lang w:val="es-VE"/>
        </w:rPr>
        <w:t>aqui</w:t>
      </w:r>
      <w:proofErr w:type="spellEnd"/>
    </w:p>
  </w:comment>
  <w:comment w:id="31" w:author="andres" w:date="2019-06-03T21:58:00Z" w:initials="a">
    <w:p w14:paraId="5D3BE99D" w14:textId="781C8498" w:rsidR="00B913FE" w:rsidRPr="00AC5A85" w:rsidRDefault="00B913FE">
      <w:pPr>
        <w:pStyle w:val="CommentText"/>
        <w:rPr>
          <w:lang w:val="es-VE"/>
        </w:rPr>
      </w:pPr>
      <w:r>
        <w:rPr>
          <w:rStyle w:val="CommentReference"/>
        </w:rPr>
        <w:annotationRef/>
      </w:r>
      <w:proofErr w:type="gramStart"/>
      <w:r w:rsidRPr="00AC5A85">
        <w:rPr>
          <w:lang w:val="es-VE"/>
        </w:rPr>
        <w:t>Antes de esto explicar lo q</w:t>
      </w:r>
      <w:r>
        <w:rPr>
          <w:lang w:val="es-VE"/>
        </w:rPr>
        <w:t xml:space="preserve"> es un Socke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7BA82" w15:done="0"/>
  <w15:commentEx w15:paraId="5737DC61" w15:done="0"/>
  <w15:commentEx w15:paraId="150E5466" w15:done="0"/>
  <w15:commentEx w15:paraId="61C89AC1" w15:done="0"/>
  <w15:commentEx w15:paraId="67E5C5D0" w15:done="0"/>
  <w15:commentEx w15:paraId="4163F12A" w15:done="0"/>
  <w15:commentEx w15:paraId="1D3277B8" w15:done="0"/>
  <w15:commentEx w15:paraId="2F051B85" w15:done="0"/>
  <w15:commentEx w15:paraId="463E27F3" w15:done="0"/>
  <w15:commentEx w15:paraId="0F10A528" w15:done="0"/>
  <w15:commentEx w15:paraId="6B77D05F" w15:done="0"/>
  <w15:commentEx w15:paraId="6B9A16A1" w15:done="0"/>
  <w15:commentEx w15:paraId="26B09E44" w15:done="0"/>
  <w15:commentEx w15:paraId="5D3BE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7BA82" w16cid:durableId="209A41F0"/>
  <w16cid:commentId w16cid:paraId="5737DC61" w16cid:durableId="209A3A91"/>
  <w16cid:commentId w16cid:paraId="150E5466" w16cid:durableId="209A3A92"/>
  <w16cid:commentId w16cid:paraId="61C89AC1" w16cid:durableId="209A3A93"/>
  <w16cid:commentId w16cid:paraId="67E5C5D0" w16cid:durableId="209A3A94"/>
  <w16cid:commentId w16cid:paraId="4163F12A" w16cid:durableId="209BC5E7"/>
  <w16cid:commentId w16cid:paraId="1D3277B8" w16cid:durableId="209BC3BC"/>
  <w16cid:commentId w16cid:paraId="2F051B85" w16cid:durableId="209BC2AB"/>
  <w16cid:commentId w16cid:paraId="463E27F3" w16cid:durableId="209F6E84"/>
  <w16cid:commentId w16cid:paraId="0F10A528" w16cid:durableId="209BC92B"/>
  <w16cid:commentId w16cid:paraId="6B77D05F" w16cid:durableId="209FF5E3"/>
  <w16cid:commentId w16cid:paraId="6B9A16A1" w16cid:durableId="209FA31C"/>
  <w16cid:commentId w16cid:paraId="26B09E44" w16cid:durableId="209FFADF"/>
  <w16cid:commentId w16cid:paraId="5D3BE99D" w16cid:durableId="20A01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A183" w14:textId="77777777" w:rsidR="00B913FE" w:rsidRDefault="00B913FE" w:rsidP="005121C8">
      <w:r>
        <w:separator/>
      </w:r>
    </w:p>
  </w:endnote>
  <w:endnote w:type="continuationSeparator" w:id="0">
    <w:p w14:paraId="07B32458" w14:textId="77777777" w:rsidR="00B913FE" w:rsidRDefault="00B913FE" w:rsidP="005121C8">
      <w:r>
        <w:continuationSeparator/>
      </w:r>
    </w:p>
  </w:endnote>
  <w:endnote w:type="continuationNotice" w:id="1">
    <w:p w14:paraId="73F427C6" w14:textId="77777777" w:rsidR="00B913FE" w:rsidRDefault="00B91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969A" w14:textId="77777777" w:rsidR="00B913FE" w:rsidRDefault="00B913FE" w:rsidP="005121C8">
      <w:r>
        <w:separator/>
      </w:r>
    </w:p>
  </w:footnote>
  <w:footnote w:type="continuationSeparator" w:id="0">
    <w:p w14:paraId="0BE96D3D" w14:textId="77777777" w:rsidR="00B913FE" w:rsidRDefault="00B913FE" w:rsidP="005121C8">
      <w:r>
        <w:continuationSeparator/>
      </w:r>
    </w:p>
  </w:footnote>
  <w:footnote w:type="continuationNotice" w:id="1">
    <w:p w14:paraId="32733240" w14:textId="77777777" w:rsidR="00B913FE" w:rsidRDefault="00B913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07ED" w14:textId="77777777" w:rsidR="00B913FE" w:rsidRDefault="00B913FE" w:rsidP="005121C8">
    <w:r>
      <w:rPr>
        <w:noProof/>
      </w:rPr>
      <w:drawing>
        <wp:anchor distT="0" distB="0" distL="114300" distR="114300" simplePos="0" relativeHeight="251658240" behindDoc="0" locked="0" layoutInCell="1" hidden="0" allowOverlap="1" wp14:anchorId="4DC34705" wp14:editId="5788743D">
          <wp:simplePos x="0" y="0"/>
          <wp:positionH relativeFrom="column">
            <wp:posOffset>1</wp:posOffset>
          </wp:positionH>
          <wp:positionV relativeFrom="paragraph">
            <wp:posOffset>123825</wp:posOffset>
          </wp:positionV>
          <wp:extent cx="3324225" cy="538322"/>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324225" cy="5383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BB"/>
    <w:multiLevelType w:val="multilevel"/>
    <w:tmpl w:val="EF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4A3E"/>
    <w:multiLevelType w:val="multilevel"/>
    <w:tmpl w:val="E526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C1C"/>
    <w:multiLevelType w:val="multilevel"/>
    <w:tmpl w:val="9F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2B0"/>
    <w:multiLevelType w:val="multilevel"/>
    <w:tmpl w:val="75C2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F34"/>
    <w:multiLevelType w:val="multilevel"/>
    <w:tmpl w:val="6F9A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30ABE"/>
    <w:multiLevelType w:val="multilevel"/>
    <w:tmpl w:val="B25C17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15:restartNumberingAfterBreak="0">
    <w:nsid w:val="0A8B168C"/>
    <w:multiLevelType w:val="multilevel"/>
    <w:tmpl w:val="6BEC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4267C"/>
    <w:multiLevelType w:val="multilevel"/>
    <w:tmpl w:val="2062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40FA6"/>
    <w:multiLevelType w:val="multilevel"/>
    <w:tmpl w:val="1978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6648A"/>
    <w:multiLevelType w:val="multilevel"/>
    <w:tmpl w:val="B21C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941B2"/>
    <w:multiLevelType w:val="hybridMultilevel"/>
    <w:tmpl w:val="98965260"/>
    <w:lvl w:ilvl="0" w:tplc="B4FA87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67D02"/>
    <w:multiLevelType w:val="multilevel"/>
    <w:tmpl w:val="2B36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53CC4"/>
    <w:multiLevelType w:val="hybridMultilevel"/>
    <w:tmpl w:val="53F8B1D0"/>
    <w:lvl w:ilvl="0" w:tplc="04090001">
      <w:start w:val="1"/>
      <w:numFmt w:val="bullet"/>
      <w:lvlText w:val=""/>
      <w:lvlJc w:val="left"/>
      <w:pPr>
        <w:ind w:left="1116" w:hanging="360"/>
      </w:pPr>
      <w:rPr>
        <w:rFonts w:ascii="Symbol" w:hAnsi="Symbol" w:hint="default"/>
      </w:rPr>
    </w:lvl>
    <w:lvl w:ilvl="1" w:tplc="0409000F">
      <w:start w:val="1"/>
      <w:numFmt w:val="decimal"/>
      <w:lvlText w:val="%2."/>
      <w:lvlJc w:val="left"/>
      <w:pPr>
        <w:ind w:left="1836" w:hanging="360"/>
      </w:pPr>
      <w:rPr>
        <w:rFonts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0FB71B45"/>
    <w:multiLevelType w:val="multilevel"/>
    <w:tmpl w:val="D83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F7E2A"/>
    <w:multiLevelType w:val="multilevel"/>
    <w:tmpl w:val="C75A7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B1B43"/>
    <w:multiLevelType w:val="multilevel"/>
    <w:tmpl w:val="15B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B4148"/>
    <w:multiLevelType w:val="multilevel"/>
    <w:tmpl w:val="4A32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F0946"/>
    <w:multiLevelType w:val="multilevel"/>
    <w:tmpl w:val="F6FE3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6865C7"/>
    <w:multiLevelType w:val="multilevel"/>
    <w:tmpl w:val="B5C6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F5B74"/>
    <w:multiLevelType w:val="multilevel"/>
    <w:tmpl w:val="66D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74007"/>
    <w:multiLevelType w:val="multilevel"/>
    <w:tmpl w:val="013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70670"/>
    <w:multiLevelType w:val="multilevel"/>
    <w:tmpl w:val="4E78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52E63"/>
    <w:multiLevelType w:val="multilevel"/>
    <w:tmpl w:val="878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97FEF"/>
    <w:multiLevelType w:val="multilevel"/>
    <w:tmpl w:val="6EEA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95083"/>
    <w:multiLevelType w:val="multilevel"/>
    <w:tmpl w:val="0C1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80035"/>
    <w:multiLevelType w:val="multilevel"/>
    <w:tmpl w:val="29BE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37655"/>
    <w:multiLevelType w:val="multilevel"/>
    <w:tmpl w:val="FD02C33E"/>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27" w15:restartNumberingAfterBreak="0">
    <w:nsid w:val="1EA4264B"/>
    <w:multiLevelType w:val="multilevel"/>
    <w:tmpl w:val="70E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42A0F"/>
    <w:multiLevelType w:val="multilevel"/>
    <w:tmpl w:val="6F9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21168"/>
    <w:multiLevelType w:val="multilevel"/>
    <w:tmpl w:val="FBB0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072489"/>
    <w:multiLevelType w:val="multilevel"/>
    <w:tmpl w:val="AB0E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31A16"/>
    <w:multiLevelType w:val="multilevel"/>
    <w:tmpl w:val="F508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EF16FC"/>
    <w:multiLevelType w:val="multilevel"/>
    <w:tmpl w:val="D34C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56C27"/>
    <w:multiLevelType w:val="multilevel"/>
    <w:tmpl w:val="E85A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65F4D"/>
    <w:multiLevelType w:val="multilevel"/>
    <w:tmpl w:val="93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BA4A91"/>
    <w:multiLevelType w:val="multilevel"/>
    <w:tmpl w:val="B4D6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9A53CF"/>
    <w:multiLevelType w:val="multilevel"/>
    <w:tmpl w:val="D72A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F29A5"/>
    <w:multiLevelType w:val="multilevel"/>
    <w:tmpl w:val="C39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30225"/>
    <w:multiLevelType w:val="multilevel"/>
    <w:tmpl w:val="FAA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3C22C4"/>
    <w:multiLevelType w:val="multilevel"/>
    <w:tmpl w:val="BEB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1409C4"/>
    <w:multiLevelType w:val="multilevel"/>
    <w:tmpl w:val="BD061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28F6498"/>
    <w:multiLevelType w:val="multilevel"/>
    <w:tmpl w:val="D3E4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C7792"/>
    <w:multiLevelType w:val="hybridMultilevel"/>
    <w:tmpl w:val="3E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82947"/>
    <w:multiLevelType w:val="multilevel"/>
    <w:tmpl w:val="7D72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65B0FD0"/>
    <w:multiLevelType w:val="multilevel"/>
    <w:tmpl w:val="AA0C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94334"/>
    <w:multiLevelType w:val="multilevel"/>
    <w:tmpl w:val="C70E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313DFF"/>
    <w:multiLevelType w:val="multilevel"/>
    <w:tmpl w:val="41C6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E7EBC"/>
    <w:multiLevelType w:val="multilevel"/>
    <w:tmpl w:val="7182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C57C9"/>
    <w:multiLevelType w:val="multilevel"/>
    <w:tmpl w:val="1F78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11AD5"/>
    <w:multiLevelType w:val="multilevel"/>
    <w:tmpl w:val="27F6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EF64F2"/>
    <w:multiLevelType w:val="multilevel"/>
    <w:tmpl w:val="E6E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4178E5"/>
    <w:multiLevelType w:val="multilevel"/>
    <w:tmpl w:val="8376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5A41EC"/>
    <w:multiLevelType w:val="multilevel"/>
    <w:tmpl w:val="877A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E65A6"/>
    <w:multiLevelType w:val="multilevel"/>
    <w:tmpl w:val="A77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1B1DF4"/>
    <w:multiLevelType w:val="multilevel"/>
    <w:tmpl w:val="9C80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9535D"/>
    <w:multiLevelType w:val="multilevel"/>
    <w:tmpl w:val="C4F6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215BE"/>
    <w:multiLevelType w:val="multilevel"/>
    <w:tmpl w:val="8E7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B84B9B"/>
    <w:multiLevelType w:val="multilevel"/>
    <w:tmpl w:val="7FE4C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90F10D5"/>
    <w:multiLevelType w:val="multilevel"/>
    <w:tmpl w:val="E29C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DE78D9"/>
    <w:multiLevelType w:val="multilevel"/>
    <w:tmpl w:val="BB86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26352C"/>
    <w:multiLevelType w:val="multilevel"/>
    <w:tmpl w:val="389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500390"/>
    <w:multiLevelType w:val="multilevel"/>
    <w:tmpl w:val="DB24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8E7F70"/>
    <w:multiLevelType w:val="multilevel"/>
    <w:tmpl w:val="2E92FDBE"/>
    <w:lvl w:ilvl="0">
      <w:start w:val="1"/>
      <w:numFmt w:val="decimal"/>
      <w:lvlText w:val="%1."/>
      <w:lvlJc w:val="left"/>
      <w:pPr>
        <w:ind w:left="-630" w:firstLine="1080"/>
      </w:pPr>
      <w:rPr>
        <w:sz w:val="24"/>
        <w:szCs w:val="20"/>
        <w:vertAlign w:val="baseline"/>
      </w:rPr>
    </w:lvl>
    <w:lvl w:ilvl="1">
      <w:start w:val="1"/>
      <w:numFmt w:val="decimal"/>
      <w:lvlText w:val="%2."/>
      <w:lvlJc w:val="left"/>
      <w:pPr>
        <w:ind w:left="-270" w:firstLine="1800"/>
      </w:pPr>
      <w:rPr>
        <w:sz w:val="20"/>
        <w:szCs w:val="20"/>
        <w:vertAlign w:val="baseline"/>
      </w:rPr>
    </w:lvl>
    <w:lvl w:ilvl="2">
      <w:start w:val="1"/>
      <w:numFmt w:val="decimal"/>
      <w:lvlText w:val="%2.%3."/>
      <w:lvlJc w:val="left"/>
      <w:pPr>
        <w:ind w:left="90" w:firstLine="2520"/>
      </w:pPr>
      <w:rPr>
        <w:sz w:val="20"/>
        <w:szCs w:val="20"/>
        <w:vertAlign w:val="baseline"/>
      </w:rPr>
    </w:lvl>
    <w:lvl w:ilvl="3">
      <w:start w:val="1"/>
      <w:numFmt w:val="decimal"/>
      <w:lvlText w:val="%2.%3.%4."/>
      <w:lvlJc w:val="left"/>
      <w:pPr>
        <w:ind w:left="450" w:firstLine="3240"/>
      </w:pPr>
      <w:rPr>
        <w:sz w:val="20"/>
        <w:szCs w:val="20"/>
        <w:vertAlign w:val="baseline"/>
      </w:rPr>
    </w:lvl>
    <w:lvl w:ilvl="4">
      <w:start w:val="1"/>
      <w:numFmt w:val="decimal"/>
      <w:lvlText w:val="%2.%3.%4.%5."/>
      <w:lvlJc w:val="left"/>
      <w:pPr>
        <w:ind w:left="810" w:firstLine="3960"/>
      </w:pPr>
      <w:rPr>
        <w:sz w:val="20"/>
        <w:szCs w:val="20"/>
        <w:vertAlign w:val="baseline"/>
      </w:rPr>
    </w:lvl>
    <w:lvl w:ilvl="5">
      <w:start w:val="1"/>
      <w:numFmt w:val="decimal"/>
      <w:lvlText w:val="%2.%3.%4.%5.%6."/>
      <w:lvlJc w:val="left"/>
      <w:pPr>
        <w:ind w:left="1170" w:firstLine="4680"/>
      </w:pPr>
      <w:rPr>
        <w:sz w:val="20"/>
        <w:szCs w:val="20"/>
        <w:vertAlign w:val="baseline"/>
      </w:rPr>
    </w:lvl>
    <w:lvl w:ilvl="6">
      <w:start w:val="1"/>
      <w:numFmt w:val="decimal"/>
      <w:lvlText w:val="%2.%3.%4.%5.%6.%7."/>
      <w:lvlJc w:val="left"/>
      <w:pPr>
        <w:ind w:left="1530" w:firstLine="5400"/>
      </w:pPr>
      <w:rPr>
        <w:sz w:val="20"/>
        <w:szCs w:val="20"/>
        <w:vertAlign w:val="baseline"/>
      </w:rPr>
    </w:lvl>
    <w:lvl w:ilvl="7">
      <w:start w:val="1"/>
      <w:numFmt w:val="decimal"/>
      <w:lvlText w:val="%2.%3.%4.%5.%6.%7.%8."/>
      <w:lvlJc w:val="left"/>
      <w:pPr>
        <w:ind w:left="1890" w:firstLine="6120"/>
      </w:pPr>
      <w:rPr>
        <w:sz w:val="20"/>
        <w:szCs w:val="20"/>
        <w:vertAlign w:val="baseline"/>
      </w:rPr>
    </w:lvl>
    <w:lvl w:ilvl="8">
      <w:start w:val="1"/>
      <w:numFmt w:val="decimal"/>
      <w:lvlText w:val="%2.%3.%4.%5.%6.%7.%8.%9."/>
      <w:lvlJc w:val="left"/>
      <w:pPr>
        <w:ind w:left="2250" w:firstLine="6840"/>
      </w:pPr>
      <w:rPr>
        <w:sz w:val="20"/>
        <w:szCs w:val="20"/>
        <w:vertAlign w:val="baseline"/>
      </w:rPr>
    </w:lvl>
  </w:abstractNum>
  <w:abstractNum w:abstractNumId="63" w15:restartNumberingAfterBreak="0">
    <w:nsid w:val="4FDD11F4"/>
    <w:multiLevelType w:val="multilevel"/>
    <w:tmpl w:val="FFC6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4C2230"/>
    <w:multiLevelType w:val="multilevel"/>
    <w:tmpl w:val="90CC7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9096C"/>
    <w:multiLevelType w:val="multilevel"/>
    <w:tmpl w:val="6DA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643AB7"/>
    <w:multiLevelType w:val="multilevel"/>
    <w:tmpl w:val="575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8A7256"/>
    <w:multiLevelType w:val="multilevel"/>
    <w:tmpl w:val="32CE7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0F21FE"/>
    <w:multiLevelType w:val="multilevel"/>
    <w:tmpl w:val="86F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460A6"/>
    <w:multiLevelType w:val="multilevel"/>
    <w:tmpl w:val="340E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F76AE6"/>
    <w:multiLevelType w:val="multilevel"/>
    <w:tmpl w:val="A780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12268"/>
    <w:multiLevelType w:val="multilevel"/>
    <w:tmpl w:val="4C8E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3255DD"/>
    <w:multiLevelType w:val="multilevel"/>
    <w:tmpl w:val="7E66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4D5D21"/>
    <w:multiLevelType w:val="multilevel"/>
    <w:tmpl w:val="F1BE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657BF8"/>
    <w:multiLevelType w:val="multilevel"/>
    <w:tmpl w:val="34B8F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F424E4"/>
    <w:multiLevelType w:val="multilevel"/>
    <w:tmpl w:val="F8B8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9D5266"/>
    <w:multiLevelType w:val="multilevel"/>
    <w:tmpl w:val="D8DC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6E4230"/>
    <w:multiLevelType w:val="multilevel"/>
    <w:tmpl w:val="E91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0D71C5"/>
    <w:multiLevelType w:val="multilevel"/>
    <w:tmpl w:val="B9A0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36886"/>
    <w:multiLevelType w:val="multilevel"/>
    <w:tmpl w:val="4E6A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C842E5"/>
    <w:multiLevelType w:val="multilevel"/>
    <w:tmpl w:val="1B28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0E4904"/>
    <w:multiLevelType w:val="multilevel"/>
    <w:tmpl w:val="E968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AB37E4"/>
    <w:multiLevelType w:val="multilevel"/>
    <w:tmpl w:val="B850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B1032A"/>
    <w:multiLevelType w:val="multilevel"/>
    <w:tmpl w:val="015A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1A1E34"/>
    <w:multiLevelType w:val="multilevel"/>
    <w:tmpl w:val="DD66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7954AF"/>
    <w:multiLevelType w:val="multilevel"/>
    <w:tmpl w:val="EE8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9279CC"/>
    <w:multiLevelType w:val="multilevel"/>
    <w:tmpl w:val="9122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B3EFA"/>
    <w:multiLevelType w:val="multilevel"/>
    <w:tmpl w:val="723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1F0CC0"/>
    <w:multiLevelType w:val="multilevel"/>
    <w:tmpl w:val="8B26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9A7A04"/>
    <w:multiLevelType w:val="multilevel"/>
    <w:tmpl w:val="8FE4B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D24B31"/>
    <w:multiLevelType w:val="multilevel"/>
    <w:tmpl w:val="BEAE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8F0DDF"/>
    <w:multiLevelType w:val="multilevel"/>
    <w:tmpl w:val="86C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ED2BF9"/>
    <w:multiLevelType w:val="multilevel"/>
    <w:tmpl w:val="6DFC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4C2F2F"/>
    <w:multiLevelType w:val="multilevel"/>
    <w:tmpl w:val="DB2C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64069"/>
    <w:multiLevelType w:val="multilevel"/>
    <w:tmpl w:val="808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9D51DC"/>
    <w:multiLevelType w:val="multilevel"/>
    <w:tmpl w:val="4EE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0A1B2E"/>
    <w:multiLevelType w:val="multilevel"/>
    <w:tmpl w:val="F01A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06999"/>
    <w:multiLevelType w:val="multilevel"/>
    <w:tmpl w:val="D3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6C42F7"/>
    <w:multiLevelType w:val="multilevel"/>
    <w:tmpl w:val="780A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F723A4"/>
    <w:multiLevelType w:val="multilevel"/>
    <w:tmpl w:val="E65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FF44D1"/>
    <w:multiLevelType w:val="multilevel"/>
    <w:tmpl w:val="86F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285AAF"/>
    <w:multiLevelType w:val="multilevel"/>
    <w:tmpl w:val="8D9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E06F88"/>
    <w:multiLevelType w:val="multilevel"/>
    <w:tmpl w:val="F61077D8"/>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103" w15:restartNumberingAfterBreak="0">
    <w:nsid w:val="721D04D0"/>
    <w:multiLevelType w:val="multilevel"/>
    <w:tmpl w:val="8D3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3D07C2"/>
    <w:multiLevelType w:val="multilevel"/>
    <w:tmpl w:val="822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10AB7"/>
    <w:multiLevelType w:val="multilevel"/>
    <w:tmpl w:val="825E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4B1FA6"/>
    <w:multiLevelType w:val="multilevel"/>
    <w:tmpl w:val="9F52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A1762D"/>
    <w:multiLevelType w:val="hybridMultilevel"/>
    <w:tmpl w:val="BE8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953DA"/>
    <w:multiLevelType w:val="multilevel"/>
    <w:tmpl w:val="14C0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E34D18"/>
    <w:multiLevelType w:val="multilevel"/>
    <w:tmpl w:val="CFD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35048C"/>
    <w:multiLevelType w:val="multilevel"/>
    <w:tmpl w:val="5952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FA47B9"/>
    <w:multiLevelType w:val="multilevel"/>
    <w:tmpl w:val="AE269D76"/>
    <w:lvl w:ilvl="0">
      <w:start w:val="1"/>
      <w:numFmt w:val="bullet"/>
      <w:lvlText w:val="●"/>
      <w:lvlJc w:val="left"/>
      <w:pPr>
        <w:ind w:left="0" w:firstLine="1800"/>
      </w:pPr>
      <w:rPr>
        <w:rFonts w:ascii="Arial" w:eastAsia="Arial" w:hAnsi="Arial" w:cs="Arial"/>
        <w:sz w:val="20"/>
        <w:szCs w:val="20"/>
        <w:vertAlign w:val="baseline"/>
      </w:rPr>
    </w:lvl>
    <w:lvl w:ilvl="1">
      <w:start w:val="1"/>
      <w:numFmt w:val="bullet"/>
      <w:lvlText w:val="◦"/>
      <w:lvlJc w:val="left"/>
      <w:pPr>
        <w:ind w:left="360" w:firstLine="2520"/>
      </w:pPr>
      <w:rPr>
        <w:rFonts w:ascii="Arial" w:eastAsia="Arial" w:hAnsi="Arial" w:cs="Arial"/>
        <w:sz w:val="20"/>
        <w:szCs w:val="20"/>
        <w:vertAlign w:val="baseline"/>
      </w:rPr>
    </w:lvl>
    <w:lvl w:ilvl="2">
      <w:start w:val="1"/>
      <w:numFmt w:val="bullet"/>
      <w:lvlText w:val="▪"/>
      <w:lvlJc w:val="left"/>
      <w:pPr>
        <w:ind w:left="720" w:firstLine="3240"/>
      </w:pPr>
      <w:rPr>
        <w:rFonts w:ascii="Arial" w:eastAsia="Arial" w:hAnsi="Arial" w:cs="Arial"/>
        <w:sz w:val="20"/>
        <w:szCs w:val="20"/>
        <w:vertAlign w:val="baseline"/>
      </w:rPr>
    </w:lvl>
    <w:lvl w:ilvl="3">
      <w:start w:val="1"/>
      <w:numFmt w:val="bullet"/>
      <w:lvlText w:val="●"/>
      <w:lvlJc w:val="left"/>
      <w:pPr>
        <w:ind w:left="1080" w:firstLine="3960"/>
      </w:pPr>
      <w:rPr>
        <w:rFonts w:ascii="Arial" w:eastAsia="Arial" w:hAnsi="Arial" w:cs="Arial"/>
        <w:sz w:val="20"/>
        <w:szCs w:val="20"/>
        <w:vertAlign w:val="baseline"/>
      </w:rPr>
    </w:lvl>
    <w:lvl w:ilvl="4">
      <w:start w:val="1"/>
      <w:numFmt w:val="bullet"/>
      <w:lvlText w:val="◦"/>
      <w:lvlJc w:val="left"/>
      <w:pPr>
        <w:ind w:left="1440" w:firstLine="4680"/>
      </w:pPr>
      <w:rPr>
        <w:rFonts w:ascii="Arial" w:eastAsia="Arial" w:hAnsi="Arial" w:cs="Arial"/>
        <w:sz w:val="20"/>
        <w:szCs w:val="20"/>
        <w:vertAlign w:val="baseline"/>
      </w:rPr>
    </w:lvl>
    <w:lvl w:ilvl="5">
      <w:start w:val="1"/>
      <w:numFmt w:val="bullet"/>
      <w:lvlText w:val="▪"/>
      <w:lvlJc w:val="left"/>
      <w:pPr>
        <w:ind w:left="1800" w:firstLine="5400"/>
      </w:pPr>
      <w:rPr>
        <w:rFonts w:ascii="Arial" w:eastAsia="Arial" w:hAnsi="Arial" w:cs="Arial"/>
        <w:sz w:val="20"/>
        <w:szCs w:val="20"/>
        <w:vertAlign w:val="baseline"/>
      </w:rPr>
    </w:lvl>
    <w:lvl w:ilvl="6">
      <w:start w:val="1"/>
      <w:numFmt w:val="bullet"/>
      <w:lvlText w:val="●"/>
      <w:lvlJc w:val="left"/>
      <w:pPr>
        <w:ind w:left="2160" w:firstLine="6120"/>
      </w:pPr>
      <w:rPr>
        <w:rFonts w:ascii="Arial" w:eastAsia="Arial" w:hAnsi="Arial" w:cs="Arial"/>
        <w:sz w:val="20"/>
        <w:szCs w:val="20"/>
        <w:vertAlign w:val="baseline"/>
      </w:rPr>
    </w:lvl>
    <w:lvl w:ilvl="7">
      <w:start w:val="1"/>
      <w:numFmt w:val="bullet"/>
      <w:lvlText w:val="◦"/>
      <w:lvlJc w:val="left"/>
      <w:pPr>
        <w:ind w:left="2520" w:firstLine="6840"/>
      </w:pPr>
      <w:rPr>
        <w:rFonts w:ascii="Arial" w:eastAsia="Arial" w:hAnsi="Arial" w:cs="Arial"/>
        <w:sz w:val="20"/>
        <w:szCs w:val="20"/>
        <w:vertAlign w:val="baseline"/>
      </w:rPr>
    </w:lvl>
    <w:lvl w:ilvl="8">
      <w:start w:val="1"/>
      <w:numFmt w:val="bullet"/>
      <w:lvlText w:val="▪"/>
      <w:lvlJc w:val="left"/>
      <w:pPr>
        <w:ind w:left="2880" w:firstLine="7560"/>
      </w:pPr>
      <w:rPr>
        <w:rFonts w:ascii="Arial" w:eastAsia="Arial" w:hAnsi="Arial" w:cs="Arial"/>
        <w:sz w:val="20"/>
        <w:szCs w:val="20"/>
        <w:vertAlign w:val="baseline"/>
      </w:rPr>
    </w:lvl>
  </w:abstractNum>
  <w:abstractNum w:abstractNumId="112" w15:restartNumberingAfterBreak="0">
    <w:nsid w:val="7DA901CD"/>
    <w:multiLevelType w:val="multilevel"/>
    <w:tmpl w:val="6E1C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F332AEF"/>
    <w:multiLevelType w:val="multilevel"/>
    <w:tmpl w:val="9F98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FC2B59"/>
    <w:multiLevelType w:val="multilevel"/>
    <w:tmpl w:val="42F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
  </w:num>
  <w:num w:numId="3">
    <w:abstractNumId w:val="102"/>
  </w:num>
  <w:num w:numId="4">
    <w:abstractNumId w:val="111"/>
  </w:num>
  <w:num w:numId="5">
    <w:abstractNumId w:val="26"/>
  </w:num>
  <w:num w:numId="6">
    <w:abstractNumId w:val="62"/>
  </w:num>
  <w:num w:numId="7">
    <w:abstractNumId w:val="17"/>
  </w:num>
  <w:num w:numId="8">
    <w:abstractNumId w:val="60"/>
  </w:num>
  <w:num w:numId="9">
    <w:abstractNumId w:val="112"/>
  </w:num>
  <w:num w:numId="10">
    <w:abstractNumId w:val="40"/>
  </w:num>
  <w:num w:numId="11">
    <w:abstractNumId w:val="43"/>
  </w:num>
  <w:num w:numId="12">
    <w:abstractNumId w:val="57"/>
  </w:num>
  <w:num w:numId="13">
    <w:abstractNumId w:val="10"/>
  </w:num>
  <w:num w:numId="14">
    <w:abstractNumId w:val="12"/>
  </w:num>
  <w:num w:numId="15">
    <w:abstractNumId w:val="107"/>
  </w:num>
  <w:num w:numId="16">
    <w:abstractNumId w:val="30"/>
  </w:num>
  <w:num w:numId="17">
    <w:abstractNumId w:val="77"/>
  </w:num>
  <w:num w:numId="18">
    <w:abstractNumId w:val="84"/>
  </w:num>
  <w:num w:numId="19">
    <w:abstractNumId w:val="46"/>
  </w:num>
  <w:num w:numId="20">
    <w:abstractNumId w:val="47"/>
  </w:num>
  <w:num w:numId="21">
    <w:abstractNumId w:val="85"/>
  </w:num>
  <w:num w:numId="22">
    <w:abstractNumId w:val="33"/>
  </w:num>
  <w:num w:numId="23">
    <w:abstractNumId w:val="96"/>
  </w:num>
  <w:num w:numId="24">
    <w:abstractNumId w:val="59"/>
  </w:num>
  <w:num w:numId="25">
    <w:abstractNumId w:val="72"/>
  </w:num>
  <w:num w:numId="26">
    <w:abstractNumId w:val="87"/>
  </w:num>
  <w:num w:numId="27">
    <w:abstractNumId w:val="31"/>
  </w:num>
  <w:num w:numId="28">
    <w:abstractNumId w:val="79"/>
  </w:num>
  <w:num w:numId="29">
    <w:abstractNumId w:val="105"/>
  </w:num>
  <w:num w:numId="30">
    <w:abstractNumId w:val="100"/>
  </w:num>
  <w:num w:numId="31">
    <w:abstractNumId w:val="48"/>
  </w:num>
  <w:num w:numId="32">
    <w:abstractNumId w:val="23"/>
  </w:num>
  <w:num w:numId="33">
    <w:abstractNumId w:val="52"/>
  </w:num>
  <w:num w:numId="34">
    <w:abstractNumId w:val="108"/>
  </w:num>
  <w:num w:numId="35">
    <w:abstractNumId w:val="18"/>
  </w:num>
  <w:num w:numId="36">
    <w:abstractNumId w:val="76"/>
  </w:num>
  <w:num w:numId="37">
    <w:abstractNumId w:val="70"/>
  </w:num>
  <w:num w:numId="38">
    <w:abstractNumId w:val="8"/>
  </w:num>
  <w:num w:numId="39">
    <w:abstractNumId w:val="69"/>
  </w:num>
  <w:num w:numId="40">
    <w:abstractNumId w:val="34"/>
  </w:num>
  <w:num w:numId="41">
    <w:abstractNumId w:val="2"/>
  </w:num>
  <w:num w:numId="42">
    <w:abstractNumId w:val="99"/>
  </w:num>
  <w:num w:numId="43">
    <w:abstractNumId w:val="1"/>
  </w:num>
  <w:num w:numId="44">
    <w:abstractNumId w:val="74"/>
  </w:num>
  <w:num w:numId="45">
    <w:abstractNumId w:val="86"/>
  </w:num>
  <w:num w:numId="46">
    <w:abstractNumId w:val="54"/>
  </w:num>
  <w:num w:numId="47">
    <w:abstractNumId w:val="94"/>
  </w:num>
  <w:num w:numId="48">
    <w:abstractNumId w:val="93"/>
  </w:num>
  <w:num w:numId="49">
    <w:abstractNumId w:val="3"/>
  </w:num>
  <w:num w:numId="50">
    <w:abstractNumId w:val="44"/>
  </w:num>
  <w:num w:numId="51">
    <w:abstractNumId w:val="24"/>
  </w:num>
  <w:num w:numId="52">
    <w:abstractNumId w:val="61"/>
  </w:num>
  <w:num w:numId="53">
    <w:abstractNumId w:val="53"/>
  </w:num>
  <w:num w:numId="54">
    <w:abstractNumId w:val="89"/>
  </w:num>
  <w:num w:numId="55">
    <w:abstractNumId w:val="91"/>
  </w:num>
  <w:num w:numId="56">
    <w:abstractNumId w:val="67"/>
  </w:num>
  <w:num w:numId="57">
    <w:abstractNumId w:val="64"/>
  </w:num>
  <w:num w:numId="58">
    <w:abstractNumId w:val="29"/>
  </w:num>
  <w:num w:numId="59">
    <w:abstractNumId w:val="36"/>
  </w:num>
  <w:num w:numId="60">
    <w:abstractNumId w:val="101"/>
  </w:num>
  <w:num w:numId="61">
    <w:abstractNumId w:val="92"/>
  </w:num>
  <w:num w:numId="62">
    <w:abstractNumId w:val="21"/>
  </w:num>
  <w:num w:numId="63">
    <w:abstractNumId w:val="28"/>
  </w:num>
  <w:num w:numId="64">
    <w:abstractNumId w:val="7"/>
  </w:num>
  <w:num w:numId="65">
    <w:abstractNumId w:val="13"/>
  </w:num>
  <w:num w:numId="66">
    <w:abstractNumId w:val="35"/>
  </w:num>
  <w:num w:numId="67">
    <w:abstractNumId w:val="15"/>
  </w:num>
  <w:num w:numId="68">
    <w:abstractNumId w:val="66"/>
  </w:num>
  <w:num w:numId="69">
    <w:abstractNumId w:val="98"/>
  </w:num>
  <w:num w:numId="70">
    <w:abstractNumId w:val="58"/>
  </w:num>
  <w:num w:numId="71">
    <w:abstractNumId w:val="4"/>
  </w:num>
  <w:num w:numId="72">
    <w:abstractNumId w:val="0"/>
  </w:num>
  <w:num w:numId="73">
    <w:abstractNumId w:val="9"/>
  </w:num>
  <w:num w:numId="74">
    <w:abstractNumId w:val="113"/>
  </w:num>
  <w:num w:numId="75">
    <w:abstractNumId w:val="68"/>
  </w:num>
  <w:num w:numId="76">
    <w:abstractNumId w:val="71"/>
  </w:num>
  <w:num w:numId="77">
    <w:abstractNumId w:val="20"/>
  </w:num>
  <w:num w:numId="78">
    <w:abstractNumId w:val="6"/>
  </w:num>
  <w:num w:numId="79">
    <w:abstractNumId w:val="80"/>
  </w:num>
  <w:num w:numId="80">
    <w:abstractNumId w:val="55"/>
  </w:num>
  <w:num w:numId="81">
    <w:abstractNumId w:val="82"/>
  </w:num>
  <w:num w:numId="82">
    <w:abstractNumId w:val="114"/>
  </w:num>
  <w:num w:numId="83">
    <w:abstractNumId w:val="97"/>
  </w:num>
  <w:num w:numId="84">
    <w:abstractNumId w:val="73"/>
  </w:num>
  <w:num w:numId="85">
    <w:abstractNumId w:val="11"/>
  </w:num>
  <w:num w:numId="86">
    <w:abstractNumId w:val="109"/>
  </w:num>
  <w:num w:numId="87">
    <w:abstractNumId w:val="39"/>
  </w:num>
  <w:num w:numId="88">
    <w:abstractNumId w:val="95"/>
  </w:num>
  <w:num w:numId="89">
    <w:abstractNumId w:val="56"/>
  </w:num>
  <w:num w:numId="90">
    <w:abstractNumId w:val="41"/>
  </w:num>
  <w:num w:numId="91">
    <w:abstractNumId w:val="49"/>
  </w:num>
  <w:num w:numId="92">
    <w:abstractNumId w:val="63"/>
  </w:num>
  <w:num w:numId="93">
    <w:abstractNumId w:val="88"/>
  </w:num>
  <w:num w:numId="94">
    <w:abstractNumId w:val="19"/>
  </w:num>
  <w:num w:numId="95">
    <w:abstractNumId w:val="106"/>
  </w:num>
  <w:num w:numId="96">
    <w:abstractNumId w:val="50"/>
  </w:num>
  <w:num w:numId="97">
    <w:abstractNumId w:val="32"/>
  </w:num>
  <w:num w:numId="98">
    <w:abstractNumId w:val="25"/>
  </w:num>
  <w:num w:numId="99">
    <w:abstractNumId w:val="81"/>
  </w:num>
  <w:num w:numId="100">
    <w:abstractNumId w:val="37"/>
  </w:num>
  <w:num w:numId="101">
    <w:abstractNumId w:val="75"/>
  </w:num>
  <w:num w:numId="102">
    <w:abstractNumId w:val="90"/>
  </w:num>
  <w:num w:numId="103">
    <w:abstractNumId w:val="16"/>
  </w:num>
  <w:num w:numId="104">
    <w:abstractNumId w:val="78"/>
  </w:num>
  <w:num w:numId="105">
    <w:abstractNumId w:val="103"/>
  </w:num>
  <w:num w:numId="106">
    <w:abstractNumId w:val="45"/>
  </w:num>
  <w:num w:numId="107">
    <w:abstractNumId w:val="14"/>
  </w:num>
  <w:num w:numId="108">
    <w:abstractNumId w:val="110"/>
  </w:num>
  <w:num w:numId="109">
    <w:abstractNumId w:val="83"/>
  </w:num>
  <w:num w:numId="110">
    <w:abstractNumId w:val="38"/>
  </w:num>
  <w:num w:numId="111">
    <w:abstractNumId w:val="104"/>
  </w:num>
  <w:num w:numId="112">
    <w:abstractNumId w:val="65"/>
  </w:num>
  <w:num w:numId="113">
    <w:abstractNumId w:val="27"/>
  </w:num>
  <w:num w:numId="114">
    <w:abstractNumId w:val="42"/>
  </w:num>
  <w:num w:numId="115">
    <w:abstractNumId w:val="2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s">
    <w15:presenceInfo w15:providerId="None" w15:userId="and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56"/>
    <w:rsid w:val="00006546"/>
    <w:rsid w:val="00051075"/>
    <w:rsid w:val="00062BBE"/>
    <w:rsid w:val="00086CF8"/>
    <w:rsid w:val="000928A1"/>
    <w:rsid w:val="000D0FE9"/>
    <w:rsid w:val="000E046B"/>
    <w:rsid w:val="00121F94"/>
    <w:rsid w:val="00125530"/>
    <w:rsid w:val="0014297C"/>
    <w:rsid w:val="00173340"/>
    <w:rsid w:val="001B30FD"/>
    <w:rsid w:val="001F0291"/>
    <w:rsid w:val="001F61E0"/>
    <w:rsid w:val="00205517"/>
    <w:rsid w:val="00210B18"/>
    <w:rsid w:val="00211C67"/>
    <w:rsid w:val="00245BB4"/>
    <w:rsid w:val="002476E9"/>
    <w:rsid w:val="002779AA"/>
    <w:rsid w:val="002D035D"/>
    <w:rsid w:val="002D1328"/>
    <w:rsid w:val="002D5762"/>
    <w:rsid w:val="00350BE1"/>
    <w:rsid w:val="00362956"/>
    <w:rsid w:val="003641FC"/>
    <w:rsid w:val="00386FC2"/>
    <w:rsid w:val="003A27AE"/>
    <w:rsid w:val="003C526F"/>
    <w:rsid w:val="003D2033"/>
    <w:rsid w:val="004145BF"/>
    <w:rsid w:val="0043225C"/>
    <w:rsid w:val="004569CE"/>
    <w:rsid w:val="004A1125"/>
    <w:rsid w:val="004B3255"/>
    <w:rsid w:val="005121C8"/>
    <w:rsid w:val="005172ED"/>
    <w:rsid w:val="0054755C"/>
    <w:rsid w:val="00550915"/>
    <w:rsid w:val="00572411"/>
    <w:rsid w:val="0058795A"/>
    <w:rsid w:val="00595E98"/>
    <w:rsid w:val="005B4A2E"/>
    <w:rsid w:val="005C6D6F"/>
    <w:rsid w:val="005F7ED2"/>
    <w:rsid w:val="0060324D"/>
    <w:rsid w:val="00631241"/>
    <w:rsid w:val="00646214"/>
    <w:rsid w:val="006516E6"/>
    <w:rsid w:val="006823F9"/>
    <w:rsid w:val="006D27DF"/>
    <w:rsid w:val="006E6510"/>
    <w:rsid w:val="006F4374"/>
    <w:rsid w:val="007250F4"/>
    <w:rsid w:val="007411F9"/>
    <w:rsid w:val="00743985"/>
    <w:rsid w:val="00752119"/>
    <w:rsid w:val="007667FF"/>
    <w:rsid w:val="0078252F"/>
    <w:rsid w:val="007D23B9"/>
    <w:rsid w:val="007E16BA"/>
    <w:rsid w:val="007E6A41"/>
    <w:rsid w:val="008256B1"/>
    <w:rsid w:val="0083397D"/>
    <w:rsid w:val="008359EF"/>
    <w:rsid w:val="00842DEC"/>
    <w:rsid w:val="00880CCA"/>
    <w:rsid w:val="00892847"/>
    <w:rsid w:val="008A62CE"/>
    <w:rsid w:val="008B62C7"/>
    <w:rsid w:val="008C3BF4"/>
    <w:rsid w:val="009646CC"/>
    <w:rsid w:val="009810D9"/>
    <w:rsid w:val="00987818"/>
    <w:rsid w:val="009B5A9C"/>
    <w:rsid w:val="009C2978"/>
    <w:rsid w:val="00A066E0"/>
    <w:rsid w:val="00A46424"/>
    <w:rsid w:val="00A80E49"/>
    <w:rsid w:val="00AA032E"/>
    <w:rsid w:val="00AC5A85"/>
    <w:rsid w:val="00AE569A"/>
    <w:rsid w:val="00B252A7"/>
    <w:rsid w:val="00B37A12"/>
    <w:rsid w:val="00B50671"/>
    <w:rsid w:val="00B74249"/>
    <w:rsid w:val="00B913FE"/>
    <w:rsid w:val="00BB2E9E"/>
    <w:rsid w:val="00BD2F0D"/>
    <w:rsid w:val="00BE461C"/>
    <w:rsid w:val="00BF65F6"/>
    <w:rsid w:val="00C256CB"/>
    <w:rsid w:val="00C45A49"/>
    <w:rsid w:val="00C6282C"/>
    <w:rsid w:val="00C969DF"/>
    <w:rsid w:val="00C97ABC"/>
    <w:rsid w:val="00CB19F0"/>
    <w:rsid w:val="00CB6EB6"/>
    <w:rsid w:val="00CC0604"/>
    <w:rsid w:val="00CC6916"/>
    <w:rsid w:val="00CD1D8C"/>
    <w:rsid w:val="00D00B77"/>
    <w:rsid w:val="00D039AD"/>
    <w:rsid w:val="00D137C0"/>
    <w:rsid w:val="00D3749C"/>
    <w:rsid w:val="00D667BA"/>
    <w:rsid w:val="00D730B5"/>
    <w:rsid w:val="00DB08EB"/>
    <w:rsid w:val="00DF79E8"/>
    <w:rsid w:val="00E212DC"/>
    <w:rsid w:val="00E267E7"/>
    <w:rsid w:val="00E27DCA"/>
    <w:rsid w:val="00E33C06"/>
    <w:rsid w:val="00E47A11"/>
    <w:rsid w:val="00E51CA2"/>
    <w:rsid w:val="00E71621"/>
    <w:rsid w:val="00E73C0D"/>
    <w:rsid w:val="00E77A43"/>
    <w:rsid w:val="00EA6D09"/>
    <w:rsid w:val="00EB5445"/>
    <w:rsid w:val="00EB6BD0"/>
    <w:rsid w:val="00EE0E75"/>
    <w:rsid w:val="00F015D0"/>
    <w:rsid w:val="00F031BD"/>
    <w:rsid w:val="00F1104E"/>
    <w:rsid w:val="00F12452"/>
    <w:rsid w:val="00F21DEA"/>
    <w:rsid w:val="00F346F4"/>
    <w:rsid w:val="00F42298"/>
    <w:rsid w:val="00F46EAB"/>
    <w:rsid w:val="00F55D15"/>
    <w:rsid w:val="00FB17AE"/>
    <w:rsid w:val="00FC277B"/>
    <w:rsid w:val="00FF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A60A"/>
  <w15:docId w15:val="{D0B86D8A-31E0-4077-A658-D5CC6A56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C8"/>
    <w:pPr>
      <w:spacing w:line="480" w:lineRule="auto"/>
      <w:jc w:val="both"/>
    </w:pPr>
    <w:rPr>
      <w:sz w:val="24"/>
      <w:szCs w:val="24"/>
    </w:rPr>
  </w:style>
  <w:style w:type="paragraph" w:styleId="Heading1">
    <w:name w:val="heading 1"/>
    <w:basedOn w:val="Normal"/>
    <w:next w:val="Normal"/>
    <w:uiPriority w:val="9"/>
    <w:qFormat/>
    <w:pPr>
      <w:keepNext/>
      <w:keepLines/>
      <w:shd w:val="clear" w:color="auto" w:fill="FFFFFF"/>
      <w:jc w:val="center"/>
      <w:outlineLvl w:val="0"/>
    </w:pPr>
    <w:rPr>
      <w:b/>
    </w:rPr>
  </w:style>
  <w:style w:type="paragraph" w:styleId="Heading2">
    <w:name w:val="heading 2"/>
    <w:basedOn w:val="Normal"/>
    <w:next w:val="Normal"/>
    <w:uiPriority w:val="9"/>
    <w:unhideWhenUsed/>
    <w:qFormat/>
    <w:rsid w:val="00173340"/>
    <w:pPr>
      <w:keepNext/>
      <w:keepLines/>
      <w:numPr>
        <w:numId w:val="13"/>
      </w:numPr>
      <w:spacing w:before="360" w:after="120"/>
      <w:outlineLvl w:val="1"/>
    </w:pPr>
    <w:rPr>
      <w:b/>
      <w:bCs/>
      <w:lang w:val="es-VE"/>
    </w:rPr>
  </w:style>
  <w:style w:type="paragraph" w:styleId="Heading3">
    <w:name w:val="heading 3"/>
    <w:aliases w:val="Figure Heading"/>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aliases w:val="Figure Footer"/>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21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C8"/>
    <w:rPr>
      <w:rFonts w:ascii="Segoe UI" w:hAnsi="Segoe UI" w:cs="Segoe UI"/>
      <w:sz w:val="18"/>
      <w:szCs w:val="18"/>
    </w:rPr>
  </w:style>
  <w:style w:type="paragraph" w:styleId="ListParagraph">
    <w:name w:val="List Paragraph"/>
    <w:basedOn w:val="Normal"/>
    <w:uiPriority w:val="34"/>
    <w:qFormat/>
    <w:rsid w:val="005121C8"/>
    <w:pPr>
      <w:ind w:left="720"/>
      <w:contextualSpacing/>
    </w:pPr>
  </w:style>
  <w:style w:type="paragraph" w:styleId="TOC1">
    <w:name w:val="toc 1"/>
    <w:basedOn w:val="Normal"/>
    <w:next w:val="Normal"/>
    <w:autoRedefine/>
    <w:uiPriority w:val="39"/>
    <w:unhideWhenUsed/>
    <w:rsid w:val="005121C8"/>
    <w:pPr>
      <w:spacing w:after="100"/>
    </w:pPr>
  </w:style>
  <w:style w:type="character" w:styleId="Hyperlink">
    <w:name w:val="Hyperlink"/>
    <w:basedOn w:val="DefaultParagraphFont"/>
    <w:uiPriority w:val="99"/>
    <w:unhideWhenUsed/>
    <w:rsid w:val="005121C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50F4"/>
    <w:rPr>
      <w:b/>
      <w:bCs/>
    </w:rPr>
  </w:style>
  <w:style w:type="character" w:customStyle="1" w:styleId="CommentSubjectChar">
    <w:name w:val="Comment Subject Char"/>
    <w:basedOn w:val="CommentTextChar"/>
    <w:link w:val="CommentSubject"/>
    <w:uiPriority w:val="99"/>
    <w:semiHidden/>
    <w:rsid w:val="007250F4"/>
    <w:rPr>
      <w:b/>
      <w:bCs/>
      <w:sz w:val="20"/>
      <w:szCs w:val="20"/>
    </w:rPr>
  </w:style>
  <w:style w:type="paragraph" w:styleId="Header">
    <w:name w:val="header"/>
    <w:basedOn w:val="Normal"/>
    <w:link w:val="HeaderChar"/>
    <w:uiPriority w:val="99"/>
    <w:unhideWhenUsed/>
    <w:rsid w:val="00987818"/>
    <w:pPr>
      <w:tabs>
        <w:tab w:val="center" w:pos="4680"/>
        <w:tab w:val="right" w:pos="9360"/>
      </w:tabs>
      <w:spacing w:line="240" w:lineRule="auto"/>
    </w:pPr>
  </w:style>
  <w:style w:type="character" w:customStyle="1" w:styleId="HeaderChar">
    <w:name w:val="Header Char"/>
    <w:basedOn w:val="DefaultParagraphFont"/>
    <w:link w:val="Header"/>
    <w:uiPriority w:val="99"/>
    <w:rsid w:val="00987818"/>
    <w:rPr>
      <w:sz w:val="24"/>
      <w:szCs w:val="24"/>
    </w:rPr>
  </w:style>
  <w:style w:type="paragraph" w:styleId="Footer">
    <w:name w:val="footer"/>
    <w:basedOn w:val="Normal"/>
    <w:link w:val="FooterChar"/>
    <w:uiPriority w:val="99"/>
    <w:unhideWhenUsed/>
    <w:rsid w:val="00987818"/>
    <w:pPr>
      <w:tabs>
        <w:tab w:val="center" w:pos="4680"/>
        <w:tab w:val="right" w:pos="9360"/>
      </w:tabs>
      <w:spacing w:line="240" w:lineRule="auto"/>
    </w:pPr>
  </w:style>
  <w:style w:type="character" w:customStyle="1" w:styleId="FooterChar">
    <w:name w:val="Footer Char"/>
    <w:basedOn w:val="DefaultParagraphFont"/>
    <w:link w:val="Footer"/>
    <w:uiPriority w:val="99"/>
    <w:rsid w:val="00987818"/>
    <w:rPr>
      <w:sz w:val="24"/>
      <w:szCs w:val="24"/>
    </w:rPr>
  </w:style>
  <w:style w:type="table" w:styleId="TableGrid">
    <w:name w:val="Table Grid"/>
    <w:basedOn w:val="TableNormal"/>
    <w:uiPriority w:val="39"/>
    <w:rsid w:val="002055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55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5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205517"/>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semiHidden/>
    <w:unhideWhenUsed/>
    <w:rsid w:val="00205517"/>
    <w:pPr>
      <w:spacing w:before="100" w:beforeAutospacing="1" w:after="100" w:afterAutospacing="1" w:line="240" w:lineRule="auto"/>
      <w:jc w:val="left"/>
    </w:pPr>
    <w:rPr>
      <w:rFonts w:ascii="Times New Roman" w:eastAsia="Times New Roman" w:hAnsi="Times New Roman" w:cs="Times New Roman"/>
    </w:rPr>
  </w:style>
  <w:style w:type="character" w:customStyle="1" w:styleId="apple-tab-span">
    <w:name w:val="apple-tab-span"/>
    <w:basedOn w:val="DefaultParagraphFont"/>
    <w:rsid w:val="00205517"/>
  </w:style>
  <w:style w:type="paragraph" w:styleId="Caption">
    <w:name w:val="caption"/>
    <w:basedOn w:val="Normal"/>
    <w:next w:val="Normal"/>
    <w:uiPriority w:val="35"/>
    <w:unhideWhenUsed/>
    <w:qFormat/>
    <w:rsid w:val="00E73C0D"/>
    <w:pPr>
      <w:spacing w:after="200" w:line="240" w:lineRule="auto"/>
    </w:pPr>
    <w:rPr>
      <w:b/>
      <w:bCs/>
    </w:rPr>
  </w:style>
  <w:style w:type="paragraph" w:styleId="TableofFigures">
    <w:name w:val="table of figures"/>
    <w:basedOn w:val="Normal"/>
    <w:next w:val="Normal"/>
    <w:uiPriority w:val="99"/>
    <w:unhideWhenUsed/>
    <w:rsid w:val="00C45A49"/>
  </w:style>
  <w:style w:type="paragraph" w:styleId="TOC2">
    <w:name w:val="toc 2"/>
    <w:basedOn w:val="Normal"/>
    <w:next w:val="Normal"/>
    <w:autoRedefine/>
    <w:uiPriority w:val="39"/>
    <w:unhideWhenUsed/>
    <w:rsid w:val="00210B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27576">
      <w:bodyDiv w:val="1"/>
      <w:marLeft w:val="0"/>
      <w:marRight w:val="0"/>
      <w:marTop w:val="0"/>
      <w:marBottom w:val="0"/>
      <w:divBdr>
        <w:top w:val="none" w:sz="0" w:space="0" w:color="auto"/>
        <w:left w:val="none" w:sz="0" w:space="0" w:color="auto"/>
        <w:bottom w:val="none" w:sz="0" w:space="0" w:color="auto"/>
        <w:right w:val="none" w:sz="0" w:space="0" w:color="auto"/>
      </w:divBdr>
    </w:div>
    <w:div w:id="94176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es.wikipedia.org/wiki/Host-based_intrusion_detection_syste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dminso.es/index.php/IDS-Tipos_de_I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8CED-D153-41D1-BC47-D341FB5B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4</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 Felipe Rubio Armas</cp:lastModifiedBy>
  <cp:revision>56</cp:revision>
  <dcterms:created xsi:type="dcterms:W3CDTF">2019-05-30T15:18:00Z</dcterms:created>
  <dcterms:modified xsi:type="dcterms:W3CDTF">2019-06-14T20:05:00Z</dcterms:modified>
</cp:coreProperties>
</file>